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D1" w:rsidRDefault="000C01D1" w:rsidP="000C01D1">
      <w:pPr>
        <w:spacing w:line="360" w:lineRule="auto"/>
        <w:rPr>
          <w:rFonts w:ascii="Times New Roman" w:hAnsi="Times New Roman" w:cs="Times New Roman" w:hint="cs"/>
          <w:sz w:val="28"/>
          <w:szCs w:val="28"/>
          <w:lang w:bidi="ar-KW"/>
        </w:rPr>
      </w:pPr>
    </w:p>
    <w:p w:rsidR="000C01D1" w:rsidRPr="00B83F99" w:rsidRDefault="00113B44" w:rsidP="000C01D1">
      <w:pPr>
        <w:rPr>
          <w:sz w:val="32"/>
          <w:szCs w:val="32"/>
          <w:rtl/>
          <w:lang w:bidi="ar-KW"/>
        </w:rPr>
      </w:pPr>
      <w:r>
        <w:rPr>
          <w:noProof/>
          <w:sz w:val="32"/>
          <w:szCs w:val="32"/>
          <w:rtl/>
        </w:rPr>
        <w:drawing>
          <wp:anchor distT="0" distB="0" distL="114300" distR="114300" simplePos="0" relativeHeight="251667968" behindDoc="1" locked="0" layoutInCell="1" allowOverlap="1" wp14:anchorId="6DE88079" wp14:editId="0B959294">
            <wp:simplePos x="0" y="0"/>
            <wp:positionH relativeFrom="column">
              <wp:posOffset>215900</wp:posOffset>
            </wp:positionH>
            <wp:positionV relativeFrom="paragraph">
              <wp:posOffset>13970</wp:posOffset>
            </wp:positionV>
            <wp:extent cx="6610350" cy="7861300"/>
            <wp:effectExtent l="0" t="0" r="0" b="6350"/>
            <wp:wrapTight wrapText="bothSides">
              <wp:wrapPolygon edited="0">
                <wp:start x="0" y="0"/>
                <wp:lineTo x="0" y="21565"/>
                <wp:lineTo x="21538" y="21565"/>
                <wp:lineTo x="21538" y="0"/>
                <wp:lineTo x="0" y="0"/>
              </wp:wrapPolygon>
            </wp:wrapTight>
            <wp:docPr id="3" name="صورة 3" descr="C:\Users\win8\Pictures\المسح الضوئي\المسح الضوئي_٢٠١٤٠٥١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C:\Users\win8\Pictures\المسح الضوئي\المسح الضوئي_٢٠١٤٠٥١٤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8" b="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1D1" w:rsidRPr="00B83F99" w:rsidRDefault="000C01D1" w:rsidP="00113B44">
      <w:pPr>
        <w:rPr>
          <w:sz w:val="32"/>
          <w:szCs w:val="32"/>
          <w:rtl/>
          <w:lang w:bidi="ar-KW"/>
        </w:rPr>
      </w:pPr>
    </w:p>
    <w:p w:rsidR="000C01D1" w:rsidRDefault="000C01D1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BF4546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  <w:r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40852A3C" wp14:editId="4FB210A5">
                <wp:simplePos x="0" y="0"/>
                <wp:positionH relativeFrom="column">
                  <wp:posOffset>-5003800</wp:posOffset>
                </wp:positionH>
                <wp:positionV relativeFrom="paragraph">
                  <wp:posOffset>33655</wp:posOffset>
                </wp:positionV>
                <wp:extent cx="5023753" cy="4470401"/>
                <wp:effectExtent l="0" t="0" r="0" b="25400"/>
                <wp:wrapNone/>
                <wp:docPr id="4" name="مجموع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3753" cy="4470401"/>
                          <a:chOff x="-551443" y="-540740"/>
                          <a:chExt cx="4874062" cy="4164079"/>
                        </a:xfrm>
                      </wpg:grpSpPr>
                      <wps:wsp>
                        <wps:cNvPr id="5" name="مربع نص 23"/>
                        <wps:cNvSpPr txBox="1">
                          <a:spLocks noChangeArrowheads="1"/>
                        </wps:cNvSpPr>
                        <wps:spPr bwMode="auto">
                          <a:xfrm>
                            <a:off x="-551443" y="816210"/>
                            <a:ext cx="3267075" cy="2807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3B44" w:rsidRPr="008D0B0E" w:rsidRDefault="00113B44" w:rsidP="00113B44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</w:pPr>
                            </w:p>
                            <w:p w:rsidR="00113B44" w:rsidRDefault="00113B44" w:rsidP="00113B44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>نموذج إجابة</w:t>
                              </w:r>
                            </w:p>
                            <w:p w:rsidR="00113B44" w:rsidRDefault="00113B44" w:rsidP="00113B44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 xml:space="preserve"> </w:t>
                              </w:r>
                              <w:r w:rsidRPr="00A07695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>بنك أسئلة</w:t>
                              </w:r>
                            </w:p>
                            <w:p w:rsidR="00113B44" w:rsidRDefault="00113B44" w:rsidP="00C156A2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</w:pPr>
                              <w:r w:rsidRPr="00A07695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 xml:space="preserve">الصف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>التاسع الوحدة الثانية</w:t>
                              </w:r>
                            </w:p>
                            <w:p w:rsidR="00113B44" w:rsidRPr="00A07695" w:rsidRDefault="00113B44" w:rsidP="00113B44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 xml:space="preserve">في الفصل الدراسي الأول </w:t>
                              </w:r>
                            </w:p>
                            <w:p w:rsidR="00113B44" w:rsidRPr="00A07695" w:rsidRDefault="00085370" w:rsidP="00113B44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>2016-2017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مجموعة 70"/>
                        <wpg:cNvGrpSpPr>
                          <a:grpSpLocks/>
                        </wpg:cNvGrpSpPr>
                        <wpg:grpSpPr bwMode="auto">
                          <a:xfrm>
                            <a:off x="1475510" y="-540740"/>
                            <a:ext cx="2847109" cy="1238119"/>
                            <a:chOff x="9490" y="1411"/>
                            <a:chExt cx="1370" cy="2395"/>
                          </a:xfrm>
                        </wpg:grpSpPr>
                        <wps:wsp>
                          <wps:cNvPr id="7" name="WordArt 1211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9966" y="1411"/>
                              <a:ext cx="718" cy="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3B44" w:rsidRPr="00613621" w:rsidRDefault="00113B44" w:rsidP="00113B44">
                                <w:pPr>
                                  <w:pStyle w:val="ac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  <w:lang w:bidi="ar-KW"/>
                                  </w:rPr>
                                </w:pPr>
                                <w:r w:rsidRPr="00F84884">
                                  <w:rPr>
                                    <w:rFonts w:ascii="Impact"/>
                                    <w:color w:val="FFFFFF"/>
                                    <w:sz w:val="28"/>
                                    <w:szCs w:val="28"/>
                                    <w:rtl/>
                                  </w:rPr>
                                  <w:t>وزارة التربي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WordArt 1212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9721" y="2113"/>
                              <a:ext cx="1128" cy="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3B44" w:rsidRPr="00613621" w:rsidRDefault="00113B44" w:rsidP="00113B44">
                                <w:pPr>
                                  <w:pStyle w:val="ac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  <w:lang w:bidi="ar-KW"/>
                                  </w:rPr>
                                </w:pPr>
                                <w:r w:rsidRPr="00F84884">
                                  <w:rPr>
                                    <w:rFonts w:ascii="Impact"/>
                                    <w:color w:val="FFFFFF"/>
                                    <w:sz w:val="28"/>
                                    <w:szCs w:val="28"/>
                                    <w:rtl/>
                                  </w:rPr>
                                  <w:t>التوجيه الفني للعلو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WordArt 1213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9490" y="2818"/>
                              <a:ext cx="1370" cy="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3B44" w:rsidRPr="00613621" w:rsidRDefault="00113B44" w:rsidP="00113B44">
                                <w:pPr>
                                  <w:pStyle w:val="ac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  <w:lang w:bidi="ar-KW"/>
                                  </w:rPr>
                                </w:pPr>
                                <w:r w:rsidRPr="00F84884">
                                  <w:rPr>
                                    <w:rFonts w:ascii="Impact"/>
                                    <w:color w:val="FFFFFF"/>
                                    <w:sz w:val="28"/>
                                    <w:szCs w:val="28"/>
                                    <w:rtl/>
                                  </w:rPr>
                                  <w:t xml:space="preserve">اللجنة الفنية المشتركة للعلوم المرحلة المتوسطة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" o:spid="_x0000_s1026" style="position:absolute;left:0;text-align:left;margin-left:-394pt;margin-top:2.65pt;width:395.55pt;height:352pt;z-index:-251643392" coordorigin="-5514,-5407" coordsize="48740,4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3" o:spid="_x0000_s1027" type="#_x0000_t202" style="position:absolute;left:-5514;top:8162;width:32670;height:28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113B44" w:rsidRPr="008D0B0E" w:rsidRDefault="00113B44" w:rsidP="00113B44">
                        <w:pPr>
                          <w:jc w:val="center"/>
                          <w:rPr>
                            <w:sz w:val="36"/>
                            <w:szCs w:val="36"/>
                            <w:rtl/>
                            <w:lang w:bidi="ar-KW"/>
                          </w:rPr>
                        </w:pPr>
                      </w:p>
                      <w:p w:rsidR="00113B44" w:rsidRDefault="00113B44" w:rsidP="00113B44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>نموذج إجابة</w:t>
                        </w:r>
                      </w:p>
                      <w:p w:rsidR="00113B44" w:rsidRDefault="00113B44" w:rsidP="00113B44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 xml:space="preserve"> </w:t>
                        </w:r>
                        <w:r w:rsidRPr="00A0769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>بنك أسئلة</w:t>
                        </w:r>
                      </w:p>
                      <w:p w:rsidR="00113B44" w:rsidRDefault="00113B44" w:rsidP="00C156A2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</w:pPr>
                        <w:r w:rsidRPr="00A0769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 xml:space="preserve">الصف 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>التاسع الوحدة الثانية</w:t>
                        </w:r>
                      </w:p>
                      <w:p w:rsidR="00113B44" w:rsidRPr="00A07695" w:rsidRDefault="00113B44" w:rsidP="00113B44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 xml:space="preserve">في الفصل الدراسي الأول </w:t>
                        </w:r>
                      </w:p>
                      <w:p w:rsidR="00113B44" w:rsidRPr="00A07695" w:rsidRDefault="00085370" w:rsidP="00113B44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lang w:bidi="ar-KW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>2016-2017م</w:t>
                        </w:r>
                      </w:p>
                    </w:txbxContent>
                  </v:textbox>
                </v:shape>
                <v:group id="مجموعة 70" o:spid="_x0000_s1028" style="position:absolute;left:14755;top:-5407;width:28471;height:12380" coordorigin="9490,1411" coordsize="1370,2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WordArt 1211" o:spid="_x0000_s1029" type="#_x0000_t202" style="position:absolute;left:9966;top:1411;width:718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o:lock v:ext="edit" shapetype="t"/>
                    <v:textbox>
                      <w:txbxContent>
                        <w:p w:rsidR="00113B44" w:rsidRPr="00613621" w:rsidRDefault="00113B44" w:rsidP="00113B44">
                          <w:pPr>
                            <w:pStyle w:val="ac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  <w:lang w:bidi="ar-KW"/>
                            </w:rPr>
                          </w:pPr>
                          <w:r w:rsidRPr="00F84884">
                            <w:rPr>
                              <w:rFonts w:ascii="Impact"/>
                              <w:color w:val="FFFFFF"/>
                              <w:sz w:val="28"/>
                              <w:szCs w:val="28"/>
                              <w:rtl/>
                            </w:rPr>
                            <w:t>وزارة التربية</w:t>
                          </w:r>
                        </w:p>
                      </w:txbxContent>
                    </v:textbox>
                  </v:shape>
                  <v:shape id="WordArt 1212" o:spid="_x0000_s1030" type="#_x0000_t202" style="position:absolute;left:9721;top:2113;width:1128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o:lock v:ext="edit" shapetype="t"/>
                    <v:textbox>
                      <w:txbxContent>
                        <w:p w:rsidR="00113B44" w:rsidRPr="00613621" w:rsidRDefault="00113B44" w:rsidP="00113B44">
                          <w:pPr>
                            <w:pStyle w:val="ac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  <w:lang w:bidi="ar-KW"/>
                            </w:rPr>
                          </w:pPr>
                          <w:r w:rsidRPr="00F84884">
                            <w:rPr>
                              <w:rFonts w:ascii="Impact"/>
                              <w:color w:val="FFFFFF"/>
                              <w:sz w:val="28"/>
                              <w:szCs w:val="28"/>
                              <w:rtl/>
                            </w:rPr>
                            <w:t>التوجيه الفني للعلوم</w:t>
                          </w:r>
                        </w:p>
                      </w:txbxContent>
                    </v:textbox>
                  </v:shape>
                  <v:shape id="WordArt 1213" o:spid="_x0000_s1031" type="#_x0000_t202" style="position:absolute;left:9490;top:2818;width:137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o:lock v:ext="edit" shapetype="t"/>
                    <v:textbox>
                      <w:txbxContent>
                        <w:p w:rsidR="00113B44" w:rsidRPr="00613621" w:rsidRDefault="00113B44" w:rsidP="00113B44">
                          <w:pPr>
                            <w:pStyle w:val="ac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  <w:lang w:bidi="ar-KW"/>
                            </w:rPr>
                          </w:pPr>
                          <w:r w:rsidRPr="00F84884">
                            <w:rPr>
                              <w:rFonts w:ascii="Impact"/>
                              <w:color w:val="FFFFFF"/>
                              <w:sz w:val="28"/>
                              <w:szCs w:val="28"/>
                              <w:rtl/>
                            </w:rPr>
                            <w:t xml:space="preserve">اللجنة الفنية المشتركة للعلوم المرحلة المتوسطة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433158" w:rsidRDefault="00433158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  <w:rtl/>
          <w:lang w:bidi="ar-KW"/>
        </w:rPr>
      </w:pPr>
    </w:p>
    <w:p w:rsidR="00113B44" w:rsidRDefault="00113B44" w:rsidP="000C01D1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  <w:rtl/>
          <w:lang w:bidi="ar-KW"/>
        </w:rPr>
      </w:pPr>
    </w:p>
    <w:p w:rsidR="00113B44" w:rsidRDefault="00113B44" w:rsidP="000C01D1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  <w:rtl/>
          <w:lang w:bidi="ar-KW"/>
        </w:rPr>
      </w:pPr>
    </w:p>
    <w:p w:rsidR="00113B44" w:rsidRDefault="00113B44" w:rsidP="000C01D1">
      <w:pPr>
        <w:pStyle w:val="a8"/>
        <w:jc w:val="center"/>
        <w:rPr>
          <w:rFonts w:ascii="Times New Roman" w:hAnsi="Times New Roman" w:cs="Times New Roman"/>
          <w:sz w:val="28"/>
          <w:szCs w:val="28"/>
          <w:lang w:bidi="ar-A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435C2C" wp14:editId="7233E0D1">
                <wp:simplePos x="0" y="0"/>
                <wp:positionH relativeFrom="column">
                  <wp:posOffset>1529080</wp:posOffset>
                </wp:positionH>
                <wp:positionV relativeFrom="paragraph">
                  <wp:posOffset>15875</wp:posOffset>
                </wp:positionV>
                <wp:extent cx="4905375" cy="1136650"/>
                <wp:effectExtent l="0" t="0" r="28575" b="25400"/>
                <wp:wrapSquare wrapText="bothSides"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3B44" w:rsidRPr="00113B44" w:rsidRDefault="00113B44" w:rsidP="000C01D1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  <w:lang w:bidi="ar-KW"/>
                              </w:rPr>
                            </w:pPr>
                          </w:p>
                          <w:p w:rsidR="00113B44" w:rsidRPr="00113B44" w:rsidRDefault="00113B44" w:rsidP="000C01D1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bidi="ar-KW"/>
                              </w:rPr>
                            </w:pPr>
                            <w:r w:rsidRPr="00113B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>الوحدة الثانية : المادة و الطاقة</w:t>
                            </w:r>
                          </w:p>
                          <w:p w:rsidR="00113B44" w:rsidRPr="00E25912" w:rsidRDefault="00113B44" w:rsidP="00E25912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113B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فصل الأول :  الرموز والصيغ الكيميائية وقوانين الاتحاد</w:t>
                            </w:r>
                            <w:r w:rsidRPr="00113B4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الكيم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435C2C" id="مربع نص 10" o:spid="_x0000_s1032" type="#_x0000_t202" style="position:absolute;left:0;text-align:left;margin-left:120.4pt;margin-top:1.25pt;width:386.25pt;height:8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" filled="f" strokeweight=".5pt">
                <v:textbox>
                  <w:txbxContent>
                    <w:p w:rsidR="00113B44" w:rsidRPr="00113B44" w:rsidRDefault="00113B44" w:rsidP="000C01D1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highlight w:val="yellow"/>
                          <w:rtl/>
                          <w:lang w:bidi="ar-KW"/>
                        </w:rPr>
                      </w:pPr>
                    </w:p>
                    <w:p w:rsidR="00113B44" w:rsidRPr="00113B44" w:rsidRDefault="00113B44" w:rsidP="000C01D1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ar-KW"/>
                        </w:rPr>
                      </w:pPr>
                      <w:r w:rsidRPr="00113B4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>الوحدة الثانية : المادة و الطاقة</w:t>
                      </w:r>
                    </w:p>
                    <w:p w:rsidR="00113B44" w:rsidRPr="00E25912" w:rsidRDefault="00113B44" w:rsidP="00E25912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113B4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الفصل الأول :  الرموز والصيغ الكيميائية وقوانين الاتحاد</w:t>
                      </w:r>
                      <w:r w:rsidRPr="00113B44">
                        <w:rPr>
                          <w:rFonts w:ascii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 الكيميائ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3B44" w:rsidRDefault="00113B44" w:rsidP="000C01D1">
      <w:pPr>
        <w:pStyle w:val="a8"/>
        <w:jc w:val="center"/>
        <w:rPr>
          <w:rFonts w:ascii="Times New Roman" w:hAnsi="Times New Roman" w:cs="Times New Roman"/>
          <w:sz w:val="28"/>
          <w:szCs w:val="28"/>
          <w:lang w:bidi="ar-AE"/>
        </w:rPr>
      </w:pPr>
    </w:p>
    <w:p w:rsidR="00113B44" w:rsidRDefault="00113B44" w:rsidP="000C01D1">
      <w:pPr>
        <w:pStyle w:val="a8"/>
        <w:jc w:val="center"/>
        <w:rPr>
          <w:rFonts w:ascii="Times New Roman" w:hAnsi="Times New Roman" w:cs="Times New Roman"/>
          <w:sz w:val="28"/>
          <w:szCs w:val="28"/>
          <w:lang w:bidi="ar-AE"/>
        </w:rPr>
      </w:pPr>
    </w:p>
    <w:p w:rsidR="00113B44" w:rsidRDefault="00113B44" w:rsidP="000C01D1">
      <w:pPr>
        <w:pStyle w:val="a8"/>
        <w:jc w:val="center"/>
        <w:rPr>
          <w:rFonts w:ascii="Times New Roman" w:hAnsi="Times New Roman" w:cs="Times New Roman"/>
          <w:sz w:val="28"/>
          <w:szCs w:val="28"/>
          <w:lang w:bidi="ar-AE"/>
        </w:rPr>
      </w:pPr>
    </w:p>
    <w:p w:rsidR="00113B44" w:rsidRDefault="00113B44" w:rsidP="000C01D1">
      <w:pPr>
        <w:pStyle w:val="a8"/>
        <w:jc w:val="center"/>
        <w:rPr>
          <w:rFonts w:ascii="Times New Roman" w:hAnsi="Times New Roman" w:cs="Times New Roman"/>
          <w:sz w:val="28"/>
          <w:szCs w:val="28"/>
          <w:lang w:bidi="ar-AE"/>
        </w:rPr>
      </w:pPr>
    </w:p>
    <w:p w:rsidR="00113B44" w:rsidRDefault="00113B44" w:rsidP="000C01D1">
      <w:pPr>
        <w:pStyle w:val="a8"/>
        <w:jc w:val="center"/>
        <w:rPr>
          <w:rFonts w:ascii="Times New Roman" w:hAnsi="Times New Roman" w:cs="Times New Roman"/>
          <w:sz w:val="28"/>
          <w:szCs w:val="28"/>
          <w:lang w:bidi="ar-AE"/>
        </w:rPr>
      </w:pPr>
    </w:p>
    <w:p w:rsidR="000C01D1" w:rsidRDefault="000C01D1" w:rsidP="000C01D1">
      <w:pPr>
        <w:pStyle w:val="a8"/>
        <w:jc w:val="center"/>
        <w:rPr>
          <w:rFonts w:ascii="Times New Roman" w:hAnsi="Times New Roman" w:cs="Times New Roman"/>
          <w:sz w:val="28"/>
          <w:szCs w:val="28"/>
          <w:rtl/>
          <w:lang w:bidi="ar-AE"/>
        </w:rPr>
      </w:pPr>
    </w:p>
    <w:p w:rsidR="005366A1" w:rsidRDefault="00C74065" w:rsidP="00113B44">
      <w:pPr>
        <w:spacing w:line="360" w:lineRule="auto"/>
        <w:ind w:firstLine="180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</w:pPr>
      <w:r w:rsidRPr="001F08C2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   </w:t>
      </w:r>
      <w:r w:rsidR="005366A1">
        <w:rPr>
          <w:rFonts w:ascii="Times New Roman" w:hAnsi="Times New Roman" w:cs="Times New Roman" w:hint="cs"/>
          <w:b/>
          <w:bCs/>
          <w:sz w:val="28"/>
          <w:szCs w:val="28"/>
          <w:u w:val="single"/>
          <w:shd w:val="clear" w:color="auto" w:fill="D9D9D9"/>
          <w:rtl/>
          <w:lang w:bidi="ar-AE"/>
        </w:rPr>
        <w:t xml:space="preserve">* </w:t>
      </w:r>
      <w:r w:rsidR="00113B44">
        <w:rPr>
          <w:rFonts w:ascii="Times New Roman" w:hAnsi="Times New Roman" w:cs="Times New Roman" w:hint="cs"/>
          <w:b/>
          <w:bCs/>
          <w:sz w:val="28"/>
          <w:szCs w:val="28"/>
          <w:u w:val="single"/>
          <w:shd w:val="clear" w:color="auto" w:fill="D9D9D9"/>
          <w:rtl/>
          <w:lang w:bidi="ar-AE"/>
        </w:rPr>
        <w:t>س1</w:t>
      </w:r>
      <w:r w:rsidR="005366A1">
        <w:rPr>
          <w:rFonts w:ascii="Times New Roman" w:hAnsi="Times New Roman" w:cs="Times New Roman" w:hint="cs"/>
          <w:b/>
          <w:bCs/>
          <w:sz w:val="28"/>
          <w:szCs w:val="28"/>
          <w:u w:val="single"/>
          <w:shd w:val="clear" w:color="auto" w:fill="D9D9D9"/>
          <w:rtl/>
          <w:lang w:bidi="ar-AE"/>
        </w:rPr>
        <w:t xml:space="preserve"> </w:t>
      </w:r>
      <w:r w:rsidR="00FD57E2">
        <w:rPr>
          <w:rFonts w:ascii="Times New Roman" w:hAnsi="Times New Roman" w:cs="Times New Roman" w:hint="cs"/>
          <w:b/>
          <w:bCs/>
          <w:sz w:val="28"/>
          <w:szCs w:val="28"/>
          <w:u w:val="single"/>
          <w:shd w:val="clear" w:color="auto" w:fill="D9D9D9"/>
          <w:rtl/>
          <w:lang w:bidi="ar-AE"/>
        </w:rPr>
        <w:t>:</w:t>
      </w:r>
      <w:r w:rsidR="0085576B">
        <w:rPr>
          <w:rFonts w:ascii="Times New Roman" w:hAnsi="Times New Roman" w:cs="Times New Roman" w:hint="cs"/>
          <w:b/>
          <w:bCs/>
          <w:sz w:val="28"/>
          <w:szCs w:val="28"/>
          <w:u w:val="single"/>
          <w:shd w:val="clear" w:color="auto" w:fill="D9D9D9"/>
          <w:rtl/>
        </w:rPr>
        <w:t xml:space="preserve"> </w:t>
      </w:r>
      <w:r w:rsidR="00BE4899" w:rsidRPr="001F08C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D9D9D9"/>
          <w:rtl/>
        </w:rPr>
        <w:t>اختر الإجابة الصحيحة علمياً لكل من</w:t>
      </w:r>
      <w:r w:rsidRPr="001F08C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D9D9D9"/>
          <w:rtl/>
        </w:rPr>
        <w:t xml:space="preserve"> العبارات التالية و ضع علامة (</w:t>
      </w:r>
      <w:r w:rsidR="00BE4899" w:rsidRPr="001F08C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D9D9D9"/>
          <w:rtl/>
        </w:rPr>
        <w:t xml:space="preserve"> </w:t>
      </w:r>
      <w:r w:rsidR="00BE4899" w:rsidRPr="001F08C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D9D9D9"/>
          <w:rtl/>
          <w:lang w:bidi="ar-KW"/>
        </w:rPr>
        <w:t>√</w:t>
      </w:r>
      <w:r w:rsidRPr="001F08C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D9D9D9"/>
          <w:rtl/>
        </w:rPr>
        <w:t>) في المربع المقابل لها</w:t>
      </w:r>
      <w:r w:rsidRPr="001F08C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D9D9D9"/>
          <w:rtl/>
          <w:lang w:bidi="ar-KW"/>
        </w:rPr>
        <w:t xml:space="preserve"> :</w:t>
      </w:r>
    </w:p>
    <w:p w:rsidR="00BC442A" w:rsidRPr="005366A1" w:rsidRDefault="005366A1" w:rsidP="00113B4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1</w:t>
      </w:r>
      <w:r w:rsidRPr="005366A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- </w:t>
      </w:r>
      <w:r w:rsidR="00474C60" w:rsidRPr="00EF533C">
        <w:rPr>
          <w:rFonts w:ascii="Times New Roman" w:hAnsi="Times New Roman" w:cs="Times New Roman"/>
          <w:sz w:val="28"/>
          <w:szCs w:val="28"/>
          <w:rtl/>
        </w:rPr>
        <w:t>الرمز الكيميائي</w:t>
      </w:r>
      <w:r w:rsidR="00DC410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DC410E">
        <w:rPr>
          <w:rFonts w:ascii="Times New Roman" w:hAnsi="Times New Roman" w:cs="Times New Roman" w:hint="cs"/>
          <w:sz w:val="28"/>
          <w:szCs w:val="28"/>
          <w:rtl/>
        </w:rPr>
        <w:t>ل</w:t>
      </w:r>
      <w:r w:rsidR="00854E43">
        <w:rPr>
          <w:rFonts w:ascii="Times New Roman" w:hAnsi="Times New Roman" w:cs="Times New Roman"/>
          <w:sz w:val="28"/>
          <w:szCs w:val="28"/>
          <w:rtl/>
        </w:rPr>
        <w:t>عنصر الكلور</w:t>
      </w:r>
      <w:r w:rsidR="00BC442A" w:rsidRPr="00EF533C">
        <w:rPr>
          <w:rFonts w:ascii="Times New Roman" w:hAnsi="Times New Roman" w:cs="Times New Roman"/>
          <w:sz w:val="28"/>
          <w:szCs w:val="28"/>
          <w:rtl/>
        </w:rPr>
        <w:t>:</w:t>
      </w:r>
      <w:r w:rsidR="00BC442A" w:rsidRPr="00BF4546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</w:p>
    <w:p w:rsidR="00046083" w:rsidRDefault="004D3CE6" w:rsidP="00FF5D8F">
      <w:pPr>
        <w:spacing w:line="360" w:lineRule="auto"/>
        <w:ind w:left="-528" w:firstLine="180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color w:val="FFFFFF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17780</wp:posOffset>
                </wp:positionV>
                <wp:extent cx="5431790" cy="200025"/>
                <wp:effectExtent l="17145" t="18415" r="18415" b="19685"/>
                <wp:wrapNone/>
                <wp:docPr id="59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790" cy="200025"/>
                          <a:chOff x="2681" y="3240"/>
                          <a:chExt cx="8554" cy="315"/>
                        </a:xfrm>
                      </wpg:grpSpPr>
                      <wps:wsp>
                        <wps:cNvPr id="598" name="Rectangle 5"/>
                        <wps:cNvSpPr>
                          <a:spLocks/>
                        </wps:cNvSpPr>
                        <wps:spPr bwMode="auto">
                          <a:xfrm>
                            <a:off x="10920" y="3255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9" name="Rectangle 5"/>
                        <wps:cNvSpPr>
                          <a:spLocks/>
                        </wps:cNvSpPr>
                        <wps:spPr bwMode="auto">
                          <a:xfrm>
                            <a:off x="8306" y="3240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0" name="Rectangle 5"/>
                        <wps:cNvSpPr>
                          <a:spLocks/>
                        </wps:cNvSpPr>
                        <wps:spPr bwMode="auto">
                          <a:xfrm>
                            <a:off x="5276" y="3255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1" name="Rectangle 5"/>
                        <wps:cNvSpPr>
                          <a:spLocks/>
                        </wps:cNvSpPr>
                        <wps:spPr bwMode="auto">
                          <a:xfrm>
                            <a:off x="2681" y="3300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23367C" id="Group 158" o:spid="_x0000_s1026" style="position:absolute;left:0;text-align:left;margin-left:125.85pt;margin-top:1.4pt;width:427.7pt;height:15.75pt;z-index:251618304" coordorigin="2681,3240" coordsize="8554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">
                <v:rect id="Rectangle 5" o:spid="_x0000_s1027" style="position:absolute;left:10920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cg8IA&#10;AADcAAAADwAAAGRycy9kb3ducmV2LnhtbESPwUoDMRCG74LvEEbw5mYtKO3atIggLB4E2z7AuJkm&#10;q5vJksTt9u2dQ6HH4Z//m/nW2zkMaqKU+8gGHqsaFHEXbc/OwGH//rAElQuyxSEyGThThu3m9maN&#10;jY0n/qJpV5wSCOcGDfhSxkbr3HkKmKs4Ekt2jClgkTE5bROeBB4GvajrZx2wZ7ngcaQ3T93v7i8I&#10;hZNzGD/bs58WDn++2+740Rpzfze/voAqNJfr8qXdWgNPK/lWZEQE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xyDwgAAANwAAAAPAAAAAAAAAAAAAAAAAJgCAABkcnMvZG93&#10;bnJldi54bWxQSwUGAAAAAAQABAD1AAAAhwMAAAAA&#10;" strokecolor="#1c1a10" strokeweight="2pt">
                  <v:path arrowok="t"/>
                </v:rect>
                <v:rect id="Rectangle 5" o:spid="_x0000_s1028" style="position:absolute;left:8306;top:324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O5GMIA&#10;AADcAAAADwAAAGRycy9kb3ducmV2LnhtbESPwWrDMBBE74H8g9hCb4ncQErjRjYhEDA5FJr2A7bW&#10;RnJjrYykOM7fV4VCj8PMvGG29eR6MVKInWcFT8sCBHHrdcdGwefHYfECIiZkjb1nUnCnCHU1n22x&#10;1P7G7zSekhEZwrFEBTaloZQytpYcxqUfiLN39sFhyjIYqQPeMtz1clUUz9Jhx3nB4kB7S+3ldHWZ&#10;wsEY9G/N3Y4rg99fTXs+Nko9Pky7VxCJpvQf/ms3WsF6s4HfM/kIy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7kYwgAAANwAAAAPAAAAAAAAAAAAAAAAAJgCAABkcnMvZG93&#10;bnJldi54bWxQSwUGAAAAAAQABAD1AAAAhwMAAAAA&#10;" strokecolor="#1c1a10" strokeweight="2pt">
                  <v:path arrowok="t"/>
                </v:rect>
                <v:rect id="Rectangle 5" o:spid="_x0000_s1029" style="position:absolute;left:5276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kfsIA&#10;AADcAAAADwAAAGRycy9kb3ducmV2LnhtbESPwWoCMRCG74W+QxjBW83qQcrWKFIoLD0UtH2AcTMm&#10;WzeTJUnX9e2dg9Dj8M//zXyb3RR6NVLKXWQDy0UFiriNtmNn4Of74+UVVC7IFvvIZOBGGXbb56cN&#10;1jZe+UDjsTglEM41GvClDLXWufUUMC/iQCzZOaaARcbktE14FXjo9aqq1jpgx3LB40DvntrL8S8I&#10;hZNzGL+amx9XDn9PTXv+bIyZz6b9G6hCU/lffrQba2BdyfsiIyK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VuR+wgAAANwAAAAPAAAAAAAAAAAAAAAAAJgCAABkcnMvZG93&#10;bnJldi54bWxQSwUGAAAAAAQABAD1AAAAhwMAAAAA&#10;" strokecolor="#1c1a10" strokeweight="2pt">
                  <v:path arrowok="t"/>
                </v:rect>
                <v:rect id="Rectangle 5" o:spid="_x0000_s1030" style="position:absolute;left:2681;top:330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imMUA&#10;AADcAAAADwAAAGRycy9kb3ducmV2LnhtbESPQUvDQBSE70L/w/IKXsRuWrBI2m0pRUXoQaw52Nsj&#10;+0yC2bdh95mN/94VBI/DzHzDbPeT69VIIXaeDSwXBSji2tuOGwPV2+PtPagoyBZ7z2TgmyLsd7Or&#10;LZbWJ36l8SyNyhCOJRpoRYZS61i35DAu/ECcvQ8fHEqWodE2YMpw1+tVUay1w47zQosDHVuqP89f&#10;zsDFn+5kXIX4/nC6kfTEqXqpkjHX8+mwASU0yX/4r/1sDayLJfyeyUdA7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eKYxQAAANwAAAAPAAAAAAAAAAAAAAAAAJgCAABkcnMv&#10;ZG93bnJldi54bWxQSwUGAAAAAAQABAD1AAAAigMAAAAA&#10;" fillcolor="red" strokecolor="#1c1a10" strokeweight="2pt">
                  <v:path arrowok="t"/>
                </v:rect>
              </v:group>
            </w:pict>
          </mc:Fallback>
        </mc:AlternateContent>
      </w:r>
      <w:r w:rsidR="00BC442A" w:rsidRPr="001F08C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6E3356" w:rsidRPr="001F08C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E4899" w:rsidRPr="001F08C2"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  <w:r w:rsidR="00BC442A" w:rsidRPr="001F08C2">
        <w:rPr>
          <w:rFonts w:ascii="Times New Roman" w:hAnsi="Times New Roman" w:cs="Times New Roman"/>
          <w:sz w:val="28"/>
          <w:szCs w:val="28"/>
          <w:rtl/>
        </w:rPr>
        <w:t xml:space="preserve">    </w:t>
      </w:r>
      <w:r w:rsidR="00BC442A" w:rsidRPr="001F08C2">
        <w:rPr>
          <w:rFonts w:ascii="Times New Roman" w:hAnsi="Times New Roman" w:cs="Times New Roman"/>
          <w:sz w:val="28"/>
          <w:szCs w:val="28"/>
        </w:rPr>
        <w:t>C</w:t>
      </w:r>
      <w:r w:rsidR="00FF5D8F" w:rsidRPr="00547461">
        <w:rPr>
          <w:rFonts w:ascii="Times New Roman" w:hAnsi="Times New Roman" w:cs="Times New Roman"/>
          <w:sz w:val="28"/>
          <w:szCs w:val="28"/>
        </w:rPr>
        <w:t>ℓ</w:t>
      </w:r>
      <w:r w:rsidR="00BC442A" w:rsidRPr="001F08C2">
        <w:rPr>
          <w:rFonts w:ascii="Times New Roman" w:hAnsi="Times New Roman" w:cs="Times New Roman"/>
          <w:sz w:val="28"/>
          <w:szCs w:val="28"/>
        </w:rPr>
        <w:t xml:space="preserve">   </w:t>
      </w:r>
      <w:r w:rsidR="00D5149C" w:rsidRPr="001F08C2">
        <w:rPr>
          <w:rFonts w:ascii="Times New Roman" w:hAnsi="Times New Roman" w:cs="Times New Roman"/>
          <w:color w:val="FF0000"/>
          <w:sz w:val="28"/>
          <w:szCs w:val="28"/>
        </w:rPr>
        <w:sym w:font="Wingdings" w:char="F0FC"/>
      </w:r>
      <w:r w:rsidR="00BC442A" w:rsidRPr="001F08C2">
        <w:rPr>
          <w:rFonts w:ascii="Times New Roman" w:hAnsi="Times New Roman" w:cs="Times New Roman"/>
          <w:sz w:val="28"/>
          <w:szCs w:val="28"/>
        </w:rPr>
        <w:t xml:space="preserve">       </w:t>
      </w:r>
      <w:r w:rsidR="006E3356" w:rsidRPr="001F08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442A" w:rsidRPr="001F08C2">
        <w:rPr>
          <w:rFonts w:ascii="Times New Roman" w:hAnsi="Times New Roman" w:cs="Times New Roman"/>
          <w:sz w:val="28"/>
          <w:szCs w:val="28"/>
        </w:rPr>
        <w:t xml:space="preserve"> </w:t>
      </w:r>
      <w:r w:rsidR="00BA1725" w:rsidRPr="001F08C2">
        <w:rPr>
          <w:rFonts w:ascii="Times New Roman" w:hAnsi="Times New Roman" w:cs="Times New Roman"/>
          <w:sz w:val="28"/>
          <w:szCs w:val="28"/>
        </w:rPr>
        <w:t xml:space="preserve">  </w:t>
      </w:r>
      <w:r w:rsidR="00BC442A" w:rsidRPr="001F08C2">
        <w:rPr>
          <w:rFonts w:ascii="Times New Roman" w:hAnsi="Times New Roman" w:cs="Times New Roman"/>
          <w:sz w:val="28"/>
          <w:szCs w:val="28"/>
        </w:rPr>
        <w:t xml:space="preserve">             Cr        </w:t>
      </w:r>
      <w:r w:rsidR="00BA1725" w:rsidRPr="001F08C2">
        <w:rPr>
          <w:rFonts w:ascii="Times New Roman" w:hAnsi="Times New Roman" w:cs="Times New Roman"/>
          <w:sz w:val="28"/>
          <w:szCs w:val="28"/>
        </w:rPr>
        <w:t xml:space="preserve"> </w:t>
      </w:r>
      <w:r w:rsidR="00BC442A" w:rsidRPr="001F08C2">
        <w:rPr>
          <w:rFonts w:ascii="Times New Roman" w:hAnsi="Times New Roman" w:cs="Times New Roman"/>
          <w:sz w:val="28"/>
          <w:szCs w:val="28"/>
        </w:rPr>
        <w:t xml:space="preserve"> </w:t>
      </w:r>
      <w:r w:rsidR="00BA1725" w:rsidRPr="001F08C2">
        <w:rPr>
          <w:rFonts w:ascii="Times New Roman" w:hAnsi="Times New Roman" w:cs="Times New Roman"/>
          <w:sz w:val="28"/>
          <w:szCs w:val="28"/>
        </w:rPr>
        <w:t xml:space="preserve">  </w:t>
      </w:r>
      <w:r w:rsidR="00BC442A" w:rsidRPr="001F08C2">
        <w:rPr>
          <w:rFonts w:ascii="Times New Roman" w:hAnsi="Times New Roman" w:cs="Times New Roman"/>
          <w:sz w:val="28"/>
          <w:szCs w:val="28"/>
        </w:rPr>
        <w:t xml:space="preserve">        </w:t>
      </w:r>
      <w:r w:rsidR="006E3356" w:rsidRPr="001F08C2">
        <w:rPr>
          <w:rFonts w:ascii="Times New Roman" w:hAnsi="Times New Roman" w:cs="Times New Roman"/>
          <w:sz w:val="28"/>
          <w:szCs w:val="28"/>
        </w:rPr>
        <w:t xml:space="preserve">   </w:t>
      </w:r>
      <w:r w:rsidR="00BC442A" w:rsidRPr="001F08C2">
        <w:rPr>
          <w:rFonts w:ascii="Times New Roman" w:hAnsi="Times New Roman" w:cs="Times New Roman"/>
          <w:sz w:val="28"/>
          <w:szCs w:val="28"/>
        </w:rPr>
        <w:t xml:space="preserve">               C       </w:t>
      </w:r>
      <w:r w:rsidR="00BE4899" w:rsidRPr="001F08C2">
        <w:rPr>
          <w:rFonts w:ascii="Times New Roman" w:hAnsi="Times New Roman" w:cs="Times New Roman"/>
          <w:sz w:val="28"/>
          <w:szCs w:val="28"/>
        </w:rPr>
        <w:t xml:space="preserve">       </w:t>
      </w:r>
      <w:r w:rsidR="006E3356" w:rsidRPr="001F08C2">
        <w:rPr>
          <w:rFonts w:ascii="Times New Roman" w:hAnsi="Times New Roman" w:cs="Times New Roman"/>
          <w:sz w:val="28"/>
          <w:szCs w:val="28"/>
        </w:rPr>
        <w:t xml:space="preserve">   </w:t>
      </w:r>
      <w:r w:rsidR="00BC442A" w:rsidRPr="001F08C2">
        <w:rPr>
          <w:rFonts w:ascii="Times New Roman" w:hAnsi="Times New Roman" w:cs="Times New Roman"/>
          <w:sz w:val="28"/>
          <w:szCs w:val="28"/>
        </w:rPr>
        <w:t xml:space="preserve">                  Ca</w:t>
      </w:r>
      <w:r w:rsidR="00BC442A" w:rsidRPr="001F08C2">
        <w:rPr>
          <w:rFonts w:ascii="Times New Roman" w:hAnsi="Times New Roman" w:cs="Times New Roman"/>
          <w:sz w:val="28"/>
          <w:szCs w:val="28"/>
          <w:rtl/>
        </w:rPr>
        <w:t xml:space="preserve">   </w:t>
      </w:r>
    </w:p>
    <w:p w:rsidR="001B7993" w:rsidRPr="00EF533C" w:rsidRDefault="00BC442A" w:rsidP="00113B44">
      <w:pPr>
        <w:spacing w:line="360" w:lineRule="auto"/>
        <w:ind w:left="-528" w:firstLine="18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</w:pPr>
      <w:r w:rsidRPr="001F08C2">
        <w:rPr>
          <w:rFonts w:ascii="Times New Roman" w:hAnsi="Times New Roman" w:cs="Times New Roman"/>
          <w:sz w:val="28"/>
          <w:szCs w:val="28"/>
          <w:rtl/>
        </w:rPr>
        <w:t xml:space="preserve">   </w:t>
      </w:r>
      <w:r w:rsidR="005366A1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2- </w:t>
      </w:r>
      <w:r w:rsidR="00684330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</w:t>
      </w:r>
      <w:r w:rsidR="00A40D51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عدد التأكسد لأيون </w:t>
      </w:r>
      <w:r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فلز الألمونيوم </w:t>
      </w:r>
      <w:r w:rsidR="00BA1725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 </w:t>
      </w:r>
      <w:r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(</w:t>
      </w:r>
      <w:r w:rsidR="00BA1725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</w:t>
      </w:r>
      <w:r w:rsidRPr="00CA01FD">
        <w:rPr>
          <w:rFonts w:ascii="Times New Roman" w:hAnsi="Times New Roman" w:cs="Times New Roman"/>
          <w:sz w:val="28"/>
          <w:szCs w:val="28"/>
          <w:vertAlign w:val="subscript"/>
          <w:lang w:bidi="ar-KW"/>
        </w:rPr>
        <w:t>13</w:t>
      </w:r>
      <w:r w:rsidRPr="00EF533C">
        <w:rPr>
          <w:rFonts w:ascii="Times New Roman" w:hAnsi="Times New Roman" w:cs="Times New Roman"/>
          <w:sz w:val="28"/>
          <w:szCs w:val="28"/>
          <w:lang w:bidi="ar-KW"/>
        </w:rPr>
        <w:t>A</w:t>
      </w:r>
      <w:r w:rsidR="00547461" w:rsidRPr="00547461">
        <w:rPr>
          <w:rFonts w:ascii="Times New Roman" w:hAnsi="Times New Roman" w:cs="Times New Roman"/>
          <w:sz w:val="28"/>
          <w:szCs w:val="28"/>
        </w:rPr>
        <w:t>ℓ</w:t>
      </w:r>
      <w:r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</w:t>
      </w:r>
      <w:r w:rsidR="00A40D51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) </w:t>
      </w:r>
      <w:r w:rsidRPr="00BE4899"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  <w:t>:</w:t>
      </w:r>
      <w:r w:rsidR="00BF4546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</w:p>
    <w:p w:rsidR="001B7993" w:rsidRPr="00EF533C" w:rsidRDefault="004D3CE6" w:rsidP="00046083">
      <w:pPr>
        <w:pStyle w:val="20"/>
        <w:spacing w:line="720" w:lineRule="auto"/>
        <w:ind w:left="-528" w:firstLine="18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/>
          <w:b/>
          <w:bCs/>
          <w:noProof/>
          <w:color w:val="FFFFFF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0AF63DE6" wp14:editId="23B1589A">
                <wp:simplePos x="0" y="0"/>
                <wp:positionH relativeFrom="column">
                  <wp:posOffset>1598295</wp:posOffset>
                </wp:positionH>
                <wp:positionV relativeFrom="paragraph">
                  <wp:posOffset>-1270</wp:posOffset>
                </wp:positionV>
                <wp:extent cx="5431790" cy="200025"/>
                <wp:effectExtent l="17145" t="19050" r="18415" b="19050"/>
                <wp:wrapNone/>
                <wp:docPr id="592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790" cy="200025"/>
                          <a:chOff x="2681" y="3240"/>
                          <a:chExt cx="8554" cy="315"/>
                        </a:xfrm>
                      </wpg:grpSpPr>
                      <wps:wsp>
                        <wps:cNvPr id="593" name="Rectangle 5"/>
                        <wps:cNvSpPr>
                          <a:spLocks/>
                        </wps:cNvSpPr>
                        <wps:spPr bwMode="auto">
                          <a:xfrm>
                            <a:off x="10920" y="3255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4" name="Rectangle 5"/>
                        <wps:cNvSpPr>
                          <a:spLocks/>
                        </wps:cNvSpPr>
                        <wps:spPr bwMode="auto">
                          <a:xfrm>
                            <a:off x="8306" y="3240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5" name="Rectangle 5"/>
                        <wps:cNvSpPr>
                          <a:spLocks/>
                        </wps:cNvSpPr>
                        <wps:spPr bwMode="auto">
                          <a:xfrm>
                            <a:off x="5276" y="3255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6" name="Rectangle 5"/>
                        <wps:cNvSpPr>
                          <a:spLocks/>
                        </wps:cNvSpPr>
                        <wps:spPr bwMode="auto">
                          <a:xfrm>
                            <a:off x="2681" y="3300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DA6B41" id="Group 163" o:spid="_x0000_s1026" style="position:absolute;left:0;text-align:left;margin-left:125.85pt;margin-top:-.1pt;width:427.7pt;height:15.75pt;z-index:251619328" coordorigin="2681,3240" coordsize="8554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">
                <v:rect id="Rectangle 5" o:spid="_x0000_s1027" style="position:absolute;left:10920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O8sMA&#10;AADcAAAADwAAAGRycy9kb3ducmV2LnhtbESP0WoCMRRE3wX/IVyhb25WS6XdGkUKhaUPhaofcLu5&#10;JqubmyVJ1/Xvm0LBx2FmzjDr7eg6MVCIrWcFi6IEQdx43bJRcDy8z59BxISssfNMCm4UYbuZTtZY&#10;aX/lLxr2yYgM4VihAptSX0kZG0sOY+F74uydfHCYsgxG6oDXDHedXJblSjpsOS9Y7OnNUnPZ/7hM&#10;4WAM+s/6ZoelwfN33Zw+aqUeZuPuFUSiMd3D/+1aK3h6eYS/M/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uO8sMAAADcAAAADwAAAAAAAAAAAAAAAACYAgAAZHJzL2Rv&#10;d25yZXYueG1sUEsFBgAAAAAEAAQA9QAAAIgDAAAAAA==&#10;" strokecolor="#1c1a10" strokeweight="2pt">
                  <v:path arrowok="t"/>
                </v:rect>
                <v:rect id="Rectangle 5" o:spid="_x0000_s1028" style="position:absolute;left:8306;top:324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1+8UA&#10;AADcAAAADwAAAGRycy9kb3ducmV2LnhtbESPQUvDQBSE70L/w/IEL2I3Fls0dluKqAg9lNYc9PbI&#10;PpNg9m3YfWbjv3cFweMwM98w6+3kejVSiJ1nA9fzAhRx7W3HjYHq9enqFlQUZIu9ZzLwTRG2m9nZ&#10;GkvrEx9pPEmjMoRjiQZakaHUOtYtOYxzPxBn78MHh5JlaLQNmDLc9XpRFCvtsOO80OJADy3Vn6cv&#10;Z+Dd75cyLkJ8e9xfSnrmVB2qZMzF+bS7ByU0yX/4r/1iDSzvbuD3TD4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bX7xQAAANwAAAAPAAAAAAAAAAAAAAAAAJgCAABkcnMv&#10;ZG93bnJldi54bWxQSwUGAAAAAAQABAD1AAAAigMAAAAA&#10;" fillcolor="red" strokecolor="#1c1a10" strokeweight="2pt">
                  <v:path arrowok="t"/>
                </v:rect>
                <v:rect id="Rectangle 5" o:spid="_x0000_s1029" style="position:absolute;left:5276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zHcIA&#10;AADcAAAADwAAAGRycy9kb3ducmV2LnhtbESP0WoCMRRE3wv+Q7iCbzWrYGlXo4ggLH0QavsB1801&#10;Wd3cLEm6rn9vhEIfh5k5w6w2g2tFTyE2nhXMpgUI4trrho2Cn+/96zuImJA1tp5JwZ0ibNajlxWW&#10;2t/4i/pjMiJDOJaowKbUlVLG2pLDOPUdcfbOPjhMWQYjdcBbhrtWzoviTTpsOC9Y7Ghnqb4ef12m&#10;cDAG/aG6235u8HKq6vNnpdRkPGyXIBIN6T/81660gsXHAp5n8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rMdwgAAANwAAAAPAAAAAAAAAAAAAAAAAJgCAABkcnMvZG93&#10;bnJldi54bWxQSwUGAAAAAAQABAD1AAAAhwMAAAAA&#10;" strokecolor="#1c1a10" strokeweight="2pt">
                  <v:path arrowok="t"/>
                </v:rect>
                <v:rect id="Rectangle 5" o:spid="_x0000_s1030" style="position:absolute;left:2681;top:330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wtasIA&#10;AADcAAAADwAAAGRycy9kb3ducmV2LnhtbESP0WoCMRRE3wv+Q7iCbzWroLSrUUQQlj4Itf2A6+aa&#10;rG5uliRd1783hUIfh5k5w6y3g2tFTyE2nhXMpgUI4trrho2C76/D6xuImJA1tp5JwYMibDejlzWW&#10;2t/5k/pTMiJDOJaowKbUlVLG2pLDOPUdcfYuPjhMWQYjdcB7hrtWzotiKR02nBcsdrS3VN9OPy5T&#10;OBiD/lg9bD83eD1X9eWjUmoyHnYrEImG9B/+a1daweJ9Cb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3C1qwgAAANwAAAAPAAAAAAAAAAAAAAAAAJgCAABkcnMvZG93&#10;bnJldi54bWxQSwUGAAAAAAQABAD1AAAAhwMAAAAA&#10;" strokecolor="#1c1a10" strokeweight="2pt">
                  <v:path arrowok="t"/>
                </v:rect>
              </v:group>
            </w:pict>
          </mc:Fallback>
        </mc:AlternateContent>
      </w:r>
      <w:r w:rsidR="00BA1725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   </w:t>
      </w:r>
      <w:r w:rsidR="007E5179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 </w:t>
      </w:r>
      <w:r w:rsidR="00046083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</w:t>
      </w:r>
      <w:r w:rsidR="007E5179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</w:t>
      </w:r>
      <w:r w:rsidR="00BA1725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</w:t>
      </w:r>
      <w:r w:rsidR="00046083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</w:t>
      </w:r>
      <w:r w:rsidR="00BA1725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</w:t>
      </w:r>
      <w:r w:rsidR="00BC442A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>3</w:t>
      </w:r>
      <w:r w:rsidR="00A40D51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</w:t>
      </w:r>
      <w:r w:rsidR="00BA1725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>-</w:t>
      </w:r>
      <w:r w:rsidR="00A40D51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</w:t>
      </w:r>
      <w:r w:rsidR="007E5179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  </w:t>
      </w:r>
      <w:r w:rsidR="00BC442A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</w:t>
      </w:r>
      <w:r w:rsidR="007E5179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</w:t>
      </w:r>
      <w:r w:rsidR="00BC442A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</w:t>
      </w:r>
      <w:r w:rsidR="00A40D51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</w:t>
      </w:r>
      <w:r w:rsidR="00BA1725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</w:t>
      </w:r>
      <w:r w:rsidR="007E5179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+1            </w:t>
      </w:r>
      <w:r w:rsidR="00BC442A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</w:t>
      </w:r>
      <w:r w:rsidR="00A40D51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</w:t>
      </w:r>
      <w:r w:rsidR="00BA1725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</w:t>
      </w:r>
      <w:r w:rsidR="00A40D51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   +3</w:t>
      </w:r>
      <w:r w:rsidR="00D5149C" w:rsidRPr="00542EB0">
        <w:rPr>
          <w:rFonts w:ascii="Times New Roman" w:hAnsi="Times New Roman" w:cs="Times New Roman"/>
          <w:color w:val="FF0000"/>
          <w:sz w:val="28"/>
          <w:szCs w:val="28"/>
        </w:rPr>
        <w:sym w:font="Wingdings" w:char="F0FC"/>
      </w:r>
      <w:r w:rsidR="00A40D51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</w:t>
      </w:r>
      <w:r w:rsidR="00BC442A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 </w:t>
      </w:r>
      <w:r w:rsidR="00BA1725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</w:t>
      </w:r>
      <w:r w:rsidR="00BC442A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  </w:t>
      </w:r>
      <w:r w:rsidR="00A40D51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  +2 ,+3  </w:t>
      </w:r>
      <w:r w:rsidR="00BC442A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</w:t>
      </w:r>
      <w:r w:rsidR="00BE4899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</w:t>
      </w:r>
      <w:r w:rsidR="00BC442A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</w:t>
      </w:r>
      <w:r w:rsidR="00A40D51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</w:t>
      </w:r>
    </w:p>
    <w:p w:rsidR="00A40D51" w:rsidRPr="00BF4546" w:rsidRDefault="005366A1" w:rsidP="00113B44">
      <w:pPr>
        <w:pStyle w:val="20"/>
        <w:spacing w:line="600" w:lineRule="auto"/>
        <w:ind w:left="0"/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</w:pPr>
      <w:r w:rsidRPr="007D4DBC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3- </w:t>
      </w:r>
      <w:r w:rsidR="00A40D51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>يرمز لأيون</w:t>
      </w:r>
      <w:r w:rsidR="00C20BC0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الأكسجين</w:t>
      </w:r>
      <w:r w:rsidR="00474C60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بالرمز</w:t>
      </w:r>
      <w:r w:rsidR="00C20BC0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:</w:t>
      </w:r>
      <w:r w:rsidR="00CA01FD" w:rsidRPr="007D4DBC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  <w:r w:rsidR="00A40D51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</w:t>
      </w:r>
    </w:p>
    <w:p w:rsidR="001B7993" w:rsidRPr="00BF4546" w:rsidRDefault="004D3CE6" w:rsidP="00046083">
      <w:pPr>
        <w:pStyle w:val="20"/>
        <w:tabs>
          <w:tab w:val="left" w:pos="1383"/>
          <w:tab w:val="right" w:pos="10773"/>
        </w:tabs>
        <w:spacing w:line="600" w:lineRule="auto"/>
        <w:ind w:left="-528" w:firstLine="180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 w:rsidRPr="00BF4546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2013AAE4" wp14:editId="2D8FA22E">
                <wp:simplePos x="0" y="0"/>
                <wp:positionH relativeFrom="column">
                  <wp:posOffset>1598295</wp:posOffset>
                </wp:positionH>
                <wp:positionV relativeFrom="paragraph">
                  <wp:posOffset>17145</wp:posOffset>
                </wp:positionV>
                <wp:extent cx="5431790" cy="200025"/>
                <wp:effectExtent l="17145" t="12700" r="18415" b="15875"/>
                <wp:wrapNone/>
                <wp:docPr id="587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790" cy="200025"/>
                          <a:chOff x="2681" y="3240"/>
                          <a:chExt cx="8554" cy="315"/>
                        </a:xfrm>
                      </wpg:grpSpPr>
                      <wps:wsp>
                        <wps:cNvPr id="588" name="Rectangle 5"/>
                        <wps:cNvSpPr>
                          <a:spLocks/>
                        </wps:cNvSpPr>
                        <wps:spPr bwMode="auto">
                          <a:xfrm>
                            <a:off x="10920" y="3255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9" name="Rectangle 5"/>
                        <wps:cNvSpPr>
                          <a:spLocks/>
                        </wps:cNvSpPr>
                        <wps:spPr bwMode="auto">
                          <a:xfrm>
                            <a:off x="8306" y="3240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0" name="Rectangle 5"/>
                        <wps:cNvSpPr>
                          <a:spLocks/>
                        </wps:cNvSpPr>
                        <wps:spPr bwMode="auto">
                          <a:xfrm>
                            <a:off x="5276" y="3255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1" name="Rectangle 5"/>
                        <wps:cNvSpPr>
                          <a:spLocks/>
                        </wps:cNvSpPr>
                        <wps:spPr bwMode="auto">
                          <a:xfrm>
                            <a:off x="2681" y="3300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45171A7" id="Group 168" o:spid="_x0000_s1026" style="position:absolute;left:0;text-align:left;margin-left:125.85pt;margin-top:1.35pt;width:427.7pt;height:15.75pt;z-index:251620352" coordorigin="2681,3240" coordsize="8554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">
                <v:rect id="Rectangle 5" o:spid="_x0000_s1027" style="position:absolute;left:10920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KXsIA&#10;AADcAAAADwAAAGRycy9kb3ducmV2LnhtbESPwWrDMAyG74W9g1Fht9ZpYaVkdcsYDMIOg3V7AC1W&#10;7bSxHGwvTd9+Ogx6FL/+T/p2hyn0aqSUu8gGVssKFHEbbcfOwPfX22ILKhdki31kMnCjDIf9w2yH&#10;tY1X/qTxWJwSCOcaDfhShlrr3HoKmJdxIJbsFFPAImNy2ia8Cjz0el1VGx2wY7ngcaBXT+3l+BuE&#10;wsk5jB/NzY9rh+efpj29N8Y8zqeXZ1CFpnJf/m831sDTVr4VGREBv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opewgAAANwAAAAPAAAAAAAAAAAAAAAAAJgCAABkcnMvZG93&#10;bnJldi54bWxQSwUGAAAAAAQABAD1AAAAhwMAAAAA&#10;" strokecolor="#1c1a10" strokeweight="2pt">
                  <v:path arrowok="t"/>
                </v:rect>
                <v:rect id="Rectangle 5" o:spid="_x0000_s1028" style="position:absolute;left:8306;top:324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ovxcIA&#10;AADcAAAADwAAAGRycy9kb3ducmV2LnhtbESP0WoCMRRE3wv+Q7iCbzWrYLGrUUQQlj4Itf2A6+aa&#10;rG5uliRd1783hUIfh5k5w6y3g2tFTyE2nhXMpgUI4trrho2C76/D6xJETMgaW8+k4EERtpvRyxpL&#10;7e/8Sf0pGZEhHEtUYFPqSiljbclhnPqOOHsXHxymLIOROuA9w10r50XxJh02nBcsdrS3VN9OPy5T&#10;OBiD/lg9bD83eD1X9eWjUmoyHnYrEImG9B/+a1dawWL5Dr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i/FwgAAANwAAAAPAAAAAAAAAAAAAAAAAJgCAABkcnMvZG93&#10;bnJldi54bWxQSwUGAAAAAAQABAD1AAAAhwMAAAAA&#10;" strokecolor="#1c1a10" strokeweight="2pt">
                  <v:path arrowok="t"/>
                </v:rect>
                <v:rect id="Rectangle 5" o:spid="_x0000_s1029" style="position:absolute;left:5276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QhcIA&#10;AADcAAAADwAAAGRycy9kb3ducmV2LnhtbESPwUoDMRCG74LvEEbw5mYtKO3atIggLB4E2z7AuJkm&#10;q5vJksTt9u2dQ6HH4Z//m/nW2zkMaqKU+8gGHqsaFHEXbc/OwGH//rAElQuyxSEyGThThu3m9maN&#10;jY0n/qJpV5wSCOcGDfhSxkbr3HkKmKs4Ekt2jClgkTE5bROeBB4GvajrZx2wZ7ngcaQ3T93v7i8I&#10;hZNzGD/bs58WDn++2+740Rpzfze/voAqNJfr8qXdWgNPK3lfZEQE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CFwgAAANwAAAAPAAAAAAAAAAAAAAAAAJgCAABkcnMvZG93&#10;bnJldi54bWxQSwUGAAAAAAQABAD1AAAAhwMAAAAA&#10;" strokecolor="#1c1a10" strokeweight="2pt">
                  <v:path arrowok="t"/>
                </v:rect>
                <v:rect id="Rectangle 5" o:spid="_x0000_s1030" style="position:absolute;left:2681;top:330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WY8UA&#10;AADcAAAADwAAAGRycy9kb3ducmV2LnhtbESPQUvDQBSE70L/w/IEL2I3LVRq7LYUURF6kLY56O2R&#10;fSbB7Nuw+8zGf+8KgsdhZr5hNrvJ9WqkEDvPBhbzAhRx7W3HjYHq/HSzBhUF2WLvmQx8U4Tddnax&#10;wdL6xEcaT9KoDOFYooFWZCi1jnVLDuPcD8TZ+/DBoWQZGm0Dpgx3vV4Wxa122HFeaHGgh5bqz9OX&#10;M/DuDysZlyG+PR6uJT1zql6rZMzV5bS/ByU0yX/4r/1iDazuFvB7Jh8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YhZjxQAAANwAAAAPAAAAAAAAAAAAAAAAAJgCAABkcnMv&#10;ZG93bnJldi54bWxQSwUGAAAAAAQABAD1AAAAigMAAAAA&#10;" fillcolor="red" strokecolor="#1c1a10" strokeweight="2pt">
                  <v:path arrowok="t"/>
                </v:rect>
              </v:group>
            </w:pict>
          </mc:Fallback>
        </mc:AlternateContent>
      </w:r>
      <w:r w:rsidR="00BA1725" w:rsidRPr="00BF4546">
        <w:rPr>
          <w:rFonts w:ascii="Times New Roman" w:hAnsi="Times New Roman" w:cs="Times New Roman"/>
          <w:b/>
          <w:bCs/>
          <w:color w:val="FF0000"/>
          <w:sz w:val="28"/>
          <w:szCs w:val="28"/>
          <w:lang w:bidi="ar-KW"/>
        </w:rPr>
        <w:t xml:space="preserve">      </w:t>
      </w:r>
      <w:r w:rsidR="00C20BC0" w:rsidRPr="00BF4546">
        <w:rPr>
          <w:rFonts w:ascii="Times New Roman" w:hAnsi="Times New Roman" w:cs="Times New Roman"/>
          <w:b/>
          <w:bCs/>
          <w:color w:val="FF0000"/>
          <w:sz w:val="28"/>
          <w:szCs w:val="28"/>
          <w:lang w:bidi="ar-KW"/>
        </w:rPr>
        <w:t>O</w:t>
      </w:r>
      <w:r w:rsidR="00C21208" w:rsidRPr="00BF4546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  <w:lang w:bidi="ar-KW"/>
        </w:rPr>
        <w:t>-2</w:t>
      </w:r>
      <w:r w:rsidR="00A40D51" w:rsidRPr="00BF4546">
        <w:rPr>
          <w:rFonts w:ascii="Times New Roman" w:hAnsi="Times New Roman" w:cs="Times New Roman"/>
          <w:b/>
          <w:bCs/>
          <w:color w:val="FF0000"/>
          <w:sz w:val="28"/>
          <w:szCs w:val="28"/>
          <w:lang w:bidi="ar-KW"/>
        </w:rPr>
        <w:t xml:space="preserve">  </w:t>
      </w:r>
      <w:r w:rsidR="00D5149C" w:rsidRPr="00113B44">
        <w:rPr>
          <w:rFonts w:ascii="Times New Roman" w:hAnsi="Times New Roman" w:cs="Times New Roman"/>
          <w:sz w:val="28"/>
          <w:szCs w:val="28"/>
        </w:rPr>
        <w:sym w:font="Wingdings" w:char="F0FC"/>
      </w:r>
      <w:r w:rsidR="00A40D51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</w:t>
      </w:r>
      <w:r w:rsidR="00C20BC0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     </w:t>
      </w:r>
      <w:r w:rsidR="00BA1725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</w:t>
      </w:r>
      <w:r w:rsidR="00C20BC0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    </w:t>
      </w:r>
      <w:r w:rsidR="00A40D51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</w:t>
      </w:r>
      <w:r w:rsidR="00C20BC0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O</w:t>
      </w:r>
      <w:r w:rsidR="00C21208" w:rsidRPr="00113B44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ar-KW"/>
        </w:rPr>
        <w:t>-1</w:t>
      </w:r>
      <w:r w:rsidR="00A40D51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</w:t>
      </w:r>
      <w:r w:rsidR="00C20BC0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                     </w:t>
      </w:r>
      <w:r w:rsidR="00A40D51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</w:t>
      </w:r>
      <w:r w:rsidR="00C20BC0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O</w:t>
      </w:r>
      <w:r w:rsidR="00C21208" w:rsidRPr="00113B44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ar-KW"/>
        </w:rPr>
        <w:t>+2</w:t>
      </w:r>
      <w:r w:rsidR="00A40D51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</w:t>
      </w:r>
      <w:r w:rsidR="00BA1725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           </w:t>
      </w:r>
      <w:r w:rsidR="00A40D51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</w:t>
      </w:r>
      <w:r w:rsidR="00C20BC0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 </w:t>
      </w:r>
      <w:r w:rsidR="00A40D51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</w:t>
      </w:r>
      <w:r w:rsidR="00C20BC0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>O</w:t>
      </w:r>
      <w:r w:rsidR="00C21208" w:rsidRPr="00113B44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ar-KW"/>
        </w:rPr>
        <w:t>+1</w:t>
      </w:r>
      <w:r w:rsidR="00BA1725" w:rsidRPr="00113B44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ar-KW"/>
        </w:rPr>
        <w:t xml:space="preserve">   </w:t>
      </w:r>
      <w:r w:rsidR="00BA1725" w:rsidRPr="00BF4546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  <w:lang w:bidi="ar-KW"/>
        </w:rPr>
        <w:t xml:space="preserve">     </w:t>
      </w:r>
      <w:r w:rsidR="00BE4899" w:rsidRPr="00BF4546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  <w:lang w:bidi="ar-KW"/>
        </w:rPr>
        <w:t xml:space="preserve">          </w:t>
      </w:r>
      <w:r w:rsidR="00BA1725" w:rsidRPr="00BF4546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  <w:lang w:bidi="ar-KW"/>
        </w:rPr>
        <w:t xml:space="preserve">    </w:t>
      </w:r>
      <w:r w:rsidR="00BA1725" w:rsidRPr="00BF4546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  <w:rtl/>
        </w:rPr>
        <w:t xml:space="preserve">    </w:t>
      </w:r>
    </w:p>
    <w:p w:rsidR="001B7993" w:rsidRPr="00EF533C" w:rsidRDefault="00C61C51" w:rsidP="00113B44">
      <w:pPr>
        <w:pStyle w:val="20"/>
        <w:spacing w:line="360" w:lineRule="auto"/>
        <w:ind w:left="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4- </w:t>
      </w:r>
      <w:r w:rsidR="009E6672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الرمز </w:t>
      </w:r>
      <w:r w:rsidR="002D619C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>الذي</w:t>
      </w:r>
      <w:r w:rsidR="009E6672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يدل على جزئ واحد من الهيدروجين </w:t>
      </w:r>
      <w:r w:rsidR="002D619C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>:</w:t>
      </w:r>
      <w:r w:rsidR="00CA01FD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</w:p>
    <w:p w:rsidR="009E6672" w:rsidRDefault="004D3CE6" w:rsidP="00BA1725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/>
          <w:noProof/>
          <w:color w:val="FFFFFF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33655</wp:posOffset>
                </wp:positionV>
                <wp:extent cx="5431790" cy="200025"/>
                <wp:effectExtent l="17145" t="13970" r="18415" b="14605"/>
                <wp:wrapNone/>
                <wp:docPr id="58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790" cy="200025"/>
                          <a:chOff x="2681" y="3240"/>
                          <a:chExt cx="8554" cy="315"/>
                        </a:xfrm>
                      </wpg:grpSpPr>
                      <wps:wsp>
                        <wps:cNvPr id="583" name="Rectangle 5"/>
                        <wps:cNvSpPr>
                          <a:spLocks/>
                        </wps:cNvSpPr>
                        <wps:spPr bwMode="auto">
                          <a:xfrm>
                            <a:off x="10920" y="3255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4" name="Rectangle 5"/>
                        <wps:cNvSpPr>
                          <a:spLocks/>
                        </wps:cNvSpPr>
                        <wps:spPr bwMode="auto">
                          <a:xfrm>
                            <a:off x="8306" y="3240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5" name="Rectangle 5"/>
                        <wps:cNvSpPr>
                          <a:spLocks/>
                        </wps:cNvSpPr>
                        <wps:spPr bwMode="auto">
                          <a:xfrm>
                            <a:off x="5276" y="3255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6" name="Rectangle 5"/>
                        <wps:cNvSpPr>
                          <a:spLocks/>
                        </wps:cNvSpPr>
                        <wps:spPr bwMode="auto">
                          <a:xfrm>
                            <a:off x="2681" y="3300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72C1885" id="Group 173" o:spid="_x0000_s1026" style="position:absolute;left:0;text-align:left;margin-left:125.85pt;margin-top:2.65pt;width:427.7pt;height:15.75pt;z-index:251621376" coordorigin="2681,3240" coordsize="8554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">
                <v:rect id="Rectangle 5" o:spid="_x0000_s1027" style="position:absolute;left:10920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YL8IA&#10;AADcAAAADwAAAGRycy9kb3ducmV2LnhtbESPwWrDMBBE74H8g9hCb4nchJbgRjYhEDA5FJr2A7bW&#10;RnJjrYykOM7fV4VCj8PMvGG29eR6MVKInWcFT8sCBHHrdcdGwefHYbEBEROyxt4zKbhThLqaz7ZY&#10;an/jdxpPyYgM4ViiApvSUEoZW0sO49IPxNk7++AwZRmM1AFvGe56uSqKF+mw47xgcaC9pfZyurpM&#10;4WAM+rfmbseVwe+vpj0fG6UeH6bdK4hEU/oP/7UbreB5s4bfM/kIy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chgvwgAAANwAAAAPAAAAAAAAAAAAAAAAAJgCAABkcnMvZG93&#10;bnJldi54bWxQSwUGAAAAAAQABAD1AAAAhwMAAAAA&#10;" strokecolor="#1c1a10" strokeweight="2pt">
                  <v:path arrowok="t"/>
                </v:rect>
                <v:rect id="Rectangle 5" o:spid="_x0000_s1028" style="position:absolute;left:8306;top:324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jJsUA&#10;AADcAAAADwAAAGRycy9kb3ducmV2LnhtbESPQUvDQBSE70L/w/IKXsRuLFZK7LaUoiL0IK056O2R&#10;fSbB7Nuw+8zGf+8KgsdhZr5hNrvJ9WqkEDvPBm4WBSji2tuOGwPV6+P1GlQUZIu9ZzLwTRF229nF&#10;BkvrE59oPEujMoRjiQZakaHUOtYtOYwLPxBn78MHh5JlaLQNmDLc9XpZFHfaYcd5ocWBDi3Vn+cv&#10;Z+DdH1cyLkN8ezheSXriVL1UyZjL+bS/ByU0yX/4r/1sDazWt/B7Jh8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CMmxQAAANwAAAAPAAAAAAAAAAAAAAAAAJgCAABkcnMv&#10;ZG93bnJldi54bWxQSwUGAAAAAAQABAD1AAAAigMAAAAA&#10;" fillcolor="red" strokecolor="#1c1a10" strokeweight="2pt">
                  <v:path arrowok="t"/>
                </v:rect>
                <v:rect id="Rectangle 5" o:spid="_x0000_s1029" style="position:absolute;left:5276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clwMEA&#10;AADcAAAADwAAAGRycy9kb3ducmV2LnhtbESP3WoCMRSE7wu+QziCdzWrYJGtUUQQll4I/jzA6eaY&#10;rG5OliRd17c3hUIvh5n5hlltBteKnkJsPCuYTQsQxLXXDRsFl/P+fQkiJmSNrWdS8KQIm/XobYWl&#10;9g8+Un9KRmQIxxIV2JS6UspYW3IYp74jzt7VB4cpy2CkDvjIcNfKeVF8SIcN5wWLHe0s1ffTj8sU&#10;DsagP1RP288N3r6r+vpVKTUZD9tPEImG9B/+a1dawWK5gN8z+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XJcDBAAAA3AAAAA8AAAAAAAAAAAAAAAAAmAIAAGRycy9kb3du&#10;cmV2LnhtbFBLBQYAAAAABAAEAPUAAACGAwAAAAA=&#10;" strokecolor="#1c1a10" strokeweight="2pt">
                  <v:path arrowok="t"/>
                </v:rect>
                <v:rect id="Rectangle 5" o:spid="_x0000_s1030" style="position:absolute;left:2681;top:330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7t8EA&#10;AADcAAAADwAAAGRycy9kb3ducmV2LnhtbESP0WoCMRRE3wv+Q7iCbzWrUJGtUUQQFh8K2n7A7eaa&#10;rG5uliSu698bodDHYWbOMKvN4FrRU4iNZwWzaQGCuPa6YaPg53v/vgQRE7LG1jMpeFCEzXr0tsJS&#10;+zsfqT8lIzKEY4kKbEpdKWWsLTmMU98RZ+/sg8OUZTBSB7xnuGvlvCgW0mHDecFiRztL9fV0c5nC&#10;wRj0X9XD9nODl9+qPh8qpSbjYfsJItGQ/sN/7Uor+Fgu4HUmHw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Fu7fBAAAA3AAAAA8AAAAAAAAAAAAAAAAAmAIAAGRycy9kb3du&#10;cmV2LnhtbFBLBQYAAAAABAAEAPUAAACGAwAAAAA=&#10;" strokecolor="#1c1a10" strokeweight="2pt">
                  <v:path arrowok="t"/>
                </v:rect>
              </v:group>
            </w:pict>
          </mc:Fallback>
        </mc:AlternateContent>
      </w:r>
      <w:r w:rsidR="009E6672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3H   </w:t>
      </w:r>
      <w:r w:rsidR="007E5179">
        <w:rPr>
          <w:rFonts w:ascii="Times New Roman" w:hAnsi="Times New Roman" w:cs="Times New Roman"/>
          <w:sz w:val="28"/>
          <w:szCs w:val="28"/>
          <w:lang w:bidi="ar-KW"/>
        </w:rPr>
        <w:t xml:space="preserve">       </w:t>
      </w:r>
      <w:r w:rsidR="002D11E1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="002D619C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="00BA1725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="002D619C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            </w:t>
      </w:r>
      <w:r w:rsidR="006E3356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  </w:t>
      </w:r>
      <w:r w:rsidR="002D619C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   </w:t>
      </w:r>
      <w:r w:rsidR="009E6672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   H</w:t>
      </w:r>
      <w:r w:rsidR="009E6672" w:rsidRPr="002D11E1">
        <w:rPr>
          <w:rFonts w:ascii="Times New Roman" w:hAnsi="Times New Roman" w:cs="Times New Roman"/>
          <w:sz w:val="28"/>
          <w:szCs w:val="28"/>
          <w:vertAlign w:val="subscript"/>
          <w:lang w:bidi="ar-KW"/>
        </w:rPr>
        <w:t>2</w:t>
      </w:r>
      <w:r w:rsidR="00D5149C" w:rsidRPr="002D11E1">
        <w:rPr>
          <w:rFonts w:ascii="Times New Roman" w:hAnsi="Times New Roman" w:cs="Times New Roman"/>
          <w:color w:val="FF0000"/>
          <w:sz w:val="28"/>
          <w:szCs w:val="28"/>
        </w:rPr>
        <w:sym w:font="Wingdings" w:char="F0FC"/>
      </w:r>
      <w:r w:rsidR="009E6672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  </w:t>
      </w:r>
      <w:r w:rsidR="006E3356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        </w:t>
      </w:r>
      <w:r w:rsidR="002D619C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   </w:t>
      </w:r>
      <w:r w:rsidR="00BE4899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="002D619C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="00BA1725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="002D619C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          </w:t>
      </w:r>
      <w:r w:rsidR="006E3356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2H</w:t>
      </w:r>
      <w:r w:rsidR="00BA1725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     </w:t>
      </w:r>
      <w:r w:rsidR="00BE4899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   </w:t>
      </w:r>
      <w:r w:rsidR="00BA1725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  </w:t>
      </w:r>
      <w:r w:rsidR="002D619C" w:rsidRPr="002D11E1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  </w:t>
      </w:r>
      <w:r w:rsidR="006E3356" w:rsidRPr="002D11E1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 </w:t>
      </w:r>
      <w:r w:rsidR="002D619C" w:rsidRPr="002D11E1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 </w:t>
      </w:r>
      <w:r w:rsidR="00BA1725" w:rsidRPr="002D11E1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</w:t>
      </w:r>
      <w:r w:rsidR="002D619C" w:rsidRPr="002D11E1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</w:t>
      </w:r>
      <w:r w:rsidR="007E5179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</w:t>
      </w:r>
      <w:r w:rsidR="002D619C" w:rsidRPr="002D11E1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                </w:t>
      </w:r>
      <w:r w:rsidR="009E6672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  2H</w:t>
      </w:r>
      <w:r w:rsidR="009E6672" w:rsidRPr="002D11E1">
        <w:rPr>
          <w:rFonts w:ascii="Times New Roman" w:hAnsi="Times New Roman" w:cs="Times New Roman"/>
          <w:sz w:val="28"/>
          <w:szCs w:val="28"/>
          <w:vertAlign w:val="subscript"/>
          <w:lang w:bidi="ar-KW"/>
        </w:rPr>
        <w:t>2</w:t>
      </w:r>
      <w:r w:rsidR="00046083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</w:p>
    <w:p w:rsidR="00684330" w:rsidRPr="007D4DBC" w:rsidRDefault="004D3CE6" w:rsidP="00113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7D4DBC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40828362" wp14:editId="69F72529">
                <wp:simplePos x="0" y="0"/>
                <wp:positionH relativeFrom="column">
                  <wp:posOffset>1598295</wp:posOffset>
                </wp:positionH>
                <wp:positionV relativeFrom="paragraph">
                  <wp:posOffset>413385</wp:posOffset>
                </wp:positionV>
                <wp:extent cx="5431790" cy="200025"/>
                <wp:effectExtent l="17145" t="17780" r="18415" b="20320"/>
                <wp:wrapNone/>
                <wp:docPr id="57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790" cy="200025"/>
                          <a:chOff x="2681" y="3240"/>
                          <a:chExt cx="8554" cy="315"/>
                        </a:xfrm>
                      </wpg:grpSpPr>
                      <wps:wsp>
                        <wps:cNvPr id="578" name="Rectangle 5"/>
                        <wps:cNvSpPr>
                          <a:spLocks/>
                        </wps:cNvSpPr>
                        <wps:spPr bwMode="auto">
                          <a:xfrm>
                            <a:off x="10920" y="3255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9" name="Rectangle 5"/>
                        <wps:cNvSpPr>
                          <a:spLocks/>
                        </wps:cNvSpPr>
                        <wps:spPr bwMode="auto">
                          <a:xfrm>
                            <a:off x="8306" y="3240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0" name="Rectangle 5"/>
                        <wps:cNvSpPr>
                          <a:spLocks/>
                        </wps:cNvSpPr>
                        <wps:spPr bwMode="auto">
                          <a:xfrm>
                            <a:off x="5276" y="3255"/>
                            <a:ext cx="315" cy="25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1" name="Rectangle 5"/>
                        <wps:cNvSpPr>
                          <a:spLocks/>
                        </wps:cNvSpPr>
                        <wps:spPr bwMode="auto">
                          <a:xfrm>
                            <a:off x="2681" y="3300"/>
                            <a:ext cx="315" cy="25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2DFB5A" id="Group 178" o:spid="_x0000_s1026" style="position:absolute;left:0;text-align:left;margin-left:125.85pt;margin-top:32.55pt;width:427.7pt;height:15.75pt;z-index:251640320" coordorigin="2681,3240" coordsize="8554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">
                <v:rect id="Rectangle 5" o:spid="_x0000_s1027" style="position:absolute;left:10920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6ecIA&#10;AADcAAAADwAAAGRycy9kb3ducmV2LnhtbESPwUoDMRCG74LvEEbw5mYtaMvatIggLB4E2z7AuJkm&#10;q5vJksTt9u2dQ6HH4Z//m/nW2zkMaqKU+8gGHqsaFHEXbc/OwGH//rAClQuyxSEyGThThu3m9maN&#10;jY0n/qJpV5wSCOcGDfhSxkbr3HkKmKs4Ekt2jClgkTE5bROeBB4GvajrZx2wZ7ngcaQ3T93v7i8I&#10;hZNzGD/bs58WDn++2+740Rpzfze/voAqNJfr8qXdWgNPS/lWZEQE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/p5wgAAANwAAAAPAAAAAAAAAAAAAAAAAJgCAABkcnMvZG93&#10;bnJldi54bWxQSwUGAAAAAAQABAD1AAAAhwMAAAAA&#10;" strokecolor="#1c1a10" strokeweight="2pt">
                  <v:path arrowok="t"/>
                </v:rect>
                <v:rect id="Rectangle 5" o:spid="_x0000_s1028" style="position:absolute;left:8306;top:324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j8n8UA&#10;AADcAAAADwAAAGRycy9kb3ducmV2LnhtbESPQUvDQBSE70L/w/IEL2I3Fmo1dluKqAg9lNYc9PbI&#10;PpNg9m3YfWbjv3cFweMwM98w6+3kejVSiJ1nA9fzAhRx7W3HjYHq9enqFlQUZIu9ZzLwTRG2m9nZ&#10;GkvrEx9pPEmjMoRjiQZakaHUOtYtOYxzPxBn78MHh5JlaLQNmDLc9XpRFDfaYcd5ocWBHlqqP09f&#10;zsC73y9lXIT49ri/lPTMqTpUyZiL82l3D0pokv/wX/vFGliu7uD3TD4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PyfxQAAANwAAAAPAAAAAAAAAAAAAAAAAJgCAABkcnMv&#10;ZG93bnJldi54bWxQSwUGAAAAAAQABAD1AAAAigMAAAAA&#10;" fillcolor="red" strokecolor="#1c1a10" strokeweight="2pt">
                  <v:path arrowok="t"/>
                </v:rect>
                <v:rect id="Rectangle 5" o:spid="_x0000_s1029" style="position:absolute;left:5276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d538IA&#10;AADcAAAADwAAAGRycy9kb3ducmV2LnhtbERPy2oCMRTdF/yHcAvuakbBVqZGEctQV4Wq6PY6uZ0M&#10;ndwMSeZhv75ZFLo8nPd6O9pG9ORD7VjBfJaBIC6drrlScD4VTysQISJrbByTgjsF2G4mD2vMtRv4&#10;k/pjrEQK4ZCjAhNjm0sZSkMWw8y1xIn7ct5iTNBXUnscUrht5CLLnqXFmlODwZb2hsrvY2cVtKGZ&#10;vy3wVkRzuf6c/ce12728KzV9HHevICKN8V/85z5oBctVmp/Op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3nfwgAAANwAAAAPAAAAAAAAAAAAAAAAAJgCAABkcnMvZG93&#10;bnJldi54bWxQSwUGAAAAAAQABAD1AAAAhwMAAAAA&#10;" filled="f" fillcolor="red" strokecolor="#1c1a10" strokeweight="2pt">
                  <v:path arrowok="t"/>
                </v:rect>
                <v:rect id="Rectangle 5" o:spid="_x0000_s1030" style="position:absolute;left:2681;top:330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cRMQA&#10;AADcAAAADwAAAGRycy9kb3ducmV2LnhtbESPQWsCMRSE7wX/Q3iCt5pdQSurUcQi9VSoFb0+N8/N&#10;4uZlSaKu/fWmUOhxmJlvmPmys424kQ+1YwX5MANBXDpdc6Vg/715nYIIEVlj45gUPCjActF7mWOh&#10;3Z2/6LaLlUgQDgUqMDG2hZShNGQxDF1LnLyz8xZjkr6S2uM9wW0jR1k2kRZrTgsGW1obKi+7q1XQ&#10;hiZ/H+FpE83h+LP3n8fr6u1DqUG/W81AROrif/ivvdUKxtMcfs+k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3ETEAAAA3AAAAA8AAAAAAAAAAAAAAAAAmAIAAGRycy9k&#10;b3ducmV2LnhtbFBLBQYAAAAABAAEAPUAAACJAwAAAAA=&#10;" filled="f" fillcolor="red" strokecolor="#1c1a10" strokeweight="2pt">
                  <v:path arrowok="t"/>
                </v:rect>
              </v:group>
            </w:pict>
          </mc:Fallback>
        </mc:AlternateContent>
      </w:r>
      <w:r w:rsidR="00C61C51" w:rsidRPr="007D4DBC">
        <w:rPr>
          <w:rFonts w:ascii="Times New Roman" w:hAnsi="Times New Roman" w:cs="Times New Roman" w:hint="cs"/>
          <w:sz w:val="28"/>
          <w:szCs w:val="28"/>
          <w:rtl/>
        </w:rPr>
        <w:t>5</w:t>
      </w:r>
      <w:r w:rsidR="00684330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- </w:t>
      </w:r>
      <w:r w:rsidR="002D11E1" w:rsidRPr="007D4DBC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تكافؤ </w:t>
      </w:r>
      <w:proofErr w:type="spellStart"/>
      <w:r w:rsidR="002D11E1" w:rsidRPr="007D4DBC">
        <w:rPr>
          <w:rFonts w:ascii="Times New Roman" w:hAnsi="Times New Roman" w:cs="Times New Roman" w:hint="cs"/>
          <w:sz w:val="28"/>
          <w:szCs w:val="28"/>
          <w:rtl/>
          <w:lang w:bidi="ar-KW"/>
        </w:rPr>
        <w:t>الكب</w:t>
      </w:r>
      <w:r w:rsidR="007F17D6" w:rsidRPr="007D4DBC">
        <w:rPr>
          <w:rFonts w:ascii="Times New Roman" w:hAnsi="Times New Roman" w:cs="Times New Roman" w:hint="cs"/>
          <w:sz w:val="28"/>
          <w:szCs w:val="28"/>
          <w:rtl/>
          <w:lang w:bidi="ar-KW"/>
        </w:rPr>
        <w:t>ريتات</w:t>
      </w:r>
      <w:proofErr w:type="spellEnd"/>
      <w:r w:rsidR="007F17D6" w:rsidRPr="007D4DBC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في مركب كبريتات الألمنيوم </w:t>
      </w:r>
      <w:r w:rsidR="00684330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>:</w:t>
      </w:r>
      <w:r w:rsidR="00CA01FD" w:rsidRPr="007D4DBC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</w:p>
    <w:p w:rsidR="00046083" w:rsidRPr="007D4DBC" w:rsidRDefault="00BE4899" w:rsidP="00854E43">
      <w:pPr>
        <w:spacing w:line="360" w:lineRule="auto"/>
        <w:ind w:left="-528" w:firstLine="180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7D4DBC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     </w:t>
      </w:r>
      <w:r w:rsidR="00684330" w:rsidRPr="007D4DBC">
        <w:rPr>
          <w:rFonts w:ascii="Times New Roman" w:hAnsi="Times New Roman" w:cs="Times New Roman"/>
          <w:sz w:val="28"/>
          <w:szCs w:val="28"/>
          <w:rtl/>
        </w:rPr>
        <w:t xml:space="preserve">     </w:t>
      </w:r>
      <w:r w:rsidR="007E5179" w:rsidRPr="007D4DBC">
        <w:rPr>
          <w:rFonts w:ascii="Times New Roman" w:hAnsi="Times New Roman" w:cs="Times New Roman" w:hint="cs"/>
          <w:sz w:val="28"/>
          <w:szCs w:val="28"/>
          <w:rtl/>
        </w:rPr>
        <w:t>أحادي</w:t>
      </w:r>
      <w:r w:rsidR="00DC410E" w:rsidRPr="007D4DBC">
        <w:rPr>
          <w:rFonts w:ascii="Times New Roman" w:hAnsi="Times New Roman" w:cs="Times New Roman" w:hint="cs"/>
          <w:sz w:val="28"/>
          <w:szCs w:val="28"/>
          <w:rtl/>
        </w:rPr>
        <w:t xml:space="preserve">ي   </w:t>
      </w:r>
      <w:r w:rsidR="00684330" w:rsidRPr="007D4DB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A1725" w:rsidRPr="007D4DB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684330" w:rsidRPr="007D4DBC">
        <w:rPr>
          <w:rFonts w:ascii="Times New Roman" w:hAnsi="Times New Roman" w:cs="Times New Roman"/>
          <w:sz w:val="28"/>
          <w:szCs w:val="28"/>
          <w:rtl/>
        </w:rPr>
        <w:t xml:space="preserve">           </w:t>
      </w:r>
      <w:r w:rsidR="006E3356" w:rsidRPr="007D4DBC">
        <w:rPr>
          <w:rFonts w:ascii="Times New Roman" w:hAnsi="Times New Roman" w:cs="Times New Roman"/>
          <w:sz w:val="28"/>
          <w:szCs w:val="28"/>
          <w:rtl/>
        </w:rPr>
        <w:t xml:space="preserve">          </w:t>
      </w:r>
      <w:r w:rsidR="002D11E1" w:rsidRPr="007D4DB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84330" w:rsidRPr="007D4DB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DC410E" w:rsidRPr="007D4DBC">
        <w:rPr>
          <w:rFonts w:ascii="Times New Roman" w:hAnsi="Times New Roman" w:cs="Times New Roman"/>
          <w:sz w:val="28"/>
          <w:szCs w:val="28"/>
        </w:rPr>
        <w:sym w:font="Wingdings" w:char="F0FC"/>
      </w:r>
      <w:r w:rsidR="00DC410E" w:rsidRPr="007D4DBC">
        <w:rPr>
          <w:rFonts w:ascii="Times New Roman" w:hAnsi="Times New Roman" w:cs="Times New Roman" w:hint="cs"/>
          <w:sz w:val="28"/>
          <w:szCs w:val="28"/>
          <w:rtl/>
        </w:rPr>
        <w:t xml:space="preserve">ثنائي        </w:t>
      </w:r>
      <w:r w:rsidR="00684330" w:rsidRPr="007D4DBC">
        <w:rPr>
          <w:rFonts w:ascii="Times New Roman" w:hAnsi="Times New Roman" w:cs="Times New Roman"/>
          <w:sz w:val="28"/>
          <w:szCs w:val="28"/>
          <w:rtl/>
        </w:rPr>
        <w:t xml:space="preserve">          </w:t>
      </w:r>
      <w:r w:rsidR="00BA1725" w:rsidRPr="007D4DB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D11E1" w:rsidRPr="007D4DB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84330" w:rsidRPr="007D4DB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7E5179" w:rsidRPr="007D4DB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E3356" w:rsidRPr="007D4DBC">
        <w:rPr>
          <w:rFonts w:ascii="Times New Roman" w:hAnsi="Times New Roman" w:cs="Times New Roman"/>
          <w:sz w:val="28"/>
          <w:szCs w:val="28"/>
          <w:rtl/>
        </w:rPr>
        <w:t xml:space="preserve">   </w:t>
      </w:r>
      <w:r w:rsidR="00684330" w:rsidRPr="007D4DBC">
        <w:rPr>
          <w:rFonts w:ascii="Times New Roman" w:hAnsi="Times New Roman" w:cs="Times New Roman"/>
          <w:sz w:val="28"/>
          <w:szCs w:val="28"/>
          <w:rtl/>
        </w:rPr>
        <w:t xml:space="preserve">          </w:t>
      </w:r>
      <w:r w:rsidR="00DC410E" w:rsidRPr="007D4DBC">
        <w:rPr>
          <w:rFonts w:ascii="Times New Roman" w:hAnsi="Times New Roman" w:cs="Times New Roman" w:hint="cs"/>
          <w:sz w:val="28"/>
          <w:szCs w:val="28"/>
          <w:rtl/>
        </w:rPr>
        <w:t>ثلاثي</w:t>
      </w:r>
      <w:r w:rsidR="00684330" w:rsidRPr="007D4DBC">
        <w:rPr>
          <w:rFonts w:ascii="Times New Roman" w:hAnsi="Times New Roman" w:cs="Times New Roman"/>
          <w:sz w:val="28"/>
          <w:szCs w:val="28"/>
          <w:rtl/>
        </w:rPr>
        <w:t xml:space="preserve">   </w:t>
      </w:r>
      <w:r w:rsidR="00BA1725" w:rsidRPr="007D4DB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D4DBC">
        <w:rPr>
          <w:rFonts w:ascii="Times New Roman" w:hAnsi="Times New Roman" w:cs="Times New Roman"/>
          <w:sz w:val="28"/>
          <w:szCs w:val="28"/>
          <w:rtl/>
        </w:rPr>
        <w:t xml:space="preserve">  </w:t>
      </w:r>
      <w:r w:rsidR="00684330" w:rsidRPr="007D4DBC">
        <w:rPr>
          <w:rFonts w:ascii="Times New Roman" w:hAnsi="Times New Roman" w:cs="Times New Roman"/>
          <w:sz w:val="28"/>
          <w:szCs w:val="28"/>
          <w:rtl/>
        </w:rPr>
        <w:t xml:space="preserve">   </w:t>
      </w:r>
      <w:r w:rsidR="006E3356" w:rsidRPr="007D4DBC">
        <w:rPr>
          <w:rFonts w:ascii="Times New Roman" w:hAnsi="Times New Roman" w:cs="Times New Roman"/>
          <w:sz w:val="28"/>
          <w:szCs w:val="28"/>
          <w:rtl/>
        </w:rPr>
        <w:t xml:space="preserve">   </w:t>
      </w:r>
      <w:r w:rsidR="00154E95" w:rsidRPr="007D4DBC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7E5179" w:rsidRPr="007D4DBC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154E95" w:rsidRPr="007D4DB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E3356" w:rsidRPr="007D4DBC">
        <w:rPr>
          <w:rFonts w:ascii="Times New Roman" w:hAnsi="Times New Roman" w:cs="Times New Roman"/>
          <w:sz w:val="28"/>
          <w:szCs w:val="28"/>
          <w:rtl/>
        </w:rPr>
        <w:t xml:space="preserve">  </w:t>
      </w:r>
      <w:r w:rsidR="00DC410E" w:rsidRPr="007D4DBC">
        <w:rPr>
          <w:rFonts w:ascii="Times New Roman" w:hAnsi="Times New Roman" w:cs="Times New Roman" w:hint="cs"/>
          <w:sz w:val="28"/>
          <w:szCs w:val="28"/>
          <w:rtl/>
        </w:rPr>
        <w:t xml:space="preserve">            رباعي</w:t>
      </w:r>
      <w:r w:rsidR="00046083" w:rsidRPr="007D4DBC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</w:p>
    <w:p w:rsidR="000E32A5" w:rsidRPr="007D4DBC" w:rsidRDefault="00C61C51" w:rsidP="00113B44">
      <w:pPr>
        <w:spacing w:line="360" w:lineRule="auto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7D4DBC">
        <w:rPr>
          <w:rFonts w:ascii="Times New Roman" w:hAnsi="Times New Roman" w:cs="Times New Roman" w:hint="cs"/>
          <w:sz w:val="28"/>
          <w:szCs w:val="28"/>
          <w:rtl/>
          <w:lang w:bidi="ar-KW"/>
        </w:rPr>
        <w:t>6</w:t>
      </w:r>
      <w:r w:rsidR="00096DDF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- </w:t>
      </w:r>
      <w:r w:rsidR="000E32A5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الرمز </w:t>
      </w:r>
      <w:r w:rsidR="00096DDF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>الكيميائي</w:t>
      </w:r>
      <w:r w:rsidR="007F17D6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لعنصر الذهب </w:t>
      </w:r>
      <w:r w:rsidR="00096DDF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>:</w:t>
      </w:r>
      <w:r w:rsidR="00CA01FD" w:rsidRPr="007D4DBC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</w:p>
    <w:p w:rsidR="00046083" w:rsidRPr="007F17D6" w:rsidRDefault="004D3CE6" w:rsidP="007E5179">
      <w:pPr>
        <w:pStyle w:val="20"/>
        <w:spacing w:line="360" w:lineRule="auto"/>
        <w:ind w:left="-528" w:firstLine="180"/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</w:pPr>
      <w:r w:rsidRPr="007D4DBC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F2C577E" wp14:editId="43256347">
                <wp:simplePos x="0" y="0"/>
                <wp:positionH relativeFrom="column">
                  <wp:posOffset>1598295</wp:posOffset>
                </wp:positionH>
                <wp:positionV relativeFrom="paragraph">
                  <wp:posOffset>41910</wp:posOffset>
                </wp:positionV>
                <wp:extent cx="5431790" cy="200025"/>
                <wp:effectExtent l="17145" t="13970" r="18415" b="14605"/>
                <wp:wrapNone/>
                <wp:docPr id="57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790" cy="200025"/>
                          <a:chOff x="2681" y="3240"/>
                          <a:chExt cx="8554" cy="315"/>
                        </a:xfrm>
                      </wpg:grpSpPr>
                      <wps:wsp>
                        <wps:cNvPr id="573" name="Rectangle 5"/>
                        <wps:cNvSpPr>
                          <a:spLocks/>
                        </wps:cNvSpPr>
                        <wps:spPr bwMode="auto">
                          <a:xfrm>
                            <a:off x="10920" y="3255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4" name="Rectangle 5"/>
                        <wps:cNvSpPr>
                          <a:spLocks/>
                        </wps:cNvSpPr>
                        <wps:spPr bwMode="auto">
                          <a:xfrm>
                            <a:off x="8306" y="3240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5" name="Rectangle 5"/>
                        <wps:cNvSpPr>
                          <a:spLocks/>
                        </wps:cNvSpPr>
                        <wps:spPr bwMode="auto">
                          <a:xfrm>
                            <a:off x="5276" y="3255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6" name="Rectangle 5"/>
                        <wps:cNvSpPr>
                          <a:spLocks/>
                        </wps:cNvSpPr>
                        <wps:spPr bwMode="auto">
                          <a:xfrm>
                            <a:off x="2681" y="3300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443789" id="Group 183" o:spid="_x0000_s1026" style="position:absolute;left:0;text-align:left;margin-left:125.85pt;margin-top:3.3pt;width:427.7pt;height:15.75pt;z-index:251623424" coordorigin="2681,3240" coordsize="8554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">
                <v:rect id="Rectangle 5" o:spid="_x0000_s1027" style="position:absolute;left:10920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oCMMA&#10;AADcAAAADwAAAGRycy9kb3ducmV2LnhtbESP0WoCMRRE3wX/IVyhb25WS23ZGkUKhaUPhaofcLu5&#10;JqubmyVJ1/Xvm0LBx2FmzjDr7eg6MVCIrWcFi6IEQdx43bJRcDy8z19AxISssfNMCm4UYbuZTtZY&#10;aX/lLxr2yYgM4VihAptSX0kZG0sOY+F74uydfHCYsgxG6oDXDHedXJblSjpsOS9Y7OnNUnPZ/7hM&#10;4WAM+s/6ZoelwfN33Zw+aqUeZuPuFUSiMd3D/+1aK3h6foS/M/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doCMMAAADcAAAADwAAAAAAAAAAAAAAAACYAgAAZHJzL2Rv&#10;d25yZXYueG1sUEsFBgAAAAAEAAQA9QAAAIgDAAAAAA==&#10;" strokecolor="#1c1a10" strokeweight="2pt">
                  <v:path arrowok="t"/>
                </v:rect>
                <v:rect id="Rectangle 5" o:spid="_x0000_s1028" style="position:absolute;left:8306;top:324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TAcUA&#10;AADcAAAADwAAAGRycy9kb3ducmV2LnhtbESPQUvDQBSE70L/w/IEL2I3FlsldluKqAg9lNYc9PbI&#10;PpNg9m3YfWbjv3cFweMwM98w6+3kejVSiJ1nA9fzAhRx7W3HjYHq9enqDlQUZIu9ZzLwTRG2m9nZ&#10;GkvrEx9pPEmjMoRjiQZakaHUOtYtOYxzPxBn78MHh5JlaLQNmDLc9XpRFCvtsOO80OJADy3Vn6cv&#10;Z+Dd75cyLkJ8e9xfSnrmVB2qZMzF+bS7ByU0yX/4r/1iDSxvb+D3TD4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VMBxQAAANwAAAAPAAAAAAAAAAAAAAAAAJgCAABkcnMv&#10;ZG93bnJldi54bWxQSwUGAAAAAAQABAD1AAAAigMAAAAA&#10;" fillcolor="red" strokecolor="#1c1a10" strokeweight="2pt">
                  <v:path arrowok="t"/>
                </v:rect>
                <v:rect id="Rectangle 5" o:spid="_x0000_s1029" style="position:absolute;left:5276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V58IA&#10;AADcAAAADwAAAGRycy9kb3ducmV2LnhtbESP0WoCMRRE3wv+Q7iCbzWrYFtWo4ggLH0QavsB1801&#10;Wd3cLEm6rn9vhEIfh5k5w6w2g2tFTyE2nhXMpgUI4trrho2Cn+/96weImJA1tp5JwZ0ibNajlxWW&#10;2t/4i/pjMiJDOJaowKbUlVLG2pLDOPUdcfbOPjhMWQYjdcBbhrtWzoviTTpsOC9Y7Ghnqb4ef12m&#10;cDAG/aG6235u8HKq6vNnpdRkPGyXIBIN6T/81660gsX7Ap5n8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lXnwgAAANwAAAAPAAAAAAAAAAAAAAAAAJgCAABkcnMvZG93&#10;bnJldi54bWxQSwUGAAAAAAQABAD1AAAAhwMAAAAA&#10;" strokecolor="#1c1a10" strokeweight="2pt">
                  <v:path arrowok="t"/>
                </v:rect>
                <v:rect id="Rectangle 5" o:spid="_x0000_s1030" style="position:absolute;left:2681;top:330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DLkMIA&#10;AADcAAAADwAAAGRycy9kb3ducmV2LnhtbESP0WoCMRRE3wv+Q7iCbzWroC2rUUQQlj4Itf2A6+aa&#10;rG5uliRd1783hUIfh5k5w6y3g2tFTyE2nhXMpgUI4trrho2C76/D6zuImJA1tp5JwYMibDejlzWW&#10;2t/5k/pTMiJDOJaowKbUlVLG2pLDOPUdcfYuPjhMWQYjdcB7hrtWzotiKR02nBcsdrS3VN9OPy5T&#10;OBiD/lg9bD83eD1X9eWjUmoyHnYrEImG9B/+a1daweJtCb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MuQwgAAANwAAAAPAAAAAAAAAAAAAAAAAJgCAABkcnMvZG93&#10;bnJldi54bWxQSwUGAAAAAAQABAD1AAAAhwMAAAAA&#10;" strokecolor="#1c1a10" strokeweight="2pt">
                  <v:path arrowok="t"/>
                </v:rect>
              </v:group>
            </w:pict>
          </mc:Fallback>
        </mc:AlternateContent>
      </w:r>
      <w:r w:rsidR="00096DDF" w:rsidRPr="007D4DBC">
        <w:rPr>
          <w:rFonts w:ascii="Times New Roman" w:hAnsi="Times New Roman" w:cs="Times New Roman"/>
          <w:sz w:val="28"/>
          <w:szCs w:val="28"/>
          <w:lang w:bidi="ar-KW"/>
        </w:rPr>
        <w:t>Fe</w:t>
      </w:r>
      <w:r w:rsidR="000E32A5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          </w:t>
      </w:r>
      <w:r w:rsidR="00096DDF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       </w:t>
      </w:r>
      <w:r w:rsidR="000E32A5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  </w:t>
      </w:r>
      <w:r w:rsidR="006E3356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="000E32A5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    Hg      </w:t>
      </w:r>
      <w:r w:rsidR="007E5179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         </w:t>
      </w:r>
      <w:r w:rsidR="000E32A5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  </w:t>
      </w:r>
      <w:r w:rsidR="006E3356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="000E32A5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            Au  </w:t>
      </w:r>
      <w:r w:rsidR="00D5149C" w:rsidRPr="007D4DBC">
        <w:rPr>
          <w:rFonts w:ascii="Times New Roman" w:hAnsi="Times New Roman" w:cs="Times New Roman"/>
          <w:sz w:val="28"/>
          <w:szCs w:val="28"/>
        </w:rPr>
        <w:sym w:font="Wingdings" w:char="F0FC"/>
      </w:r>
      <w:r w:rsidR="000E32A5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 </w:t>
      </w:r>
      <w:r w:rsidR="007E5179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    </w:t>
      </w:r>
      <w:r w:rsidR="00BA1725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     </w:t>
      </w:r>
      <w:r w:rsidR="000E32A5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           </w:t>
      </w:r>
      <w:r w:rsidR="007E5179" w:rsidRPr="007D4DBC">
        <w:rPr>
          <w:rFonts w:ascii="Times New Roman" w:hAnsi="Times New Roman" w:cs="Times New Roman"/>
          <w:sz w:val="28"/>
          <w:szCs w:val="28"/>
          <w:lang w:bidi="ar-KW"/>
        </w:rPr>
        <w:t>Ag</w:t>
      </w:r>
      <w:r w:rsidR="00BA1725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    </w:t>
      </w:r>
      <w:r w:rsidR="00BE4899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    </w:t>
      </w:r>
      <w:r w:rsidR="00BA1725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</w:t>
      </w:r>
      <w:r w:rsidR="00BA1725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 </w:t>
      </w:r>
      <w:r w:rsidR="00BA1725" w:rsidRPr="007F17D6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 </w:t>
      </w:r>
    </w:p>
    <w:p w:rsidR="000E32A5" w:rsidRDefault="007E5179" w:rsidP="007E5179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</w:t>
      </w:r>
    </w:p>
    <w:p w:rsidR="000E32A5" w:rsidRPr="00EF533C" w:rsidRDefault="00C61C51" w:rsidP="00113B44">
      <w:pPr>
        <w:pStyle w:val="20"/>
        <w:spacing w:line="360" w:lineRule="auto"/>
        <w:ind w:left="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7- </w:t>
      </w:r>
      <w:r w:rsidR="007F17D6">
        <w:rPr>
          <w:rFonts w:ascii="Times New Roman" w:hAnsi="Times New Roman" w:cs="Times New Roman" w:hint="cs"/>
          <w:sz w:val="28"/>
          <w:szCs w:val="28"/>
          <w:rtl/>
          <w:lang w:bidi="ar-KW"/>
        </w:rPr>
        <w:t>رمز</w:t>
      </w:r>
      <w:r w:rsidR="000E32A5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يدل على</w:t>
      </w:r>
      <w:r w:rsidR="007F17D6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ثلاث</w:t>
      </w:r>
      <w:r w:rsidR="002D11E1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  <w:r w:rsidR="000E32A5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>جزيئات من</w:t>
      </w:r>
      <w:r w:rsidR="007F17D6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غاز</w:t>
      </w:r>
      <w:r w:rsidR="000E32A5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الأكسجين</w:t>
      </w:r>
      <w:r w:rsidR="007F17D6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  <w:r w:rsidR="00096DDF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>:</w:t>
      </w:r>
      <w:r w:rsidR="00CA01FD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</w:p>
    <w:p w:rsidR="000E32A5" w:rsidRDefault="004D3CE6" w:rsidP="00881C2F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24765</wp:posOffset>
                </wp:positionV>
                <wp:extent cx="5431790" cy="200025"/>
                <wp:effectExtent l="16510" t="19050" r="19050" b="19050"/>
                <wp:wrapNone/>
                <wp:docPr id="567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790" cy="200025"/>
                          <a:chOff x="2681" y="3240"/>
                          <a:chExt cx="8554" cy="315"/>
                        </a:xfrm>
                      </wpg:grpSpPr>
                      <wps:wsp>
                        <wps:cNvPr id="568" name="Rectangle 5"/>
                        <wps:cNvSpPr>
                          <a:spLocks/>
                        </wps:cNvSpPr>
                        <wps:spPr bwMode="auto">
                          <a:xfrm>
                            <a:off x="10920" y="3255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9" name="Rectangle 5"/>
                        <wps:cNvSpPr>
                          <a:spLocks/>
                        </wps:cNvSpPr>
                        <wps:spPr bwMode="auto">
                          <a:xfrm>
                            <a:off x="8306" y="3240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0" name="Rectangle 5"/>
                        <wps:cNvSpPr>
                          <a:spLocks/>
                        </wps:cNvSpPr>
                        <wps:spPr bwMode="auto">
                          <a:xfrm>
                            <a:off x="5276" y="3255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1" name="Rectangle 5"/>
                        <wps:cNvSpPr>
                          <a:spLocks/>
                        </wps:cNvSpPr>
                        <wps:spPr bwMode="auto">
                          <a:xfrm>
                            <a:off x="2681" y="3300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22B4C0" id="Group 188" o:spid="_x0000_s1026" style="position:absolute;left:0;text-align:left;margin-left:127.3pt;margin-top:1.95pt;width:427.7pt;height:15.75pt;z-index:251624448" coordorigin="2681,3240" coordsize="8554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">
                <v:rect id="Rectangle 5" o:spid="_x0000_s1027" style="position:absolute;left:10920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spMIA&#10;AADcAAAADwAAAGRycy9kb3ducmV2LnhtbESPwWrDMAyG74O9g1Fht9VpYWVkdcsYDEIPg7V7AC1W&#10;7bSxHGw3Td9+Ogx6FL/+T/rW2yn0aqSUu8gGFvMKFHEbbcfOwM/h8/kVVC7IFvvIZOBGGbabx4c1&#10;1jZe+ZvGfXFKIJxrNOBLGWqtc+spYJ7HgViyY0wBi4zJaZvwKvDQ62VVrXTAjuWCx4E+PLXn/SUI&#10;hZNzGL+amx+XDk+/TXvcNcY8zab3N1CFpnJf/m831sDLSr4VGRE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mykwgAAANwAAAAPAAAAAAAAAAAAAAAAAJgCAABkcnMvZG93&#10;bnJldi54bWxQSwUGAAAAAAQABAD1AAAAhwMAAAAA&#10;" strokecolor="#1c1a10" strokeweight="2pt">
                  <v:path arrowok="t"/>
                </v:rect>
                <v:rect id="Rectangle 5" o:spid="_x0000_s1028" style="position:absolute;left:8306;top:324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qQsUA&#10;AADcAAAADwAAAGRycy9kb3ducmV2LnhtbESPQUvDQBSE70L/w/IEL2I3Flpq7LYUURF6kLY56O2R&#10;fSbB7Nuw+8zGf+8KgsdhZr5hNrvJ9WqkEDvPBm7nBSji2tuOGwPV+elmDSoKssXeMxn4pgi77exi&#10;g6X1iY80nqRRGcKxRAOtyFBqHeuWHMa5H4iz9+GDQ8kyNNoGTBnuer0oipV22HFeaHGgh5bqz9OX&#10;M/DuD0sZFyG+PR6uJT1zql6rZMzV5bS/ByU0yX/4r/1iDSxXd/B7Jh8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WpCxQAAANwAAAAPAAAAAAAAAAAAAAAAAJgCAABkcnMv&#10;ZG93bnJldi54bWxQSwUGAAAAAAQABAD1AAAAigMAAAAA&#10;" fillcolor="red" strokecolor="#1c1a10" strokeweight="2pt">
                  <v:path arrowok="t"/>
                </v:rect>
                <v:rect id="Rectangle 5" o:spid="_x0000_s1029" style="position:absolute;left:5276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X2f8IA&#10;AADcAAAADwAAAGRycy9kb3ducmV2LnhtbESPwUoDMRCG74LvEEbw5mYtaMvatIggLB4E2z7AuJkm&#10;q5vJksTt9u2dQ6HH4Z//m/nW2zkMaqKU+8gGHqsaFHEXbc/OwGH//rAClQuyxSEyGThThu3m9maN&#10;jY0n/qJpV5wSCOcGDfhSxkbr3HkKmKs4Ekt2jClgkTE5bROeBB4GvajrZx2wZ7ngcaQ3T93v7i8I&#10;hZNzGD/bs58WDn++2+740Rpzfze/voAqNJfr8qXdWgNPS3lfZEQE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fZ/wgAAANwAAAAPAAAAAAAAAAAAAAAAAJgCAABkcnMvZG93&#10;bnJldi54bWxQSwUGAAAAAAQABAD1AAAAhwMAAAAA&#10;" strokecolor="#1c1a10" strokeweight="2pt">
                  <v:path arrowok="t"/>
                </v:rect>
                <v:rect id="Rectangle 5" o:spid="_x0000_s1030" style="position:absolute;left:2681;top:330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T5MIA&#10;AADcAAAADwAAAGRycy9kb3ducmV2LnhtbESPwWrDMBBE74H+g9hAb4nsQNriRjGhEDA5FJr2A7bW&#10;RnJirYykOM7fV4VCj8PMvGE29eR6MVKInWcF5bIAQdx63bFR8PW5X7yAiAlZY++ZFNwpQr19mG2w&#10;0v7GHzQekxEZwrFCBTaloZIytpYcxqUfiLN38sFhyjIYqQPeMtz1clUUT9Jhx3nB4kBvltrL8eoy&#10;hYMx6N+bux1XBs/fTXs6NEo9zqfdK4hEU/oP/7UbrWD9XMLvmXw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VPkwgAAANwAAAAPAAAAAAAAAAAAAAAAAJgCAABkcnMvZG93&#10;bnJldi54bWxQSwUGAAAAAAQABAD1AAAAhwMAAAAA&#10;" strokecolor="#1c1a10" strokeweight="2pt">
                  <v:path arrowok="t"/>
                </v:rect>
              </v:group>
            </w:pict>
          </mc:Fallback>
        </mc:AlternateContent>
      </w:r>
      <w:r w:rsidR="00096DDF" w:rsidRPr="00EF533C">
        <w:rPr>
          <w:rFonts w:ascii="Times New Roman" w:hAnsi="Times New Roman" w:cs="Times New Roman"/>
          <w:sz w:val="28"/>
          <w:szCs w:val="28"/>
          <w:lang w:bidi="ar-KW"/>
        </w:rPr>
        <w:t>2</w:t>
      </w:r>
      <w:r w:rsidR="000E32A5" w:rsidRPr="00EF533C">
        <w:rPr>
          <w:rFonts w:ascii="Times New Roman" w:hAnsi="Times New Roman" w:cs="Times New Roman"/>
          <w:sz w:val="28"/>
          <w:szCs w:val="28"/>
          <w:lang w:bidi="ar-KW"/>
        </w:rPr>
        <w:t>O</w:t>
      </w:r>
      <w:r w:rsidR="000E32A5" w:rsidRPr="00EF533C">
        <w:rPr>
          <w:rFonts w:ascii="Times New Roman" w:hAnsi="Times New Roman" w:cs="Times New Roman"/>
          <w:sz w:val="28"/>
          <w:szCs w:val="28"/>
          <w:vertAlign w:val="subscript"/>
          <w:lang w:bidi="ar-KW"/>
        </w:rPr>
        <w:t>3</w:t>
      </w:r>
      <w:r w:rsidR="000E32A5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             </w:t>
      </w:r>
      <w:r w:rsidR="00096DDF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   </w:t>
      </w:r>
      <w:r w:rsidR="006E3356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 </w:t>
      </w:r>
      <w:r w:rsidR="00096DDF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</w:t>
      </w:r>
      <w:r w:rsidR="000E32A5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       O</w:t>
      </w:r>
      <w:r w:rsidR="000E32A5" w:rsidRPr="00EF533C">
        <w:rPr>
          <w:rFonts w:ascii="Times New Roman" w:hAnsi="Times New Roman" w:cs="Times New Roman"/>
          <w:sz w:val="28"/>
          <w:szCs w:val="28"/>
          <w:vertAlign w:val="subscript"/>
          <w:lang w:bidi="ar-KW"/>
        </w:rPr>
        <w:t>3</w:t>
      </w:r>
      <w:r w:rsidR="000E32A5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   </w:t>
      </w:r>
      <w:r w:rsidR="007E5179">
        <w:rPr>
          <w:rFonts w:ascii="Times New Roman" w:hAnsi="Times New Roman" w:cs="Times New Roman"/>
          <w:sz w:val="28"/>
          <w:szCs w:val="28"/>
          <w:lang w:bidi="ar-KW"/>
        </w:rPr>
        <w:t xml:space="preserve">          </w:t>
      </w:r>
      <w:r w:rsidR="000E32A5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                 3O</w:t>
      </w:r>
      <w:r w:rsidR="000E32A5" w:rsidRPr="00EF533C">
        <w:rPr>
          <w:rFonts w:ascii="Times New Roman" w:hAnsi="Times New Roman" w:cs="Times New Roman"/>
          <w:sz w:val="28"/>
          <w:szCs w:val="28"/>
          <w:vertAlign w:val="subscript"/>
          <w:lang w:bidi="ar-KW"/>
        </w:rPr>
        <w:t>2</w:t>
      </w:r>
      <w:r w:rsidR="000E32A5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="00D5149C" w:rsidRPr="00542EB0">
        <w:rPr>
          <w:rFonts w:ascii="Times New Roman" w:hAnsi="Times New Roman" w:cs="Times New Roman"/>
          <w:color w:val="FF0000"/>
          <w:sz w:val="28"/>
          <w:szCs w:val="28"/>
        </w:rPr>
        <w:sym w:font="Wingdings" w:char="F0FC"/>
      </w:r>
      <w:r w:rsidR="000E32A5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    </w:t>
      </w:r>
      <w:r w:rsidR="00EF7D23">
        <w:rPr>
          <w:rFonts w:ascii="Times New Roman" w:hAnsi="Times New Roman" w:cs="Times New Roman"/>
          <w:sz w:val="28"/>
          <w:szCs w:val="28"/>
          <w:lang w:bidi="ar-KW"/>
        </w:rPr>
        <w:t xml:space="preserve">  </w:t>
      </w:r>
      <w:r w:rsidR="000E32A5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   </w:t>
      </w:r>
      <w:r w:rsidR="006E3356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</w:t>
      </w:r>
      <w:r w:rsidR="000E32A5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="00BE4899">
        <w:rPr>
          <w:rFonts w:ascii="Times New Roman" w:hAnsi="Times New Roman" w:cs="Times New Roman"/>
          <w:sz w:val="28"/>
          <w:szCs w:val="28"/>
          <w:lang w:bidi="ar-KW"/>
        </w:rPr>
        <w:t xml:space="preserve">    </w:t>
      </w:r>
      <w:r w:rsidR="000E32A5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         3O </w:t>
      </w:r>
      <w:r w:rsidR="00BA1725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         </w:t>
      </w:r>
      <w:r w:rsidR="000E32A5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</w:p>
    <w:p w:rsidR="00046083" w:rsidRPr="007D4DBC" w:rsidRDefault="00046083" w:rsidP="00881C2F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p w:rsidR="004559F5" w:rsidRPr="00113B44" w:rsidRDefault="00C61C51" w:rsidP="00113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7D4DBC">
        <w:rPr>
          <w:rFonts w:ascii="Times New Roman" w:hAnsi="Times New Roman" w:cs="Times New Roman" w:hint="cs"/>
          <w:sz w:val="28"/>
          <w:szCs w:val="28"/>
          <w:rtl/>
        </w:rPr>
        <w:lastRenderedPageBreak/>
        <w:t>8</w:t>
      </w:r>
      <w:r w:rsidR="004559F5" w:rsidRPr="007D4DBC">
        <w:rPr>
          <w:rFonts w:ascii="Times New Roman" w:hAnsi="Times New Roman" w:cs="Times New Roman"/>
          <w:sz w:val="28"/>
          <w:szCs w:val="28"/>
          <w:rtl/>
        </w:rPr>
        <w:t xml:space="preserve">- عدد تأكسد الصوديوم </w:t>
      </w:r>
      <w:r w:rsidR="008D3483" w:rsidRPr="007D4DBC">
        <w:rPr>
          <w:rFonts w:ascii="Times New Roman" w:hAnsi="Times New Roman" w:cs="Times New Roman" w:hint="cs"/>
          <w:sz w:val="28"/>
          <w:szCs w:val="28"/>
          <w:rtl/>
        </w:rPr>
        <w:t>في</w:t>
      </w:r>
      <w:r w:rsidR="002D11E1" w:rsidRPr="007D4DBC">
        <w:rPr>
          <w:rFonts w:ascii="Times New Roman" w:hAnsi="Times New Roman" w:cs="Times New Roman" w:hint="cs"/>
          <w:sz w:val="28"/>
          <w:szCs w:val="28"/>
          <w:rtl/>
        </w:rPr>
        <w:t xml:space="preserve"> مركب كلوريد الصوديوم</w:t>
      </w:r>
      <w:r w:rsidR="005366A1" w:rsidRPr="007D4DB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CA01FD" w:rsidRPr="007D4DBC">
        <w:rPr>
          <w:rFonts w:ascii="Times New Roman" w:hAnsi="Times New Roman" w:cs="Times New Roman" w:hint="cs"/>
          <w:sz w:val="28"/>
          <w:szCs w:val="28"/>
          <w:rtl/>
        </w:rPr>
        <w:t>:</w:t>
      </w:r>
      <w:r w:rsidR="007D4DBC" w:rsidRPr="007D4DBC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</w:p>
    <w:p w:rsidR="00C61C51" w:rsidRPr="00113B44" w:rsidRDefault="004D3CE6" w:rsidP="00046083">
      <w:pPr>
        <w:spacing w:line="360" w:lineRule="auto"/>
        <w:ind w:left="-528" w:firstLine="18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13B44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935FAB3" wp14:editId="36DF7A26">
                <wp:simplePos x="0" y="0"/>
                <wp:positionH relativeFrom="column">
                  <wp:posOffset>1619250</wp:posOffset>
                </wp:positionH>
                <wp:positionV relativeFrom="paragraph">
                  <wp:posOffset>635</wp:posOffset>
                </wp:positionV>
                <wp:extent cx="5431790" cy="200025"/>
                <wp:effectExtent l="19050" t="14605" r="16510" b="13970"/>
                <wp:wrapNone/>
                <wp:docPr id="562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790" cy="200025"/>
                          <a:chOff x="2681" y="3240"/>
                          <a:chExt cx="8554" cy="315"/>
                        </a:xfrm>
                      </wpg:grpSpPr>
                      <wps:wsp>
                        <wps:cNvPr id="563" name="Rectangle 5"/>
                        <wps:cNvSpPr>
                          <a:spLocks/>
                        </wps:cNvSpPr>
                        <wps:spPr bwMode="auto">
                          <a:xfrm>
                            <a:off x="10920" y="3255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4" name="Rectangle 5"/>
                        <wps:cNvSpPr>
                          <a:spLocks/>
                        </wps:cNvSpPr>
                        <wps:spPr bwMode="auto">
                          <a:xfrm>
                            <a:off x="8306" y="3240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5" name="Rectangle 5"/>
                        <wps:cNvSpPr>
                          <a:spLocks/>
                        </wps:cNvSpPr>
                        <wps:spPr bwMode="auto">
                          <a:xfrm>
                            <a:off x="5276" y="3255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6" name="Rectangle 5"/>
                        <wps:cNvSpPr>
                          <a:spLocks/>
                        </wps:cNvSpPr>
                        <wps:spPr bwMode="auto">
                          <a:xfrm>
                            <a:off x="2681" y="3300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D15C64" id="Group 199" o:spid="_x0000_s1026" style="position:absolute;left:0;text-align:left;margin-left:127.5pt;margin-top:.05pt;width:427.7pt;height:15.75pt;z-index:251641344" coordorigin="2681,3240" coordsize="8554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">
                <v:rect id="Rectangle 5" o:spid="_x0000_s1027" style="position:absolute;left:10920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+1cIA&#10;AADcAAAADwAAAGRycy9kb3ducmV2LnhtbESP0WoCMRRE3wv+Q7iCbzWrUimrUUQQlj4Itf2A6+aa&#10;rG5uliRd1783hUIfh5k5w6y3g2tFTyE2nhXMpgUI4trrho2C76/D6zuImJA1tp5JwYMibDejlzWW&#10;2t/5k/pTMiJDOJaowKbUlVLG2pLDOPUdcfYuPjhMWQYjdcB7hrtWzotiKR02nBcsdrS3VN9OPy5T&#10;OBiD/lg9bD83eD1X9eWjUmoyHnYrEImG9B/+a1dawdtyAb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v7VwgAAANwAAAAPAAAAAAAAAAAAAAAAAJgCAABkcnMvZG93&#10;bnJldi54bWxQSwUGAAAAAAQABAD1AAAAhwMAAAAA&#10;" strokecolor="#1c1a10" strokeweight="2pt">
                  <v:path arrowok="t"/>
                </v:rect>
                <v:rect id="Rectangle 5" o:spid="_x0000_s1028" style="position:absolute;left:8306;top:324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F3MUA&#10;AADcAAAADwAAAGRycy9kb3ducmV2LnhtbESPQUvDQBSE70L/w/IEL2I3FlskdluKqAg9SNsc9PbI&#10;PpNg9m3YfWbjv3cFocdhZr5h1tvJ9WqkEDvPBm7nBSji2tuOGwPV6fnmHlQUZIu9ZzLwQxG2m9nF&#10;GkvrEx9oPEqjMoRjiQZakaHUOtYtOYxzPxBn79MHh5JlaLQNmDLc9XpRFCvtsOO80OJAjy3VX8dv&#10;Z+DD75cyLkJ8f9pfS3rhVL1VyZiry2n3AEpoknP4v/1qDSxXd/B3Jh8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MXcxQAAANwAAAAPAAAAAAAAAAAAAAAAAJgCAABkcnMv&#10;ZG93bnJldi54bWxQSwUGAAAAAAQABAD1AAAAigMAAAAA&#10;" fillcolor="red" strokecolor="#1c1a10" strokeweight="2pt">
                  <v:path arrowok="t"/>
                </v:rect>
                <v:rect id="Rectangle 5" o:spid="_x0000_s1029" style="position:absolute;left:5276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DOsEA&#10;AADcAAAADwAAAGRycy9kb3ducmV2LnhtbESP0WoCMRRE3wv+Q7iCb5pVUGRrFBGEpQ+Cth9wu7km&#10;q5ubJUnX9e9NodDHYWbOMJvd4FrRU4iNZwXzWQGCuPa6YaPg6/M4XYOICVlj65kUPCnCbjt622Cp&#10;/YPP1F+SERnCsUQFNqWulDLWlhzGme+Is3f1wWHKMhipAz4y3LVyURQr6bDhvGCxo4Ol+n75cZnC&#10;wRj0p+pp+4XB23dVXz8qpSbjYf8OItGQ/sN/7UorWK6W8HsmHw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bwzrBAAAA3AAAAA8AAAAAAAAAAAAAAAAAmAIAAGRycy9kb3du&#10;cmV2LnhtbFBLBQYAAAAABAAEAPUAAACGAwAAAAA=&#10;" strokecolor="#1c1a10" strokeweight="2pt">
                  <v:path arrowok="t"/>
                </v:rect>
                <v:rect id="Rectangle 5" o:spid="_x0000_s1030" style="position:absolute;left:2681;top:330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dTcIA&#10;AADcAAAADwAAAGRycy9kb3ducmV2LnhtbESP3WoCMRSE7wt9h3AKvavZCl3KapRSEBYvBH8e4Lg5&#10;Jms3J0sS1/XtjSD0cpiZb5j5cnSdGCjE1rOCz0kBgrjxumWj4LBffXyDiAlZY+eZFNwownLx+jLH&#10;Svsrb2nYJSMyhGOFCmxKfSVlbCw5jBPfE2fv5IPDlGUwUge8Zrjr5LQoSumw5bxgsadfS83f7uIy&#10;hYMx6Df1zQ5Tg+dj3ZzWtVLvb+PPDESiMf2Hn+1aK/gqS3icyUd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V1NwgAAANwAAAAPAAAAAAAAAAAAAAAAAJgCAABkcnMvZG93&#10;bnJldi54bWxQSwUGAAAAAAQABAD1AAAAhwMAAAAA&#10;" strokecolor="#1c1a10" strokeweight="2pt">
                  <v:path arrowok="t"/>
                </v:rect>
              </v:group>
            </w:pict>
          </mc:Fallback>
        </mc:AlternateContent>
      </w:r>
      <w:r w:rsidR="00BE4899" w:rsidRPr="00113B44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</w:t>
      </w:r>
      <w:r w:rsidR="00324543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B40028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</w:t>
      </w:r>
      <w:r w:rsidR="00324543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</w:t>
      </w:r>
      <w:r w:rsidR="004559F5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-1               </w:t>
      </w:r>
      <w:r w:rsidR="00324543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</w:t>
      </w:r>
      <w:r w:rsidR="00795DBC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B40028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</w:t>
      </w:r>
      <w:r w:rsidR="00324543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4559F5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</w:t>
      </w:r>
      <w:r w:rsidR="00D5149C" w:rsidRPr="00113B44">
        <w:rPr>
          <w:rFonts w:ascii="Times New Roman" w:hAnsi="Times New Roman" w:cs="Times New Roman"/>
          <w:sz w:val="28"/>
          <w:szCs w:val="28"/>
        </w:rPr>
        <w:sym w:font="Wingdings" w:char="F0FC"/>
      </w:r>
      <w:r w:rsidR="00324543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4559F5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4559F5" w:rsidRPr="00113B44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+1</w:t>
      </w:r>
      <w:r w:rsidR="004559F5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    </w:t>
      </w:r>
      <w:r w:rsidR="00324543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</w:t>
      </w:r>
      <w:r w:rsidR="004559F5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BE4899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</w:t>
      </w:r>
      <w:r w:rsidR="00B40028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</w:t>
      </w:r>
      <w:r w:rsidR="004559F5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</w:t>
      </w:r>
      <w:r w:rsidR="00324543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</w:t>
      </w:r>
      <w:r w:rsidR="004559F5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-2      </w:t>
      </w:r>
      <w:r w:rsidR="00B40028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795DBC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</w:t>
      </w:r>
      <w:r w:rsidR="00B40028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</w:t>
      </w:r>
      <w:r w:rsidR="004559F5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        + 2          </w:t>
      </w:r>
    </w:p>
    <w:p w:rsidR="007E5179" w:rsidRPr="00113B44" w:rsidRDefault="005366A1" w:rsidP="00113B4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D9D9D9"/>
          <w:rtl/>
        </w:rPr>
      </w:pPr>
      <w:r w:rsidRPr="00113B44">
        <w:rPr>
          <w:rFonts w:hint="cs"/>
          <w:b/>
          <w:bCs/>
          <w:sz w:val="28"/>
          <w:szCs w:val="28"/>
          <w:shd w:val="clear" w:color="auto" w:fill="D9D9D9"/>
          <w:rtl/>
        </w:rPr>
        <w:t xml:space="preserve">* </w:t>
      </w:r>
      <w:r w:rsidR="00113B44" w:rsidRPr="00113B44">
        <w:rPr>
          <w:rFonts w:asciiTheme="majorBidi" w:hAnsiTheme="majorBidi" w:cstheme="majorBidi"/>
          <w:b/>
          <w:bCs/>
          <w:sz w:val="28"/>
          <w:szCs w:val="28"/>
          <w:shd w:val="clear" w:color="auto" w:fill="D9D9D9"/>
          <w:rtl/>
        </w:rPr>
        <w:t>س3</w:t>
      </w:r>
      <w:r w:rsidRPr="00113B44">
        <w:rPr>
          <w:rFonts w:asciiTheme="majorBidi" w:hAnsiTheme="majorBidi" w:cstheme="majorBidi"/>
          <w:b/>
          <w:bCs/>
          <w:sz w:val="28"/>
          <w:szCs w:val="28"/>
          <w:shd w:val="clear" w:color="auto" w:fill="D9D9D9"/>
          <w:rtl/>
        </w:rPr>
        <w:t xml:space="preserve"> </w:t>
      </w:r>
      <w:r w:rsidR="00FD57E2" w:rsidRPr="00113B44">
        <w:rPr>
          <w:rFonts w:asciiTheme="majorBidi" w:hAnsiTheme="majorBidi" w:cstheme="majorBidi"/>
          <w:b/>
          <w:bCs/>
          <w:sz w:val="28"/>
          <w:szCs w:val="28"/>
          <w:shd w:val="clear" w:color="auto" w:fill="D9D9D9"/>
          <w:rtl/>
        </w:rPr>
        <w:t>:</w:t>
      </w:r>
      <w:r w:rsidR="00D92DAC" w:rsidRPr="00113B44">
        <w:rPr>
          <w:rFonts w:asciiTheme="majorBidi" w:hAnsiTheme="majorBidi" w:cstheme="majorBidi"/>
          <w:b/>
          <w:bCs/>
          <w:sz w:val="28"/>
          <w:szCs w:val="28"/>
          <w:shd w:val="clear" w:color="auto" w:fill="D9D9D9"/>
          <w:rtl/>
        </w:rPr>
        <w:t xml:space="preserve"> أكتب بين القوسين كلمة ( صحيحة ) للعبارة الصحيحة و كلمة ( خطأ ) للعبارة غير الصحيحة </w:t>
      </w:r>
    </w:p>
    <w:p w:rsidR="00D92DAC" w:rsidRPr="00113B44" w:rsidRDefault="00D92DAC" w:rsidP="005366A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D9D9D9"/>
        </w:rPr>
      </w:pPr>
      <w:r w:rsidRPr="00113B44">
        <w:rPr>
          <w:rFonts w:asciiTheme="majorBidi" w:hAnsiTheme="majorBidi" w:cstheme="majorBidi"/>
          <w:b/>
          <w:bCs/>
          <w:sz w:val="28"/>
          <w:szCs w:val="28"/>
          <w:shd w:val="clear" w:color="auto" w:fill="D9D9D9"/>
          <w:rtl/>
        </w:rPr>
        <w:t xml:space="preserve">علميا في كل مما يأتي:    </w:t>
      </w:r>
    </w:p>
    <w:p w:rsidR="007226A6" w:rsidRPr="00EF533C" w:rsidRDefault="00A4073D" w:rsidP="00113B44">
      <w:pPr>
        <w:pStyle w:val="20"/>
        <w:numPr>
          <w:ilvl w:val="0"/>
          <w:numId w:val="23"/>
        </w:numPr>
        <w:spacing w:line="720" w:lineRule="auto"/>
        <w:rPr>
          <w:rFonts w:ascii="Times New Roman" w:hAnsi="Times New Roman" w:cs="Times New Roman"/>
          <w:sz w:val="28"/>
          <w:szCs w:val="28"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>عملية الأكسدة</w:t>
      </w:r>
      <w:r w:rsidR="00DF1719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يتم فيها </w:t>
      </w:r>
      <w:r w:rsidR="00324543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اكتساب</w:t>
      </w:r>
      <w:r w:rsidR="00DF1719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المادة للإلكترونات </w:t>
      </w: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>.</w:t>
      </w:r>
      <w:r w:rsidR="0051292D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51292D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51292D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51292D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BE4899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( </w:t>
      </w:r>
      <w:r w:rsidR="002A360E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BE4899" w:rsidRPr="00EF533C">
        <w:rPr>
          <w:rFonts w:ascii="Times New Roman" w:hAnsi="Times New Roman" w:cs="Times New Roman"/>
          <w:sz w:val="28"/>
          <w:szCs w:val="28"/>
          <w:lang w:bidi="ar-AE"/>
        </w:rPr>
        <w:t xml:space="preserve"> </w:t>
      </w:r>
      <w:r w:rsidR="002116A8" w:rsidRPr="00147ADA">
        <w:rPr>
          <w:rFonts w:ascii="Times New Roman" w:hAnsi="Times New Roman" w:cs="Times New Roman" w:hint="cs"/>
          <w:color w:val="FF0000"/>
          <w:sz w:val="28"/>
          <w:szCs w:val="28"/>
          <w:u w:val="dotted"/>
          <w:rtl/>
          <w:lang w:bidi="ar-KW"/>
        </w:rPr>
        <w:t>خطأ</w:t>
      </w:r>
      <w:r w:rsidR="00147ADA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 </w:t>
      </w:r>
      <w:r w:rsidR="00BE4899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)</w:t>
      </w:r>
    </w:p>
    <w:p w:rsidR="00DF1719" w:rsidRPr="00EF533C" w:rsidRDefault="007F17D6" w:rsidP="00113B44">
      <w:pPr>
        <w:pStyle w:val="20"/>
        <w:numPr>
          <w:ilvl w:val="0"/>
          <w:numId w:val="23"/>
        </w:numPr>
        <w:spacing w:line="720" w:lineRule="auto"/>
        <w:rPr>
          <w:rFonts w:ascii="Times New Roman" w:hAnsi="Times New Roman" w:cs="Times New Roman"/>
          <w:sz w:val="28"/>
          <w:szCs w:val="28"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العامل المؤكسد </w:t>
      </w:r>
      <w:r w:rsidR="00DF1719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مادة تستقبل </w:t>
      </w:r>
      <w:r w:rsidR="00DC4004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الإلكترونات من مادة أخرى</w:t>
      </w: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DC4004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.</w:t>
      </w:r>
      <w:r w:rsidR="0051292D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2116A8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     </w:t>
      </w: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</w:t>
      </w:r>
      <w:r w:rsidR="0051292D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2A360E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(</w:t>
      </w:r>
      <w:r w:rsidR="002116A8" w:rsidRPr="00147ADA">
        <w:rPr>
          <w:rFonts w:ascii="Times New Roman" w:hAnsi="Times New Roman" w:cs="Times New Roman" w:hint="cs"/>
          <w:color w:val="FF0000"/>
          <w:sz w:val="28"/>
          <w:szCs w:val="28"/>
          <w:u w:val="dotted"/>
          <w:rtl/>
          <w:lang w:bidi="ar-KW"/>
        </w:rPr>
        <w:t>صحيحة</w:t>
      </w:r>
      <w:r w:rsidR="00147ADA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</w:t>
      </w:r>
      <w:r w:rsidR="002A360E">
        <w:rPr>
          <w:rFonts w:ascii="Times New Roman" w:hAnsi="Times New Roman" w:cs="Times New Roman"/>
          <w:sz w:val="28"/>
          <w:szCs w:val="28"/>
          <w:lang w:bidi="ar-AE"/>
        </w:rPr>
        <w:t xml:space="preserve"> </w:t>
      </w:r>
      <w:r w:rsidR="002A360E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)</w:t>
      </w:r>
    </w:p>
    <w:p w:rsidR="00DC4004" w:rsidRPr="00EF533C" w:rsidRDefault="00DC4004" w:rsidP="00113B44">
      <w:pPr>
        <w:pStyle w:val="20"/>
        <w:numPr>
          <w:ilvl w:val="0"/>
          <w:numId w:val="23"/>
        </w:numPr>
        <w:spacing w:line="720" w:lineRule="auto"/>
        <w:rPr>
          <w:rFonts w:ascii="Times New Roman" w:hAnsi="Times New Roman" w:cs="Times New Roman"/>
          <w:sz w:val="28"/>
          <w:szCs w:val="28"/>
          <w:lang w:bidi="ar-AE"/>
        </w:rPr>
      </w:pPr>
      <w:r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يحتوى كل مركب </w:t>
      </w:r>
      <w:r w:rsidR="00A4073D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كيميائي </w:t>
      </w:r>
      <w:r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على شق أيونى واحد .</w:t>
      </w:r>
      <w:r w:rsidR="007F17D6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7F17D6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2116A8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     </w:t>
      </w:r>
      <w:r w:rsidR="0051292D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BE4899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( </w:t>
      </w:r>
      <w:r w:rsidR="002A360E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BE4899" w:rsidRPr="00EF533C">
        <w:rPr>
          <w:rFonts w:ascii="Times New Roman" w:hAnsi="Times New Roman" w:cs="Times New Roman"/>
          <w:sz w:val="28"/>
          <w:szCs w:val="28"/>
          <w:lang w:bidi="ar-AE"/>
        </w:rPr>
        <w:t xml:space="preserve"> </w:t>
      </w:r>
      <w:r w:rsidR="002116A8" w:rsidRPr="00147ADA">
        <w:rPr>
          <w:rFonts w:ascii="Times New Roman" w:hAnsi="Times New Roman" w:cs="Times New Roman" w:hint="cs"/>
          <w:color w:val="FF0000"/>
          <w:sz w:val="28"/>
          <w:szCs w:val="28"/>
          <w:u w:val="dotted"/>
          <w:rtl/>
          <w:lang w:bidi="ar-KW"/>
        </w:rPr>
        <w:t>خطأ</w:t>
      </w:r>
      <w:r w:rsidR="00147ADA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</w:t>
      </w:r>
      <w:r w:rsidR="00147ADA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  <w:r w:rsidR="00147ADA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</w:t>
      </w:r>
      <w:r w:rsidR="00BE4899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)</w:t>
      </w:r>
    </w:p>
    <w:p w:rsidR="00AC5DC5" w:rsidRDefault="00AC5DC5" w:rsidP="00113B44">
      <w:pPr>
        <w:pStyle w:val="20"/>
        <w:numPr>
          <w:ilvl w:val="0"/>
          <w:numId w:val="23"/>
        </w:numPr>
        <w:pBdr>
          <w:bottom w:val="dotted" w:sz="24" w:space="1" w:color="auto"/>
        </w:pBdr>
        <w:spacing w:line="720" w:lineRule="auto"/>
        <w:rPr>
          <w:rFonts w:ascii="Times New Roman" w:hAnsi="Times New Roman" w:cs="Times New Roman"/>
          <w:sz w:val="28"/>
          <w:szCs w:val="28"/>
          <w:lang w:bidi="ar-AE"/>
        </w:rPr>
      </w:pPr>
      <w:r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يدل الرمز </w:t>
      </w:r>
      <w:r w:rsidR="00607D94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( </w:t>
      </w:r>
      <w:r w:rsidRPr="00EF533C">
        <w:rPr>
          <w:rFonts w:ascii="Times New Roman" w:hAnsi="Times New Roman" w:cs="Times New Roman"/>
          <w:sz w:val="28"/>
          <w:szCs w:val="28"/>
          <w:lang w:bidi="ar-AE"/>
        </w:rPr>
        <w:t>2N</w:t>
      </w:r>
      <w:r w:rsidRPr="00EF533C">
        <w:rPr>
          <w:rFonts w:ascii="Times New Roman" w:hAnsi="Times New Roman" w:cs="Times New Roman"/>
          <w:sz w:val="28"/>
          <w:szCs w:val="28"/>
          <w:vertAlign w:val="subscript"/>
          <w:lang w:bidi="ar-AE"/>
        </w:rPr>
        <w:t>2</w:t>
      </w:r>
      <w:r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 </w:t>
      </w:r>
      <w:r w:rsidR="00607D94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)</w:t>
      </w:r>
      <w:r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 على </w:t>
      </w:r>
      <w:r w:rsidR="002D11E1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ذرتين </w:t>
      </w:r>
      <w:r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نيتروجين .</w:t>
      </w:r>
      <w:r w:rsidR="005366A1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5366A1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  <w:t xml:space="preserve">                 </w:t>
      </w:r>
      <w:r w:rsidR="002116A8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</w:t>
      </w:r>
      <w:r w:rsidR="00BE4899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(</w:t>
      </w:r>
      <w:r w:rsidR="00BE4899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2A360E">
        <w:rPr>
          <w:rFonts w:ascii="Times New Roman" w:hAnsi="Times New Roman" w:cs="Times New Roman"/>
          <w:sz w:val="28"/>
          <w:szCs w:val="28"/>
          <w:lang w:bidi="ar-AE"/>
        </w:rPr>
        <w:t xml:space="preserve"> </w:t>
      </w:r>
      <w:r w:rsidR="002116A8" w:rsidRPr="00147ADA">
        <w:rPr>
          <w:rFonts w:ascii="Times New Roman" w:hAnsi="Times New Roman" w:cs="Times New Roman" w:hint="cs"/>
          <w:color w:val="FF0000"/>
          <w:sz w:val="28"/>
          <w:szCs w:val="28"/>
          <w:u w:val="dotted"/>
          <w:rtl/>
          <w:lang w:bidi="ar-KW"/>
        </w:rPr>
        <w:t>خطأ</w:t>
      </w:r>
      <w:r w:rsidR="00147ADA">
        <w:rPr>
          <w:rFonts w:ascii="Times New Roman" w:hAnsi="Times New Roman" w:cs="Times New Roman"/>
          <w:sz w:val="28"/>
          <w:szCs w:val="28"/>
          <w:lang w:bidi="ar-AE"/>
        </w:rPr>
        <w:t xml:space="preserve">     </w:t>
      </w:r>
      <w:r w:rsidR="002A360E">
        <w:rPr>
          <w:rFonts w:ascii="Times New Roman" w:hAnsi="Times New Roman" w:cs="Times New Roman"/>
          <w:sz w:val="28"/>
          <w:szCs w:val="28"/>
          <w:lang w:bidi="ar-AE"/>
        </w:rPr>
        <w:t xml:space="preserve"> </w:t>
      </w:r>
      <w:r w:rsidR="00BE4899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)</w:t>
      </w:r>
    </w:p>
    <w:p w:rsidR="006313EE" w:rsidRPr="005366A1" w:rsidRDefault="005366A1" w:rsidP="004F4054">
      <w:pPr>
        <w:pStyle w:val="20"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AE"/>
        </w:rPr>
      </w:pPr>
      <w:r w:rsidRPr="004F4054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* </w:t>
      </w:r>
      <w:r w:rsidR="004F4054" w:rsidRPr="004F4054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س3</w:t>
      </w:r>
      <w:r w:rsidRPr="004F4054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</w:t>
      </w:r>
      <w:r w:rsidR="00FD57E2" w:rsidRPr="004F4054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:</w:t>
      </w:r>
      <w:r w:rsidR="006313EE" w:rsidRPr="004F4054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</w:t>
      </w:r>
      <w:r w:rsidR="00C74065" w:rsidRPr="004F4054">
        <w:rPr>
          <w:b/>
          <w:bCs/>
          <w:sz w:val="32"/>
          <w:szCs w:val="32"/>
          <w:shd w:val="clear" w:color="auto" w:fill="D9D9D9"/>
          <w:rtl/>
        </w:rPr>
        <w:t xml:space="preserve">أكتب بين القوسين </w:t>
      </w:r>
      <w:r w:rsidR="00C74065" w:rsidRPr="004F4054">
        <w:rPr>
          <w:rFonts w:hint="cs"/>
          <w:b/>
          <w:bCs/>
          <w:sz w:val="32"/>
          <w:szCs w:val="32"/>
          <w:shd w:val="clear" w:color="auto" w:fill="D9D9D9"/>
          <w:rtl/>
        </w:rPr>
        <w:t xml:space="preserve">الاسم أو </w:t>
      </w:r>
      <w:r w:rsidR="00C74065" w:rsidRPr="004F4054">
        <w:rPr>
          <w:b/>
          <w:bCs/>
          <w:sz w:val="32"/>
          <w:szCs w:val="32"/>
          <w:shd w:val="clear" w:color="auto" w:fill="D9D9D9"/>
          <w:rtl/>
        </w:rPr>
        <w:t>المصطلح العلمي الذي تدل عليه كل من  العبارات التالية :</w:t>
      </w:r>
    </w:p>
    <w:p w:rsidR="006313EE" w:rsidRPr="00EF533C" w:rsidRDefault="005F5520" w:rsidP="00113B44">
      <w:pPr>
        <w:pStyle w:val="20"/>
        <w:tabs>
          <w:tab w:val="left" w:pos="8608"/>
        </w:tabs>
        <w:spacing w:line="600" w:lineRule="auto"/>
        <w:ind w:left="0"/>
        <w:rPr>
          <w:rFonts w:ascii="Times New Roman" w:hAnsi="Times New Roman" w:cs="Times New Roman"/>
          <w:sz w:val="28"/>
          <w:szCs w:val="28"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1- </w:t>
      </w:r>
      <w:r w:rsidR="006E1E3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العملية </w:t>
      </w:r>
      <w:r w:rsidR="00501DB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التي</w:t>
      </w:r>
      <w:r w:rsidR="006E1E3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يتم فيها فقد المادة </w:t>
      </w:r>
      <w:r w:rsidRPr="00EF533C">
        <w:rPr>
          <w:rFonts w:ascii="Times New Roman" w:hAnsi="Times New Roman" w:cs="Times New Roman" w:hint="cs"/>
          <w:sz w:val="28"/>
          <w:szCs w:val="28"/>
          <w:rtl/>
          <w:lang w:bidi="ar-AE"/>
        </w:rPr>
        <w:t>للإلكترونات</w:t>
      </w:r>
      <w:r w:rsidR="006E1E3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.</w:t>
      </w: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6E1E3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( </w:t>
      </w:r>
      <w:r w:rsidR="00C74065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</w:t>
      </w:r>
      <w:r w:rsidR="00F56C08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C74065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</w:t>
      </w:r>
      <w:r w:rsidR="00B73421" w:rsidRPr="00FD57E2">
        <w:rPr>
          <w:rFonts w:ascii="Times New Roman" w:hAnsi="Times New Roman" w:cs="Times New Roman" w:hint="cs"/>
          <w:color w:val="FF0000"/>
          <w:sz w:val="28"/>
          <w:szCs w:val="28"/>
          <w:u w:val="dotted"/>
          <w:rtl/>
          <w:lang w:bidi="ar-AE"/>
        </w:rPr>
        <w:t>الأكسدة</w:t>
      </w:r>
      <w:r w:rsidR="00B73421" w:rsidRPr="00C6512E">
        <w:rPr>
          <w:rFonts w:ascii="Times New Roman" w:hAnsi="Times New Roman" w:cs="Times New Roman" w:hint="cs"/>
          <w:color w:val="FF0000"/>
          <w:sz w:val="28"/>
          <w:szCs w:val="28"/>
          <w:rtl/>
          <w:lang w:bidi="ar-AE"/>
        </w:rPr>
        <w:t xml:space="preserve"> </w:t>
      </w:r>
      <w:r w:rsidR="00F56C08" w:rsidRPr="00C6512E">
        <w:rPr>
          <w:rFonts w:ascii="Times New Roman" w:hAnsi="Times New Roman" w:cs="Times New Roman" w:hint="cs"/>
          <w:color w:val="FF0000"/>
          <w:sz w:val="6"/>
          <w:szCs w:val="6"/>
          <w:rtl/>
          <w:lang w:bidi="ar-AE"/>
        </w:rPr>
        <w:t xml:space="preserve"> </w:t>
      </w:r>
      <w:r w:rsidR="00C74065" w:rsidRPr="00C6512E">
        <w:rPr>
          <w:rFonts w:ascii="Times New Roman" w:hAnsi="Times New Roman" w:cs="Times New Roman" w:hint="cs"/>
          <w:sz w:val="10"/>
          <w:szCs w:val="10"/>
          <w:rtl/>
          <w:lang w:bidi="ar-AE"/>
        </w:rPr>
        <w:t xml:space="preserve"> </w:t>
      </w:r>
      <w:r w:rsidR="00C74065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</w:t>
      </w:r>
      <w:r w:rsidR="000655D5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C74065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F56C08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</w:t>
      </w:r>
      <w:r w:rsidR="00C74065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</w:t>
      </w:r>
      <w:r w:rsidR="006E1E3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)</w:t>
      </w:r>
    </w:p>
    <w:p w:rsidR="00D5149C" w:rsidRPr="00EF533C" w:rsidRDefault="005F5520" w:rsidP="00113B44">
      <w:pPr>
        <w:pStyle w:val="20"/>
        <w:tabs>
          <w:tab w:val="left" w:pos="8608"/>
        </w:tabs>
        <w:spacing w:line="600" w:lineRule="auto"/>
        <w:ind w:left="0"/>
        <w:rPr>
          <w:rFonts w:ascii="Times New Roman" w:hAnsi="Times New Roman" w:cs="Times New Roman"/>
          <w:sz w:val="28"/>
          <w:szCs w:val="28"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2- </w:t>
      </w:r>
      <w:r w:rsidR="006E1E3F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المادة </w:t>
      </w:r>
      <w:r w:rsidR="00501DBF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>التي</w:t>
      </w:r>
      <w:r w:rsidR="006E1E3F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تمنح الإلكترونات لمادة أخرى.</w:t>
      </w: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ab/>
      </w:r>
      <w:r w:rsidR="00D5149C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( </w:t>
      </w:r>
      <w:r w:rsidR="00C74065">
        <w:rPr>
          <w:rFonts w:ascii="Times New Roman" w:hAnsi="Times New Roman" w:cs="Times New Roman" w:hint="cs"/>
          <w:sz w:val="20"/>
          <w:szCs w:val="20"/>
          <w:rtl/>
          <w:lang w:bidi="ar-AE"/>
        </w:rPr>
        <w:t xml:space="preserve">    </w:t>
      </w:r>
      <w:r w:rsidR="00B73421" w:rsidRPr="00FD57E2">
        <w:rPr>
          <w:rFonts w:ascii="Times New Roman" w:hAnsi="Times New Roman" w:cs="Times New Roman" w:hint="cs"/>
          <w:color w:val="FF0000"/>
          <w:sz w:val="28"/>
          <w:szCs w:val="28"/>
          <w:u w:val="dotted"/>
          <w:rtl/>
          <w:lang w:bidi="ar-AE"/>
        </w:rPr>
        <w:t>العامل المختزل</w:t>
      </w:r>
      <w:r w:rsidR="00C74065">
        <w:rPr>
          <w:rFonts w:ascii="Times New Roman" w:hAnsi="Times New Roman" w:cs="Times New Roman" w:hint="cs"/>
          <w:sz w:val="20"/>
          <w:szCs w:val="20"/>
          <w:rtl/>
          <w:lang w:bidi="ar-AE"/>
        </w:rPr>
        <w:t xml:space="preserve">  </w:t>
      </w:r>
      <w:r w:rsidR="00C6512E">
        <w:rPr>
          <w:rFonts w:ascii="Times New Roman" w:hAnsi="Times New Roman" w:cs="Times New Roman" w:hint="cs"/>
          <w:sz w:val="20"/>
          <w:szCs w:val="20"/>
          <w:rtl/>
          <w:lang w:bidi="ar-AE"/>
        </w:rPr>
        <w:t xml:space="preserve"> </w:t>
      </w:r>
      <w:r w:rsidR="00C74065">
        <w:rPr>
          <w:rFonts w:ascii="Times New Roman" w:hAnsi="Times New Roman" w:cs="Times New Roman" w:hint="cs"/>
          <w:sz w:val="20"/>
          <w:szCs w:val="20"/>
          <w:rtl/>
          <w:lang w:bidi="ar-AE"/>
        </w:rPr>
        <w:t xml:space="preserve">  </w:t>
      </w:r>
      <w:r w:rsidR="00D5149C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)</w:t>
      </w:r>
    </w:p>
    <w:p w:rsidR="00D5149C" w:rsidRPr="00EF533C" w:rsidRDefault="005F5520" w:rsidP="00113B44">
      <w:pPr>
        <w:pStyle w:val="20"/>
        <w:tabs>
          <w:tab w:val="left" w:pos="8608"/>
        </w:tabs>
        <w:spacing w:line="600" w:lineRule="auto"/>
        <w:ind w:left="0"/>
        <w:rPr>
          <w:rFonts w:ascii="Times New Roman" w:hAnsi="Times New Roman" w:cs="Times New Roman"/>
          <w:sz w:val="28"/>
          <w:szCs w:val="28"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3- </w:t>
      </w:r>
      <w:r w:rsidR="006E1E3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العملية </w:t>
      </w:r>
      <w:r w:rsidR="00501DB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التي</w:t>
      </w:r>
      <w:r w:rsidR="006E1E3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يتم فيها </w:t>
      </w:r>
      <w:r w:rsidR="00501DB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اكتساب</w:t>
      </w:r>
      <w:r w:rsidR="006E1E3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المادة للإلكترونات.</w:t>
      </w: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D5149C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( </w:t>
      </w:r>
      <w:r w:rsidR="00C74065">
        <w:rPr>
          <w:rFonts w:ascii="Times New Roman" w:hAnsi="Times New Roman" w:cs="Times New Roman" w:hint="cs"/>
          <w:sz w:val="18"/>
          <w:szCs w:val="18"/>
          <w:rtl/>
          <w:lang w:bidi="ar-AE"/>
        </w:rPr>
        <w:t xml:space="preserve">         </w:t>
      </w:r>
      <w:r w:rsidR="00B73421" w:rsidRPr="00FD57E2">
        <w:rPr>
          <w:rFonts w:ascii="Times New Roman" w:hAnsi="Times New Roman" w:cs="Times New Roman" w:hint="cs"/>
          <w:color w:val="FF0000"/>
          <w:sz w:val="28"/>
          <w:szCs w:val="28"/>
          <w:u w:val="dotted"/>
          <w:rtl/>
          <w:lang w:bidi="ar-AE"/>
        </w:rPr>
        <w:t>الاختزال</w:t>
      </w:r>
      <w:r w:rsidR="00C74065" w:rsidRPr="00C6512E">
        <w:rPr>
          <w:rFonts w:ascii="Times New Roman" w:hAnsi="Times New Roman" w:cs="Times New Roman" w:hint="cs"/>
          <w:sz w:val="18"/>
          <w:szCs w:val="18"/>
          <w:rtl/>
          <w:lang w:bidi="ar-AE"/>
        </w:rPr>
        <w:t xml:space="preserve"> </w:t>
      </w:r>
      <w:r w:rsidR="00C74065">
        <w:rPr>
          <w:rFonts w:ascii="Times New Roman" w:hAnsi="Times New Roman" w:cs="Times New Roman" w:hint="cs"/>
          <w:sz w:val="18"/>
          <w:szCs w:val="18"/>
          <w:rtl/>
          <w:lang w:bidi="ar-AE"/>
        </w:rPr>
        <w:t xml:space="preserve">             </w:t>
      </w:r>
      <w:r w:rsidR="00D5149C" w:rsidRPr="00B73421">
        <w:rPr>
          <w:rFonts w:ascii="Times New Roman" w:hAnsi="Times New Roman" w:cs="Times New Roman"/>
          <w:sz w:val="18"/>
          <w:szCs w:val="18"/>
          <w:rtl/>
          <w:lang w:bidi="ar-AE"/>
        </w:rPr>
        <w:t xml:space="preserve"> </w:t>
      </w:r>
      <w:r w:rsidR="00D5149C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)</w:t>
      </w:r>
    </w:p>
    <w:p w:rsidR="00D5149C" w:rsidRPr="00EF533C" w:rsidRDefault="005F5520" w:rsidP="00113B44">
      <w:pPr>
        <w:pStyle w:val="20"/>
        <w:tabs>
          <w:tab w:val="left" w:pos="8608"/>
        </w:tabs>
        <w:spacing w:line="600" w:lineRule="auto"/>
        <w:ind w:left="0"/>
        <w:rPr>
          <w:rFonts w:ascii="Times New Roman" w:hAnsi="Times New Roman" w:cs="Times New Roman"/>
          <w:sz w:val="28"/>
          <w:szCs w:val="28"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4- </w:t>
      </w:r>
      <w:r w:rsidR="006E1E3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المادة </w:t>
      </w:r>
      <w:r w:rsidR="00501DB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التي</w:t>
      </w:r>
      <w:r w:rsidR="006E1E3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تستقبل الإلكترونات من مادة أخرى.</w:t>
      </w: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D5149C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(</w:t>
      </w:r>
      <w:r w:rsidR="00C74065">
        <w:rPr>
          <w:rFonts w:ascii="Times New Roman" w:hAnsi="Times New Roman" w:cs="Times New Roman" w:hint="cs"/>
          <w:sz w:val="18"/>
          <w:szCs w:val="18"/>
          <w:rtl/>
          <w:lang w:bidi="ar-AE"/>
        </w:rPr>
        <w:t xml:space="preserve">     </w:t>
      </w:r>
      <w:r w:rsidR="00B73421" w:rsidRPr="00FD57E2">
        <w:rPr>
          <w:rFonts w:ascii="Times New Roman" w:hAnsi="Times New Roman" w:cs="Times New Roman" w:hint="cs"/>
          <w:color w:val="FF0000"/>
          <w:sz w:val="28"/>
          <w:szCs w:val="28"/>
          <w:u w:val="dotted"/>
          <w:rtl/>
          <w:lang w:bidi="ar-AE"/>
        </w:rPr>
        <w:t>العامل المؤكسد</w:t>
      </w:r>
      <w:r w:rsidR="00C74065">
        <w:rPr>
          <w:rFonts w:ascii="Times New Roman" w:hAnsi="Times New Roman" w:cs="Times New Roman" w:hint="cs"/>
          <w:sz w:val="18"/>
          <w:szCs w:val="18"/>
          <w:rtl/>
          <w:lang w:bidi="ar-AE"/>
        </w:rPr>
        <w:t xml:space="preserve"> </w:t>
      </w:r>
      <w:r w:rsidR="00C6512E">
        <w:rPr>
          <w:rFonts w:ascii="Times New Roman" w:hAnsi="Times New Roman" w:cs="Times New Roman" w:hint="cs"/>
          <w:sz w:val="18"/>
          <w:szCs w:val="18"/>
          <w:rtl/>
          <w:lang w:bidi="ar-AE"/>
        </w:rPr>
        <w:t xml:space="preserve"> </w:t>
      </w:r>
      <w:r w:rsidR="00C74065">
        <w:rPr>
          <w:rFonts w:ascii="Times New Roman" w:hAnsi="Times New Roman" w:cs="Times New Roman" w:hint="cs"/>
          <w:sz w:val="18"/>
          <w:szCs w:val="18"/>
          <w:rtl/>
          <w:lang w:bidi="ar-AE"/>
        </w:rPr>
        <w:t xml:space="preserve">      </w:t>
      </w:r>
      <w:r w:rsidR="00D5149C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)</w:t>
      </w:r>
    </w:p>
    <w:p w:rsidR="00D5149C" w:rsidRPr="00EF533C" w:rsidRDefault="00035C99" w:rsidP="00113B44">
      <w:pPr>
        <w:pStyle w:val="20"/>
        <w:tabs>
          <w:tab w:val="left" w:pos="8608"/>
        </w:tabs>
        <w:spacing w:line="600" w:lineRule="auto"/>
        <w:ind w:left="0"/>
        <w:rPr>
          <w:rFonts w:ascii="Times New Roman" w:hAnsi="Times New Roman" w:cs="Times New Roman"/>
          <w:sz w:val="28"/>
          <w:szCs w:val="28"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>5</w:t>
      </w:r>
      <w:r w:rsidR="005F5520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- </w:t>
      </w:r>
      <w:r w:rsidR="0009010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تمثيل </w:t>
      </w:r>
      <w:r w:rsidR="00501DB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رمزي</w:t>
      </w:r>
      <w:r w:rsidR="0009010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يدلنا على نوع الذرات المكونة </w:t>
      </w:r>
      <w:r w:rsidR="00B158CD" w:rsidRPr="00EF533C">
        <w:rPr>
          <w:rFonts w:ascii="Times New Roman" w:hAnsi="Times New Roman" w:cs="Times New Roman" w:hint="cs"/>
          <w:sz w:val="28"/>
          <w:szCs w:val="28"/>
          <w:rtl/>
          <w:lang w:bidi="ar-AE"/>
        </w:rPr>
        <w:t>للجزيء</w:t>
      </w:r>
      <w:r w:rsidR="0009010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و عددها .</w:t>
      </w:r>
      <w:r w:rsidR="005F5520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D5149C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(</w:t>
      </w:r>
      <w:r w:rsidR="00F56C08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C6512E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D5149C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  <w:r w:rsidR="00F56C08">
        <w:rPr>
          <w:rFonts w:ascii="Times New Roman" w:hAnsi="Times New Roman" w:cs="Times New Roman" w:hint="cs"/>
          <w:sz w:val="18"/>
          <w:szCs w:val="18"/>
          <w:rtl/>
          <w:lang w:bidi="ar-AE"/>
        </w:rPr>
        <w:t xml:space="preserve"> </w:t>
      </w:r>
      <w:r w:rsidR="00B158CD" w:rsidRPr="00FD57E2">
        <w:rPr>
          <w:rFonts w:ascii="Times New Roman" w:hAnsi="Times New Roman" w:cs="Times New Roman" w:hint="cs"/>
          <w:color w:val="FF0000"/>
          <w:sz w:val="28"/>
          <w:szCs w:val="28"/>
          <w:u w:val="dotted"/>
          <w:rtl/>
          <w:lang w:bidi="ar-AE"/>
        </w:rPr>
        <w:t>الصيغة الجزيئية</w:t>
      </w:r>
      <w:r w:rsidR="00C6512E" w:rsidRPr="00C6512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AE"/>
        </w:rPr>
        <w:t xml:space="preserve"> </w:t>
      </w:r>
      <w:r w:rsidR="00C6512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AE"/>
        </w:rPr>
        <w:t xml:space="preserve"> </w:t>
      </w:r>
      <w:r w:rsidR="00F56C08" w:rsidRPr="00C6512E">
        <w:rPr>
          <w:rFonts w:ascii="Times New Roman" w:hAnsi="Times New Roman" w:cs="Times New Roman" w:hint="cs"/>
          <w:sz w:val="18"/>
          <w:szCs w:val="18"/>
          <w:rtl/>
          <w:lang w:bidi="ar-AE"/>
        </w:rPr>
        <w:t xml:space="preserve"> </w:t>
      </w:r>
      <w:r w:rsidR="00D5149C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)</w:t>
      </w:r>
    </w:p>
    <w:p w:rsidR="00EF533C" w:rsidRPr="00EF533C" w:rsidRDefault="00035C99" w:rsidP="00113B44">
      <w:pPr>
        <w:pStyle w:val="20"/>
        <w:tabs>
          <w:tab w:val="left" w:pos="8608"/>
        </w:tabs>
        <w:spacing w:line="600" w:lineRule="auto"/>
        <w:ind w:left="0"/>
        <w:rPr>
          <w:rFonts w:ascii="Times New Roman" w:hAnsi="Times New Roman" w:cs="Times New Roman"/>
          <w:sz w:val="28"/>
          <w:szCs w:val="28"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6</w:t>
      </w:r>
      <w:r w:rsidR="005F5520">
        <w:rPr>
          <w:rFonts w:ascii="Times New Roman" w:hAnsi="Times New Roman" w:cs="Times New Roman" w:hint="cs"/>
          <w:sz w:val="28"/>
          <w:szCs w:val="28"/>
          <w:rtl/>
        </w:rPr>
        <w:t xml:space="preserve">- </w:t>
      </w:r>
      <w:r w:rsidR="00566BF2" w:rsidRPr="00EF533C">
        <w:rPr>
          <w:rFonts w:ascii="Times New Roman" w:hAnsi="Times New Roman" w:cs="Times New Roman"/>
          <w:sz w:val="28"/>
          <w:szCs w:val="28"/>
          <w:rtl/>
        </w:rPr>
        <w:t xml:space="preserve">شقوق أيونية تحتوي على ذرة واحدة أو أكثر من العنصر نفسه </w:t>
      </w:r>
      <w:r w:rsidR="005F5520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113B44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                                  </w:t>
      </w:r>
      <w:r w:rsidR="00C71B43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D5149C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( </w:t>
      </w:r>
      <w:r w:rsidR="00EC7BBD" w:rsidRPr="00FD57E2">
        <w:rPr>
          <w:rFonts w:ascii="Times New Roman" w:hAnsi="Times New Roman" w:cs="Times New Roman" w:hint="cs"/>
          <w:color w:val="FF0000"/>
          <w:sz w:val="28"/>
          <w:szCs w:val="28"/>
          <w:u w:val="dotted"/>
          <w:rtl/>
          <w:lang w:bidi="ar-AE"/>
        </w:rPr>
        <w:t>الشقوق الأيونية البسيطة</w:t>
      </w:r>
      <w:r w:rsidR="00EC7BBD" w:rsidRPr="00C6512E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AE"/>
        </w:rPr>
        <w:t xml:space="preserve"> </w:t>
      </w:r>
      <w:r w:rsidR="00D5149C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)</w:t>
      </w:r>
    </w:p>
    <w:p w:rsidR="00A93F0A" w:rsidRDefault="00035C99" w:rsidP="00113B44">
      <w:pPr>
        <w:pStyle w:val="20"/>
        <w:tabs>
          <w:tab w:val="left" w:pos="8608"/>
        </w:tabs>
        <w:spacing w:line="600" w:lineRule="auto"/>
        <w:ind w:left="0"/>
        <w:rPr>
          <w:rFonts w:ascii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7</w:t>
      </w:r>
      <w:r w:rsidR="005F5520">
        <w:rPr>
          <w:rFonts w:ascii="Times New Roman" w:hAnsi="Times New Roman" w:cs="Times New Roman" w:hint="cs"/>
          <w:sz w:val="28"/>
          <w:szCs w:val="28"/>
          <w:rtl/>
        </w:rPr>
        <w:t xml:space="preserve">- </w:t>
      </w:r>
      <w:r w:rsidR="00566BF2" w:rsidRPr="00EF533C">
        <w:rPr>
          <w:rFonts w:ascii="Times New Roman" w:hAnsi="Times New Roman" w:cs="Times New Roman"/>
          <w:sz w:val="28"/>
          <w:szCs w:val="28"/>
          <w:rtl/>
        </w:rPr>
        <w:t>شقوق أيونية تحتوي على ذرتين أو أكثر من عناصر مختلفة</w:t>
      </w:r>
      <w:r w:rsidR="00566BF2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  <w:r w:rsidR="005F5520">
        <w:rPr>
          <w:rFonts w:ascii="Times New Roman" w:hAnsi="Times New Roman" w:cs="Times New Roman" w:hint="cs"/>
          <w:sz w:val="28"/>
          <w:szCs w:val="28"/>
          <w:rtl/>
          <w:lang w:bidi="ar-AE"/>
        </w:rPr>
        <w:t>.</w:t>
      </w:r>
      <w:r w:rsidR="005F5520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566BF2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(</w:t>
      </w:r>
      <w:r w:rsidR="00C74065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EC7BBD" w:rsidRPr="00FD57E2">
        <w:rPr>
          <w:rFonts w:ascii="Times New Roman" w:hAnsi="Times New Roman" w:cs="Times New Roman" w:hint="cs"/>
          <w:color w:val="FF0000"/>
          <w:sz w:val="28"/>
          <w:szCs w:val="28"/>
          <w:u w:val="dotted"/>
          <w:rtl/>
          <w:lang w:bidi="ar-AE"/>
        </w:rPr>
        <w:t>الشقوق الأيونية المركبة</w:t>
      </w:r>
      <w:r w:rsidR="00F56C08" w:rsidRPr="00C6512E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566BF2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)</w:t>
      </w:r>
    </w:p>
    <w:p w:rsidR="00113B44" w:rsidRDefault="00035C99" w:rsidP="00113B44">
      <w:pPr>
        <w:tabs>
          <w:tab w:val="left" w:pos="8608"/>
        </w:tabs>
        <w:spacing w:line="600" w:lineRule="auto"/>
        <w:rPr>
          <w:rFonts w:ascii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>8</w:t>
      </w:r>
      <w:r w:rsidR="005366A1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- </w:t>
      </w:r>
      <w:r w:rsidR="005366A1" w:rsidRPr="00EF533C">
        <w:rPr>
          <w:rFonts w:ascii="Times New Roman" w:hAnsi="Times New Roman" w:cs="Times New Roman"/>
          <w:sz w:val="28"/>
          <w:szCs w:val="28"/>
          <w:rtl/>
        </w:rPr>
        <w:t>عدد الإلكترونات التي تفقدها الذرة أو تكتسبها أو</w:t>
      </w:r>
      <w:r w:rsidR="005366A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5366A1" w:rsidRPr="00EF533C">
        <w:rPr>
          <w:rFonts w:ascii="Times New Roman" w:hAnsi="Times New Roman" w:cs="Times New Roman"/>
          <w:sz w:val="28"/>
          <w:szCs w:val="28"/>
          <w:rtl/>
        </w:rPr>
        <w:t>تشارك بها عند تفاعلها</w:t>
      </w:r>
      <w:r w:rsidR="005366A1" w:rsidRPr="005366A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5366A1" w:rsidRPr="00EF533C">
        <w:rPr>
          <w:rFonts w:ascii="Times New Roman" w:hAnsi="Times New Roman" w:cs="Times New Roman"/>
          <w:sz w:val="28"/>
          <w:szCs w:val="28"/>
          <w:rtl/>
        </w:rPr>
        <w:t>مع ذرة عنصر آخر</w:t>
      </w:r>
      <w:r w:rsidR="005366A1">
        <w:rPr>
          <w:rFonts w:ascii="Times New Roman" w:hAnsi="Times New Roman" w:cs="Times New Roman" w:hint="cs"/>
          <w:sz w:val="28"/>
          <w:szCs w:val="28"/>
          <w:rtl/>
          <w:lang w:bidi="ar-AE"/>
        </w:rPr>
        <w:t>.</w:t>
      </w:r>
      <w:r w:rsidR="00113B44" w:rsidRPr="00C4104C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AE"/>
        </w:rPr>
        <w:t xml:space="preserve"> </w:t>
      </w:r>
      <w:r w:rsidR="00113B44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AE"/>
        </w:rPr>
        <w:t xml:space="preserve">          </w:t>
      </w:r>
      <w:r w:rsidR="005366A1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(</w:t>
      </w:r>
      <w:r w:rsidR="005366A1" w:rsidRPr="00FD57E2">
        <w:rPr>
          <w:rFonts w:ascii="Times New Roman" w:hAnsi="Times New Roman" w:cs="Times New Roman" w:hint="cs"/>
          <w:color w:val="FF0000"/>
          <w:sz w:val="28"/>
          <w:szCs w:val="28"/>
          <w:u w:val="dotted"/>
          <w:rtl/>
          <w:lang w:bidi="ar-AE"/>
        </w:rPr>
        <w:t>عدد التكافؤ</w:t>
      </w:r>
      <w:r w:rsidR="005366A1" w:rsidRPr="00F56C08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AE"/>
        </w:rPr>
        <w:t xml:space="preserve"> </w:t>
      </w:r>
      <w:r w:rsidR="00A005E8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AE"/>
        </w:rPr>
        <w:t xml:space="preserve">   </w:t>
      </w:r>
      <w:r w:rsidR="005366A1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AE"/>
        </w:rPr>
        <w:t xml:space="preserve"> </w:t>
      </w:r>
      <w:r w:rsidR="005366A1" w:rsidRPr="00F56C08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AE"/>
        </w:rPr>
        <w:t xml:space="preserve"> </w:t>
      </w:r>
      <w:r w:rsidR="005366A1">
        <w:rPr>
          <w:rFonts w:ascii="Times New Roman" w:hAnsi="Times New Roman" w:cs="Times New Roman" w:hint="cs"/>
          <w:sz w:val="20"/>
          <w:szCs w:val="20"/>
          <w:rtl/>
          <w:lang w:bidi="ar-AE"/>
        </w:rPr>
        <w:t xml:space="preserve">  </w:t>
      </w:r>
      <w:r w:rsidR="00A005E8">
        <w:rPr>
          <w:rFonts w:ascii="Times New Roman" w:hAnsi="Times New Roman" w:cs="Times New Roman"/>
          <w:sz w:val="28"/>
          <w:szCs w:val="28"/>
          <w:rtl/>
          <w:lang w:bidi="ar-AE"/>
        </w:rPr>
        <w:t>)</w:t>
      </w:r>
      <w:r w:rsidR="005366A1">
        <w:rPr>
          <w:rFonts w:ascii="Times New Roman" w:hAnsi="Times New Roman" w:cs="Times New Roman" w:hint="cs"/>
          <w:sz w:val="28"/>
          <w:szCs w:val="28"/>
          <w:rtl/>
        </w:rPr>
        <w:tab/>
      </w:r>
    </w:p>
    <w:p w:rsidR="00113B44" w:rsidRPr="00EF533C" w:rsidRDefault="00113B44" w:rsidP="00113B44">
      <w:pPr>
        <w:tabs>
          <w:tab w:val="left" w:pos="8608"/>
        </w:tabs>
        <w:spacing w:line="600" w:lineRule="auto"/>
        <w:rPr>
          <w:rFonts w:ascii="Times New Roman" w:hAnsi="Times New Roman" w:cs="Times New Roman"/>
          <w:sz w:val="28"/>
          <w:szCs w:val="28"/>
          <w:rtl/>
          <w:lang w:bidi="ar-AE"/>
        </w:rPr>
      </w:pPr>
    </w:p>
    <w:p w:rsidR="00113B44" w:rsidRDefault="00035C99" w:rsidP="00113B44">
      <w:pPr>
        <w:tabs>
          <w:tab w:val="left" w:pos="860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lastRenderedPageBreak/>
        <w:t>9</w:t>
      </w:r>
      <w:r w:rsidR="005F5520">
        <w:rPr>
          <w:rFonts w:ascii="Times New Roman" w:hAnsi="Times New Roman" w:cs="Times New Roman" w:hint="cs"/>
          <w:sz w:val="28"/>
          <w:szCs w:val="28"/>
          <w:rtl/>
        </w:rPr>
        <w:t xml:space="preserve">- </w:t>
      </w:r>
      <w:r w:rsidR="000D3899" w:rsidRPr="00EF533C">
        <w:rPr>
          <w:rFonts w:ascii="Times New Roman" w:hAnsi="Times New Roman" w:cs="Times New Roman"/>
          <w:sz w:val="28"/>
          <w:szCs w:val="28"/>
          <w:rtl/>
        </w:rPr>
        <w:t xml:space="preserve">المركب الكيميائي النقي </w:t>
      </w:r>
      <w:r w:rsidR="008964CB">
        <w:rPr>
          <w:rFonts w:ascii="Times New Roman" w:hAnsi="Times New Roman" w:cs="Times New Roman" w:hint="cs"/>
          <w:sz w:val="28"/>
          <w:szCs w:val="28"/>
          <w:rtl/>
        </w:rPr>
        <w:t xml:space="preserve">مهما اختلفت طرق تحضيره يتركب </w:t>
      </w:r>
      <w:r w:rsidR="008964CB">
        <w:rPr>
          <w:rFonts w:ascii="Times New Roman" w:hAnsi="Times New Roman" w:cs="Times New Roman"/>
          <w:sz w:val="28"/>
          <w:szCs w:val="28"/>
          <w:rtl/>
        </w:rPr>
        <w:t xml:space="preserve"> من عناصر</w:t>
      </w:r>
      <w:r w:rsidR="002B1C9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B1C95">
        <w:rPr>
          <w:rFonts w:ascii="Times New Roman" w:hAnsi="Times New Roman" w:cs="Times New Roman" w:hint="cs"/>
          <w:sz w:val="28"/>
          <w:szCs w:val="28"/>
          <w:rtl/>
        </w:rPr>
        <w:t xml:space="preserve">نفسها </w:t>
      </w:r>
      <w:r w:rsidR="00C4104C">
        <w:rPr>
          <w:rFonts w:ascii="Times New Roman" w:hAnsi="Times New Roman" w:cs="Times New Roman" w:hint="cs"/>
          <w:sz w:val="28"/>
          <w:szCs w:val="28"/>
          <w:rtl/>
        </w:rPr>
        <w:t xml:space="preserve">متحدة </w:t>
      </w:r>
      <w:r w:rsidR="00113B44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( </w:t>
      </w:r>
      <w:r w:rsidR="00113B44">
        <w:rPr>
          <w:rFonts w:ascii="Times New Roman" w:hAnsi="Times New Roman" w:cs="Times New Roman" w:hint="cs"/>
          <w:sz w:val="12"/>
          <w:szCs w:val="12"/>
          <w:rtl/>
          <w:lang w:bidi="ar-AE"/>
        </w:rPr>
        <w:t xml:space="preserve"> </w:t>
      </w:r>
      <w:r w:rsidR="00113B44" w:rsidRPr="00FD57E2">
        <w:rPr>
          <w:rFonts w:ascii="Times New Roman" w:hAnsi="Times New Roman" w:cs="Times New Roman" w:hint="cs"/>
          <w:color w:val="FF0000"/>
          <w:sz w:val="28"/>
          <w:szCs w:val="28"/>
          <w:u w:val="dotted"/>
          <w:rtl/>
          <w:lang w:bidi="ar-AE"/>
        </w:rPr>
        <w:t>قانون النسب الثابتة</w:t>
      </w:r>
      <w:r w:rsidR="00113B44">
        <w:rPr>
          <w:rFonts w:ascii="Times New Roman" w:hAnsi="Times New Roman" w:cs="Times New Roman" w:hint="cs"/>
          <w:sz w:val="12"/>
          <w:szCs w:val="12"/>
          <w:rtl/>
          <w:lang w:bidi="ar-AE"/>
        </w:rPr>
        <w:t xml:space="preserve">  </w:t>
      </w:r>
      <w:r w:rsidR="00113B44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)</w:t>
      </w:r>
    </w:p>
    <w:p w:rsidR="008964CB" w:rsidRDefault="00C4104C" w:rsidP="00113B44">
      <w:pPr>
        <w:tabs>
          <w:tab w:val="left" w:pos="860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مع بعضها بنسب كتلية ثابتة</w:t>
      </w:r>
      <w:r w:rsidRPr="00EF533C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113B44" w:rsidRDefault="00C4104C" w:rsidP="00113B44">
      <w:pPr>
        <w:tabs>
          <w:tab w:val="left" w:pos="8608"/>
        </w:tabs>
        <w:spacing w:before="100" w:beforeAutospacing="1" w:after="100" w:afterAutospacing="1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                                                                                                        </w:t>
      </w:r>
      <w:r w:rsidRPr="00C4104C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AE"/>
        </w:rPr>
        <w:t xml:space="preserve"> </w:t>
      </w:r>
    </w:p>
    <w:p w:rsidR="00046083" w:rsidRPr="00046083" w:rsidRDefault="00035C99" w:rsidP="00113B44">
      <w:pPr>
        <w:tabs>
          <w:tab w:val="left" w:pos="8608"/>
        </w:tabs>
        <w:spacing w:before="100" w:beforeAutospacing="1" w:after="100" w:afterAutospacing="1" w:line="600" w:lineRule="auto"/>
        <w:rPr>
          <w:rFonts w:ascii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10</w:t>
      </w:r>
      <w:r w:rsidR="005F5520">
        <w:rPr>
          <w:rFonts w:ascii="Times New Roman" w:hAnsi="Times New Roman" w:cs="Times New Roman" w:hint="cs"/>
          <w:sz w:val="28"/>
          <w:szCs w:val="28"/>
          <w:rtl/>
        </w:rPr>
        <w:t xml:space="preserve">- </w:t>
      </w:r>
      <w:r w:rsidR="000D3899" w:rsidRPr="00EF533C">
        <w:rPr>
          <w:rFonts w:ascii="Times New Roman" w:hAnsi="Times New Roman" w:cs="Times New Roman"/>
          <w:sz w:val="28"/>
          <w:szCs w:val="28"/>
          <w:rtl/>
        </w:rPr>
        <w:t xml:space="preserve">مجموع كتل المواد الداخلة في التفاعل </w:t>
      </w:r>
      <w:r w:rsidR="00A4073D">
        <w:rPr>
          <w:rFonts w:ascii="Times New Roman" w:hAnsi="Times New Roman" w:cs="Times New Roman" w:hint="cs"/>
          <w:sz w:val="28"/>
          <w:szCs w:val="28"/>
          <w:rtl/>
        </w:rPr>
        <w:t>يساوي</w:t>
      </w:r>
      <w:r w:rsidR="000D3899" w:rsidRPr="00EF533C">
        <w:rPr>
          <w:rFonts w:ascii="Times New Roman" w:hAnsi="Times New Roman" w:cs="Times New Roman"/>
          <w:sz w:val="28"/>
          <w:szCs w:val="28"/>
          <w:rtl/>
        </w:rPr>
        <w:t xml:space="preserve"> مجموع كتل المواد الناتجة من التفاعل</w:t>
      </w:r>
      <w:r w:rsidR="005F5520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113B44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  <w:r w:rsidR="000D3899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(</w:t>
      </w:r>
      <w:r w:rsidR="00EC7BBD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</w:t>
      </w:r>
      <w:r w:rsidR="00C6512E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EC7BBD" w:rsidRPr="00FD57E2">
        <w:rPr>
          <w:rFonts w:ascii="Times New Roman" w:hAnsi="Times New Roman" w:cs="Times New Roman" w:hint="cs"/>
          <w:color w:val="FF0000"/>
          <w:sz w:val="28"/>
          <w:szCs w:val="28"/>
          <w:u w:val="dotted"/>
          <w:rtl/>
          <w:lang w:bidi="ar-AE"/>
        </w:rPr>
        <w:t>قانون</w:t>
      </w:r>
      <w:r w:rsidR="00C74065" w:rsidRPr="00FD57E2">
        <w:rPr>
          <w:rFonts w:ascii="Times New Roman" w:hAnsi="Times New Roman" w:cs="Times New Roman" w:hint="cs"/>
          <w:color w:val="FF0000"/>
          <w:sz w:val="28"/>
          <w:szCs w:val="28"/>
          <w:u w:val="dotted"/>
          <w:rtl/>
          <w:lang w:bidi="ar-AE"/>
        </w:rPr>
        <w:t xml:space="preserve"> </w:t>
      </w:r>
      <w:r w:rsidR="00EC7BBD" w:rsidRPr="00FD57E2">
        <w:rPr>
          <w:rFonts w:ascii="Times New Roman" w:hAnsi="Times New Roman" w:cs="Times New Roman" w:hint="cs"/>
          <w:color w:val="FF0000"/>
          <w:sz w:val="28"/>
          <w:szCs w:val="28"/>
          <w:u w:val="dotted"/>
          <w:rtl/>
          <w:lang w:bidi="ar-AE"/>
        </w:rPr>
        <w:t xml:space="preserve"> بقاء</w:t>
      </w:r>
      <w:r w:rsidR="00C74065" w:rsidRPr="00FD57E2">
        <w:rPr>
          <w:rFonts w:ascii="Times New Roman" w:hAnsi="Times New Roman" w:cs="Times New Roman" w:hint="cs"/>
          <w:color w:val="FF0000"/>
          <w:sz w:val="28"/>
          <w:szCs w:val="28"/>
          <w:u w:val="dotted"/>
          <w:rtl/>
          <w:lang w:bidi="ar-AE"/>
        </w:rPr>
        <w:t xml:space="preserve"> </w:t>
      </w:r>
      <w:r w:rsidR="00EC7BBD" w:rsidRPr="00FD57E2">
        <w:rPr>
          <w:rFonts w:ascii="Times New Roman" w:hAnsi="Times New Roman" w:cs="Times New Roman" w:hint="cs"/>
          <w:color w:val="FF0000"/>
          <w:sz w:val="28"/>
          <w:szCs w:val="28"/>
          <w:u w:val="dotted"/>
          <w:rtl/>
          <w:lang w:bidi="ar-AE"/>
        </w:rPr>
        <w:t xml:space="preserve"> الكتلة</w:t>
      </w:r>
      <w:r w:rsidR="000D3899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  <w:r w:rsidR="00EC7BBD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0D3899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)</w:t>
      </w:r>
    </w:p>
    <w:p w:rsidR="00392ED0" w:rsidRPr="00EF533C" w:rsidRDefault="00C4104C" w:rsidP="004F4054">
      <w:pPr>
        <w:spacing w:line="60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shd w:val="clear" w:color="auto" w:fill="D9D9D9"/>
          <w:rtl/>
          <w:lang w:bidi="ar-AE"/>
        </w:rPr>
        <w:t xml:space="preserve">* </w:t>
      </w:r>
      <w:r w:rsidR="004F4054">
        <w:rPr>
          <w:rFonts w:ascii="Times New Roman" w:hAnsi="Times New Roman" w:cs="Times New Roman" w:hint="cs"/>
          <w:b/>
          <w:bCs/>
          <w:sz w:val="28"/>
          <w:szCs w:val="28"/>
          <w:u w:val="single"/>
          <w:shd w:val="clear" w:color="auto" w:fill="D9D9D9"/>
          <w:rtl/>
          <w:lang w:bidi="ar-AE"/>
        </w:rPr>
        <w:t>س4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shd w:val="clear" w:color="auto" w:fill="D9D9D9"/>
          <w:rtl/>
          <w:lang w:bidi="ar-AE"/>
        </w:rPr>
        <w:t xml:space="preserve"> </w:t>
      </w:r>
      <w:r w:rsidR="00FD57E2">
        <w:rPr>
          <w:rFonts w:ascii="Times New Roman" w:hAnsi="Times New Roman" w:cs="Times New Roman" w:hint="cs"/>
          <w:b/>
          <w:bCs/>
          <w:sz w:val="28"/>
          <w:szCs w:val="28"/>
          <w:u w:val="single"/>
          <w:shd w:val="clear" w:color="auto" w:fill="D9D9D9"/>
          <w:rtl/>
          <w:lang w:bidi="ar-AE"/>
        </w:rPr>
        <w:t>:</w:t>
      </w:r>
      <w:r w:rsidR="00392ED0" w:rsidRPr="000655D5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D9D9D9"/>
          <w:rtl/>
          <w:lang w:bidi="ar-AE"/>
        </w:rPr>
        <w:t xml:space="preserve"> أكمل كلا من العبارات التالية بما يناسبها علمياً :</w:t>
      </w:r>
    </w:p>
    <w:p w:rsidR="006976E5" w:rsidRPr="00FD57E2" w:rsidRDefault="00A4073D" w:rsidP="00113B44">
      <w:pPr>
        <w:pStyle w:val="20"/>
        <w:numPr>
          <w:ilvl w:val="0"/>
          <w:numId w:val="26"/>
        </w:numPr>
        <w:spacing w:line="600" w:lineRule="auto"/>
        <w:rPr>
          <w:rFonts w:ascii="Times New Roman" w:hAnsi="Times New Roman" w:cs="Times New Roman"/>
          <w:sz w:val="28"/>
          <w:szCs w:val="28"/>
          <w:lang w:bidi="ar-AE"/>
        </w:rPr>
      </w:pPr>
      <w:r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Pr="00A4073D">
        <w:rPr>
          <w:rFonts w:ascii="Times New Roman" w:hAnsi="Times New Roman" w:cs="Times New Roman"/>
          <w:sz w:val="28"/>
          <w:szCs w:val="28"/>
          <w:lang w:bidi="ar-KW"/>
        </w:rPr>
        <w:t>3O</w:t>
      </w:r>
      <w:r w:rsidRPr="00A4073D">
        <w:rPr>
          <w:rFonts w:ascii="Times New Roman" w:hAnsi="Times New Roman" w:cs="Times New Roman"/>
          <w:sz w:val="28"/>
          <w:szCs w:val="28"/>
          <w:vertAlign w:val="subscript"/>
          <w:lang w:bidi="ar-KW"/>
        </w:rPr>
        <w:t>2</w:t>
      </w:r>
      <w:r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="000D3899" w:rsidRPr="00F56C08">
        <w:rPr>
          <w:rFonts w:ascii="Times New Roman" w:hAnsi="Times New Roman" w:cs="Times New Roman"/>
          <w:sz w:val="28"/>
          <w:szCs w:val="28"/>
          <w:rtl/>
          <w:lang w:bidi="ar-KW"/>
        </w:rPr>
        <w:t>رمز كيميائي</w:t>
      </w:r>
      <w:r w:rsidR="00392ED0" w:rsidRPr="00F56C08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يدل على </w:t>
      </w:r>
      <w:r w:rsidR="00392ED0" w:rsidRPr="00A4073D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>ثلاث</w:t>
      </w:r>
      <w:r w:rsidR="00392ED0" w:rsidRPr="00F56C08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جزيئات من </w:t>
      </w:r>
      <w:r w:rsidR="00885419" w:rsidRPr="00F56C08">
        <w:rPr>
          <w:rFonts w:ascii="Times New Roman" w:hAnsi="Times New Roman" w:cs="Times New Roman"/>
          <w:sz w:val="28"/>
          <w:szCs w:val="28"/>
          <w:rtl/>
          <w:lang w:bidi="ar-KW"/>
        </w:rPr>
        <w:t>غاز الأكسجين</w:t>
      </w: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.</w:t>
      </w:r>
      <w:r w:rsidR="00DB4142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</w:t>
      </w:r>
    </w:p>
    <w:p w:rsidR="00FD57E2" w:rsidRPr="00A005E8" w:rsidRDefault="007369F9" w:rsidP="00113B44">
      <w:pPr>
        <w:numPr>
          <w:ilvl w:val="0"/>
          <w:numId w:val="26"/>
        </w:numPr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الشق الأيوني البسيط لعنصر الكالسيوم </w:t>
      </w:r>
      <w:r w:rsidR="008964CB">
        <w:rPr>
          <w:rFonts w:ascii="Times New Roman" w:hAnsi="Times New Roman" w:cs="Times New Roman" w:hint="cs"/>
          <w:sz w:val="28"/>
          <w:szCs w:val="28"/>
          <w:rtl/>
        </w:rPr>
        <w:t xml:space="preserve">رمزه    </w:t>
      </w:r>
      <w:r w:rsidRPr="007369F9">
        <w:rPr>
          <w:rFonts w:ascii="Times New Roman" w:hAnsi="Times New Roman" w:cs="Times New Roman"/>
          <w:color w:val="FF0000"/>
          <w:sz w:val="28"/>
          <w:szCs w:val="28"/>
        </w:rPr>
        <w:t>Ca</w:t>
      </w:r>
      <w:r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+</w:t>
      </w:r>
      <w:r w:rsidR="00BD28B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C4104C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</w:p>
    <w:p w:rsidR="002071FA" w:rsidRPr="00FD57E2" w:rsidRDefault="003C0A6D" w:rsidP="00113B44">
      <w:pPr>
        <w:pStyle w:val="20"/>
        <w:numPr>
          <w:ilvl w:val="0"/>
          <w:numId w:val="26"/>
        </w:numPr>
        <w:spacing w:line="6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7E2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proofErr w:type="spellStart"/>
      <w:r w:rsidRPr="00FD57E2">
        <w:rPr>
          <w:rFonts w:ascii="Times New Roman" w:hAnsi="Times New Roman" w:cs="Times New Roman"/>
          <w:color w:val="000000"/>
          <w:sz w:val="28"/>
          <w:szCs w:val="28"/>
        </w:rPr>
        <w:t>AgBr</w:t>
      </w:r>
      <w:proofErr w:type="spellEnd"/>
      <w:r w:rsidR="007E3DED" w:rsidRPr="00FD57E2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صيغة كيميائية لمركب</w:t>
      </w:r>
      <w:r w:rsidR="007E3DED" w:rsidRPr="00FD57E2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 بروميد الفضة</w:t>
      </w:r>
      <w:r w:rsidR="006A772B" w:rsidRPr="00FD57E2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C4104C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. </w:t>
      </w:r>
    </w:p>
    <w:p w:rsidR="00932679" w:rsidRDefault="007E3DED" w:rsidP="00113B44">
      <w:pPr>
        <w:numPr>
          <w:ilvl w:val="0"/>
          <w:numId w:val="26"/>
        </w:numPr>
        <w:spacing w:before="240" w:line="60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57EF">
        <w:rPr>
          <w:rFonts w:ascii="Times New Roman" w:hAnsi="Times New Roman" w:cs="Times New Roman" w:hint="cs"/>
          <w:sz w:val="28"/>
          <w:szCs w:val="28"/>
          <w:rtl/>
        </w:rPr>
        <w:t xml:space="preserve">يختلف عدد التأكسد للذرة نفسها تبعاً </w:t>
      </w:r>
      <w:r w:rsidR="00B40A4B" w:rsidRPr="009A57EF">
        <w:rPr>
          <w:rFonts w:ascii="Times New Roman" w:hAnsi="Times New Roman" w:cs="Times New Roman" w:hint="cs"/>
          <w:sz w:val="28"/>
          <w:szCs w:val="28"/>
          <w:rtl/>
        </w:rPr>
        <w:t>لاختلاف</w:t>
      </w:r>
      <w:r w:rsidRPr="009A57E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C6512E" w:rsidRPr="00432208">
        <w:rPr>
          <w:rFonts w:ascii="Times New Roman" w:hAnsi="Times New Roman" w:cs="Times New Roman" w:hint="cs"/>
          <w:color w:val="FF0000"/>
          <w:sz w:val="20"/>
          <w:szCs w:val="20"/>
          <w:rtl/>
        </w:rPr>
        <w:t xml:space="preserve"> </w:t>
      </w:r>
      <w:r w:rsidRPr="00432208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المركب </w:t>
      </w:r>
      <w:r w:rsidRPr="009A57EF">
        <w:rPr>
          <w:rFonts w:ascii="Times New Roman" w:hAnsi="Times New Roman" w:cs="Times New Roman" w:hint="cs"/>
          <w:sz w:val="28"/>
          <w:szCs w:val="28"/>
          <w:rtl/>
        </w:rPr>
        <w:t>الذي توجد فيه.</w:t>
      </w:r>
      <w:r w:rsidR="00312344" w:rsidRPr="009A57E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C6512E" w:rsidRPr="009A57EF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</w:p>
    <w:p w:rsidR="004F4054" w:rsidRDefault="004F4054" w:rsidP="004F4054">
      <w:pPr>
        <w:spacing w:before="240" w:line="60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4F4054" w:rsidRDefault="004F4054" w:rsidP="004F4054">
      <w:pPr>
        <w:spacing w:before="240" w:line="60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4F4054" w:rsidRDefault="004F4054" w:rsidP="004F4054">
      <w:pPr>
        <w:spacing w:before="240" w:line="60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4F4054" w:rsidRDefault="004F4054" w:rsidP="004F4054">
      <w:pPr>
        <w:spacing w:before="240" w:line="60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4F4054" w:rsidRDefault="004F4054" w:rsidP="004F4054">
      <w:pPr>
        <w:spacing w:before="240" w:line="60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4F4054" w:rsidRPr="009A57EF" w:rsidRDefault="004F4054" w:rsidP="004F4054">
      <w:pPr>
        <w:spacing w:before="240" w:line="60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864C46" w:rsidRPr="00035C99" w:rsidRDefault="009A57EF" w:rsidP="004F4054">
      <w:pPr>
        <w:pStyle w:val="20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</w:pPr>
      <w:r w:rsidRPr="00035C99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lastRenderedPageBreak/>
        <w:t xml:space="preserve">* </w:t>
      </w:r>
      <w:r w:rsidR="004F4054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س5</w:t>
      </w:r>
      <w:r w:rsidR="008A4FAF" w:rsidRPr="00035C99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:</w:t>
      </w:r>
      <w:r w:rsidR="00864C46" w:rsidRPr="00035C99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قارن بين كل</w:t>
      </w:r>
      <w:r w:rsidRPr="00035C99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ا</w:t>
      </w:r>
      <w:r w:rsidR="00864C46" w:rsidRPr="00035C99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مما </w:t>
      </w:r>
      <w:r w:rsidR="00832E6A" w:rsidRPr="00035C99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يلي</w:t>
      </w:r>
      <w:r w:rsidR="00864C46" w:rsidRPr="00035C99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حسب </w:t>
      </w:r>
      <w:r w:rsidRPr="00035C99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ك</w:t>
      </w:r>
      <w:r w:rsidR="00864C46" w:rsidRPr="00035C99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>ما هو موضح بالجدول</w:t>
      </w:r>
      <w:r w:rsidRPr="00035C99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التالي </w:t>
      </w:r>
      <w:r w:rsidR="000655D5" w:rsidRPr="00035C99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:</w:t>
      </w:r>
    </w:p>
    <w:tbl>
      <w:tblPr>
        <w:tblpPr w:leftFromText="180" w:rightFromText="180" w:vertAnchor="text" w:horzAnchor="margin" w:tblpXSpec="center" w:tblpY="226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252"/>
        <w:gridCol w:w="4395"/>
      </w:tblGrid>
      <w:tr w:rsidR="00864C46" w:rsidRPr="00EF533C" w:rsidTr="009A57EF">
        <w:trPr>
          <w:trHeight w:val="556"/>
        </w:trPr>
        <w:tc>
          <w:tcPr>
            <w:tcW w:w="2126" w:type="dxa"/>
            <w:shd w:val="pct10" w:color="auto" w:fill="auto"/>
            <w:vAlign w:val="center"/>
          </w:tcPr>
          <w:p w:rsidR="00864C46" w:rsidRPr="006976E5" w:rsidRDefault="00541247" w:rsidP="00541247">
            <w:pPr>
              <w:spacing w:after="0" w:line="24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    </w:t>
            </w:r>
            <w:r w:rsidR="00864C46"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وجه المقارنة</w:t>
            </w:r>
          </w:p>
        </w:tc>
        <w:tc>
          <w:tcPr>
            <w:tcW w:w="4252" w:type="dxa"/>
            <w:shd w:val="pct10" w:color="auto" w:fill="auto"/>
            <w:vAlign w:val="center"/>
          </w:tcPr>
          <w:p w:rsidR="00864C46" w:rsidRPr="006976E5" w:rsidRDefault="00864C46" w:rsidP="00113B44">
            <w:pPr>
              <w:spacing w:after="0" w:line="24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التكافؤ</w:t>
            </w:r>
            <w:r w:rsidR="00FD57E2">
              <w:rPr>
                <w:rFonts w:ascii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4395" w:type="dxa"/>
            <w:shd w:val="pct10" w:color="auto" w:fill="auto"/>
            <w:vAlign w:val="center"/>
          </w:tcPr>
          <w:p w:rsidR="00864C46" w:rsidRPr="006976E5" w:rsidRDefault="00864C46" w:rsidP="004F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عدد التأكسد</w:t>
            </w:r>
            <w:r w:rsidR="009A57EF">
              <w:rPr>
                <w:rFonts w:ascii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</w:t>
            </w:r>
            <w:r w:rsidR="009A57EF" w:rsidRPr="009A57E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  <w:tr w:rsidR="00864C46" w:rsidRPr="00EF533C" w:rsidTr="009A57EF">
        <w:trPr>
          <w:trHeight w:val="1170"/>
        </w:trPr>
        <w:tc>
          <w:tcPr>
            <w:tcW w:w="2126" w:type="dxa"/>
            <w:vAlign w:val="center"/>
          </w:tcPr>
          <w:p w:rsidR="00864C46" w:rsidRPr="00EF533C" w:rsidRDefault="00864C46" w:rsidP="005412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EF533C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التعريف</w:t>
            </w:r>
          </w:p>
        </w:tc>
        <w:tc>
          <w:tcPr>
            <w:tcW w:w="4252" w:type="dxa"/>
          </w:tcPr>
          <w:p w:rsidR="009A57EF" w:rsidRDefault="006976E5" w:rsidP="00541247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 xml:space="preserve">    </w:t>
            </w:r>
            <w:r w:rsidR="009A57EF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 xml:space="preserve">- </w:t>
            </w:r>
            <w:r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 xml:space="preserve"> ع</w:t>
            </w:r>
            <w:r w:rsidR="00DB7AC7" w:rsidRPr="006976E5"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  <w:t>دد</w:t>
            </w:r>
            <w:r w:rsidR="00DB1D23" w:rsidRPr="006976E5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="00DB7AC7" w:rsidRPr="006976E5"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  <w:t xml:space="preserve"> الإلكترونات التي تفقدها الذرة أو تكتسبها أو</w:t>
            </w:r>
          </w:p>
          <w:p w:rsidR="00864C46" w:rsidRPr="006976E5" w:rsidRDefault="009A57EF" w:rsidP="009A57EF">
            <w:pPr>
              <w:spacing w:after="0" w:line="360" w:lineRule="auto"/>
              <w:ind w:left="-528" w:firstLine="180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 xml:space="preserve">          </w:t>
            </w:r>
            <w:r w:rsidR="00DB7AC7" w:rsidRPr="006976E5"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  <w:t>تشارك بها عند تفاعلها مع ذرة عنصر</w:t>
            </w:r>
          </w:p>
        </w:tc>
        <w:tc>
          <w:tcPr>
            <w:tcW w:w="4395" w:type="dxa"/>
          </w:tcPr>
          <w:p w:rsidR="009A57EF" w:rsidRDefault="009A57EF" w:rsidP="009A57E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 xml:space="preserve">- </w:t>
            </w:r>
            <w:r w:rsidR="00162EF6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 xml:space="preserve">العدد الذي مثل الشحنة الكهربائية التي تحملها </w:t>
            </w:r>
          </w:p>
          <w:p w:rsidR="00864C46" w:rsidRPr="00DB1D23" w:rsidRDefault="009A57EF" w:rsidP="009A57E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 xml:space="preserve">   ذرة العنصر في المركب أ</w:t>
            </w:r>
            <w:r w:rsidR="00162EF6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>و الايون</w:t>
            </w:r>
            <w:r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 xml:space="preserve"> .</w:t>
            </w:r>
          </w:p>
        </w:tc>
      </w:tr>
      <w:tr w:rsidR="00541247" w:rsidRPr="00EF533C" w:rsidTr="009A57EF">
        <w:trPr>
          <w:trHeight w:val="465"/>
        </w:trPr>
        <w:tc>
          <w:tcPr>
            <w:tcW w:w="2126" w:type="dxa"/>
            <w:vAlign w:val="center"/>
          </w:tcPr>
          <w:p w:rsidR="00541247" w:rsidRPr="00541247" w:rsidRDefault="00541247" w:rsidP="005412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541247">
              <w:rPr>
                <w:rFonts w:ascii="Times New Roman" w:hAnsi="Times New Roman" w:cs="Times New Roman"/>
                <w:sz w:val="28"/>
                <w:szCs w:val="28"/>
                <w:rtl/>
              </w:rPr>
              <w:t>القيمة</w:t>
            </w:r>
          </w:p>
        </w:tc>
        <w:tc>
          <w:tcPr>
            <w:tcW w:w="4252" w:type="dxa"/>
          </w:tcPr>
          <w:p w:rsidR="00541247" w:rsidRPr="00541247" w:rsidRDefault="00541247" w:rsidP="00C85715">
            <w:pPr>
              <w:spacing w:before="100" w:beforeAutospacing="1" w:after="100" w:afterAutospacing="1" w:line="48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541247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عدد صحيح</w:t>
            </w:r>
          </w:p>
        </w:tc>
        <w:tc>
          <w:tcPr>
            <w:tcW w:w="4395" w:type="dxa"/>
          </w:tcPr>
          <w:p w:rsidR="00541247" w:rsidRPr="00B40A4B" w:rsidRDefault="00541247" w:rsidP="004F0938">
            <w:pPr>
              <w:spacing w:before="100" w:beforeAutospacing="1" w:after="100" w:afterAutospacing="1" w:line="48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 w:rsidRPr="00B40A4B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 xml:space="preserve">عدد </w:t>
            </w:r>
            <w:r w:rsidR="004F0938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 xml:space="preserve">صحيح </w:t>
            </w:r>
            <w:r w:rsidRPr="00B40A4B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41247" w:rsidRPr="00EF533C" w:rsidTr="009A57EF">
        <w:trPr>
          <w:trHeight w:val="600"/>
        </w:trPr>
        <w:tc>
          <w:tcPr>
            <w:tcW w:w="2126" w:type="dxa"/>
            <w:vAlign w:val="center"/>
          </w:tcPr>
          <w:p w:rsidR="00541247" w:rsidRPr="00541247" w:rsidRDefault="00541247" w:rsidP="005412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541247">
              <w:rPr>
                <w:rFonts w:ascii="Times New Roman" w:hAnsi="Times New Roman" w:cs="Times New Roman"/>
                <w:sz w:val="28"/>
                <w:szCs w:val="28"/>
                <w:rtl/>
              </w:rPr>
              <w:t>الإشارة</w:t>
            </w:r>
          </w:p>
        </w:tc>
        <w:tc>
          <w:tcPr>
            <w:tcW w:w="4252" w:type="dxa"/>
          </w:tcPr>
          <w:p w:rsidR="00541247" w:rsidRPr="00541247" w:rsidRDefault="00541247" w:rsidP="00C85715">
            <w:pPr>
              <w:spacing w:before="100" w:beforeAutospacing="1" w:after="100" w:afterAutospacing="1" w:line="48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 w:rsidRPr="00541247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>ليس له إشارة</w:t>
            </w:r>
          </w:p>
        </w:tc>
        <w:tc>
          <w:tcPr>
            <w:tcW w:w="4395" w:type="dxa"/>
          </w:tcPr>
          <w:p w:rsidR="00541247" w:rsidRPr="00541247" w:rsidRDefault="00541247" w:rsidP="00C85715">
            <w:pPr>
              <w:spacing w:before="100" w:beforeAutospacing="1" w:after="100" w:afterAutospacing="1" w:line="48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541247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له إشارة موجبة أو سالبة</w:t>
            </w:r>
          </w:p>
        </w:tc>
      </w:tr>
      <w:tr w:rsidR="00541247" w:rsidRPr="00EF533C" w:rsidTr="009A57EF">
        <w:trPr>
          <w:trHeight w:val="540"/>
        </w:trPr>
        <w:tc>
          <w:tcPr>
            <w:tcW w:w="2126" w:type="dxa"/>
            <w:shd w:val="pct10" w:color="auto" w:fill="auto"/>
            <w:vAlign w:val="center"/>
          </w:tcPr>
          <w:p w:rsidR="00541247" w:rsidRPr="006976E5" w:rsidRDefault="00541247" w:rsidP="00541247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   </w:t>
            </w:r>
            <w:r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وجه المقارنة</w:t>
            </w:r>
            <w:r w:rsidR="009A57EF">
              <w:rPr>
                <w:rFonts w:ascii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4252" w:type="dxa"/>
            <w:shd w:val="pct10" w:color="auto" w:fill="auto"/>
          </w:tcPr>
          <w:p w:rsidR="00541247" w:rsidRPr="006976E5" w:rsidRDefault="00541247" w:rsidP="00113B44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KW"/>
              </w:rPr>
            </w:pPr>
            <w:r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كبريتات الألمونيوم</w:t>
            </w:r>
            <w:r w:rsidR="009A57EF" w:rsidRPr="009A57E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4395" w:type="dxa"/>
            <w:shd w:val="pct10" w:color="auto" w:fill="auto"/>
          </w:tcPr>
          <w:p w:rsidR="00541247" w:rsidRPr="006976E5" w:rsidRDefault="00541247" w:rsidP="00113B44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حمض الهيدروكلوريك</w:t>
            </w:r>
            <w:r w:rsidR="009A57EF">
              <w:rPr>
                <w:rFonts w:ascii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  <w:tr w:rsidR="00541247" w:rsidRPr="00EF533C" w:rsidTr="009A57EF">
        <w:trPr>
          <w:trHeight w:val="547"/>
        </w:trPr>
        <w:tc>
          <w:tcPr>
            <w:tcW w:w="2126" w:type="dxa"/>
            <w:vAlign w:val="center"/>
          </w:tcPr>
          <w:p w:rsidR="00541247" w:rsidRPr="006976E5" w:rsidRDefault="00541247" w:rsidP="009A57EF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الصيغة الكيميائية</w:t>
            </w:r>
          </w:p>
        </w:tc>
        <w:tc>
          <w:tcPr>
            <w:tcW w:w="4252" w:type="dxa"/>
          </w:tcPr>
          <w:p w:rsidR="00541247" w:rsidRPr="00EF533C" w:rsidRDefault="00541247" w:rsidP="00932679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lang w:bidi="ar-KW"/>
              </w:rPr>
            </w:pPr>
            <w:r w:rsidRPr="00EF533C">
              <w:rPr>
                <w:rFonts w:ascii="Times New Roman" w:hAnsi="Times New Roman" w:cs="Times New Roman"/>
                <w:color w:val="FF0000"/>
                <w:sz w:val="28"/>
                <w:szCs w:val="28"/>
                <w:lang w:bidi="ar-AE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bidi="ar-AE"/>
              </w:rPr>
              <w:t>S</w:t>
            </w:r>
            <w:r w:rsidR="00932679">
              <w:rPr>
                <w:rFonts w:ascii="Times New Roman" w:hAnsi="Times New Roman" w:cs="Times New Roman"/>
                <w:color w:val="FF0000"/>
                <w:sz w:val="28"/>
                <w:szCs w:val="28"/>
                <w:lang w:bidi="ar-KW"/>
              </w:rPr>
              <w:t>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bidi="ar-AE"/>
              </w:rPr>
              <w:t>4</w:t>
            </w:r>
            <w:r w:rsidRPr="00EF533C">
              <w:rPr>
                <w:rFonts w:ascii="Times New Roman" w:hAnsi="Times New Roman" w:cs="Times New Roman"/>
                <w:color w:val="FF0000"/>
                <w:sz w:val="28"/>
                <w:szCs w:val="28"/>
                <w:lang w:bidi="ar-AE"/>
              </w:rPr>
              <w:t>)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bidi="ar-AE"/>
              </w:rPr>
              <w:t>3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bidi="ar-AE"/>
              </w:rPr>
              <w:t xml:space="preserve"> </w:t>
            </w:r>
            <w:r w:rsidRPr="00547461">
              <w:rPr>
                <w:rFonts w:ascii="Times New Roman" w:hAnsi="Times New Roman" w:cs="Times New Roman"/>
                <w:color w:val="FF0000"/>
                <w:sz w:val="28"/>
                <w:szCs w:val="28"/>
                <w:lang w:bidi="ar-AE"/>
              </w:rPr>
              <w:t>A</w:t>
            </w:r>
            <w:r w:rsidR="00547461" w:rsidRPr="005474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ℓ</w:t>
            </w:r>
            <w:r w:rsidRPr="00547461">
              <w:rPr>
                <w:rFonts w:ascii="Times New Roman" w:hAnsi="Times New Roman" w:cs="Times New Roman"/>
                <w:color w:val="FF0000"/>
                <w:sz w:val="26"/>
                <w:szCs w:val="26"/>
                <w:vertAlign w:val="subscript"/>
                <w:lang w:bidi="ar-AE"/>
              </w:rPr>
              <w:t>2</w:t>
            </w:r>
          </w:p>
        </w:tc>
        <w:tc>
          <w:tcPr>
            <w:tcW w:w="4395" w:type="dxa"/>
          </w:tcPr>
          <w:p w:rsidR="00541247" w:rsidRPr="00547461" w:rsidRDefault="00541247" w:rsidP="00541247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ar-KW"/>
              </w:rPr>
            </w:pPr>
            <w:r w:rsidRPr="00547461">
              <w:rPr>
                <w:rFonts w:ascii="Times New Roman" w:hAnsi="Times New Roman" w:cs="Times New Roman"/>
                <w:color w:val="FF0000"/>
                <w:sz w:val="28"/>
                <w:szCs w:val="28"/>
                <w:lang w:bidi="ar-AE"/>
              </w:rPr>
              <w:t>HC</w:t>
            </w:r>
            <w:r w:rsidR="00547461" w:rsidRPr="005474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ℓ</w:t>
            </w:r>
          </w:p>
        </w:tc>
      </w:tr>
      <w:tr w:rsidR="006E0887" w:rsidRPr="00EF533C" w:rsidTr="009A57EF">
        <w:trPr>
          <w:trHeight w:val="547"/>
        </w:trPr>
        <w:tc>
          <w:tcPr>
            <w:tcW w:w="10773" w:type="dxa"/>
            <w:gridSpan w:val="3"/>
            <w:tcBorders>
              <w:left w:val="nil"/>
              <w:bottom w:val="thinThickSmallGap" w:sz="24" w:space="0" w:color="auto"/>
              <w:right w:val="nil"/>
            </w:tcBorders>
            <w:vAlign w:val="center"/>
          </w:tcPr>
          <w:p w:rsidR="006E0887" w:rsidRDefault="006E0887" w:rsidP="00541247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ar-KW"/>
              </w:rPr>
            </w:pPr>
          </w:p>
        </w:tc>
      </w:tr>
      <w:tr w:rsidR="00541247" w:rsidRPr="00EF533C" w:rsidTr="009A57EF">
        <w:trPr>
          <w:trHeight w:val="445"/>
        </w:trPr>
        <w:tc>
          <w:tcPr>
            <w:tcW w:w="2126" w:type="dxa"/>
            <w:shd w:val="pct10" w:color="auto" w:fill="auto"/>
            <w:vAlign w:val="center"/>
          </w:tcPr>
          <w:p w:rsidR="00541247" w:rsidRPr="006976E5" w:rsidRDefault="00541247" w:rsidP="009A57EF">
            <w:pPr>
              <w:tabs>
                <w:tab w:val="right" w:pos="1843"/>
              </w:tabs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    </w:t>
            </w:r>
            <w:r w:rsidR="003F6FE9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وجه المقارنة</w:t>
            </w:r>
          </w:p>
        </w:tc>
        <w:tc>
          <w:tcPr>
            <w:tcW w:w="4252" w:type="dxa"/>
            <w:shd w:val="pct10" w:color="auto" w:fill="auto"/>
          </w:tcPr>
          <w:p w:rsidR="00541247" w:rsidRDefault="00541247" w:rsidP="00113B44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الكالسيوم</w:t>
            </w:r>
            <w:r w:rsidR="003F6FE9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9A57EF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  <w:p w:rsidR="003F6FE9" w:rsidRPr="006976E5" w:rsidRDefault="003F6FE9" w:rsidP="003F6FE9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395" w:type="dxa"/>
            <w:shd w:val="pct10" w:color="auto" w:fill="auto"/>
          </w:tcPr>
          <w:p w:rsidR="00541247" w:rsidRPr="006976E5" w:rsidRDefault="004F7B64" w:rsidP="00113B44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البروم</w:t>
            </w:r>
            <w:r w:rsidR="009A57EF" w:rsidRPr="009A57E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41247" w:rsidRPr="00EF533C" w:rsidTr="009A57EF">
        <w:trPr>
          <w:trHeight w:val="761"/>
        </w:trPr>
        <w:tc>
          <w:tcPr>
            <w:tcW w:w="2126" w:type="dxa"/>
            <w:vAlign w:val="center"/>
          </w:tcPr>
          <w:p w:rsidR="00541247" w:rsidRPr="006976E5" w:rsidRDefault="006E0887" w:rsidP="006E08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 </w:t>
            </w:r>
            <w:r w:rsidR="00541247"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صيغة الأيون</w:t>
            </w:r>
          </w:p>
        </w:tc>
        <w:tc>
          <w:tcPr>
            <w:tcW w:w="4252" w:type="dxa"/>
          </w:tcPr>
          <w:p w:rsidR="00541247" w:rsidRPr="00DB1D23" w:rsidRDefault="00541247" w:rsidP="006E0887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ar-KW"/>
              </w:rPr>
            </w:pPr>
            <w:r w:rsidRPr="00DB1D23">
              <w:rPr>
                <w:rFonts w:ascii="Times New Roman" w:hAnsi="Times New Roman" w:cs="Times New Roman"/>
                <w:color w:val="FF0000"/>
                <w:sz w:val="28"/>
                <w:szCs w:val="28"/>
                <w:lang w:bidi="ar-AE"/>
              </w:rPr>
              <w:t>Ca</w:t>
            </w:r>
            <w:r w:rsidR="00162EF6" w:rsidRPr="00B40A4B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bidi="ar-AE"/>
              </w:rPr>
              <w:t>+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bidi="ar-AE"/>
              </w:rPr>
              <w:t xml:space="preserve">  </w:t>
            </w:r>
          </w:p>
        </w:tc>
        <w:tc>
          <w:tcPr>
            <w:tcW w:w="4395" w:type="dxa"/>
          </w:tcPr>
          <w:p w:rsidR="00541247" w:rsidRPr="0011527E" w:rsidRDefault="00541247" w:rsidP="0054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KW"/>
              </w:rPr>
            </w:pPr>
            <w:r w:rsidRPr="00DB1D23">
              <w:rPr>
                <w:rFonts w:ascii="Times New Roman" w:hAnsi="Times New Roman" w:cs="Times New Roman"/>
                <w:color w:val="FF0000"/>
                <w:sz w:val="28"/>
                <w:szCs w:val="28"/>
                <w:lang w:bidi="ar-AE"/>
              </w:rPr>
              <w:t>Br</w:t>
            </w:r>
            <w:r w:rsidR="00162EF6" w:rsidRPr="00B40A4B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bidi="ar-AE"/>
              </w:rPr>
              <w:t>-</w:t>
            </w:r>
          </w:p>
        </w:tc>
      </w:tr>
      <w:tr w:rsidR="00541247" w:rsidRPr="00EF533C" w:rsidTr="009A57EF">
        <w:trPr>
          <w:trHeight w:val="530"/>
        </w:trPr>
        <w:tc>
          <w:tcPr>
            <w:tcW w:w="2126" w:type="dxa"/>
            <w:vAlign w:val="center"/>
          </w:tcPr>
          <w:p w:rsidR="00541247" w:rsidRPr="006976E5" w:rsidRDefault="00541247" w:rsidP="00541247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عدد التأكسد</w:t>
            </w:r>
          </w:p>
        </w:tc>
        <w:tc>
          <w:tcPr>
            <w:tcW w:w="4252" w:type="dxa"/>
          </w:tcPr>
          <w:p w:rsidR="00F45F67" w:rsidRPr="00D92DAC" w:rsidRDefault="00D92DAC" w:rsidP="009A57EF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 w:rsidRPr="00D92D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2</w:t>
            </w:r>
          </w:p>
        </w:tc>
        <w:tc>
          <w:tcPr>
            <w:tcW w:w="4395" w:type="dxa"/>
          </w:tcPr>
          <w:p w:rsidR="00541247" w:rsidRPr="00D92DAC" w:rsidRDefault="00D92DAC" w:rsidP="00541247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ar-KW"/>
              </w:rPr>
            </w:pPr>
            <w:r w:rsidRPr="00D92DAC">
              <w:rPr>
                <w:rFonts w:ascii="Times New Roman" w:hAnsi="Times New Roman" w:cs="Times New Roman"/>
                <w:color w:val="FF0000"/>
                <w:sz w:val="28"/>
                <w:szCs w:val="28"/>
                <w:lang w:bidi="ar-KW"/>
              </w:rPr>
              <w:t>-1</w:t>
            </w:r>
          </w:p>
        </w:tc>
      </w:tr>
      <w:tr w:rsidR="006E0887" w:rsidRPr="00EF533C" w:rsidTr="009A57EF">
        <w:tc>
          <w:tcPr>
            <w:tcW w:w="10773" w:type="dxa"/>
            <w:gridSpan w:val="3"/>
            <w:tcBorders>
              <w:left w:val="nil"/>
              <w:bottom w:val="thinThickSmallGap" w:sz="24" w:space="0" w:color="auto"/>
              <w:right w:val="nil"/>
            </w:tcBorders>
            <w:vAlign w:val="center"/>
          </w:tcPr>
          <w:p w:rsidR="006C6B09" w:rsidRDefault="006C6B09" w:rsidP="009A57EF">
            <w:pPr>
              <w:spacing w:after="0" w:line="360" w:lineRule="auto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bidi="ar-KW"/>
              </w:rPr>
            </w:pPr>
          </w:p>
        </w:tc>
      </w:tr>
      <w:tr w:rsidR="00541247" w:rsidRPr="00EF533C" w:rsidTr="009A57EF">
        <w:tc>
          <w:tcPr>
            <w:tcW w:w="2126" w:type="dxa"/>
            <w:shd w:val="pct10" w:color="auto" w:fill="auto"/>
            <w:vAlign w:val="center"/>
          </w:tcPr>
          <w:p w:rsidR="003F6FE9" w:rsidRDefault="00541247" w:rsidP="00541247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   </w:t>
            </w:r>
            <w:r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وجه المقارنة</w:t>
            </w:r>
          </w:p>
          <w:p w:rsidR="00541247" w:rsidRPr="009A57EF" w:rsidRDefault="00541247" w:rsidP="00541247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4252" w:type="dxa"/>
            <w:shd w:val="pct10" w:color="auto" w:fill="auto"/>
          </w:tcPr>
          <w:p w:rsidR="00541247" w:rsidRPr="0011527E" w:rsidRDefault="00541247" w:rsidP="004F4054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KW"/>
              </w:rPr>
            </w:pPr>
            <w:r w:rsidRPr="0011527E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  <w:t>الصوديوم</w:t>
            </w:r>
            <w:r w:rsidR="004F7B64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KW"/>
              </w:rPr>
              <w:t xml:space="preserve">     </w:t>
            </w:r>
            <w:r w:rsidR="004F7B64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  <w:r w:rsidR="004F7B64" w:rsidRPr="004F7B6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bidi="ar-AE"/>
              </w:rPr>
              <w:t>11</w:t>
            </w:r>
            <w:r w:rsidR="004F7B64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Na</w:t>
            </w:r>
            <w:r w:rsidR="009A57EF" w:rsidRPr="009A57E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 xml:space="preserve"> </w:t>
            </w:r>
            <w:r w:rsidR="009A57E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 xml:space="preserve">   </w:t>
            </w:r>
          </w:p>
        </w:tc>
        <w:tc>
          <w:tcPr>
            <w:tcW w:w="4395" w:type="dxa"/>
            <w:shd w:val="pct10" w:color="auto" w:fill="auto"/>
          </w:tcPr>
          <w:p w:rsidR="00541247" w:rsidRPr="0011527E" w:rsidRDefault="00541247" w:rsidP="00113B44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 w:rsidRPr="0011527E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  <w:t>الفلور</w:t>
            </w:r>
            <w:r w:rsidR="004F7B64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 xml:space="preserve">  </w:t>
            </w:r>
            <w:r w:rsidR="004F7B64" w:rsidRPr="004F7B6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bidi="ar-AE"/>
              </w:rPr>
              <w:t>9</w:t>
            </w:r>
            <w:r w:rsidR="004F7B64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F</w:t>
            </w:r>
            <w:r w:rsidR="00035C99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 xml:space="preserve">  </w:t>
            </w:r>
            <w:r w:rsidR="00035C99" w:rsidRPr="009A57E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  <w:tr w:rsidR="00541247" w:rsidRPr="00EF533C" w:rsidTr="00876ABD">
        <w:trPr>
          <w:trHeight w:val="406"/>
        </w:trPr>
        <w:tc>
          <w:tcPr>
            <w:tcW w:w="2126" w:type="dxa"/>
            <w:vAlign w:val="center"/>
          </w:tcPr>
          <w:p w:rsidR="00876ABD" w:rsidRDefault="00876ABD" w:rsidP="009A57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KW"/>
              </w:rPr>
            </w:pPr>
          </w:p>
          <w:p w:rsidR="00541247" w:rsidRPr="006976E5" w:rsidRDefault="00541247" w:rsidP="009A57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رمز الأيون</w:t>
            </w:r>
          </w:p>
        </w:tc>
        <w:tc>
          <w:tcPr>
            <w:tcW w:w="4252" w:type="dxa"/>
          </w:tcPr>
          <w:p w:rsidR="00541247" w:rsidRPr="0073727E" w:rsidRDefault="009A57EF" w:rsidP="009A57EF">
            <w:pPr>
              <w:spacing w:after="0" w:line="360" w:lineRule="auto"/>
              <w:ind w:left="-528" w:firstLine="180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KW"/>
              </w:rPr>
            </w:pPr>
            <w:r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  <w:lang w:bidi="ar-KW"/>
              </w:rPr>
              <w:t xml:space="preserve">    </w:t>
            </w:r>
            <w:r w:rsidR="00541247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  <w:lang w:bidi="ar-KW"/>
              </w:rPr>
              <w:t xml:space="preserve">              </w:t>
            </w:r>
          </w:p>
          <w:p w:rsidR="00541247" w:rsidRPr="006E0887" w:rsidRDefault="00541247" w:rsidP="006E0887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KW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bidi="ar-AE"/>
              </w:rPr>
              <w:t>Na</w:t>
            </w:r>
            <w:r w:rsidR="00162EF6" w:rsidRPr="00162EF6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bidi="ar-AE"/>
              </w:rPr>
              <w:t>+</w:t>
            </w:r>
          </w:p>
        </w:tc>
        <w:tc>
          <w:tcPr>
            <w:tcW w:w="4395" w:type="dxa"/>
          </w:tcPr>
          <w:p w:rsidR="00162EF6" w:rsidRDefault="00162EF6" w:rsidP="0054124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</w:p>
          <w:p w:rsidR="00541247" w:rsidRPr="0073727E" w:rsidRDefault="00541247" w:rsidP="0054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KW"/>
              </w:rPr>
            </w:pPr>
            <w:r w:rsidRPr="00DB1D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F</w:t>
            </w:r>
            <w:r w:rsidR="00162EF6" w:rsidRPr="00162EF6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</w:rPr>
              <w:t>-</w:t>
            </w:r>
          </w:p>
        </w:tc>
      </w:tr>
    </w:tbl>
    <w:p w:rsidR="000C72AA" w:rsidRDefault="000C72AA" w:rsidP="00AA7185">
      <w:pPr>
        <w:spacing w:line="360" w:lineRule="auto"/>
        <w:ind w:left="-528" w:firstLine="18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  <w:lang w:bidi="ar-KW"/>
        </w:rPr>
      </w:pPr>
    </w:p>
    <w:p w:rsidR="004F4054" w:rsidRDefault="004F4054" w:rsidP="00AA7185">
      <w:pPr>
        <w:spacing w:line="360" w:lineRule="auto"/>
        <w:ind w:left="-528" w:firstLine="18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  <w:lang w:bidi="ar-KW"/>
        </w:rPr>
      </w:pPr>
    </w:p>
    <w:p w:rsidR="004F4054" w:rsidRDefault="004F4054" w:rsidP="00AA7185">
      <w:pPr>
        <w:spacing w:line="360" w:lineRule="auto"/>
        <w:ind w:left="-528" w:firstLine="18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  <w:lang w:bidi="ar-KW"/>
        </w:rPr>
      </w:pPr>
    </w:p>
    <w:p w:rsidR="004F4054" w:rsidRDefault="004F4054" w:rsidP="00AA7185">
      <w:pPr>
        <w:spacing w:line="360" w:lineRule="auto"/>
        <w:ind w:left="-528" w:firstLine="18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  <w:lang w:bidi="ar-KW"/>
        </w:rPr>
      </w:pPr>
    </w:p>
    <w:p w:rsidR="00AA7185" w:rsidRPr="000C72AA" w:rsidRDefault="004356EB" w:rsidP="00957F93">
      <w:pPr>
        <w:spacing w:line="360" w:lineRule="auto"/>
        <w:ind w:left="-528" w:firstLine="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0C72AA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rtl/>
        </w:rPr>
        <w:t>قوانين</w:t>
      </w:r>
      <w:r w:rsidR="00AA7185" w:rsidRPr="000C72AA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</w:rPr>
        <w:t xml:space="preserve"> ومسائل</w:t>
      </w:r>
      <w:r w:rsidR="00EC4587"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 xml:space="preserve"> </w:t>
      </w:r>
    </w:p>
    <w:p w:rsidR="004356EB" w:rsidRPr="00AA7185" w:rsidRDefault="004D3CE6" w:rsidP="00AA7185">
      <w:pPr>
        <w:spacing w:line="360" w:lineRule="auto"/>
        <w:ind w:left="-528" w:firstLine="1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33985</wp:posOffset>
                </wp:positionV>
                <wp:extent cx="1424940" cy="714375"/>
                <wp:effectExtent l="22860" t="8890" r="19050" b="10160"/>
                <wp:wrapNone/>
                <wp:docPr id="559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4940" cy="714375"/>
                          <a:chOff x="5219" y="1988"/>
                          <a:chExt cx="2244" cy="1203"/>
                        </a:xfrm>
                      </wpg:grpSpPr>
                      <wps:wsp>
                        <wps:cNvPr id="560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1988"/>
                            <a:ext cx="2244" cy="1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6AC1" w:rsidRPr="00E67486" w:rsidRDefault="00EB6AC1" w:rsidP="004356EB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67486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كتلة العنصر × 100</w:t>
                              </w:r>
                            </w:p>
                            <w:p w:rsidR="00EB6AC1" w:rsidRPr="00157863" w:rsidRDefault="00EB6AC1" w:rsidP="004356EB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67486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كتلة المركب</w:t>
                              </w:r>
                            </w:p>
                            <w:p w:rsidR="00EB6AC1" w:rsidRPr="00157863" w:rsidRDefault="00EB6AC1" w:rsidP="004356EB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57863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كتلة المركب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Line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5219" y="2531"/>
                            <a:ext cx="224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20" o:spid="_x0000_s1033" style="position:absolute;left:0;text-align:left;margin-left:301.05pt;margin-top:10.55pt;width:112.2pt;height:56.25pt;z-index:251627520" coordorigin="5219,1988" coordsize="2244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">
                <v:shape id="Text Box 221" o:spid="_x0000_s1034" type="#_x0000_t202" style="position:absolute;left:5219;top:1988;width:2244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vnMUA&#10;AADcAAAADwAAAGRycy9kb3ducmV2LnhtbESPwW7CMAyG75N4h8hIu40U0GArBIQGk3YchY2raUxb&#10;0ThVE6Db08+HSRyt3//nz/Nl52p1pTZUng0MBwko4tzbigsD+9370wuoEJEt1p7JwA8FWC56D3NM&#10;rb/xlq5ZLJRAOKRooIyxSbUOeUkOw8A3xJKdfOswytgW2rZ4E7ir9ShJJtphxXKhxIbeSsrP2cWJ&#10;xuiwH68/M5pO8Theb36/Xk/ftTGP/W41AxWpi/fl//aHNfA8EX15Rgi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C+cxQAAANwAAAAPAAAAAAAAAAAAAAAAAJgCAABkcnMv&#10;ZG93bnJldi54bWxQSwUGAAAAAAQABAD1AAAAigMAAAAA&#10;" filled="f">
                  <v:textbox>
                    <w:txbxContent>
                      <w:p w:rsidR="00EB6AC1" w:rsidRPr="00E67486" w:rsidRDefault="00EB6AC1" w:rsidP="004356EB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6748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تلة العنصر × 100</w:t>
                        </w:r>
                      </w:p>
                      <w:p w:rsidR="00EB6AC1" w:rsidRPr="00157863" w:rsidRDefault="00EB6AC1" w:rsidP="004356E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6748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تلة المركب</w:t>
                        </w:r>
                      </w:p>
                      <w:p w:rsidR="00EB6AC1" w:rsidRPr="00157863" w:rsidRDefault="00EB6AC1" w:rsidP="004356EB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5786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تلة المركب </w:t>
                        </w:r>
                      </w:p>
                    </w:txbxContent>
                  </v:textbox>
                </v:shape>
                <v:line id="Line 222" o:spid="_x0000_s1035" style="position:absolute;flip:x;visibility:visible;mso-wrap-style:square" from="5219,2531" to="7463,2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TOXMMAAADcAAAADwAAAGRycy9kb3ducmV2LnhtbESPQUsDMRSE74L/ITzBi7TZWlpk3WxR&#10;obb0Zi09PzbPzeK+lzWJ7frvG0HwOMx8M0y1GrlXJwqx82JgNi1AkTTedtIaOLyvJw+gYkKx2Hsh&#10;Az8UYVVfX1VYWn+WNzrtU6tyicQSDbiUhlLr2DhijFM/kGTvwwfGlGVotQ14zuXc6/uiWGrGTvKC&#10;w4FeHDWf+282sHANb9eHzd3XHHchMfPz6+ZozO3N+PQIKtGY/sN/9NZmbjmD3zP5COj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EzlzDAAAA3AAAAA8AAAAAAAAAAAAA&#10;AAAAoQIAAGRycy9kb3ducmV2LnhtbFBLBQYAAAAABAAEAPkAAACRAwAAAAA=&#10;" strokeweight="3pt"/>
              </v:group>
            </w:pict>
          </mc:Fallback>
        </mc:AlternateContent>
      </w:r>
    </w:p>
    <w:p w:rsidR="004356EB" w:rsidRPr="00EF533C" w:rsidRDefault="0051283C" w:rsidP="00C969ED">
      <w:pPr>
        <w:spacing w:line="360" w:lineRule="auto"/>
        <w:ind w:firstLine="18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</w:t>
      </w:r>
      <w:r w:rsidRPr="0051283C">
        <w:rPr>
          <w:rFonts w:ascii="Times New Roman" w:hAnsi="Times New Roman" w:cs="Times New Roman" w:hint="cs"/>
          <w:sz w:val="28"/>
          <w:szCs w:val="28"/>
          <w:rtl/>
        </w:rPr>
        <w:t>-</w:t>
      </w:r>
      <w:r w:rsidR="004356EB" w:rsidRPr="00EF533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4356EB" w:rsidRPr="0007031C">
        <w:rPr>
          <w:rFonts w:ascii="Times New Roman" w:hAnsi="Times New Roman" w:cs="Times New Roman"/>
          <w:sz w:val="28"/>
          <w:szCs w:val="28"/>
          <w:rtl/>
        </w:rPr>
        <w:t>النسبة المئوية للعنصر</w:t>
      </w:r>
      <w:r w:rsidR="004356EB" w:rsidRPr="00EF533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= </w:t>
      </w:r>
    </w:p>
    <w:p w:rsidR="004356EB" w:rsidRPr="0051283C" w:rsidRDefault="004356EB" w:rsidP="00C969ED">
      <w:pPr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283C">
        <w:rPr>
          <w:rFonts w:ascii="Times New Roman" w:hAnsi="Times New Roman" w:cs="Times New Roman"/>
          <w:sz w:val="28"/>
          <w:szCs w:val="28"/>
          <w:rtl/>
        </w:rPr>
        <w:t>2</w:t>
      </w:r>
      <w:r w:rsidRPr="00C969ED">
        <w:rPr>
          <w:rFonts w:ascii="Times New Roman" w:hAnsi="Times New Roman" w:cs="Times New Roman"/>
          <w:w w:val="90"/>
          <w:sz w:val="28"/>
          <w:szCs w:val="28"/>
          <w:rtl/>
        </w:rPr>
        <w:t>- كتلة مركب يتكون من ثلاث عناصر(</w:t>
      </w:r>
      <w:r w:rsidRPr="00C969ED">
        <w:rPr>
          <w:rFonts w:ascii="Times New Roman" w:hAnsi="Times New Roman" w:cs="Times New Roman"/>
          <w:w w:val="90"/>
          <w:sz w:val="28"/>
          <w:szCs w:val="28"/>
        </w:rPr>
        <w:t>A+B+C</w:t>
      </w:r>
      <w:r w:rsidR="00541247" w:rsidRPr="00C969ED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51283C" w:rsidRPr="00C969ED">
        <w:rPr>
          <w:rFonts w:ascii="Times New Roman" w:hAnsi="Times New Roman" w:cs="Times New Roman"/>
          <w:w w:val="90"/>
          <w:sz w:val="28"/>
          <w:szCs w:val="28"/>
          <w:rtl/>
        </w:rPr>
        <w:t>)=</w:t>
      </w:r>
      <w:r w:rsidRPr="00C969ED">
        <w:rPr>
          <w:rFonts w:ascii="Times New Roman" w:hAnsi="Times New Roman" w:cs="Times New Roman"/>
          <w:w w:val="90"/>
          <w:sz w:val="28"/>
          <w:szCs w:val="28"/>
          <w:rtl/>
        </w:rPr>
        <w:t xml:space="preserve"> كتلة العنصر الأول </w:t>
      </w:r>
      <w:r w:rsidRPr="00C969ED">
        <w:rPr>
          <w:rFonts w:ascii="Times New Roman" w:hAnsi="Times New Roman" w:cs="Times New Roman"/>
          <w:w w:val="90"/>
          <w:sz w:val="28"/>
          <w:szCs w:val="28"/>
        </w:rPr>
        <w:t>A</w:t>
      </w:r>
      <w:r w:rsidRPr="00C969ED">
        <w:rPr>
          <w:rFonts w:ascii="Times New Roman" w:hAnsi="Times New Roman" w:cs="Times New Roman"/>
          <w:w w:val="90"/>
          <w:sz w:val="28"/>
          <w:szCs w:val="28"/>
          <w:rtl/>
        </w:rPr>
        <w:t xml:space="preserve">  + كتلة العنصر الثاني</w:t>
      </w:r>
      <w:r w:rsidR="00541247" w:rsidRPr="00C969ED">
        <w:rPr>
          <w:rFonts w:ascii="Times New Roman" w:hAnsi="Times New Roman" w:cs="Times New Roman" w:hint="cs"/>
          <w:w w:val="90"/>
          <w:sz w:val="28"/>
          <w:szCs w:val="28"/>
          <w:rtl/>
        </w:rPr>
        <w:t xml:space="preserve"> </w:t>
      </w:r>
      <w:r w:rsidR="00541247" w:rsidRPr="00C969ED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C969ED">
        <w:rPr>
          <w:rFonts w:ascii="Times New Roman" w:hAnsi="Times New Roman" w:cs="Times New Roman"/>
          <w:w w:val="90"/>
          <w:sz w:val="28"/>
          <w:szCs w:val="28"/>
        </w:rPr>
        <w:t>B</w:t>
      </w:r>
      <w:r w:rsidRPr="00C969ED">
        <w:rPr>
          <w:rFonts w:ascii="Times New Roman" w:hAnsi="Times New Roman" w:cs="Times New Roman"/>
          <w:w w:val="90"/>
          <w:sz w:val="28"/>
          <w:szCs w:val="28"/>
          <w:rtl/>
        </w:rPr>
        <w:t xml:space="preserve">+ كتلة العنصر الثالث </w:t>
      </w:r>
      <w:r w:rsidRPr="00C969ED">
        <w:rPr>
          <w:rFonts w:ascii="Times New Roman" w:hAnsi="Times New Roman" w:cs="Times New Roman"/>
          <w:w w:val="90"/>
          <w:sz w:val="28"/>
          <w:szCs w:val="28"/>
        </w:rPr>
        <w:t>C</w:t>
      </w:r>
    </w:p>
    <w:p w:rsidR="00610261" w:rsidRPr="0051283C" w:rsidRDefault="004D3CE6" w:rsidP="00C969ED">
      <w:pPr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205843</wp:posOffset>
                </wp:positionH>
                <wp:positionV relativeFrom="paragraph">
                  <wp:posOffset>221887</wp:posOffset>
                </wp:positionV>
                <wp:extent cx="1781175" cy="729343"/>
                <wp:effectExtent l="19050" t="0" r="28575" b="13970"/>
                <wp:wrapNone/>
                <wp:docPr id="556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1175" cy="729343"/>
                          <a:chOff x="5219" y="1988"/>
                          <a:chExt cx="2244" cy="1440"/>
                        </a:xfrm>
                      </wpg:grpSpPr>
                      <wps:wsp>
                        <wps:cNvPr id="557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1988"/>
                            <a:ext cx="2244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6AC1" w:rsidRPr="00E67486" w:rsidRDefault="00EB6AC1" w:rsidP="004356EB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E6748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نسبة الم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ئو</w:t>
                              </w:r>
                              <w:r w:rsidRPr="00E6748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ية للعنصر 1</w:t>
                              </w:r>
                            </w:p>
                            <w:p w:rsidR="00EB6AC1" w:rsidRPr="00E67486" w:rsidRDefault="00EB6AC1" w:rsidP="00E6748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6748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نسبة الم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ئو</w:t>
                              </w:r>
                              <w:r w:rsidRPr="00E6748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ية للعنصر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Line 219"/>
                        <wps:cNvCnPr>
                          <a:cxnSpLocks noChangeShapeType="1"/>
                        </wps:cNvCnPr>
                        <wps:spPr bwMode="auto">
                          <a:xfrm flipH="1">
                            <a:off x="5219" y="2531"/>
                            <a:ext cx="224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17" o:spid="_x0000_s1036" style="position:absolute;left:0;text-align:left;margin-left:252.45pt;margin-top:17.45pt;width:140.25pt;height:57.45pt;z-index:251626496" coordorigin="5219,1988" coordsize="2244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">
                <v:shape id="Text Box 218" o:spid="_x0000_s1037" type="#_x0000_t202" style="position:absolute;left:5219;top:1988;width:224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<v:textbox>
                    <w:txbxContent>
                      <w:p w:rsidR="00EB6AC1" w:rsidRPr="00E67486" w:rsidRDefault="00EB6AC1" w:rsidP="004356EB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6748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نسبة الم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ئو</w:t>
                        </w:r>
                        <w:r w:rsidRPr="00E6748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ية للعنصر 1</w:t>
                        </w:r>
                      </w:p>
                      <w:p w:rsidR="00EB6AC1" w:rsidRPr="00E67486" w:rsidRDefault="00EB6AC1" w:rsidP="00E6748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748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نسبة الم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ئو</w:t>
                        </w:r>
                        <w:r w:rsidRPr="00E6748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ية للعنصر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line id="Line 219" o:spid="_x0000_s1038" style="position:absolute;flip:x;visibility:visible;mso-wrap-style:square" from="5219,2531" to="7463,2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KtfMAAAADcAAAADwAAAGRycy9kb3ducmV2LnhtbERPTUsDMRC9C/0PYQQvYrNaKrI2LVWo&#10;Ld6sxfOwGTeLO5M1ie323zsHwePjfS9WI/fmSCl3URzcTiswJE30nbQODu+bmwcwuaB47KOQgzNl&#10;WC0nFwusfTzJGx33pTUaIrlGB6GUobY2N4EY8zQOJMp9xsRYFKbW+oQnDefe3lXVvWXsRBsCDvQc&#10;qPna/7CDeWh4tzlsr79n+JoKMz+9bD+cu7oc149gCo3lX/zn3nn1zXWtntEjYJ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SrXzAAAAA3AAAAA8AAAAAAAAAAAAAAAAA&#10;oQIAAGRycy9kb3ducmV2LnhtbFBLBQYAAAAABAAEAPkAAACOAwAAAAA=&#10;" strokeweight="3pt"/>
              </v:group>
            </w:pict>
          </mc:Fallback>
        </mc:AlternateContent>
      </w:r>
      <w:r w:rsidR="004356EB" w:rsidRPr="0051283C">
        <w:rPr>
          <w:rFonts w:ascii="Times New Roman" w:hAnsi="Times New Roman" w:cs="Times New Roman"/>
          <w:sz w:val="28"/>
          <w:szCs w:val="28"/>
          <w:rtl/>
        </w:rPr>
        <w:t>3- كتلة عنصر داخل مركب</w:t>
      </w:r>
      <w:r w:rsidR="0051283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4356EB" w:rsidRPr="0051283C">
        <w:rPr>
          <w:rFonts w:ascii="Times New Roman" w:hAnsi="Times New Roman" w:cs="Times New Roman"/>
          <w:sz w:val="28"/>
          <w:szCs w:val="28"/>
          <w:rtl/>
        </w:rPr>
        <w:t xml:space="preserve"> =    كتلة المركب   </w:t>
      </w:r>
      <w:r w:rsidR="004356EB" w:rsidRPr="0051283C">
        <w:rPr>
          <w:rFonts w:ascii="Times New Roman" w:hAnsi="Times New Roman" w:cs="Times New Roman"/>
          <w:b/>
          <w:bCs/>
          <w:sz w:val="28"/>
          <w:szCs w:val="28"/>
          <w:rtl/>
        </w:rPr>
        <w:t>-</w:t>
      </w:r>
      <w:r w:rsidR="0051283C">
        <w:rPr>
          <w:rFonts w:ascii="Times New Roman" w:hAnsi="Times New Roman" w:cs="Times New Roman"/>
          <w:sz w:val="28"/>
          <w:szCs w:val="28"/>
          <w:rtl/>
        </w:rPr>
        <w:t xml:space="preserve">    </w:t>
      </w:r>
      <w:r w:rsidR="004356EB" w:rsidRPr="0051283C">
        <w:rPr>
          <w:rFonts w:ascii="Times New Roman" w:hAnsi="Times New Roman" w:cs="Times New Roman"/>
          <w:sz w:val="28"/>
          <w:szCs w:val="28"/>
          <w:rtl/>
        </w:rPr>
        <w:t xml:space="preserve"> كتلة باقي العناصر</w:t>
      </w:r>
    </w:p>
    <w:p w:rsidR="008A4FAF" w:rsidRPr="000C72AA" w:rsidRDefault="004356EB" w:rsidP="000C72AA">
      <w:pPr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51283C">
        <w:rPr>
          <w:rFonts w:ascii="Times New Roman" w:hAnsi="Times New Roman" w:cs="Times New Roman"/>
          <w:sz w:val="28"/>
          <w:szCs w:val="28"/>
          <w:rtl/>
        </w:rPr>
        <w:t>4- النسبة النهائية بين عنصرين  =</w:t>
      </w:r>
    </w:p>
    <w:p w:rsidR="007511DA" w:rsidRPr="00EC4587" w:rsidRDefault="000C72AA" w:rsidP="00113B44">
      <w:pPr>
        <w:tabs>
          <w:tab w:val="left" w:pos="250"/>
          <w:tab w:val="center" w:pos="552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C4587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</w:rPr>
        <w:t>* ال</w:t>
      </w:r>
      <w:r w:rsidR="008A4FAF" w:rsidRPr="00EC4587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</w:rPr>
        <w:t>س</w:t>
      </w:r>
      <w:r w:rsidRPr="00EC4587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</w:rPr>
        <w:t xml:space="preserve">ؤال </w:t>
      </w:r>
      <w:r w:rsidR="008A4FAF" w:rsidRPr="00EC4587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</w:rPr>
        <w:t xml:space="preserve"> :</w:t>
      </w:r>
      <w:r w:rsidR="00493D89" w:rsidRPr="00EC4587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</w:rPr>
        <w:t xml:space="preserve"> </w:t>
      </w:r>
      <w:r w:rsidR="000655D5" w:rsidRPr="00EC4587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</w:rPr>
        <w:t xml:space="preserve"> حل </w:t>
      </w:r>
      <w:r w:rsidR="004356EB" w:rsidRPr="00EC4587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</w:rPr>
        <w:t>المسائل</w:t>
      </w:r>
      <w:r w:rsidR="000655D5" w:rsidRPr="00EC4587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</w:rPr>
        <w:t xml:space="preserve"> :</w:t>
      </w:r>
      <w:r w:rsidR="000655D5" w:rsidRPr="00EC458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EC4587" w:rsidRDefault="000C72AA" w:rsidP="00EC4587">
      <w:pPr>
        <w:spacing w:before="100" w:beforeAutospacing="1" w:after="100" w:afterAutospacing="1"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</w:rPr>
      </w:pPr>
      <w:r w:rsidRPr="000C72AA">
        <w:rPr>
          <w:rFonts w:ascii="Times New Roman" w:hAnsi="Times New Roman" w:cs="Times New Roman" w:hint="cs"/>
          <w:sz w:val="28"/>
          <w:szCs w:val="28"/>
          <w:rtl/>
        </w:rPr>
        <w:t xml:space="preserve">1- </w:t>
      </w:r>
      <w:r w:rsidRPr="0051283C">
        <w:rPr>
          <w:rFonts w:ascii="Times New Roman" w:hAnsi="Times New Roman" w:cs="Times New Roman"/>
          <w:sz w:val="28"/>
          <w:szCs w:val="28"/>
          <w:rtl/>
        </w:rPr>
        <w:t>احسب نسبة كلا من الأكسجين وال</w:t>
      </w:r>
      <w:r>
        <w:rPr>
          <w:rFonts w:ascii="Times New Roman" w:hAnsi="Times New Roman" w:cs="Times New Roman"/>
          <w:sz w:val="28"/>
          <w:szCs w:val="28"/>
          <w:rtl/>
        </w:rPr>
        <w:t>هيدروجين في عينة من الماء النقي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51283C">
        <w:rPr>
          <w:rFonts w:ascii="Times New Roman" w:hAnsi="Times New Roman" w:cs="Times New Roman"/>
          <w:sz w:val="28"/>
          <w:szCs w:val="28"/>
          <w:rtl/>
        </w:rPr>
        <w:t>الذي كتلته ( 10)</w:t>
      </w:r>
      <w:r w:rsidRPr="0051283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51283C">
        <w:rPr>
          <w:rFonts w:ascii="Times New Roman" w:hAnsi="Times New Roman" w:cs="Times New Roman"/>
          <w:sz w:val="28"/>
          <w:szCs w:val="28"/>
          <w:rtl/>
        </w:rPr>
        <w:t>جم وكتلة الهيدروجين =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51283C">
        <w:rPr>
          <w:rFonts w:ascii="Times New Roman" w:hAnsi="Times New Roman" w:cs="Times New Roman"/>
          <w:sz w:val="28"/>
          <w:szCs w:val="28"/>
          <w:rtl/>
        </w:rPr>
        <w:t>( 1.1) جم</w:t>
      </w:r>
      <w:r w:rsidR="00EC4587">
        <w:rPr>
          <w:rFonts w:ascii="Times New Roman" w:hAnsi="Times New Roman" w:cs="Times New Roman" w:hint="cs"/>
          <w:sz w:val="28"/>
          <w:szCs w:val="28"/>
          <w:rtl/>
        </w:rPr>
        <w:t xml:space="preserve"> ؟</w:t>
      </w:r>
    </w:p>
    <w:p w:rsidR="00EC4587" w:rsidRDefault="00EC4587" w:rsidP="00EC4587">
      <w:pPr>
        <w:spacing w:before="100" w:beforeAutospacing="1" w:after="100" w:afterAutospacing="1"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69B6D23E" wp14:editId="25AC73C2">
                <wp:simplePos x="0" y="0"/>
                <wp:positionH relativeFrom="column">
                  <wp:posOffset>4088130</wp:posOffset>
                </wp:positionH>
                <wp:positionV relativeFrom="paragraph">
                  <wp:posOffset>322580</wp:posOffset>
                </wp:positionV>
                <wp:extent cx="1424940" cy="666750"/>
                <wp:effectExtent l="0" t="0" r="22860" b="19050"/>
                <wp:wrapNone/>
                <wp:docPr id="553" name="Group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4940" cy="666750"/>
                          <a:chOff x="5219" y="1988"/>
                          <a:chExt cx="2244" cy="1123"/>
                        </a:xfrm>
                      </wpg:grpSpPr>
                      <wps:wsp>
                        <wps:cNvPr id="554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1988"/>
                            <a:ext cx="2244" cy="1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6AC1" w:rsidRPr="00F13CB6" w:rsidRDefault="00EB6AC1" w:rsidP="00EC4587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F13CB6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كتلة العنصر × 100</w:t>
                              </w:r>
                            </w:p>
                            <w:p w:rsidR="00EB6AC1" w:rsidRPr="00046083" w:rsidRDefault="00EB6AC1" w:rsidP="00EC4587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46083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  <w:t>كتلة المركب</w:t>
                              </w:r>
                            </w:p>
                            <w:p w:rsidR="00EB6AC1" w:rsidRPr="00157863" w:rsidRDefault="00EB6AC1" w:rsidP="00EC4587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57863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كتلة المركب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Line 949"/>
                        <wps:cNvCnPr>
                          <a:cxnSpLocks noChangeShapeType="1"/>
                        </wps:cNvCnPr>
                        <wps:spPr bwMode="auto">
                          <a:xfrm flipH="1">
                            <a:off x="5219" y="2531"/>
                            <a:ext cx="224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B6D23E" id="Group 947" o:spid="_x0000_s1039" style="position:absolute;left:0;text-align:left;margin-left:321.9pt;margin-top:25.4pt;width:112.2pt;height:52.5pt;z-index:251852800" coordorigin="5219,1988" coordsize="2244,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">
                <v:shape id="Text Box 948" o:spid="_x0000_s1040" type="#_x0000_t202" style="position:absolute;left:5219;top:1988;width:2244;height:1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jIsUA&#10;AADcAAAADwAAAGRycy9kb3ducmV2LnhtbESPS2/CMBCE75X4D9Yi9Vac8m6KQahQiSOE13UbL0lE&#10;vI5iA2l/Pa6ExHE0O9/sTGaNKcWValdYVvDeiUAQp1YXnCnYbb/fxiCcR9ZYWiYFv+RgNm29TDDW&#10;9sYbuiY+EwHCLkYFufdVLKVLczLoOrYiDt7J1gZ9kHUmdY23ADel7EbRUBosODTkWNFXTuk5uZjw&#10;Rve46y3WCY1G+NNbLP/2H6dDqdRru5l/gvDU+OfxI73SCgaDPvyPCQS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+MixQAAANwAAAAPAAAAAAAAAAAAAAAAAJgCAABkcnMv&#10;ZG93bnJldi54bWxQSwUGAAAAAAQABAD1AAAAigMAAAAA&#10;" filled="f">
                  <v:textbox>
                    <w:txbxContent>
                      <w:p w:rsidR="00EB6AC1" w:rsidRPr="00F13CB6" w:rsidRDefault="00EB6AC1" w:rsidP="00EC4587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F13CB6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كتلة العنصر × 100</w:t>
                        </w:r>
                      </w:p>
                      <w:p w:rsidR="00EB6AC1" w:rsidRPr="00046083" w:rsidRDefault="00EB6AC1" w:rsidP="00EC458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46083">
                          <w:rPr>
                            <w:rFonts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كتلة المركب</w:t>
                        </w:r>
                      </w:p>
                      <w:p w:rsidR="00EB6AC1" w:rsidRPr="00157863" w:rsidRDefault="00EB6AC1" w:rsidP="00EC4587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5786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تلة المركب </w:t>
                        </w:r>
                      </w:p>
                    </w:txbxContent>
                  </v:textbox>
                </v:shape>
                <v:line id="Line 949" o:spid="_x0000_s1041" style="position:absolute;flip:x;visibility:visible;mso-wrap-style:square" from="5219,2531" to="7463,2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MC4sMAAADcAAAADwAAAGRycy9kb3ducmV2LnhtbESPQUsDMRSE74L/ITyhl2KzrazI2rTY&#10;Qm3prbV4fmyem8V9L2uStuu/N4LgcZj5Zpj5cuBOXSjE1ouB6aQARVJ720pj4PS2uX8CFROKxc4L&#10;GfimCMvF7c0cK+uvcqDLMTUql0is0IBLqa+0jrUjxjjxPUn2PnxgTFmGRtuA11zOnZ4VxaNmbCUv&#10;OOxp7aj+PJ7ZQOlq3m1O2/HXA+5DYubV6/bdmNHd8PIMKtGQ/sN/9M5mrizh90w+An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AuLDAAAA3AAAAA8AAAAAAAAAAAAA&#10;AAAAoQIAAGRycy9kb3ducmV2LnhtbFBLBQYAAAAABAAEAPkAAACRAwAAAAA=&#10;" strokeweight="3pt"/>
              </v:group>
            </w:pict>
          </mc:Fallback>
        </mc:AlternateConten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- كتلة الأكسجين : </w:t>
      </w:r>
      <w:r w:rsidRPr="007511D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10- 1.1= 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Pr="007511D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8.9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Pr="007511D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جرام</w:t>
      </w:r>
    </w:p>
    <w:p w:rsidR="00EC4587" w:rsidRDefault="00EC4587" w:rsidP="00EC4587">
      <w:pPr>
        <w:spacing w:before="100" w:beforeAutospacing="1" w:after="100" w:afterAutospacing="1"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- </w:t>
      </w:r>
      <w:r w:rsidRPr="0007031C">
        <w:rPr>
          <w:rFonts w:ascii="Times New Roman" w:hAnsi="Times New Roman" w:cs="Times New Roman"/>
          <w:sz w:val="28"/>
          <w:szCs w:val="28"/>
          <w:rtl/>
        </w:rPr>
        <w:t xml:space="preserve">النسبة </w:t>
      </w:r>
      <w:r w:rsidRPr="00B40A4B">
        <w:rPr>
          <w:rFonts w:ascii="Times New Roman" w:hAnsi="Times New Roman" w:cs="Times New Roman"/>
          <w:sz w:val="28"/>
          <w:szCs w:val="28"/>
          <w:rtl/>
        </w:rPr>
        <w:t>الم</w:t>
      </w:r>
      <w:r w:rsidRPr="00B40A4B">
        <w:rPr>
          <w:rFonts w:ascii="Times New Roman" w:hAnsi="Times New Roman" w:cs="Times New Roman" w:hint="cs"/>
          <w:sz w:val="28"/>
          <w:szCs w:val="28"/>
          <w:rtl/>
        </w:rPr>
        <w:t>ئو</w:t>
      </w:r>
      <w:r w:rsidRPr="00B40A4B">
        <w:rPr>
          <w:rFonts w:ascii="Times New Roman" w:hAnsi="Times New Roman" w:cs="Times New Roman"/>
          <w:sz w:val="28"/>
          <w:szCs w:val="28"/>
          <w:rtl/>
        </w:rPr>
        <w:t>ية</w:t>
      </w:r>
      <w:r w:rsidRPr="0007031C">
        <w:rPr>
          <w:rFonts w:ascii="Times New Roman" w:hAnsi="Times New Roman" w:cs="Times New Roman"/>
          <w:sz w:val="28"/>
          <w:szCs w:val="28"/>
          <w:rtl/>
        </w:rPr>
        <w:t xml:space="preserve"> للأكسجين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: </w:t>
      </w:r>
    </w:p>
    <w:p w:rsidR="00EC4587" w:rsidRDefault="00EC4587" w:rsidP="00EC4587">
      <w:pPr>
        <w:spacing w:before="100" w:beforeAutospacing="1" w:after="100" w:afterAutospacing="1"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    </w:t>
      </w:r>
    </w:p>
    <w:p w:rsidR="00EC4587" w:rsidRDefault="00EC4587" w:rsidP="00EC4587">
      <w:pPr>
        <w:spacing w:before="100" w:beforeAutospacing="1" w:after="100" w:afterAutospacing="1"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993676</wp:posOffset>
                </wp:positionH>
                <wp:positionV relativeFrom="paragraph">
                  <wp:posOffset>412172</wp:posOffset>
                </wp:positionV>
                <wp:extent cx="1424940" cy="627761"/>
                <wp:effectExtent l="0" t="0" r="22860" b="20320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940" cy="627761"/>
                          <a:chOff x="0" y="0"/>
                          <a:chExt cx="1424940" cy="627761"/>
                        </a:xfrm>
                      </wpg:grpSpPr>
                      <wps:wsp>
                        <wps:cNvPr id="551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4940" cy="627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6AC1" w:rsidRPr="00F13CB6" w:rsidRDefault="00EB6AC1" w:rsidP="00257C3B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F13CB6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كتلة العنصر × 100</w:t>
                              </w:r>
                            </w:p>
                            <w:p w:rsidR="00EB6AC1" w:rsidRPr="00EC4587" w:rsidRDefault="00EB6AC1" w:rsidP="00EC4587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KW"/>
                                </w:rPr>
                              </w:pPr>
                              <w:r w:rsidRPr="00046083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كتلة المرك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Line 95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41194"/>
                            <a:ext cx="14249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مجموعة 26" o:spid="_x0000_s1042" style="position:absolute;left:0;text-align:left;margin-left:314.45pt;margin-top:32.45pt;width:112.2pt;height:49.45pt;z-index:251854848" coordsize="14249,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">
                <v:shape id="Text Box 951" o:spid="_x0000_s1043" type="#_x0000_t202" style="position:absolute;width:14249;height: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AusUA&#10;AADcAAAADwAAAGRycy9kb3ducmV2LnhtbESPzW7CMBCE75X6DtZW4tY4gIA2YBDiR+IIKdDrEi9J&#10;RLyOYgOBp68rVepxNDvf7ExmranEjRpXWlbQjWIQxJnVJecK9l/r9w8QziNrrCyTggc5mE1fXyaY&#10;aHvnHd1Sn4sAYZeggsL7OpHSZQUZdJGtiYN3to1BH2STS93gPcBNJXtxPJQGSw4NBda0KCi7pFcT&#10;3uh97/vLbUqjEZ76y9Xz8Hk+Vkp13tr5GISn1v8f/6U3WsFg0IXfMYEA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EC6xQAAANwAAAAPAAAAAAAAAAAAAAAAAJgCAABkcnMv&#10;ZG93bnJldi54bWxQSwUGAAAAAAQABAD1AAAAigMAAAAA&#10;" filled="f">
                  <v:textbox>
                    <w:txbxContent>
                      <w:p w:rsidR="00EB6AC1" w:rsidRPr="00F13CB6" w:rsidRDefault="00EB6AC1" w:rsidP="00257C3B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F13CB6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كتلة العنصر × 100</w:t>
                        </w:r>
                      </w:p>
                      <w:p w:rsidR="00EB6AC1" w:rsidRPr="00EC4587" w:rsidRDefault="00EB6AC1" w:rsidP="00EC4587">
                        <w:pPr>
                          <w:jc w:val="center"/>
                          <w:rPr>
                            <w:b/>
                            <w:bCs/>
                            <w:rtl/>
                            <w:lang w:bidi="ar-KW"/>
                          </w:rPr>
                        </w:pPr>
                        <w:r w:rsidRPr="00046083">
                          <w:rPr>
                            <w:rFonts w:hint="cs"/>
                            <w:b/>
                            <w:bCs/>
                            <w:color w:val="FF0000"/>
                            <w:rtl/>
                          </w:rPr>
                          <w:t>كتلة المركب</w:t>
                        </w:r>
                      </w:p>
                    </w:txbxContent>
                  </v:textbox>
                </v:shape>
                <v:line id="Line 952" o:spid="_x0000_s1044" style="position:absolute;flip:x;visibility:visible;mso-wrap-style:square" from="0,3411" to="14249,3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qalsMAAADcAAAADwAAAGRycy9kb3ducmV2LnhtbESPQWsCMRSE74X+h/CEXopma1HKapS2&#10;YJXetOL5sXluFve9bJNUt/++EYQeh5lvhpkve27VmUJsvBh4GhWgSCpvG6kN7L9WwxdQMaFYbL2Q&#10;gV+KsFzc382xtP4iWzrvUq1yicQSDbiUulLrWDlijCPfkWTv6ANjyjLU2ga85HJu9bgoppqxkbzg&#10;sKN3R9Vp98MGJq7izWq/fvx+xs+QmPntY30w5mHQv85AJerTf/hGb2zmJmO4nslH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6mpbDAAAA3AAAAA8AAAAAAAAAAAAA&#10;AAAAoQIAAGRycy9kb3ducmV2LnhtbFBLBQYAAAAABAAEAPkAAACRAwAAAAA=&#10;" strokeweight="3pt"/>
              </v:group>
            </w:pict>
          </mc:Fallback>
        </mc:AlternateConten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</w:t>
      </w:r>
      <w:r w:rsidRPr="007511D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8.9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Pr="007511D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× 100 </w:t>
      </w:r>
      <w:r w:rsidRPr="007511DA">
        <w:rPr>
          <w:rFonts w:ascii="Copperplate Gothic Bold" w:hAnsi="Copperplate Gothic Bold" w:cs="Times New Roman"/>
          <w:b/>
          <w:bCs/>
          <w:color w:val="FF0000"/>
          <w:sz w:val="28"/>
          <w:szCs w:val="28"/>
          <w:rtl/>
        </w:rPr>
        <w:t>÷</w:t>
      </w:r>
      <w:r w:rsidRPr="007511DA">
        <w:rPr>
          <w:rFonts w:ascii="Copperplate Gothic Bold" w:hAnsi="Copperplate Gothic Bold" w:cs="Times New Roman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="Copperplate Gothic Bold" w:hAnsi="Copperplate Gothic Bold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Pr="007511DA">
        <w:rPr>
          <w:rFonts w:ascii="Copperplate Gothic Bold" w:hAnsi="Copperplate Gothic Bold" w:cs="Times New Roman" w:hint="cs"/>
          <w:b/>
          <w:bCs/>
          <w:color w:val="FF0000"/>
          <w:sz w:val="28"/>
          <w:szCs w:val="28"/>
          <w:rtl/>
        </w:rPr>
        <w:t xml:space="preserve">10= </w:t>
      </w:r>
      <w:r>
        <w:rPr>
          <w:rFonts w:ascii="Copperplate Gothic Bold" w:hAnsi="Copperplate Gothic Bold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Pr="007511DA">
        <w:rPr>
          <w:rFonts w:ascii="Copperplate Gothic Bold" w:hAnsi="Copperplate Gothic Bold" w:cs="Times New Roman" w:hint="cs"/>
          <w:b/>
          <w:bCs/>
          <w:color w:val="FF0000"/>
          <w:sz w:val="28"/>
          <w:szCs w:val="28"/>
          <w:rtl/>
        </w:rPr>
        <w:t>89</w:t>
      </w:r>
      <w:r>
        <w:rPr>
          <w:rFonts w:ascii="Copperplate Gothic Bold" w:hAnsi="Copperplate Gothic Bold" w:cs="Times New Roman" w:hint="cs"/>
          <w:b/>
          <w:bCs/>
          <w:color w:val="FF0000"/>
          <w:sz w:val="28"/>
          <w:szCs w:val="28"/>
          <w:rtl/>
        </w:rPr>
        <w:t xml:space="preserve"> %</w:t>
      </w:r>
    </w:p>
    <w:p w:rsidR="00EC4587" w:rsidRDefault="00EC4587" w:rsidP="00EC4587">
      <w:pPr>
        <w:spacing w:before="100" w:beforeAutospacing="1" w:after="100" w:afterAutospacing="1"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- </w:t>
      </w:r>
      <w:r w:rsidRPr="0007031C">
        <w:rPr>
          <w:rFonts w:ascii="Times New Roman" w:hAnsi="Times New Roman" w:cs="Times New Roman"/>
          <w:sz w:val="28"/>
          <w:szCs w:val="28"/>
          <w:rtl/>
        </w:rPr>
        <w:t xml:space="preserve">النسبة </w:t>
      </w:r>
      <w:r w:rsidRPr="00B40A4B">
        <w:rPr>
          <w:rFonts w:ascii="Times New Roman" w:hAnsi="Times New Roman" w:cs="Times New Roman"/>
          <w:sz w:val="28"/>
          <w:szCs w:val="28"/>
          <w:rtl/>
        </w:rPr>
        <w:t>الم</w:t>
      </w:r>
      <w:r w:rsidRPr="00B40A4B">
        <w:rPr>
          <w:rFonts w:ascii="Times New Roman" w:hAnsi="Times New Roman" w:cs="Times New Roman" w:hint="cs"/>
          <w:sz w:val="28"/>
          <w:szCs w:val="28"/>
          <w:rtl/>
        </w:rPr>
        <w:t>ئو</w:t>
      </w:r>
      <w:r w:rsidRPr="00B40A4B">
        <w:rPr>
          <w:rFonts w:ascii="Times New Roman" w:hAnsi="Times New Roman" w:cs="Times New Roman"/>
          <w:sz w:val="28"/>
          <w:szCs w:val="28"/>
          <w:rtl/>
        </w:rPr>
        <w:t>ية</w:t>
      </w:r>
      <w:r w:rsidRPr="0007031C">
        <w:rPr>
          <w:rFonts w:ascii="Times New Roman" w:hAnsi="Times New Roman" w:cs="Times New Roman"/>
          <w:sz w:val="28"/>
          <w:szCs w:val="28"/>
          <w:rtl/>
        </w:rPr>
        <w:t xml:space="preserve"> للهيدروجين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: </w:t>
      </w:r>
    </w:p>
    <w:p w:rsidR="00EC4587" w:rsidRDefault="00EC4587" w:rsidP="00EC458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rtl/>
        </w:rPr>
      </w:pPr>
    </w:p>
    <w:p w:rsidR="00EC4587" w:rsidRDefault="00EC4587" w:rsidP="00EC4587">
      <w:pPr>
        <w:spacing w:before="100" w:beforeAutospacing="1" w:after="100" w:afterAutospacing="1"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</w:t>
      </w:r>
      <w:r w:rsidRPr="007511D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1.1×100</w:t>
      </w:r>
      <w:r w:rsidRPr="007511DA">
        <w:rPr>
          <w:rFonts w:ascii="Copperplate Gothic Bold" w:hAnsi="Copperplate Gothic Bold" w:cs="Times New Roman"/>
          <w:b/>
          <w:bCs/>
          <w:color w:val="FF0000"/>
          <w:sz w:val="28"/>
          <w:szCs w:val="28"/>
          <w:rtl/>
        </w:rPr>
        <w:t>÷</w:t>
      </w:r>
      <w:r w:rsidRPr="007511DA">
        <w:rPr>
          <w:rFonts w:ascii="Copperplate Gothic Bold" w:hAnsi="Copperplate Gothic Bold" w:cs="Times New Roman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="Copperplate Gothic Bold" w:hAnsi="Copperplate Gothic Bold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Pr="007511DA">
        <w:rPr>
          <w:rFonts w:ascii="Copperplate Gothic Bold" w:hAnsi="Copperplate Gothic Bold" w:cs="Times New Roman" w:hint="cs"/>
          <w:b/>
          <w:bCs/>
          <w:color w:val="FF0000"/>
          <w:sz w:val="28"/>
          <w:szCs w:val="28"/>
          <w:rtl/>
        </w:rPr>
        <w:t xml:space="preserve">10= </w:t>
      </w:r>
      <w:r>
        <w:rPr>
          <w:rFonts w:ascii="Copperplate Gothic Bold" w:hAnsi="Copperplate Gothic Bold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Pr="007511DA">
        <w:rPr>
          <w:rFonts w:ascii="Copperplate Gothic Bold" w:hAnsi="Copperplate Gothic Bold" w:cs="Times New Roman" w:hint="cs"/>
          <w:b/>
          <w:bCs/>
          <w:color w:val="FF0000"/>
          <w:sz w:val="28"/>
          <w:szCs w:val="28"/>
          <w:rtl/>
        </w:rPr>
        <w:t>11</w:t>
      </w:r>
      <w:r>
        <w:rPr>
          <w:rFonts w:ascii="Copperplate Gothic Bold" w:hAnsi="Copperplate Gothic Bold" w:cs="Times New Roman" w:hint="cs"/>
          <w:b/>
          <w:bCs/>
          <w:color w:val="FF0000"/>
          <w:sz w:val="28"/>
          <w:szCs w:val="28"/>
          <w:rtl/>
        </w:rPr>
        <w:t>%</w:t>
      </w:r>
    </w:p>
    <w:p w:rsidR="00EC4587" w:rsidRDefault="00EC4587" w:rsidP="00EC4587">
      <w:pPr>
        <w:spacing w:before="100" w:beforeAutospacing="1" w:after="100" w:afterAutospacing="1"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- </w:t>
      </w:r>
      <w:r w:rsidRPr="0007031C">
        <w:rPr>
          <w:rFonts w:ascii="Times New Roman" w:hAnsi="Times New Roman" w:cs="Times New Roman"/>
          <w:sz w:val="28"/>
          <w:szCs w:val="28"/>
          <w:rtl/>
        </w:rPr>
        <w:t>النسبة النها</w:t>
      </w:r>
      <w:r>
        <w:rPr>
          <w:rFonts w:ascii="Times New Roman" w:hAnsi="Times New Roman" w:cs="Times New Roman" w:hint="cs"/>
          <w:sz w:val="28"/>
          <w:szCs w:val="28"/>
          <w:rtl/>
        </w:rPr>
        <w:t>ئ</w:t>
      </w:r>
      <w:r w:rsidRPr="0007031C">
        <w:rPr>
          <w:rFonts w:ascii="Times New Roman" w:hAnsi="Times New Roman" w:cs="Times New Roman"/>
          <w:sz w:val="28"/>
          <w:szCs w:val="28"/>
          <w:rtl/>
        </w:rPr>
        <w:t>ية بين</w:t>
      </w:r>
      <w:r w:rsidRPr="0007031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07031C">
        <w:rPr>
          <w:rFonts w:ascii="Times New Roman" w:hAnsi="Times New Roman" w:cs="Times New Roman"/>
          <w:sz w:val="28"/>
          <w:szCs w:val="28"/>
          <w:rtl/>
        </w:rPr>
        <w:t>الأكسجين والهيدروجين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: </w:t>
      </w:r>
      <w:r w:rsidRPr="00B40A4B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89</w:t>
      </w:r>
      <w:r w:rsidRPr="00B40A4B">
        <w:rPr>
          <w:rFonts w:ascii="Copperplate Gothic Bold" w:hAnsi="Copperplate Gothic Bold" w:cs="Times New Roman" w:hint="cs"/>
          <w:b/>
          <w:bCs/>
          <w:color w:val="FF0000"/>
          <w:sz w:val="28"/>
          <w:szCs w:val="28"/>
          <w:rtl/>
        </w:rPr>
        <w:t xml:space="preserve">   %  </w:t>
      </w:r>
      <w:r w:rsidRPr="00B40A4B">
        <w:rPr>
          <w:rFonts w:ascii="Copperplate Gothic Bold" w:hAnsi="Copperplate Gothic Bold" w:cs="Times New Roman"/>
          <w:b/>
          <w:bCs/>
          <w:color w:val="FF0000"/>
          <w:sz w:val="28"/>
          <w:szCs w:val="28"/>
          <w:rtl/>
        </w:rPr>
        <w:t>÷</w:t>
      </w:r>
      <w:r w:rsidRPr="00B40A4B">
        <w:rPr>
          <w:rFonts w:ascii="Copperplate Gothic Bold" w:hAnsi="Copperplate Gothic Bold" w:cs="Times New Roman" w:hint="cs"/>
          <w:b/>
          <w:bCs/>
          <w:color w:val="FF0000"/>
          <w:sz w:val="28"/>
          <w:szCs w:val="28"/>
          <w:rtl/>
        </w:rPr>
        <w:t xml:space="preserve">   11 %  =</w:t>
      </w:r>
      <w:r w:rsidRPr="00B40A4B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 8.09</w:t>
      </w:r>
    </w:p>
    <w:p w:rsidR="004F4054" w:rsidRDefault="004F4054" w:rsidP="00EC4587">
      <w:pPr>
        <w:spacing w:before="100" w:beforeAutospacing="1" w:after="100" w:afterAutospacing="1"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</w:rPr>
      </w:pPr>
    </w:p>
    <w:p w:rsidR="004F4054" w:rsidRDefault="004F4054" w:rsidP="00EC4587">
      <w:pPr>
        <w:spacing w:before="100" w:beforeAutospacing="1" w:after="100" w:afterAutospacing="1"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</w:rPr>
      </w:pPr>
    </w:p>
    <w:p w:rsidR="004F4054" w:rsidRDefault="004F4054" w:rsidP="00EC4587">
      <w:pPr>
        <w:spacing w:before="100" w:beforeAutospacing="1" w:after="100" w:afterAutospacing="1"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</w:rPr>
      </w:pPr>
    </w:p>
    <w:p w:rsidR="00EC4587" w:rsidRPr="000C72AA" w:rsidRDefault="00EC4587" w:rsidP="00EC4587">
      <w:pPr>
        <w:spacing w:before="100" w:beforeAutospacing="1" w:after="100" w:afterAutospacing="1"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2- </w:t>
      </w:r>
      <w:r w:rsidRPr="0007031C">
        <w:rPr>
          <w:rFonts w:ascii="Times New Roman" w:hAnsi="Times New Roman" w:cs="Times New Roman"/>
          <w:sz w:val="28"/>
          <w:szCs w:val="28"/>
          <w:rtl/>
        </w:rPr>
        <w:t xml:space="preserve">إذا أحرقنا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( </w:t>
      </w:r>
      <w:r w:rsidRPr="0007031C">
        <w:rPr>
          <w:rFonts w:ascii="Times New Roman" w:hAnsi="Times New Roman" w:cs="Times New Roman"/>
          <w:sz w:val="28"/>
          <w:szCs w:val="28"/>
          <w:rtl/>
        </w:rPr>
        <w:t xml:space="preserve">12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) </w:t>
      </w:r>
      <w:r w:rsidRPr="0007031C">
        <w:rPr>
          <w:rFonts w:ascii="Times New Roman" w:hAnsi="Times New Roman" w:cs="Times New Roman"/>
          <w:sz w:val="28"/>
          <w:szCs w:val="28"/>
          <w:rtl/>
        </w:rPr>
        <w:t>جم من المغنسيوم في الأكسجين ينتج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(</w:t>
      </w:r>
      <w:r w:rsidRPr="0007031C">
        <w:rPr>
          <w:rFonts w:ascii="Times New Roman" w:hAnsi="Times New Roman" w:cs="Times New Roman"/>
          <w:sz w:val="28"/>
          <w:szCs w:val="28"/>
          <w:rtl/>
        </w:rPr>
        <w:t xml:space="preserve"> 20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) </w:t>
      </w:r>
      <w:r w:rsidRPr="0007031C">
        <w:rPr>
          <w:rFonts w:ascii="Times New Roman" w:hAnsi="Times New Roman" w:cs="Times New Roman"/>
          <w:sz w:val="28"/>
          <w:szCs w:val="28"/>
          <w:rtl/>
        </w:rPr>
        <w:t>جم من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07031C">
        <w:rPr>
          <w:rFonts w:ascii="Times New Roman" w:hAnsi="Times New Roman" w:cs="Times New Roman"/>
          <w:sz w:val="28"/>
          <w:szCs w:val="28"/>
          <w:rtl/>
        </w:rPr>
        <w:t xml:space="preserve">أكسيد المغنسيوم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، </w:t>
      </w:r>
      <w:r w:rsidRPr="0007031C">
        <w:rPr>
          <w:rFonts w:ascii="Times New Roman" w:hAnsi="Times New Roman" w:cs="Times New Roman"/>
          <w:sz w:val="28"/>
          <w:szCs w:val="28"/>
          <w:rtl/>
        </w:rPr>
        <w:t xml:space="preserve">فما النسبة </w:t>
      </w:r>
      <w:r w:rsidRPr="00B40A4B">
        <w:rPr>
          <w:rFonts w:ascii="Times New Roman" w:hAnsi="Times New Roman" w:cs="Times New Roman"/>
          <w:sz w:val="28"/>
          <w:szCs w:val="28"/>
          <w:rtl/>
        </w:rPr>
        <w:t>الم</w:t>
      </w:r>
      <w:r w:rsidRPr="00B40A4B">
        <w:rPr>
          <w:rFonts w:ascii="Times New Roman" w:hAnsi="Times New Roman" w:cs="Times New Roman" w:hint="cs"/>
          <w:sz w:val="28"/>
          <w:szCs w:val="28"/>
          <w:rtl/>
        </w:rPr>
        <w:t>ئو</w:t>
      </w:r>
      <w:r w:rsidRPr="00B40A4B">
        <w:rPr>
          <w:rFonts w:ascii="Times New Roman" w:hAnsi="Times New Roman" w:cs="Times New Roman"/>
          <w:sz w:val="28"/>
          <w:szCs w:val="28"/>
          <w:rtl/>
        </w:rPr>
        <w:t>ية</w:t>
      </w:r>
      <w:r w:rsidRPr="0007031C">
        <w:rPr>
          <w:rFonts w:ascii="Times New Roman" w:hAnsi="Times New Roman" w:cs="Times New Roman"/>
          <w:sz w:val="28"/>
          <w:szCs w:val="28"/>
          <w:rtl/>
        </w:rPr>
        <w:t xml:space="preserve"> للمغنسيوم والأكسجين</w:t>
      </w:r>
    </w:p>
    <w:p w:rsidR="000C72AA" w:rsidRDefault="00EC4587" w:rsidP="00EC4587">
      <w:pPr>
        <w:tabs>
          <w:tab w:val="left" w:pos="250"/>
          <w:tab w:val="center" w:pos="552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- </w:t>
      </w:r>
      <w:r w:rsidRPr="0007031C">
        <w:rPr>
          <w:rFonts w:ascii="Times New Roman" w:hAnsi="Times New Roman" w:cs="Times New Roman"/>
          <w:sz w:val="28"/>
          <w:szCs w:val="28"/>
          <w:rtl/>
        </w:rPr>
        <w:t>كتلة الأكسجين</w:t>
      </w:r>
      <w:r w:rsidRPr="00EC458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</w:t>
      </w:r>
      <w:r w:rsidRPr="00EC4587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Pr="007511D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= 20- 12= 8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Pr="007511D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جرام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</w:p>
    <w:p w:rsidR="000C72AA" w:rsidRDefault="00EC4587" w:rsidP="008A4FAF">
      <w:pPr>
        <w:tabs>
          <w:tab w:val="left" w:pos="250"/>
          <w:tab w:val="center" w:pos="552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C458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07031C">
        <w:rPr>
          <w:rFonts w:ascii="Times New Roman" w:hAnsi="Times New Roman" w:cs="Times New Roman"/>
          <w:sz w:val="28"/>
          <w:szCs w:val="28"/>
          <w:rtl/>
        </w:rPr>
        <w:t xml:space="preserve">النسبة </w:t>
      </w:r>
      <w:r w:rsidRPr="00B40A4B">
        <w:rPr>
          <w:rFonts w:ascii="Times New Roman" w:hAnsi="Times New Roman" w:cs="Times New Roman"/>
          <w:sz w:val="28"/>
          <w:szCs w:val="28"/>
          <w:rtl/>
        </w:rPr>
        <w:t>الم</w:t>
      </w:r>
      <w:r w:rsidRPr="00B40A4B">
        <w:rPr>
          <w:rFonts w:ascii="Times New Roman" w:hAnsi="Times New Roman" w:cs="Times New Roman" w:hint="cs"/>
          <w:sz w:val="28"/>
          <w:szCs w:val="28"/>
          <w:rtl/>
        </w:rPr>
        <w:t>ئو</w:t>
      </w:r>
      <w:r w:rsidRPr="00B40A4B">
        <w:rPr>
          <w:rFonts w:ascii="Times New Roman" w:hAnsi="Times New Roman" w:cs="Times New Roman"/>
          <w:sz w:val="28"/>
          <w:szCs w:val="28"/>
          <w:rtl/>
        </w:rPr>
        <w:t>ية</w:t>
      </w:r>
      <w:r w:rsidRPr="0007031C">
        <w:rPr>
          <w:rFonts w:ascii="Times New Roman" w:hAnsi="Times New Roman" w:cs="Times New Roman"/>
          <w:sz w:val="28"/>
          <w:szCs w:val="28"/>
          <w:rtl/>
        </w:rPr>
        <w:t xml:space="preserve"> للأكسجين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 </w:t>
      </w:r>
      <w:r w:rsidRPr="007511D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8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Pr="007511D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× 100 </w:t>
      </w:r>
      <w:r w:rsidRPr="007511DA">
        <w:rPr>
          <w:rFonts w:ascii="Copperplate Gothic Bold" w:hAnsi="Copperplate Gothic Bold" w:cs="Times New Roman"/>
          <w:b/>
          <w:bCs/>
          <w:color w:val="FF0000"/>
          <w:sz w:val="28"/>
          <w:szCs w:val="28"/>
          <w:rtl/>
        </w:rPr>
        <w:t>÷</w:t>
      </w:r>
      <w:r w:rsidRPr="007511D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20 = 40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%</w:t>
      </w:r>
    </w:p>
    <w:p w:rsidR="00EC4587" w:rsidRDefault="00EC4587" w:rsidP="008A4FAF">
      <w:pPr>
        <w:tabs>
          <w:tab w:val="left" w:pos="250"/>
          <w:tab w:val="center" w:pos="552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07031C">
        <w:rPr>
          <w:rFonts w:ascii="Times New Roman" w:hAnsi="Times New Roman" w:cs="Times New Roman"/>
          <w:sz w:val="28"/>
          <w:szCs w:val="28"/>
          <w:rtl/>
        </w:rPr>
        <w:t xml:space="preserve">النسبة </w:t>
      </w:r>
      <w:r w:rsidRPr="00B40A4B">
        <w:rPr>
          <w:rFonts w:ascii="Times New Roman" w:hAnsi="Times New Roman" w:cs="Times New Roman"/>
          <w:sz w:val="28"/>
          <w:szCs w:val="28"/>
          <w:rtl/>
        </w:rPr>
        <w:t>الم</w:t>
      </w:r>
      <w:r w:rsidRPr="00B40A4B">
        <w:rPr>
          <w:rFonts w:ascii="Times New Roman" w:hAnsi="Times New Roman" w:cs="Times New Roman" w:hint="cs"/>
          <w:sz w:val="28"/>
          <w:szCs w:val="28"/>
          <w:rtl/>
        </w:rPr>
        <w:t>ئو</w:t>
      </w:r>
      <w:r w:rsidRPr="00B40A4B">
        <w:rPr>
          <w:rFonts w:ascii="Times New Roman" w:hAnsi="Times New Roman" w:cs="Times New Roman"/>
          <w:sz w:val="28"/>
          <w:szCs w:val="28"/>
          <w:rtl/>
        </w:rPr>
        <w:t>ية</w:t>
      </w:r>
      <w:r w:rsidRPr="0007031C">
        <w:rPr>
          <w:rFonts w:ascii="Times New Roman" w:hAnsi="Times New Roman" w:cs="Times New Roman"/>
          <w:sz w:val="28"/>
          <w:szCs w:val="28"/>
          <w:rtl/>
        </w:rPr>
        <w:t xml:space="preserve"> للمغنسيوم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 </w:t>
      </w:r>
      <w:r w:rsidRPr="007511D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12× 100 </w:t>
      </w:r>
      <w:r w:rsidRPr="007511DA">
        <w:rPr>
          <w:rFonts w:ascii="Copperplate Gothic Bold" w:hAnsi="Copperplate Gothic Bold" w:cs="Times New Roman"/>
          <w:b/>
          <w:bCs/>
          <w:color w:val="FF0000"/>
          <w:sz w:val="28"/>
          <w:szCs w:val="28"/>
          <w:rtl/>
        </w:rPr>
        <w:t>÷</w:t>
      </w:r>
      <w:r w:rsidRPr="007511D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20 = 60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%</w:t>
      </w:r>
    </w:p>
    <w:p w:rsidR="005625A1" w:rsidRDefault="005625A1" w:rsidP="005625A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- </w:t>
      </w:r>
      <w:r w:rsidRPr="0007031C">
        <w:rPr>
          <w:rFonts w:ascii="Times New Roman" w:hAnsi="Times New Roman" w:cs="Times New Roman"/>
          <w:sz w:val="28"/>
          <w:szCs w:val="28"/>
          <w:rtl/>
        </w:rPr>
        <w:t>النسبة النها</w:t>
      </w:r>
      <w:r>
        <w:rPr>
          <w:rFonts w:ascii="Times New Roman" w:hAnsi="Times New Roman" w:cs="Times New Roman" w:hint="cs"/>
          <w:sz w:val="28"/>
          <w:szCs w:val="28"/>
          <w:rtl/>
        </w:rPr>
        <w:t>ئ</w:t>
      </w:r>
      <w:r>
        <w:rPr>
          <w:rFonts w:ascii="Times New Roman" w:hAnsi="Times New Roman" w:cs="Times New Roman"/>
          <w:sz w:val="28"/>
          <w:szCs w:val="28"/>
          <w:rtl/>
        </w:rPr>
        <w:t>ية بي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ن </w:t>
      </w:r>
      <w:r w:rsidRPr="0007031C">
        <w:rPr>
          <w:rFonts w:ascii="Times New Roman" w:hAnsi="Times New Roman" w:cs="Times New Roman"/>
          <w:sz w:val="28"/>
          <w:szCs w:val="28"/>
          <w:rtl/>
        </w:rPr>
        <w:t>الأكسجين والمغنسيوم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:   </w:t>
      </w:r>
    </w:p>
    <w:p w:rsidR="005625A1" w:rsidRDefault="005625A1" w:rsidP="005625A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 w:rsidRPr="008E592F">
        <w:rPr>
          <w:rFonts w:ascii="Times New Roman" w:hAnsi="Times New Roman" w:cs="Times New Roman" w:hint="cs"/>
          <w:b/>
          <w:bCs/>
          <w:color w:val="FF0000"/>
          <w:position w:val="30"/>
          <w:sz w:val="28"/>
          <w:szCs w:val="28"/>
          <w:rtl/>
        </w:rPr>
        <w:t xml:space="preserve">60%   </w:t>
      </w:r>
      <w:r w:rsidRPr="008E592F">
        <w:rPr>
          <w:rFonts w:ascii="Copperplate Gothic Bold" w:hAnsi="Copperplate Gothic Bold" w:cs="Times New Roman"/>
          <w:b/>
          <w:bCs/>
          <w:color w:val="FF0000"/>
          <w:position w:val="30"/>
          <w:sz w:val="28"/>
          <w:szCs w:val="28"/>
          <w:rtl/>
        </w:rPr>
        <w:t>÷</w:t>
      </w:r>
      <w:r w:rsidRPr="008E592F">
        <w:rPr>
          <w:rFonts w:ascii="Copperplate Gothic Bold" w:hAnsi="Copperplate Gothic Bold" w:cs="Times New Roman" w:hint="cs"/>
          <w:b/>
          <w:bCs/>
          <w:color w:val="FF0000"/>
          <w:position w:val="30"/>
          <w:sz w:val="28"/>
          <w:szCs w:val="28"/>
          <w:rtl/>
        </w:rPr>
        <w:t>40% =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inline distT="0" distB="0" distL="0" distR="0" wp14:anchorId="2E8E1104" wp14:editId="1B2F8086">
                <wp:extent cx="476250" cy="457200"/>
                <wp:effectExtent l="4445" t="3810" r="0" b="0"/>
                <wp:docPr id="546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457200"/>
                          <a:chOff x="3030" y="14250"/>
                          <a:chExt cx="750" cy="1062"/>
                        </a:xfrm>
                      </wpg:grpSpPr>
                      <wps:wsp>
                        <wps:cNvPr id="547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1425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AC1" w:rsidRPr="0051283C" w:rsidRDefault="00EB6AC1" w:rsidP="005625A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</w:pPr>
                              <w:r w:rsidRPr="0051283C"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14772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AC1" w:rsidRPr="0051283C" w:rsidRDefault="00EB6AC1" w:rsidP="005625A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</w:pPr>
                              <w:r w:rsidRPr="0051283C">
                                <w:rPr>
                                  <w:rFonts w:ascii="Times New Roman" w:hAnsi="Times New Roman" w:cs="Times New Roman"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Line 9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53" y="1469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E8E1104" id="Group 923" o:spid="_x0000_s1045" style="width:37.5pt;height:36pt;mso-position-horizontal-relative:char;mso-position-vertical-relative:line" coordorigin="3030,14250" coordsize="750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">
                <v:shape id="Text Box 924" o:spid="_x0000_s1046" type="#_x0000_t202" style="position:absolute;left:3060;top:1425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CvMQA&#10;AADcAAAADwAAAGRycy9kb3ducmV2LnhtbESPzWrDMBCE74G+g9hCL6GWW5y4da2EtJDia34eYG2t&#10;f6i1MpYSO28fFQo9DjPzDZNvZ9OLK42us6zgJYpBEFdWd9woOJ/2z28gnEfW2FsmBTdysN08LHLM&#10;tJ34QNejb0SAsMtQQev9kEnpqpYMusgOxMGr7WjQBzk2Uo84Bbjp5Wscr6XBjsNCiwN9tVT9HC9G&#10;QV1My9X7VH77c3pI1p/YpaW9KfX0OO8+QHia/X/4r11oBaskhd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QwrzEAAAA3AAAAA8AAAAAAAAAAAAAAAAAmAIAAGRycy9k&#10;b3ducmV2LnhtbFBLBQYAAAAABAAEAPUAAACJAwAAAAA=&#10;" stroked="f">
                  <v:textbox>
                    <w:txbxContent>
                      <w:p w:rsidR="00EB6AC1" w:rsidRPr="0051283C" w:rsidRDefault="00EB6AC1" w:rsidP="005625A1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</w:pPr>
                        <w:r w:rsidRPr="0051283C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3</w:t>
                        </w:r>
                      </w:p>
                    </w:txbxContent>
                  </v:textbox>
                </v:shape>
                <v:shape id="Text Box 925" o:spid="_x0000_s1047" type="#_x0000_t202" style="position:absolute;left:3030;top:147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9Wz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VMx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A9Wzr0AAADcAAAADwAAAAAAAAAAAAAAAACYAgAAZHJzL2Rvd25yZXYu&#10;eG1sUEsFBgAAAAAEAAQA9QAAAIIDAAAAAA==&#10;" stroked="f">
                  <v:textbox>
                    <w:txbxContent>
                      <w:p w:rsidR="00EB6AC1" w:rsidRPr="0051283C" w:rsidRDefault="00EB6AC1" w:rsidP="005625A1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</w:pPr>
                        <w:r w:rsidRPr="0051283C">
                          <w:rPr>
                            <w:rFonts w:ascii="Times New Roman" w:hAnsi="Times New Roman" w:cs="Times New Roman"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2</w:t>
                        </w:r>
                      </w:p>
                    </w:txbxContent>
                  </v:textbox>
                </v:shape>
                <v:line id="Line 926" o:spid="_x0000_s1048" style="position:absolute;flip:x;visibility:visible;mso-wrap-style:square" from="3153,14697" to="3693,14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y9q8YAAADcAAAADwAAAGRycy9kb3ducmV2LnhtbESPT2sCMRTE74V+h/AKvdVsF5W6mpVa&#10;KIgHoa4UvT02b//g5mVNUt1++6YgeBxm5jfMYjmYTlzI+daygtdRAoK4tLrlWsG++Hx5A+EDssbO&#10;Min4JQ/L/PFhgZm2V/6iyy7UIkLYZ6igCaHPpPRlQwb9yPbE0ausMxiidLXUDq8RbjqZJslUGmw5&#10;LjTY00dD5Wn3YxQc2u1+Ytx2dTxv0kMxTtOk6r+Ven4a3ucgAg3hHr6111rBZDyD/zPx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cvavGAAAA3AAAAA8AAAAAAAAA&#10;AAAAAAAAoQIAAGRycy9kb3ducmV2LnhtbFBLBQYAAAAABAAEAPkAAACUAwAAAAA=&#10;" strokecolor="red"/>
                <w10:wrap anchorx="page"/>
                <w10:anchorlock/>
              </v:group>
            </w:pict>
          </mc:Fallback>
        </mc:AlternateContent>
      </w:r>
    </w:p>
    <w:p w:rsidR="005625A1" w:rsidRDefault="005625A1" w:rsidP="005625A1">
      <w:pPr>
        <w:spacing w:after="0" w:line="360" w:lineRule="auto"/>
        <w:ind w:left="-528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    </w:t>
      </w:r>
      <w:r w:rsidR="00620B6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 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المغنسيوم : الأكسجين</w:t>
      </w:r>
    </w:p>
    <w:p w:rsidR="005625A1" w:rsidRDefault="005625A1" w:rsidP="005625A1">
      <w:pPr>
        <w:spacing w:after="0" w:line="360" w:lineRule="auto"/>
        <w:ind w:left="-528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               3 :2</w:t>
      </w:r>
    </w:p>
    <w:p w:rsidR="005625A1" w:rsidRDefault="005625A1" w:rsidP="004F4054">
      <w:pPr>
        <w:spacing w:after="0" w:line="360" w:lineRule="auto"/>
        <w:rPr>
          <w:rFonts w:ascii="Times New Roman" w:hAnsi="Times New Roman" w:cs="Times New Roman"/>
          <w:sz w:val="28"/>
          <w:szCs w:val="28"/>
          <w:rtl/>
        </w:rPr>
      </w:pPr>
    </w:p>
    <w:p w:rsidR="007511DA" w:rsidRPr="00EF533C" w:rsidRDefault="007511DA" w:rsidP="00620B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F4D54" w:rsidRPr="00035C99" w:rsidRDefault="00493D89" w:rsidP="004F4054">
      <w:pPr>
        <w:pStyle w:val="20"/>
        <w:spacing w:line="360" w:lineRule="auto"/>
        <w:ind w:left="-180"/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</w:pPr>
      <w:r w:rsidRPr="00035C99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="00035C99" w:rsidRPr="00035C99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 xml:space="preserve">* </w:t>
      </w:r>
      <w:r w:rsidR="004F4054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>س7</w:t>
      </w:r>
      <w:r w:rsidR="00035C99" w:rsidRPr="00035C99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 xml:space="preserve"> </w:t>
      </w:r>
      <w:r w:rsidR="008A4FAF" w:rsidRPr="00035C99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>:</w:t>
      </w:r>
      <w:r w:rsidR="006F235D" w:rsidRPr="00035C99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KW"/>
        </w:rPr>
        <w:t xml:space="preserve"> </w:t>
      </w:r>
      <w:r w:rsidR="00BD3DC9" w:rsidRPr="00035C99">
        <w:rPr>
          <w:rFonts w:cs="Times New Roman"/>
          <w:b/>
          <w:bCs/>
          <w:sz w:val="28"/>
          <w:szCs w:val="28"/>
          <w:shd w:val="clear" w:color="auto" w:fill="D9D9D9"/>
          <w:rtl/>
          <w:lang w:bidi="ar-KW"/>
        </w:rPr>
        <w:t>علل لما ي</w:t>
      </w:r>
      <w:r w:rsidR="00BD3DC9" w:rsidRPr="00035C99">
        <w:rPr>
          <w:rFonts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>ل</w:t>
      </w:r>
      <w:r w:rsidR="00BD3DC9" w:rsidRPr="00035C99">
        <w:rPr>
          <w:rFonts w:cs="Times New Roman"/>
          <w:b/>
          <w:bCs/>
          <w:sz w:val="28"/>
          <w:szCs w:val="28"/>
          <w:shd w:val="clear" w:color="auto" w:fill="D9D9D9"/>
          <w:rtl/>
          <w:lang w:bidi="ar-KW"/>
        </w:rPr>
        <w:t xml:space="preserve">ي تعليلا علميا </w:t>
      </w:r>
      <w:r w:rsidR="00BD3DC9" w:rsidRPr="00035C99">
        <w:rPr>
          <w:rFonts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>سليما ( أذكر السبب ) :</w:t>
      </w:r>
      <w:r w:rsidR="00BD3DC9" w:rsidRPr="00035C99">
        <w:rPr>
          <w:rFonts w:ascii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 </w:t>
      </w:r>
    </w:p>
    <w:p w:rsidR="00BF4D54" w:rsidRPr="00EF533C" w:rsidRDefault="00035C99" w:rsidP="00113B44">
      <w:pPr>
        <w:pStyle w:val="20"/>
        <w:spacing w:line="360" w:lineRule="auto"/>
        <w:ind w:left="0"/>
        <w:rPr>
          <w:rFonts w:ascii="Times New Roman" w:hAnsi="Times New Roman" w:cs="Times New Roman"/>
          <w:sz w:val="28"/>
          <w:szCs w:val="28"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1- </w:t>
      </w:r>
      <w:r w:rsidR="006F235D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الأكسدة </w:t>
      </w:r>
      <w:r w:rsidR="00221E96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والاختزال</w:t>
      </w:r>
      <w:r w:rsidR="006F235D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عمليتان متلازمتان .</w:t>
      </w:r>
      <w:r w:rsidR="00AA7185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</w:p>
    <w:p w:rsidR="00FE5910" w:rsidRDefault="0007031C" w:rsidP="00620B6A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</w:t>
      </w:r>
      <w:r w:rsidR="00035C99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- </w:t>
      </w:r>
      <w:r w:rsidRPr="0007031C">
        <w:rPr>
          <w:rFonts w:ascii="Times New Roman" w:hAnsi="Times New Roman" w:cs="Times New Roman" w:hint="cs"/>
          <w:color w:val="FF0000"/>
          <w:sz w:val="28"/>
          <w:szCs w:val="28"/>
          <w:rtl/>
          <w:lang w:bidi="ar-AE"/>
        </w:rPr>
        <w:t>لأنه</w:t>
      </w:r>
      <w:r w:rsidR="00FE5910" w:rsidRPr="0007031C">
        <w:rPr>
          <w:rFonts w:ascii="Times New Roman" w:hAnsi="Times New Roman" w:cs="Times New Roman"/>
          <w:color w:val="FF0000"/>
          <w:sz w:val="28"/>
          <w:szCs w:val="28"/>
          <w:rtl/>
          <w:lang w:bidi="ar-AE"/>
        </w:rPr>
        <w:t xml:space="preserve"> عند</w:t>
      </w:r>
      <w:r w:rsidR="00620B6A">
        <w:rPr>
          <w:rFonts w:ascii="Times New Roman" w:hAnsi="Times New Roman" w:cs="Times New Roman" w:hint="cs"/>
          <w:color w:val="FF0000"/>
          <w:sz w:val="28"/>
          <w:szCs w:val="28"/>
          <w:rtl/>
          <w:lang w:bidi="ar-AE"/>
        </w:rPr>
        <w:t xml:space="preserve"> أي</w:t>
      </w:r>
      <w:r w:rsidR="00FE5910" w:rsidRPr="0007031C">
        <w:rPr>
          <w:rFonts w:ascii="Times New Roman" w:hAnsi="Times New Roman" w:cs="Times New Roman"/>
          <w:color w:val="FF0000"/>
          <w:sz w:val="28"/>
          <w:szCs w:val="28"/>
          <w:rtl/>
          <w:lang w:bidi="ar-AE"/>
        </w:rPr>
        <w:t xml:space="preserve"> تفاعل </w:t>
      </w:r>
      <w:r w:rsidRPr="0007031C">
        <w:rPr>
          <w:rFonts w:ascii="Times New Roman" w:hAnsi="Times New Roman" w:cs="Times New Roman" w:hint="cs"/>
          <w:color w:val="FF0000"/>
          <w:sz w:val="28"/>
          <w:szCs w:val="28"/>
          <w:rtl/>
          <w:lang w:bidi="ar-AE"/>
        </w:rPr>
        <w:t>كيميائي</w:t>
      </w:r>
      <w:r w:rsidR="00FE5910" w:rsidRPr="0007031C">
        <w:rPr>
          <w:rFonts w:ascii="Times New Roman" w:hAnsi="Times New Roman" w:cs="Times New Roman"/>
          <w:color w:val="FF0000"/>
          <w:sz w:val="28"/>
          <w:szCs w:val="28"/>
          <w:rtl/>
          <w:lang w:bidi="ar-AE"/>
        </w:rPr>
        <w:t xml:space="preserve"> يحدث فقد ( </w:t>
      </w:r>
      <w:r w:rsidR="00FE5910" w:rsidRPr="0007031C">
        <w:rPr>
          <w:rFonts w:ascii="Times New Roman" w:hAnsi="Times New Roman" w:cs="Times New Roman"/>
          <w:color w:val="FF0000"/>
          <w:sz w:val="28"/>
          <w:szCs w:val="28"/>
          <w:vertAlign w:val="superscript"/>
          <w:rtl/>
          <w:lang w:bidi="ar-AE"/>
        </w:rPr>
        <w:t>-</w:t>
      </w:r>
      <w:r w:rsidR="00FE5910" w:rsidRPr="0007031C">
        <w:rPr>
          <w:rFonts w:ascii="Times New Roman" w:hAnsi="Times New Roman" w:cs="Times New Roman"/>
          <w:color w:val="FF0000"/>
          <w:sz w:val="28"/>
          <w:szCs w:val="28"/>
          <w:lang w:bidi="ar-AE"/>
        </w:rPr>
        <w:t>e</w:t>
      </w:r>
      <w:r w:rsidR="00813F84">
        <w:rPr>
          <w:rFonts w:ascii="Times New Roman" w:hAnsi="Times New Roman" w:cs="Times New Roman"/>
          <w:color w:val="FF0000"/>
          <w:sz w:val="28"/>
          <w:szCs w:val="28"/>
          <w:lang w:bidi="ar-AE"/>
        </w:rPr>
        <w:t xml:space="preserve"> </w:t>
      </w:r>
      <w:r w:rsidR="00620B6A">
        <w:rPr>
          <w:rFonts w:ascii="Times New Roman" w:hAnsi="Times New Roman" w:cs="Times New Roman" w:hint="cs"/>
          <w:color w:val="FF0000"/>
          <w:sz w:val="28"/>
          <w:szCs w:val="28"/>
          <w:rtl/>
          <w:lang w:bidi="ar-AE"/>
        </w:rPr>
        <w:t xml:space="preserve"> </w:t>
      </w:r>
      <w:r w:rsidR="00FE5910" w:rsidRPr="0007031C">
        <w:rPr>
          <w:rFonts w:ascii="Times New Roman" w:hAnsi="Times New Roman" w:cs="Times New Roman"/>
          <w:color w:val="FF0000"/>
          <w:sz w:val="28"/>
          <w:szCs w:val="28"/>
          <w:rtl/>
          <w:lang w:bidi="ar-AE"/>
        </w:rPr>
        <w:t xml:space="preserve">) يعنى </w:t>
      </w:r>
      <w:r w:rsidRPr="0007031C">
        <w:rPr>
          <w:rFonts w:ascii="Times New Roman" w:hAnsi="Times New Roman" w:cs="Times New Roman" w:hint="cs"/>
          <w:color w:val="FF0000"/>
          <w:sz w:val="28"/>
          <w:szCs w:val="28"/>
          <w:rtl/>
          <w:lang w:bidi="ar-AE"/>
        </w:rPr>
        <w:t>أكسدة</w:t>
      </w:r>
      <w:r w:rsidR="00FE5910" w:rsidRPr="0007031C">
        <w:rPr>
          <w:rFonts w:ascii="Times New Roman" w:hAnsi="Times New Roman" w:cs="Times New Roman"/>
          <w:color w:val="FF0000"/>
          <w:sz w:val="28"/>
          <w:szCs w:val="28"/>
          <w:rtl/>
          <w:lang w:bidi="ar-AE"/>
        </w:rPr>
        <w:t xml:space="preserve"> وذرة </w:t>
      </w:r>
      <w:r w:rsidRPr="0007031C">
        <w:rPr>
          <w:rFonts w:ascii="Times New Roman" w:hAnsi="Times New Roman" w:cs="Times New Roman" w:hint="cs"/>
          <w:color w:val="FF0000"/>
          <w:sz w:val="28"/>
          <w:szCs w:val="28"/>
          <w:rtl/>
          <w:lang w:bidi="ar-AE"/>
        </w:rPr>
        <w:t>أخرى</w:t>
      </w:r>
      <w:r w:rsidR="00FE5910" w:rsidRPr="0007031C">
        <w:rPr>
          <w:rFonts w:ascii="Times New Roman" w:hAnsi="Times New Roman" w:cs="Times New Roman"/>
          <w:color w:val="FF0000"/>
          <w:sz w:val="28"/>
          <w:szCs w:val="28"/>
          <w:rtl/>
          <w:lang w:bidi="ar-AE"/>
        </w:rPr>
        <w:t xml:space="preserve"> تكتسب ( </w:t>
      </w:r>
      <w:r w:rsidR="00FE5910" w:rsidRPr="0007031C">
        <w:rPr>
          <w:rFonts w:ascii="Times New Roman" w:hAnsi="Times New Roman" w:cs="Times New Roman"/>
          <w:color w:val="FF0000"/>
          <w:sz w:val="28"/>
          <w:szCs w:val="28"/>
          <w:lang w:bidi="ar-AE"/>
        </w:rPr>
        <w:t>e</w:t>
      </w:r>
      <w:r w:rsidR="00813F84">
        <w:rPr>
          <w:rFonts w:ascii="Times New Roman" w:hAnsi="Times New Roman" w:cs="Times New Roman"/>
          <w:color w:val="FF0000"/>
          <w:sz w:val="28"/>
          <w:szCs w:val="28"/>
          <w:lang w:bidi="ar-AE"/>
        </w:rPr>
        <w:t xml:space="preserve"> </w:t>
      </w:r>
      <w:r w:rsidR="00FE5910" w:rsidRPr="0007031C">
        <w:rPr>
          <w:rFonts w:ascii="Times New Roman" w:hAnsi="Times New Roman" w:cs="Times New Roman"/>
          <w:color w:val="FF0000"/>
          <w:sz w:val="28"/>
          <w:szCs w:val="28"/>
          <w:vertAlign w:val="superscript"/>
          <w:lang w:bidi="ar-AE"/>
        </w:rPr>
        <w:t>-</w:t>
      </w:r>
      <w:r w:rsidR="00FE5910" w:rsidRPr="0007031C">
        <w:rPr>
          <w:rFonts w:ascii="Times New Roman" w:hAnsi="Times New Roman" w:cs="Times New Roman"/>
          <w:color w:val="FF0000"/>
          <w:sz w:val="28"/>
          <w:szCs w:val="28"/>
          <w:rtl/>
          <w:lang w:bidi="ar-AE"/>
        </w:rPr>
        <w:t xml:space="preserve"> ) يعنى اختزال</w:t>
      </w:r>
      <w:r w:rsidR="00FE5910" w:rsidRPr="0007031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  <w:r w:rsidR="008A4FAF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.</w:t>
      </w:r>
    </w:p>
    <w:p w:rsidR="008A4FAF" w:rsidRDefault="008A4FAF" w:rsidP="00FE5910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p w:rsidR="006F235D" w:rsidRDefault="000C72AA" w:rsidP="00113B44">
      <w:pPr>
        <w:pStyle w:val="20"/>
        <w:spacing w:line="360" w:lineRule="auto"/>
        <w:ind w:left="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2- </w:t>
      </w:r>
      <w:r w:rsidR="006F235D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عدد التأكسد لأيون </w:t>
      </w:r>
      <w:r w:rsidR="006F235D" w:rsidRPr="00DD07BC">
        <w:rPr>
          <w:rFonts w:ascii="Times New Roman" w:hAnsi="Times New Roman" w:cs="Times New Roman"/>
          <w:sz w:val="28"/>
          <w:szCs w:val="28"/>
          <w:lang w:bidi="ar-KW"/>
        </w:rPr>
        <w:t>C</w:t>
      </w:r>
      <w:r w:rsidR="00547461" w:rsidRPr="00547461">
        <w:rPr>
          <w:rFonts w:ascii="Times New Roman" w:hAnsi="Times New Roman" w:cs="Times New Roman"/>
          <w:sz w:val="28"/>
          <w:szCs w:val="28"/>
          <w:lang w:bidi="ar-KW"/>
        </w:rPr>
        <w:t>ℓ</w:t>
      </w:r>
      <w:r w:rsidR="00BD3DC9" w:rsidRPr="000C72AA"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="006F235D" w:rsidRPr="000C72AA">
        <w:rPr>
          <w:rFonts w:ascii="Times New Roman" w:hAnsi="Times New Roman" w:cs="Times New Roman"/>
          <w:sz w:val="28"/>
          <w:szCs w:val="28"/>
          <w:lang w:bidi="ar-KW"/>
        </w:rPr>
        <w:t>-</w:t>
      </w:r>
      <w:r w:rsidR="006F235D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دائما </w:t>
      </w:r>
      <w:r w:rsidR="006F235D" w:rsidRPr="00EF533C">
        <w:rPr>
          <w:rFonts w:ascii="Times New Roman" w:hAnsi="Times New Roman" w:cs="Times New Roman"/>
          <w:sz w:val="28"/>
          <w:szCs w:val="28"/>
          <w:lang w:bidi="ar-KW"/>
        </w:rPr>
        <w:t>-1</w:t>
      </w:r>
      <w:r w:rsidR="006F235D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</w:t>
      </w:r>
      <w:r w:rsidR="00035C99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</w:p>
    <w:p w:rsidR="00035C99" w:rsidRPr="000C72AA" w:rsidRDefault="00035C99" w:rsidP="000C72AA">
      <w:pPr>
        <w:pStyle w:val="20"/>
        <w:spacing w:line="360" w:lineRule="auto"/>
        <w:ind w:left="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- </w:t>
      </w:r>
      <w:r w:rsidRPr="000C72AA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>لأن له المقدرة على اكتساب ( -</w:t>
      </w:r>
      <w:r w:rsidRPr="000C72AA">
        <w:rPr>
          <w:rFonts w:ascii="Times New Roman" w:hAnsi="Times New Roman" w:cs="Times New Roman"/>
          <w:color w:val="FF0000"/>
          <w:sz w:val="28"/>
          <w:szCs w:val="28"/>
          <w:lang w:bidi="ar-KW"/>
        </w:rPr>
        <w:t xml:space="preserve">e </w:t>
      </w:r>
      <w:r w:rsidRPr="000C72AA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</w:t>
      </w:r>
      <w:r w:rsidRPr="000C72AA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) واحد حتى يكتمل مستوى الطاقة </w:t>
      </w:r>
      <w:r w:rsidRPr="000C72AA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>الخارجي ليصل لحالة الاستقرار الثماني</w:t>
      </w:r>
      <w:r w:rsidRPr="000C72AA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 </w:t>
      </w:r>
    </w:p>
    <w:p w:rsidR="000C72AA" w:rsidRDefault="000C72AA" w:rsidP="000C72AA">
      <w:pPr>
        <w:pStyle w:val="20"/>
        <w:spacing w:line="360" w:lineRule="auto"/>
        <w:ind w:left="0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p w:rsidR="00BD127F" w:rsidRPr="00EF533C" w:rsidRDefault="000C72AA" w:rsidP="00113B44">
      <w:pPr>
        <w:pStyle w:val="20"/>
        <w:spacing w:line="360" w:lineRule="auto"/>
        <w:ind w:left="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3- </w:t>
      </w:r>
      <w:r w:rsidR="00BD3DC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D127F" w:rsidRPr="00EF533C">
        <w:rPr>
          <w:rFonts w:ascii="Times New Roman" w:hAnsi="Times New Roman" w:cs="Times New Roman"/>
          <w:sz w:val="28"/>
          <w:szCs w:val="28"/>
          <w:rtl/>
        </w:rPr>
        <w:t xml:space="preserve">يتغير لون التفاح </w:t>
      </w:r>
      <w:r w:rsidR="00BD3DC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D127F" w:rsidRPr="00EF533C">
        <w:rPr>
          <w:rFonts w:ascii="Times New Roman" w:hAnsi="Times New Roman" w:cs="Times New Roman"/>
          <w:sz w:val="28"/>
          <w:szCs w:val="28"/>
          <w:rtl/>
        </w:rPr>
        <w:t xml:space="preserve">بعد تقشيرها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، </w:t>
      </w:r>
      <w:r w:rsidR="00BD127F" w:rsidRPr="00EF533C">
        <w:rPr>
          <w:rFonts w:ascii="Times New Roman" w:hAnsi="Times New Roman" w:cs="Times New Roman"/>
          <w:sz w:val="28"/>
          <w:szCs w:val="28"/>
          <w:rtl/>
        </w:rPr>
        <w:t xml:space="preserve">ثم تركهما لمدة في الهواء </w:t>
      </w:r>
      <w:r w:rsidR="007E5179">
        <w:rPr>
          <w:rFonts w:ascii="Times New Roman" w:hAnsi="Times New Roman" w:cs="Times New Roman" w:hint="cs"/>
          <w:sz w:val="28"/>
          <w:szCs w:val="28"/>
          <w:rtl/>
        </w:rPr>
        <w:t>الرطب .</w:t>
      </w:r>
      <w:r w:rsidRPr="000C72A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</w:t>
      </w:r>
    </w:p>
    <w:p w:rsidR="00BD127F" w:rsidRDefault="00BD3DC9" w:rsidP="000C72AA">
      <w:pPr>
        <w:spacing w:line="360" w:lineRule="auto"/>
        <w:ind w:left="-528" w:firstLine="180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0C72AA">
        <w:rPr>
          <w:rFonts w:ascii="Times New Roman" w:hAnsi="Times New Roman" w:cs="Times New Roman" w:hint="cs"/>
          <w:sz w:val="28"/>
          <w:szCs w:val="28"/>
          <w:rtl/>
        </w:rPr>
        <w:t xml:space="preserve">  - </w:t>
      </w:r>
      <w:r w:rsidR="004F0938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اتحاد التفاح </w:t>
      </w:r>
      <w:r w:rsidR="00224003"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 مع </w:t>
      </w:r>
      <w:r w:rsidR="000C72AA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( </w:t>
      </w:r>
      <w:r w:rsidR="00224003" w:rsidRPr="00BD3DC9">
        <w:rPr>
          <w:rFonts w:ascii="Times New Roman" w:hAnsi="Times New Roman" w:cs="Times New Roman"/>
          <w:color w:val="FF0000"/>
          <w:sz w:val="28"/>
          <w:szCs w:val="28"/>
          <w:lang w:bidi="ar-KW"/>
        </w:rPr>
        <w:t>O</w:t>
      </w:r>
      <w:r w:rsidR="00224003" w:rsidRPr="00BD3DC9">
        <w:rPr>
          <w:rFonts w:ascii="Times New Roman" w:hAnsi="Times New Roman" w:cs="Times New Roman"/>
          <w:color w:val="FF0000"/>
          <w:sz w:val="28"/>
          <w:szCs w:val="28"/>
          <w:vertAlign w:val="subscript"/>
          <w:lang w:bidi="ar-KW"/>
        </w:rPr>
        <w:t>2</w:t>
      </w:r>
      <w:r w:rsidR="00224003"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 </w:t>
      </w:r>
      <w:r w:rsidR="000C72AA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) الموجود في </w:t>
      </w:r>
      <w:r w:rsidR="00224003"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>الهواء</w:t>
      </w:r>
      <w:r w:rsidR="000C72AA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تحدث عملية</w:t>
      </w:r>
      <w:r w:rsidR="004F0938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أكسدة </w:t>
      </w:r>
      <w:r w:rsidR="008A4FAF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.</w:t>
      </w:r>
    </w:p>
    <w:p w:rsidR="000C72AA" w:rsidRPr="00A005E8" w:rsidRDefault="000C72AA" w:rsidP="000C72AA">
      <w:pPr>
        <w:pStyle w:val="20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0C72AA" w:rsidRPr="000C72AA" w:rsidRDefault="00CB4995" w:rsidP="00113B44">
      <w:pPr>
        <w:pStyle w:val="20"/>
        <w:spacing w:line="360" w:lineRule="auto"/>
        <w:ind w:left="0"/>
        <w:rPr>
          <w:rFonts w:ascii="Times New Roman" w:hAnsi="Times New Roman" w:cs="Times New Roman"/>
          <w:color w:val="00B0F0"/>
          <w:sz w:val="28"/>
          <w:szCs w:val="28"/>
          <w:rtl/>
          <w:lang w:bidi="ar-KW"/>
        </w:rPr>
      </w:pPr>
      <w:r w:rsidRPr="00A005E8">
        <w:rPr>
          <w:rFonts w:ascii="Times New Roman" w:hAnsi="Times New Roman" w:cs="Times New Roman" w:hint="cs"/>
          <w:sz w:val="28"/>
          <w:szCs w:val="28"/>
          <w:rtl/>
          <w:lang w:bidi="ar-KW"/>
        </w:rPr>
        <w:t>4</w:t>
      </w:r>
      <w:r w:rsidR="00BD3DC9" w:rsidRPr="00A005E8">
        <w:rPr>
          <w:rFonts w:ascii="Times New Roman" w:hAnsi="Times New Roman" w:cs="Times New Roman" w:hint="cs"/>
          <w:sz w:val="28"/>
          <w:szCs w:val="28"/>
          <w:rtl/>
          <w:lang w:bidi="ar-KW"/>
        </w:rPr>
        <w:t>-</w:t>
      </w:r>
      <w:r w:rsidR="00BD127F" w:rsidRPr="00A005E8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عدد تأكسد الشق </w:t>
      </w:r>
      <w:proofErr w:type="spellStart"/>
      <w:r w:rsidR="00BD127F" w:rsidRPr="00A005E8">
        <w:rPr>
          <w:rFonts w:ascii="Times New Roman" w:hAnsi="Times New Roman" w:cs="Times New Roman"/>
          <w:sz w:val="28"/>
          <w:szCs w:val="28"/>
          <w:rtl/>
          <w:lang w:bidi="ar-KW"/>
        </w:rPr>
        <w:t>الل</w:t>
      </w:r>
      <w:r w:rsidR="00AA7185" w:rsidRPr="00A005E8">
        <w:rPr>
          <w:rFonts w:ascii="Times New Roman" w:hAnsi="Times New Roman" w:cs="Times New Roman"/>
          <w:sz w:val="28"/>
          <w:szCs w:val="28"/>
          <w:rtl/>
          <w:lang w:bidi="ar-KW"/>
        </w:rPr>
        <w:t>افلزي</w:t>
      </w:r>
      <w:proofErr w:type="spellEnd"/>
      <w:r w:rsidR="00AA7185" w:rsidRPr="00A005E8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يكون مسبوق بإشارة سالبة </w:t>
      </w:r>
      <w:r w:rsidR="00AA7185" w:rsidRPr="00A005E8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  <w:r w:rsidR="007E5179" w:rsidRPr="00A005E8">
        <w:rPr>
          <w:rFonts w:ascii="Times New Roman" w:hAnsi="Times New Roman" w:cs="Times New Roman" w:hint="cs"/>
          <w:sz w:val="28"/>
          <w:szCs w:val="28"/>
          <w:rtl/>
          <w:lang w:bidi="ar-KW"/>
        </w:rPr>
        <w:t>.</w:t>
      </w:r>
      <w:r w:rsidR="00A005E8" w:rsidRPr="00A005E8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8A4FAF" w:rsidRDefault="000C72AA" w:rsidP="00620B6A">
      <w:pPr>
        <w:pStyle w:val="20"/>
        <w:spacing w:line="360" w:lineRule="auto"/>
        <w:ind w:left="0"/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</w:pPr>
      <w:r w:rsidRPr="00A005E8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- </w:t>
      </w:r>
      <w:r w:rsidR="00D5709A" w:rsidRPr="00A005E8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</w:t>
      </w:r>
      <w:r w:rsidR="00224003" w:rsidRPr="00A005E8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لأن له المقدرة على اكتساب </w:t>
      </w:r>
      <w:r w:rsidR="00EC351F" w:rsidRPr="00A005E8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>إلكترون أو أكثر</w:t>
      </w:r>
      <w:r w:rsidR="00224003" w:rsidRPr="00A005E8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سالب الشحنة</w:t>
      </w:r>
      <w:r w:rsidR="008A4FAF" w:rsidRPr="00A005E8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>.</w:t>
      </w:r>
    </w:p>
    <w:p w:rsidR="004F4054" w:rsidRDefault="004F4054" w:rsidP="00620B6A">
      <w:pPr>
        <w:pStyle w:val="20"/>
        <w:spacing w:line="360" w:lineRule="auto"/>
        <w:ind w:left="0"/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</w:pPr>
    </w:p>
    <w:p w:rsidR="004F4054" w:rsidRPr="00A005E8" w:rsidRDefault="004F4054" w:rsidP="00620B6A">
      <w:pPr>
        <w:pStyle w:val="20"/>
        <w:spacing w:line="360" w:lineRule="auto"/>
        <w:ind w:left="0"/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</w:pPr>
    </w:p>
    <w:p w:rsidR="00620B6A" w:rsidRPr="00620B6A" w:rsidRDefault="00620B6A" w:rsidP="00620B6A">
      <w:pPr>
        <w:pStyle w:val="20"/>
        <w:spacing w:line="360" w:lineRule="auto"/>
        <w:ind w:left="0"/>
        <w:rPr>
          <w:rFonts w:ascii="Times New Roman" w:hAnsi="Times New Roman" w:cs="Times New Roman"/>
          <w:color w:val="00B0F0"/>
          <w:sz w:val="28"/>
          <w:szCs w:val="28"/>
          <w:rtl/>
          <w:lang w:bidi="ar-KW"/>
        </w:rPr>
      </w:pPr>
    </w:p>
    <w:p w:rsidR="00BD127F" w:rsidRPr="00EF533C" w:rsidRDefault="00620B6A" w:rsidP="00113B44">
      <w:pPr>
        <w:pStyle w:val="2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5- </w:t>
      </w:r>
      <w:r w:rsidR="00BD127F" w:rsidRPr="00EF533C">
        <w:rPr>
          <w:rFonts w:ascii="Times New Roman" w:hAnsi="Times New Roman" w:cs="Times New Roman"/>
          <w:sz w:val="28"/>
          <w:szCs w:val="28"/>
          <w:rtl/>
        </w:rPr>
        <w:t xml:space="preserve">تكافؤ النتروجين في غاز الأمونيا ( </w:t>
      </w:r>
      <w:r w:rsidR="00BD3DC9">
        <w:rPr>
          <w:rFonts w:ascii="Times New Roman" w:hAnsi="Times New Roman" w:cs="Times New Roman"/>
          <w:sz w:val="28"/>
          <w:szCs w:val="28"/>
        </w:rPr>
        <w:t xml:space="preserve"> </w:t>
      </w:r>
      <w:r w:rsidR="00BD127F" w:rsidRPr="00EF533C">
        <w:rPr>
          <w:rFonts w:ascii="Times New Roman" w:hAnsi="Times New Roman" w:cs="Times New Roman"/>
          <w:sz w:val="28"/>
          <w:szCs w:val="28"/>
        </w:rPr>
        <w:t>NH</w:t>
      </w:r>
      <w:r w:rsidR="00BD127F" w:rsidRPr="00BD3D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D127F" w:rsidRPr="00EF533C">
        <w:rPr>
          <w:rFonts w:ascii="Times New Roman" w:hAnsi="Times New Roman" w:cs="Times New Roman"/>
          <w:sz w:val="28"/>
          <w:szCs w:val="28"/>
          <w:rtl/>
        </w:rPr>
        <w:t>)</w:t>
      </w:r>
      <w:r w:rsidR="00BD3DC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D127F" w:rsidRPr="00EF533C">
        <w:rPr>
          <w:rFonts w:ascii="Times New Roman" w:hAnsi="Times New Roman" w:cs="Times New Roman"/>
          <w:sz w:val="28"/>
          <w:szCs w:val="28"/>
          <w:rtl/>
        </w:rPr>
        <w:t>=</w:t>
      </w:r>
      <w:r w:rsidR="00BD3DC9">
        <w:rPr>
          <w:rFonts w:ascii="Times New Roman" w:hAnsi="Times New Roman" w:cs="Times New Roman"/>
          <w:sz w:val="28"/>
          <w:szCs w:val="28"/>
        </w:rPr>
        <w:t xml:space="preserve">3 </w:t>
      </w:r>
      <w:r w:rsidR="00AA718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4403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BD127F" w:rsidRDefault="00620B6A" w:rsidP="00620B6A">
      <w:pPr>
        <w:spacing w:line="360" w:lineRule="auto"/>
        <w:ind w:left="-528" w:firstLine="18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- </w:t>
      </w:r>
      <w:r w:rsidR="00BD127F" w:rsidRPr="00EF533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CF19CA"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>لأن</w:t>
      </w:r>
      <w:r w:rsidR="00CF19CA" w:rsidRPr="00BD3DC9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النتروجين</w:t>
      </w:r>
      <w:r w:rsidR="00CF19CA"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 له المقدرة على </w:t>
      </w:r>
      <w:r w:rsidR="00D74026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>مشاركة</w:t>
      </w:r>
      <w:r w:rsidR="00CF19CA"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 </w:t>
      </w:r>
      <w:r w:rsidR="00CF19CA" w:rsidRPr="00BD3DC9">
        <w:rPr>
          <w:rFonts w:ascii="Times New Roman" w:hAnsi="Times New Roman" w:cs="Times New Roman" w:hint="cs"/>
          <w:color w:val="FF0000"/>
          <w:sz w:val="28"/>
          <w:szCs w:val="28"/>
          <w:rtl/>
          <w:lang w:bidi="ar-AE"/>
        </w:rPr>
        <w:t xml:space="preserve">ثلاثة </w:t>
      </w:r>
      <w:r w:rsidR="00CF19CA"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AE"/>
        </w:rPr>
        <w:t xml:space="preserve">( </w:t>
      </w:r>
      <w:r w:rsidR="00CF19CA" w:rsidRPr="00BD3DC9">
        <w:rPr>
          <w:rFonts w:ascii="Times New Roman" w:hAnsi="Times New Roman" w:cs="Times New Roman"/>
          <w:color w:val="FF0000"/>
          <w:sz w:val="28"/>
          <w:szCs w:val="28"/>
          <w:vertAlign w:val="superscript"/>
          <w:rtl/>
          <w:lang w:bidi="ar-AE"/>
        </w:rPr>
        <w:t>-</w:t>
      </w:r>
      <w:r w:rsidR="00CF19CA" w:rsidRPr="00BD3DC9">
        <w:rPr>
          <w:rFonts w:ascii="Times New Roman" w:hAnsi="Times New Roman" w:cs="Times New Roman"/>
          <w:color w:val="FF0000"/>
          <w:sz w:val="28"/>
          <w:szCs w:val="28"/>
          <w:lang w:bidi="ar-AE"/>
        </w:rPr>
        <w:t>e</w:t>
      </w:r>
      <w:r w:rsidR="00BD3DC9">
        <w:rPr>
          <w:rFonts w:ascii="Times New Roman" w:hAnsi="Times New Roman" w:cs="Times New Roman"/>
          <w:color w:val="FF0000"/>
          <w:sz w:val="28"/>
          <w:szCs w:val="28"/>
          <w:lang w:bidi="ar-AE"/>
        </w:rPr>
        <w:t xml:space="preserve"> </w:t>
      </w:r>
      <w:r w:rsidR="00CF19CA"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AE"/>
        </w:rPr>
        <w:t>)</w:t>
      </w:r>
      <w:r w:rsidR="00CF19CA"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 </w:t>
      </w:r>
      <w:r w:rsidR="00CF17FC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مع ثلاث ذرات هيدروجين </w:t>
      </w:r>
      <w:r w:rsidR="00CF19CA"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حتى يكتمل مستوى الطاقة </w:t>
      </w:r>
      <w:r w:rsidR="00BD3DC9" w:rsidRPr="00BD3DC9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>الخارجي</w:t>
      </w:r>
      <w:r w:rsidR="008A4FAF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.</w:t>
      </w:r>
    </w:p>
    <w:p w:rsidR="00BD127F" w:rsidRPr="00EF533C" w:rsidRDefault="00620B6A" w:rsidP="00113B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6- </w:t>
      </w:r>
      <w:r w:rsidR="00BD127F" w:rsidRPr="00EF533C">
        <w:rPr>
          <w:rFonts w:ascii="Times New Roman" w:hAnsi="Times New Roman" w:cs="Times New Roman"/>
          <w:sz w:val="28"/>
          <w:szCs w:val="28"/>
          <w:rtl/>
        </w:rPr>
        <w:t>تكافؤ الأكسجين داخل جزئ الماء</w:t>
      </w:r>
      <w:r w:rsidR="0034403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D127F" w:rsidRPr="00EF533C">
        <w:rPr>
          <w:rFonts w:ascii="Times New Roman" w:hAnsi="Times New Roman" w:cs="Times New Roman"/>
          <w:sz w:val="28"/>
          <w:szCs w:val="28"/>
          <w:rtl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27F" w:rsidRPr="00EF533C">
        <w:rPr>
          <w:rFonts w:ascii="Times New Roman" w:hAnsi="Times New Roman" w:cs="Times New Roman"/>
          <w:sz w:val="28"/>
          <w:szCs w:val="28"/>
        </w:rPr>
        <w:t>H</w:t>
      </w:r>
      <w:r w:rsidR="00BD127F" w:rsidRPr="00BD3D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D127F" w:rsidRPr="00EF533C">
        <w:rPr>
          <w:rFonts w:ascii="Times New Roman" w:hAnsi="Times New Roman" w:cs="Times New Roman"/>
          <w:sz w:val="28"/>
          <w:szCs w:val="28"/>
        </w:rPr>
        <w:t>O</w:t>
      </w:r>
      <w:r w:rsidR="00BD127F" w:rsidRPr="00EF533C">
        <w:rPr>
          <w:rFonts w:ascii="Times New Roman" w:hAnsi="Times New Roman" w:cs="Times New Roman"/>
          <w:sz w:val="28"/>
          <w:szCs w:val="28"/>
          <w:rtl/>
        </w:rPr>
        <w:t xml:space="preserve">)  = </w:t>
      </w:r>
      <w:r w:rsidR="00BD3DC9">
        <w:rPr>
          <w:rFonts w:ascii="Times New Roman" w:hAnsi="Times New Roman" w:cs="Times New Roman"/>
          <w:sz w:val="28"/>
          <w:szCs w:val="28"/>
        </w:rPr>
        <w:t>2</w:t>
      </w:r>
      <w:r w:rsidR="00BD127F" w:rsidRPr="00EF533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4403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CF17FC" w:rsidRDefault="00620B6A" w:rsidP="00CF17FC">
      <w:pPr>
        <w:spacing w:line="240" w:lineRule="auto"/>
        <w:ind w:left="-528" w:firstLine="180"/>
        <w:jc w:val="both"/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- </w:t>
      </w:r>
      <w:r w:rsidR="00CF19CA"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>لأن</w:t>
      </w:r>
      <w:r w:rsidR="00CF19CA" w:rsidRPr="00BD3DC9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الأكسجين</w:t>
      </w:r>
      <w:r w:rsidR="00CF19CA"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 له المقدرة على </w:t>
      </w:r>
      <w:r w:rsidR="00CF17FC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مشاركة </w:t>
      </w:r>
      <w:r w:rsidR="00CF19CA"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 </w:t>
      </w:r>
      <w:r w:rsidR="00CF19CA" w:rsidRPr="00BD3DC9">
        <w:rPr>
          <w:rFonts w:ascii="Times New Roman" w:hAnsi="Times New Roman" w:cs="Times New Roman" w:hint="cs"/>
          <w:color w:val="FF0000"/>
          <w:sz w:val="28"/>
          <w:szCs w:val="28"/>
          <w:rtl/>
          <w:lang w:bidi="ar-AE"/>
        </w:rPr>
        <w:t xml:space="preserve">زوج من </w:t>
      </w:r>
      <w:r w:rsidR="00CF19CA"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AE"/>
        </w:rPr>
        <w:t xml:space="preserve">( </w:t>
      </w:r>
      <w:r w:rsidR="00CF19CA" w:rsidRPr="00BD3DC9">
        <w:rPr>
          <w:rFonts w:ascii="Times New Roman" w:hAnsi="Times New Roman" w:cs="Times New Roman"/>
          <w:color w:val="FF0000"/>
          <w:sz w:val="28"/>
          <w:szCs w:val="28"/>
          <w:vertAlign w:val="superscript"/>
          <w:rtl/>
          <w:lang w:bidi="ar-AE"/>
        </w:rPr>
        <w:t>-</w:t>
      </w:r>
      <w:r w:rsidR="00813F84">
        <w:rPr>
          <w:rFonts w:ascii="Times New Roman" w:hAnsi="Times New Roman" w:cs="Times New Roman"/>
          <w:color w:val="FF0000"/>
          <w:sz w:val="28"/>
          <w:szCs w:val="28"/>
          <w:lang w:bidi="ar-AE"/>
        </w:rPr>
        <w:t xml:space="preserve"> </w:t>
      </w:r>
      <w:r w:rsidR="00CF19CA" w:rsidRPr="00BD3DC9">
        <w:rPr>
          <w:rFonts w:ascii="Times New Roman" w:hAnsi="Times New Roman" w:cs="Times New Roman"/>
          <w:color w:val="FF0000"/>
          <w:sz w:val="28"/>
          <w:szCs w:val="28"/>
          <w:lang w:bidi="ar-AE"/>
        </w:rPr>
        <w:t>e</w:t>
      </w:r>
      <w:r w:rsidR="00BD3DC9">
        <w:rPr>
          <w:rFonts w:ascii="Times New Roman" w:hAnsi="Times New Roman" w:cs="Times New Roman"/>
          <w:color w:val="FF0000"/>
          <w:sz w:val="28"/>
          <w:szCs w:val="28"/>
          <w:lang w:bidi="ar-AE"/>
        </w:rPr>
        <w:t xml:space="preserve"> </w:t>
      </w:r>
      <w:r w:rsidR="00CF19CA"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AE"/>
        </w:rPr>
        <w:t>)</w:t>
      </w:r>
      <w:r w:rsidR="00CF19CA"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 </w:t>
      </w:r>
      <w:r w:rsidR="00CF17FC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مع ذرتين هيدروجين </w:t>
      </w:r>
      <w:r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حتى يكتمل مستوى الطاقة </w:t>
      </w:r>
      <w:proofErr w:type="spellStart"/>
      <w:r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>الخارجى</w:t>
      </w:r>
      <w:proofErr w:type="spellEnd"/>
      <w:r w:rsidRPr="00EF533C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8A4FAF" w:rsidRDefault="00620B6A" w:rsidP="00620B6A">
      <w:pPr>
        <w:spacing w:line="240" w:lineRule="auto"/>
        <w:ind w:left="-528" w:firstLine="180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                              </w:t>
      </w:r>
      <w:r w:rsidR="00CF17FC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</w:t>
      </w:r>
    </w:p>
    <w:p w:rsidR="00BD127F" w:rsidRPr="00EF533C" w:rsidRDefault="00620B6A" w:rsidP="00113B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7- </w:t>
      </w:r>
      <w:r w:rsidR="00BD127F" w:rsidRPr="00EF533C">
        <w:rPr>
          <w:rFonts w:ascii="Times New Roman" w:hAnsi="Times New Roman" w:cs="Times New Roman"/>
          <w:sz w:val="28"/>
          <w:szCs w:val="28"/>
          <w:rtl/>
        </w:rPr>
        <w:t xml:space="preserve">الشقوق الأيونية للفلزات تكون دائما موجبة </w:t>
      </w:r>
    </w:p>
    <w:p w:rsidR="008A4FAF" w:rsidRDefault="00BD3DC9" w:rsidP="00620B6A">
      <w:pPr>
        <w:spacing w:line="240" w:lineRule="auto"/>
        <w:ind w:left="-528" w:firstLine="180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D5709A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620B6A">
        <w:rPr>
          <w:rFonts w:ascii="Times New Roman" w:hAnsi="Times New Roman" w:cs="Times New Roman" w:hint="cs"/>
          <w:sz w:val="28"/>
          <w:szCs w:val="28"/>
          <w:rtl/>
        </w:rPr>
        <w:t xml:space="preserve">- </w:t>
      </w:r>
      <w:r w:rsidR="00CF19CA"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>لأن</w:t>
      </w:r>
      <w:r w:rsidR="00CF19CA" w:rsidRPr="00BD3DC9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الفلزات</w:t>
      </w:r>
      <w:r w:rsidR="00D74026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دائما</w:t>
      </w:r>
      <w:r w:rsidR="00CF19CA" w:rsidRPr="00BD3DC9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</w:t>
      </w:r>
      <w:r w:rsidR="00CF19CA"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>له</w:t>
      </w:r>
      <w:r w:rsidR="00CF19CA" w:rsidRPr="00BD3DC9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>ا</w:t>
      </w:r>
      <w:r w:rsidR="00CF19CA"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 المقدرة على </w:t>
      </w:r>
      <w:r w:rsidR="00CF19CA" w:rsidRPr="00BD3DC9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فقد </w:t>
      </w:r>
      <w:r w:rsidR="00CF19CA"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 </w:t>
      </w:r>
      <w:r w:rsidR="00CF19CA"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AE"/>
        </w:rPr>
        <w:t xml:space="preserve">( </w:t>
      </w:r>
      <w:r w:rsidR="00CF19CA" w:rsidRPr="00BD3DC9">
        <w:rPr>
          <w:rFonts w:ascii="Times New Roman" w:hAnsi="Times New Roman" w:cs="Times New Roman"/>
          <w:color w:val="FF0000"/>
          <w:sz w:val="28"/>
          <w:szCs w:val="28"/>
          <w:vertAlign w:val="superscript"/>
          <w:rtl/>
          <w:lang w:bidi="ar-AE"/>
        </w:rPr>
        <w:t>-</w:t>
      </w:r>
      <w:r w:rsidR="00813F84">
        <w:rPr>
          <w:rFonts w:ascii="Times New Roman" w:hAnsi="Times New Roman" w:cs="Times New Roman"/>
          <w:color w:val="FF0000"/>
          <w:sz w:val="28"/>
          <w:szCs w:val="28"/>
          <w:lang w:bidi="ar-AE"/>
        </w:rPr>
        <w:t xml:space="preserve"> </w:t>
      </w:r>
      <w:r w:rsidR="00CF19CA" w:rsidRPr="00BD3DC9">
        <w:rPr>
          <w:rFonts w:ascii="Times New Roman" w:hAnsi="Times New Roman" w:cs="Times New Roman"/>
          <w:color w:val="FF0000"/>
          <w:sz w:val="28"/>
          <w:szCs w:val="28"/>
          <w:lang w:bidi="ar-AE"/>
        </w:rPr>
        <w:t>e</w:t>
      </w:r>
      <w:r>
        <w:rPr>
          <w:rFonts w:ascii="Times New Roman" w:hAnsi="Times New Roman" w:cs="Times New Roman"/>
          <w:color w:val="FF0000"/>
          <w:sz w:val="28"/>
          <w:szCs w:val="28"/>
          <w:lang w:bidi="ar-AE"/>
        </w:rPr>
        <w:t xml:space="preserve"> </w:t>
      </w:r>
      <w:r w:rsidR="00CF19CA"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AE"/>
        </w:rPr>
        <w:t>)</w:t>
      </w:r>
      <w:r w:rsidR="00CF19CA" w:rsidRPr="00BD3DC9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سالب الشحنة</w:t>
      </w:r>
      <w:r w:rsidR="00CF19CA" w:rsidRPr="00BD3DC9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</w:t>
      </w:r>
      <w:r w:rsidR="00CF19CA" w:rsidRPr="00BD3DC9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>ف</w:t>
      </w:r>
      <w:r w:rsidR="00D74026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>ي</w:t>
      </w:r>
      <w:r w:rsidR="00CF19CA" w:rsidRPr="00BD3DC9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صبح </w:t>
      </w:r>
      <w:r w:rsidR="00D74026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>عدد البروتونات أكبر من عدد الـ</w:t>
      </w:r>
      <w:r w:rsidR="00D74026">
        <w:rPr>
          <w:rFonts w:ascii="Times New Roman" w:hAnsi="Times New Roman" w:cs="Times New Roman" w:hint="cs"/>
          <w:color w:val="FF0000"/>
          <w:sz w:val="28"/>
          <w:szCs w:val="28"/>
          <w:rtl/>
          <w:lang w:bidi="ar-AE"/>
        </w:rPr>
        <w:t xml:space="preserve"> </w:t>
      </w:r>
      <w:r w:rsidR="00D74026"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AE"/>
        </w:rPr>
        <w:t xml:space="preserve">( </w:t>
      </w:r>
      <w:r w:rsidR="00D74026" w:rsidRPr="00BD3DC9">
        <w:rPr>
          <w:rFonts w:ascii="Times New Roman" w:hAnsi="Times New Roman" w:cs="Times New Roman"/>
          <w:color w:val="FF0000"/>
          <w:sz w:val="28"/>
          <w:szCs w:val="28"/>
          <w:vertAlign w:val="superscript"/>
          <w:rtl/>
          <w:lang w:bidi="ar-AE"/>
        </w:rPr>
        <w:t>-</w:t>
      </w:r>
      <w:r w:rsidR="00D74026">
        <w:rPr>
          <w:rFonts w:ascii="Times New Roman" w:hAnsi="Times New Roman" w:cs="Times New Roman"/>
          <w:color w:val="FF0000"/>
          <w:sz w:val="28"/>
          <w:szCs w:val="28"/>
          <w:lang w:bidi="ar-AE"/>
        </w:rPr>
        <w:t xml:space="preserve"> </w:t>
      </w:r>
      <w:r w:rsidR="00D74026" w:rsidRPr="00BD3DC9">
        <w:rPr>
          <w:rFonts w:ascii="Times New Roman" w:hAnsi="Times New Roman" w:cs="Times New Roman"/>
          <w:color w:val="FF0000"/>
          <w:sz w:val="28"/>
          <w:szCs w:val="28"/>
          <w:lang w:bidi="ar-AE"/>
        </w:rPr>
        <w:t>e</w:t>
      </w:r>
      <w:r w:rsidR="00D74026">
        <w:rPr>
          <w:rFonts w:ascii="Times New Roman" w:hAnsi="Times New Roman" w:cs="Times New Roman"/>
          <w:color w:val="FF0000"/>
          <w:sz w:val="28"/>
          <w:szCs w:val="28"/>
          <w:lang w:bidi="ar-AE"/>
        </w:rPr>
        <w:t xml:space="preserve"> </w:t>
      </w:r>
      <w:r w:rsidR="00D74026" w:rsidRPr="00BD3DC9">
        <w:rPr>
          <w:rFonts w:ascii="Times New Roman" w:hAnsi="Times New Roman" w:cs="Times New Roman"/>
          <w:color w:val="FF0000"/>
          <w:sz w:val="28"/>
          <w:szCs w:val="28"/>
          <w:rtl/>
          <w:lang w:bidi="ar-AE"/>
        </w:rPr>
        <w:t>)</w:t>
      </w:r>
      <w:r w:rsidR="008A4FAF">
        <w:rPr>
          <w:rFonts w:ascii="Times New Roman" w:hAnsi="Times New Roman" w:cs="Times New Roman" w:hint="cs"/>
          <w:b/>
          <w:bCs/>
          <w:sz w:val="28"/>
          <w:szCs w:val="28"/>
          <w:rtl/>
          <w:lang w:bidi="ar-AE"/>
        </w:rPr>
        <w:t>.</w:t>
      </w:r>
    </w:p>
    <w:p w:rsidR="000C72AA" w:rsidRPr="00EF533C" w:rsidRDefault="000C72AA" w:rsidP="000C72AA">
      <w:pPr>
        <w:spacing w:line="240" w:lineRule="auto"/>
        <w:ind w:left="-528" w:firstLine="180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</w:pPr>
    </w:p>
    <w:p w:rsidR="00AA7185" w:rsidRPr="007629F6" w:rsidRDefault="00620B6A" w:rsidP="00113B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8- </w:t>
      </w:r>
      <w:r w:rsidR="00651E01" w:rsidRPr="007629F6">
        <w:rPr>
          <w:rFonts w:ascii="Times New Roman" w:hAnsi="Times New Roman" w:cs="Times New Roman"/>
          <w:sz w:val="28"/>
          <w:szCs w:val="28"/>
          <w:rtl/>
        </w:rPr>
        <w:t xml:space="preserve">عند اتحاد الأكسجين مع الكربون وحساب كتلتيهما يتكون نفس الكتلة من ثاني أكسيد الكربون </w:t>
      </w:r>
      <w:r w:rsidR="007E5179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34403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651E01" w:rsidRPr="007629F6" w:rsidRDefault="00620B6A" w:rsidP="00AA7185">
      <w:pPr>
        <w:spacing w:line="240" w:lineRule="auto"/>
        <w:ind w:firstLine="18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- </w:t>
      </w:r>
      <w:r w:rsidR="00CF19CA" w:rsidRPr="007629F6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لأن </w:t>
      </w:r>
      <w:r w:rsidR="00CF19CA" w:rsidRPr="007629F6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>المركبات تتكون من عناصرها بنسب كتلية ثابتة</w:t>
      </w:r>
    </w:p>
    <w:p w:rsidR="00BD3DC9" w:rsidRDefault="00BD3DC9" w:rsidP="00C65DD2">
      <w:pPr>
        <w:pStyle w:val="20"/>
        <w:spacing w:line="360" w:lineRule="auto"/>
        <w:ind w:left="-528" w:firstLine="180"/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</w:pPr>
    </w:p>
    <w:p w:rsidR="00620B6A" w:rsidRDefault="00620B6A" w:rsidP="00C65DD2">
      <w:pPr>
        <w:pStyle w:val="20"/>
        <w:spacing w:line="360" w:lineRule="auto"/>
        <w:ind w:left="-528" w:firstLine="180"/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</w:pPr>
    </w:p>
    <w:p w:rsidR="006F235D" w:rsidRPr="00513E02" w:rsidRDefault="00BD3DC9" w:rsidP="004F4054">
      <w:pPr>
        <w:pStyle w:val="20"/>
        <w:spacing w:line="360" w:lineRule="auto"/>
        <w:ind w:left="-528" w:firstLine="180"/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</w:pPr>
      <w:r w:rsidRPr="00513E02">
        <w:rPr>
          <w:rFonts w:ascii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   </w:t>
      </w:r>
      <w:r w:rsidR="00620B6A" w:rsidRPr="00513E02">
        <w:rPr>
          <w:rFonts w:ascii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  * </w:t>
      </w:r>
      <w:r w:rsidR="004F4054">
        <w:rPr>
          <w:rFonts w:ascii="Times New Roman" w:hAnsi="Times New Roman" w:cs="Times New Roman" w:hint="cs"/>
          <w:b/>
          <w:bCs/>
          <w:sz w:val="28"/>
          <w:szCs w:val="28"/>
          <w:rtl/>
          <w:lang w:bidi="ar-AE"/>
        </w:rPr>
        <w:t>س8</w:t>
      </w:r>
      <w:r w:rsidR="00620B6A" w:rsidRPr="00513E02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</w:t>
      </w:r>
      <w:r w:rsidR="008A4FAF" w:rsidRPr="00513E02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:</w:t>
      </w:r>
      <w:r w:rsidR="00493D89" w:rsidRPr="00513E02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</w:t>
      </w:r>
      <w:r w:rsidR="00327EAA" w:rsidRPr="00513E02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</w:t>
      </w:r>
      <w:r w:rsidR="006F235D" w:rsidRPr="00513E02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>ماذا يحدث في</w:t>
      </w:r>
      <w:r w:rsidRPr="00513E02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 كل من الحالات التالية </w:t>
      </w:r>
      <w:r w:rsidR="006F235D" w:rsidRPr="00513E02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>:</w:t>
      </w:r>
    </w:p>
    <w:p w:rsidR="00AA7185" w:rsidRDefault="00327EAA" w:rsidP="00113B44">
      <w:pPr>
        <w:pStyle w:val="20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bidi="ar-AE"/>
        </w:rPr>
      </w:pPr>
      <w:r w:rsidRPr="00AA7185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عند تقشير التفاح و تركه مدة طويلة </w:t>
      </w:r>
      <w:r w:rsidR="00224003" w:rsidRPr="00AA7185">
        <w:rPr>
          <w:rFonts w:ascii="Times New Roman" w:hAnsi="Times New Roman" w:cs="Times New Roman" w:hint="cs"/>
          <w:sz w:val="28"/>
          <w:szCs w:val="28"/>
          <w:rtl/>
          <w:lang w:bidi="ar-AE"/>
        </w:rPr>
        <w:t>في</w:t>
      </w:r>
      <w:r w:rsidR="00AA7185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الهواء </w:t>
      </w:r>
      <w:r w:rsidR="008A4FAF">
        <w:rPr>
          <w:rFonts w:ascii="Times New Roman" w:hAnsi="Times New Roman" w:cs="Times New Roman" w:hint="cs"/>
          <w:sz w:val="28"/>
          <w:szCs w:val="28"/>
          <w:rtl/>
          <w:lang w:bidi="ar-KW"/>
        </w:rPr>
        <w:t>.</w:t>
      </w:r>
      <w:r w:rsidR="00620B6A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</w:p>
    <w:p w:rsidR="00224003" w:rsidRDefault="000C72AA" w:rsidP="000C72AA">
      <w:pPr>
        <w:pStyle w:val="20"/>
        <w:spacing w:line="360" w:lineRule="auto"/>
        <w:ind w:left="180"/>
        <w:rPr>
          <w:rFonts w:ascii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- 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>يتغير</w:t>
      </w:r>
      <w:r w:rsidR="00224003" w:rsidRPr="00AA7185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 الى 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التفاح </w:t>
      </w:r>
      <w:r w:rsidR="00224003" w:rsidRPr="00AA7185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اللون </w:t>
      </w:r>
      <w:r w:rsidR="009A789B" w:rsidRPr="00AA7185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>البني</w:t>
      </w:r>
      <w:r w:rsidR="00224003" w:rsidRPr="00AA7185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  بسبب </w:t>
      </w:r>
      <w:r w:rsidR="009A789B" w:rsidRPr="00AA7185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>أكسدة</w:t>
      </w:r>
      <w:r w:rsidR="00224003" w:rsidRPr="00AA7185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 التفاح واتحاده مع </w:t>
      </w:r>
      <w:r w:rsidR="00224003" w:rsidRPr="00AA7185">
        <w:rPr>
          <w:rFonts w:ascii="Times New Roman" w:hAnsi="Times New Roman" w:cs="Times New Roman"/>
          <w:color w:val="FF0000"/>
          <w:sz w:val="28"/>
          <w:szCs w:val="28"/>
          <w:lang w:bidi="ar-KW"/>
        </w:rPr>
        <w:t>O</w:t>
      </w:r>
      <w:r w:rsidR="00224003" w:rsidRPr="00AA7185">
        <w:rPr>
          <w:rFonts w:ascii="Times New Roman" w:hAnsi="Times New Roman" w:cs="Times New Roman"/>
          <w:color w:val="FF0000"/>
          <w:sz w:val="28"/>
          <w:szCs w:val="28"/>
          <w:vertAlign w:val="subscript"/>
          <w:lang w:bidi="ar-KW"/>
        </w:rPr>
        <w:t>2</w:t>
      </w:r>
      <w:r w:rsidR="00224003" w:rsidRPr="00AA7185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 الهواء</w:t>
      </w:r>
      <w:r w:rsidR="008A4FAF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.</w:t>
      </w:r>
    </w:p>
    <w:p w:rsidR="008A4FAF" w:rsidRPr="00AA7185" w:rsidRDefault="008A4FAF" w:rsidP="00AA7185">
      <w:pPr>
        <w:pStyle w:val="20"/>
        <w:spacing w:line="360" w:lineRule="auto"/>
        <w:ind w:left="180"/>
        <w:rPr>
          <w:rFonts w:ascii="Times New Roman" w:hAnsi="Times New Roman" w:cs="Times New Roman"/>
          <w:sz w:val="28"/>
          <w:szCs w:val="28"/>
          <w:lang w:bidi="ar-KW"/>
        </w:rPr>
      </w:pPr>
    </w:p>
    <w:p w:rsidR="00327EAA" w:rsidRPr="00EF533C" w:rsidRDefault="00620B6A" w:rsidP="00113B44">
      <w:pPr>
        <w:pStyle w:val="20"/>
        <w:spacing w:line="360" w:lineRule="auto"/>
        <w:ind w:left="180"/>
        <w:rPr>
          <w:rFonts w:ascii="Times New Roman" w:hAnsi="Times New Roman" w:cs="Times New Roman"/>
          <w:sz w:val="28"/>
          <w:szCs w:val="28"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2- </w:t>
      </w:r>
      <w:r w:rsidR="00327EAA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تعرض الحديد لجو رطب مدة طويلة </w:t>
      </w:r>
      <w:r w:rsidR="007E5179">
        <w:rPr>
          <w:rFonts w:ascii="Times New Roman" w:hAnsi="Times New Roman" w:cs="Times New Roman" w:hint="cs"/>
          <w:sz w:val="28"/>
          <w:szCs w:val="28"/>
          <w:rtl/>
          <w:lang w:bidi="ar-AE"/>
        </w:rPr>
        <w:t>.</w:t>
      </w:r>
      <w:r w:rsidR="00327EAA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</w:p>
    <w:p w:rsidR="00C65DD2" w:rsidRDefault="00620B6A" w:rsidP="00513E02">
      <w:pPr>
        <w:pStyle w:val="20"/>
        <w:tabs>
          <w:tab w:val="left" w:pos="6518"/>
        </w:tabs>
        <w:spacing w:line="360" w:lineRule="auto"/>
        <w:ind w:left="0" w:firstLine="180"/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- </w:t>
      </w:r>
      <w:r w:rsidR="00224003" w:rsidRPr="009A789B">
        <w:rPr>
          <w:rFonts w:ascii="Times New Roman" w:hAnsi="Times New Roman" w:cs="Times New Roman"/>
          <w:color w:val="FF0000"/>
          <w:sz w:val="28"/>
          <w:szCs w:val="28"/>
          <w:rtl/>
          <w:lang w:bidi="ar-AE"/>
        </w:rPr>
        <w:t xml:space="preserve">يصدأ الحديد بسبب </w:t>
      </w:r>
      <w:r w:rsidR="009A789B" w:rsidRPr="009A789B">
        <w:rPr>
          <w:rFonts w:ascii="Times New Roman" w:hAnsi="Times New Roman" w:cs="Times New Roman" w:hint="cs"/>
          <w:color w:val="FF0000"/>
          <w:sz w:val="28"/>
          <w:szCs w:val="28"/>
          <w:rtl/>
          <w:lang w:bidi="ar-AE"/>
        </w:rPr>
        <w:t>أكسدة</w:t>
      </w:r>
      <w:r w:rsidR="00224003" w:rsidRPr="009A789B">
        <w:rPr>
          <w:rFonts w:ascii="Times New Roman" w:hAnsi="Times New Roman" w:cs="Times New Roman"/>
          <w:color w:val="FF0000"/>
          <w:sz w:val="28"/>
          <w:szCs w:val="28"/>
          <w:rtl/>
          <w:lang w:bidi="ar-AE"/>
        </w:rPr>
        <w:t xml:space="preserve"> الحديد واتحاده </w:t>
      </w:r>
      <w:r w:rsidR="00CF17FC">
        <w:rPr>
          <w:rFonts w:ascii="Times New Roman" w:hAnsi="Times New Roman" w:cs="Times New Roman" w:hint="cs"/>
          <w:color w:val="FF0000"/>
          <w:sz w:val="28"/>
          <w:szCs w:val="28"/>
          <w:rtl/>
          <w:lang w:bidi="ar-AE"/>
        </w:rPr>
        <w:t xml:space="preserve">مع </w:t>
      </w:r>
      <w:r w:rsidR="009A789B" w:rsidRPr="009A789B">
        <w:rPr>
          <w:rFonts w:ascii="Times New Roman" w:hAnsi="Times New Roman" w:cs="Times New Roman" w:hint="cs"/>
          <w:color w:val="FF0000"/>
          <w:sz w:val="28"/>
          <w:szCs w:val="28"/>
          <w:rtl/>
          <w:lang w:bidi="ar-AE"/>
        </w:rPr>
        <w:t>أكسجين</w:t>
      </w:r>
      <w:r w:rsidR="00224003" w:rsidRPr="009A789B">
        <w:rPr>
          <w:rFonts w:ascii="Times New Roman" w:hAnsi="Times New Roman" w:cs="Times New Roman"/>
          <w:color w:val="FF0000"/>
          <w:sz w:val="28"/>
          <w:szCs w:val="28"/>
          <w:rtl/>
          <w:lang w:bidi="ar-AE"/>
        </w:rPr>
        <w:t xml:space="preserve"> الهواء</w:t>
      </w:r>
      <w:r w:rsidR="00224003" w:rsidRPr="00620B6A">
        <w:rPr>
          <w:rFonts w:ascii="Times New Roman" w:hAnsi="Times New Roman" w:cs="Times New Roman"/>
          <w:color w:val="FF0000"/>
          <w:sz w:val="28"/>
          <w:szCs w:val="28"/>
          <w:rtl/>
          <w:lang w:bidi="ar-AE"/>
        </w:rPr>
        <w:t xml:space="preserve"> </w:t>
      </w:r>
      <w:r w:rsidR="008A4FAF" w:rsidRPr="00620B6A">
        <w:rPr>
          <w:rFonts w:ascii="Times New Roman" w:hAnsi="Times New Roman" w:cs="Times New Roman" w:hint="cs"/>
          <w:color w:val="FF0000"/>
          <w:sz w:val="28"/>
          <w:szCs w:val="28"/>
          <w:rtl/>
          <w:lang w:bidi="ar-AE"/>
        </w:rPr>
        <w:t>.</w:t>
      </w:r>
      <w:r w:rsidR="00513E02">
        <w:rPr>
          <w:rFonts w:ascii="Times New Roman" w:hAnsi="Times New Roman" w:cs="Times New Roman"/>
          <w:color w:val="FF0000"/>
          <w:sz w:val="28"/>
          <w:szCs w:val="28"/>
          <w:rtl/>
          <w:lang w:bidi="ar-AE"/>
        </w:rPr>
        <w:tab/>
      </w:r>
    </w:p>
    <w:p w:rsidR="00513E02" w:rsidRDefault="00513E02" w:rsidP="00513E02">
      <w:pPr>
        <w:pStyle w:val="20"/>
        <w:tabs>
          <w:tab w:val="left" w:pos="6518"/>
        </w:tabs>
        <w:spacing w:line="360" w:lineRule="auto"/>
        <w:ind w:left="0" w:firstLine="180"/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</w:pPr>
    </w:p>
    <w:p w:rsidR="00C35AA9" w:rsidRPr="00513E02" w:rsidRDefault="00513E02" w:rsidP="004F4054">
      <w:pPr>
        <w:pStyle w:val="20"/>
        <w:spacing w:line="360" w:lineRule="auto"/>
        <w:ind w:left="0" w:firstLine="180"/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highlight w:val="lightGray"/>
          <w:rtl/>
          <w:lang w:bidi="ar-AE"/>
        </w:rPr>
        <w:t xml:space="preserve">* </w:t>
      </w:r>
      <w:r w:rsidR="004F4054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rtl/>
          <w:lang w:bidi="ar-AE"/>
        </w:rPr>
        <w:t>س9</w:t>
      </w:r>
      <w:r>
        <w:rPr>
          <w:rFonts w:ascii="Times New Roman" w:hAnsi="Times New Roman" w:cs="Times New Roman" w:hint="cs"/>
          <w:b/>
          <w:bCs/>
          <w:sz w:val="28"/>
          <w:szCs w:val="28"/>
          <w:highlight w:val="lightGray"/>
          <w:rtl/>
          <w:lang w:bidi="ar-AE"/>
        </w:rPr>
        <w:t xml:space="preserve"> </w:t>
      </w:r>
      <w:r w:rsidR="008A4FAF" w:rsidRPr="00513E02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rtl/>
          <w:lang w:bidi="ar-AE"/>
        </w:rPr>
        <w:t>:</w:t>
      </w:r>
      <w:r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أي </w:t>
      </w:r>
      <w:r w:rsidR="00C35AA9" w:rsidRPr="00513E02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مما </w:t>
      </w:r>
      <w:r w:rsidR="00C35AA9" w:rsidRPr="00513E02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يلي</w:t>
      </w:r>
      <w:r w:rsidR="00C35AA9" w:rsidRPr="00513E02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لا </w:t>
      </w:r>
      <w:r w:rsidR="00C35AA9" w:rsidRPr="00513E02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ينتمي</w:t>
      </w:r>
      <w:r w:rsidR="00C35AA9" w:rsidRPr="00513E02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للمجموعة </w:t>
      </w:r>
      <w:r w:rsidR="00EC351F" w:rsidRPr="00513E02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ضع خطا مع ذكر</w:t>
      </w:r>
      <w:r w:rsidR="00C35AA9" w:rsidRPr="00513E02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السبب </w:t>
      </w:r>
      <w:r w:rsidR="009A789B" w:rsidRPr="00513E02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:</w:t>
      </w:r>
    </w:p>
    <w:p w:rsidR="00513E02" w:rsidRPr="004F4054" w:rsidRDefault="00513E02" w:rsidP="00113B44">
      <w:pPr>
        <w:pStyle w:val="ab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4F4054">
        <w:rPr>
          <w:rFonts w:asciiTheme="majorBidi" w:hAnsiTheme="majorBidi" w:cstheme="majorBidi"/>
          <w:sz w:val="28"/>
          <w:szCs w:val="28"/>
          <w:rtl/>
        </w:rPr>
        <w:t>هيدروجين - اكسجين - كربون -  بولونيوم</w:t>
      </w:r>
      <w:r w:rsidR="006422BA" w:rsidRPr="004F4054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</w:p>
    <w:p w:rsidR="00513E02" w:rsidRPr="004F4054" w:rsidRDefault="00513E02" w:rsidP="00513E02">
      <w:pPr>
        <w:rPr>
          <w:rFonts w:asciiTheme="majorBidi" w:hAnsiTheme="majorBidi" w:cstheme="majorBidi"/>
          <w:sz w:val="28"/>
          <w:szCs w:val="28"/>
          <w:rtl/>
        </w:rPr>
      </w:pPr>
      <w:r w:rsidRPr="004F4054">
        <w:rPr>
          <w:rFonts w:asciiTheme="majorBidi" w:hAnsiTheme="majorBidi" w:cstheme="majorBidi"/>
          <w:sz w:val="28"/>
          <w:szCs w:val="28"/>
          <w:rtl/>
        </w:rPr>
        <w:t xml:space="preserve"> - الاجابة : - </w:t>
      </w:r>
      <w:r w:rsidRPr="004F4054">
        <w:rPr>
          <w:rFonts w:asciiTheme="majorBidi" w:hAnsiTheme="majorBidi" w:cstheme="majorBidi"/>
          <w:color w:val="FF0000"/>
          <w:sz w:val="28"/>
          <w:szCs w:val="28"/>
          <w:rtl/>
        </w:rPr>
        <w:t>بولونيوم</w:t>
      </w:r>
      <w:r w:rsidRPr="004F4054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13E02" w:rsidRPr="004F4054" w:rsidRDefault="00513E02" w:rsidP="00513E02">
      <w:pPr>
        <w:rPr>
          <w:rFonts w:asciiTheme="majorBidi" w:hAnsiTheme="majorBidi" w:cstheme="majorBidi"/>
          <w:color w:val="FF0000"/>
          <w:sz w:val="28"/>
          <w:szCs w:val="28"/>
        </w:rPr>
      </w:pPr>
      <w:r w:rsidRPr="004F4054">
        <w:rPr>
          <w:rFonts w:asciiTheme="majorBidi" w:hAnsiTheme="majorBidi" w:cstheme="majorBidi"/>
          <w:sz w:val="28"/>
          <w:szCs w:val="28"/>
          <w:rtl/>
        </w:rPr>
        <w:t xml:space="preserve"> - السبب : - </w:t>
      </w:r>
      <w:r w:rsidRPr="004F4054">
        <w:rPr>
          <w:rFonts w:asciiTheme="majorBidi" w:hAnsiTheme="majorBidi" w:cstheme="majorBidi"/>
          <w:color w:val="FF0000"/>
          <w:sz w:val="28"/>
          <w:szCs w:val="28"/>
          <w:rtl/>
        </w:rPr>
        <w:t>اسم العنصر حسب المكان</w:t>
      </w:r>
      <w:r w:rsidRPr="004F4054">
        <w:rPr>
          <w:rFonts w:asciiTheme="majorBidi" w:hAnsiTheme="majorBidi" w:cstheme="majorBidi"/>
          <w:sz w:val="28"/>
          <w:szCs w:val="28"/>
          <w:rtl/>
        </w:rPr>
        <w:t>.</w:t>
      </w:r>
      <w:r w:rsidRPr="004F4054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والباقي اسم العنصر مشتق من الاسم باللغة الانجليزية.</w:t>
      </w:r>
    </w:p>
    <w:p w:rsidR="00513E02" w:rsidRDefault="00513E02" w:rsidP="00C65DD2">
      <w:pPr>
        <w:pStyle w:val="20"/>
        <w:spacing w:line="360" w:lineRule="auto"/>
        <w:ind w:left="0" w:firstLine="1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D9D9D9"/>
          <w:rtl/>
          <w:lang w:bidi="ar-KW"/>
        </w:rPr>
      </w:pPr>
    </w:p>
    <w:p w:rsidR="004F4054" w:rsidRDefault="004F4054" w:rsidP="00C65DD2">
      <w:pPr>
        <w:pStyle w:val="20"/>
        <w:spacing w:line="360" w:lineRule="auto"/>
        <w:ind w:left="0" w:firstLine="1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D9D9D9"/>
          <w:rtl/>
          <w:lang w:bidi="ar-KW"/>
        </w:rPr>
      </w:pPr>
    </w:p>
    <w:p w:rsidR="004F4054" w:rsidRPr="00957F93" w:rsidRDefault="004F4054" w:rsidP="00C65DD2">
      <w:pPr>
        <w:pStyle w:val="20"/>
        <w:spacing w:line="360" w:lineRule="auto"/>
        <w:ind w:left="0" w:firstLine="1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D9D9D9"/>
          <w:rtl/>
          <w:lang w:bidi="ar-KW"/>
        </w:rPr>
      </w:pPr>
    </w:p>
    <w:p w:rsidR="00C35AA9" w:rsidRPr="00513E02" w:rsidRDefault="00C35AA9" w:rsidP="00113B44">
      <w:pPr>
        <w:pStyle w:val="20"/>
        <w:numPr>
          <w:ilvl w:val="0"/>
          <w:numId w:val="4"/>
        </w:numPr>
        <w:spacing w:line="360" w:lineRule="auto"/>
        <w:ind w:left="0" w:firstLine="180"/>
        <w:rPr>
          <w:rFonts w:ascii="Times New Roman" w:hAnsi="Times New Roman" w:cs="Times New Roman"/>
          <w:b/>
          <w:bCs/>
          <w:sz w:val="28"/>
          <w:szCs w:val="28"/>
          <w:u w:val="single"/>
          <w:lang w:bidi="ar-AE"/>
        </w:rPr>
      </w:pPr>
      <w:r w:rsidRPr="00EF533C">
        <w:rPr>
          <w:rFonts w:ascii="Times New Roman" w:hAnsi="Times New Roman" w:cs="Times New Roman"/>
          <w:sz w:val="28"/>
          <w:szCs w:val="28"/>
          <w:lang w:bidi="ar-AE"/>
        </w:rPr>
        <w:t>Mg</w:t>
      </w:r>
      <w:r w:rsidR="009A789B">
        <w:rPr>
          <w:rFonts w:ascii="Times New Roman" w:hAnsi="Times New Roman" w:cs="Times New Roman"/>
          <w:sz w:val="28"/>
          <w:szCs w:val="28"/>
          <w:vertAlign w:val="superscript"/>
          <w:lang w:bidi="ar-AE"/>
        </w:rPr>
        <w:t xml:space="preserve"> </w:t>
      </w:r>
      <w:r w:rsidRPr="00EF533C">
        <w:rPr>
          <w:rFonts w:ascii="Times New Roman" w:hAnsi="Times New Roman" w:cs="Times New Roman"/>
          <w:sz w:val="28"/>
          <w:szCs w:val="28"/>
          <w:vertAlign w:val="superscript"/>
          <w:lang w:bidi="ar-AE"/>
        </w:rPr>
        <w:t>2</w:t>
      </w:r>
      <w:r w:rsidRPr="00620B6A">
        <w:rPr>
          <w:rFonts w:ascii="Times New Roman" w:hAnsi="Times New Roman" w:cs="Times New Roman"/>
          <w:sz w:val="28"/>
          <w:szCs w:val="28"/>
          <w:vertAlign w:val="superscript"/>
          <w:lang w:bidi="ar-AE"/>
        </w:rPr>
        <w:t>+</w:t>
      </w:r>
      <w:r w:rsidR="001F233C" w:rsidRPr="00620B6A">
        <w:rPr>
          <w:rFonts w:ascii="Times New Roman" w:hAnsi="Times New Roman" w:cs="Times New Roman"/>
          <w:sz w:val="28"/>
          <w:szCs w:val="28"/>
          <w:lang w:bidi="ar-AE"/>
        </w:rPr>
        <w:t xml:space="preserve">               </w:t>
      </w:r>
      <w:r w:rsidRPr="00620B6A">
        <w:rPr>
          <w:rFonts w:ascii="Times New Roman" w:hAnsi="Times New Roman" w:cs="Times New Roman"/>
          <w:sz w:val="28"/>
          <w:szCs w:val="28"/>
          <w:lang w:bidi="ar-AE"/>
        </w:rPr>
        <w:t>O</w:t>
      </w:r>
      <w:r w:rsidRPr="00620B6A">
        <w:rPr>
          <w:rFonts w:ascii="Times New Roman" w:hAnsi="Times New Roman" w:cs="Times New Roman"/>
          <w:sz w:val="28"/>
          <w:szCs w:val="28"/>
          <w:vertAlign w:val="superscript"/>
          <w:lang w:bidi="ar-AE"/>
        </w:rPr>
        <w:t>2-</w:t>
      </w:r>
      <w:r w:rsidR="009A789B" w:rsidRPr="00620B6A">
        <w:rPr>
          <w:rFonts w:ascii="Times New Roman" w:hAnsi="Times New Roman" w:cs="Times New Roman"/>
          <w:sz w:val="28"/>
          <w:szCs w:val="28"/>
          <w:lang w:bidi="ar-AE"/>
        </w:rPr>
        <w:t xml:space="preserve">    </w:t>
      </w:r>
      <w:r w:rsidRPr="00620B6A">
        <w:rPr>
          <w:rFonts w:ascii="Times New Roman" w:hAnsi="Times New Roman" w:cs="Times New Roman"/>
          <w:sz w:val="28"/>
          <w:szCs w:val="28"/>
          <w:lang w:bidi="ar-AE"/>
        </w:rPr>
        <w:t xml:space="preserve"> </w:t>
      </w:r>
      <w:r w:rsidR="009A789B" w:rsidRPr="00620B6A">
        <w:rPr>
          <w:rFonts w:ascii="Times New Roman" w:hAnsi="Times New Roman" w:cs="Times New Roman"/>
          <w:sz w:val="28"/>
          <w:szCs w:val="28"/>
          <w:lang w:bidi="ar-AE"/>
        </w:rPr>
        <w:t xml:space="preserve">   </w:t>
      </w:r>
      <w:r w:rsidR="009A789B">
        <w:rPr>
          <w:rFonts w:ascii="Times New Roman" w:hAnsi="Times New Roman" w:cs="Times New Roman"/>
          <w:sz w:val="28"/>
          <w:szCs w:val="28"/>
          <w:lang w:bidi="ar-AE"/>
        </w:rPr>
        <w:t xml:space="preserve">  </w:t>
      </w:r>
      <w:r w:rsidRPr="00EF533C">
        <w:rPr>
          <w:rFonts w:ascii="Times New Roman" w:hAnsi="Times New Roman" w:cs="Times New Roman"/>
          <w:sz w:val="28"/>
          <w:szCs w:val="28"/>
          <w:lang w:bidi="ar-AE"/>
        </w:rPr>
        <w:t xml:space="preserve">       Ag</w:t>
      </w:r>
      <w:r w:rsidR="009A789B">
        <w:rPr>
          <w:rFonts w:ascii="Times New Roman" w:hAnsi="Times New Roman" w:cs="Times New Roman"/>
          <w:sz w:val="28"/>
          <w:szCs w:val="28"/>
          <w:vertAlign w:val="superscript"/>
          <w:lang w:bidi="ar-AE"/>
        </w:rPr>
        <w:t xml:space="preserve"> </w:t>
      </w:r>
      <w:r w:rsidRPr="00EF533C">
        <w:rPr>
          <w:rFonts w:ascii="Times New Roman" w:hAnsi="Times New Roman" w:cs="Times New Roman"/>
          <w:sz w:val="28"/>
          <w:szCs w:val="28"/>
          <w:vertAlign w:val="superscript"/>
          <w:lang w:bidi="ar-AE"/>
        </w:rPr>
        <w:t>+</w:t>
      </w:r>
      <w:r w:rsidRPr="00EF533C">
        <w:rPr>
          <w:rFonts w:ascii="Times New Roman" w:hAnsi="Times New Roman" w:cs="Times New Roman"/>
          <w:sz w:val="28"/>
          <w:szCs w:val="28"/>
          <w:lang w:bidi="ar-AE"/>
        </w:rPr>
        <w:t xml:space="preserve">             </w:t>
      </w:r>
      <w:r w:rsidRPr="0034403A">
        <w:rPr>
          <w:rFonts w:ascii="Times New Roman" w:hAnsi="Times New Roman" w:cs="Times New Roman"/>
          <w:sz w:val="28"/>
          <w:szCs w:val="28"/>
          <w:lang w:bidi="ar-AE"/>
        </w:rPr>
        <w:t>A</w:t>
      </w:r>
      <w:r w:rsidR="00547461" w:rsidRPr="0034403A">
        <w:rPr>
          <w:rFonts w:ascii="Times New Roman" w:hAnsi="Times New Roman" w:cs="Times New Roman"/>
          <w:sz w:val="28"/>
          <w:szCs w:val="28"/>
        </w:rPr>
        <w:t>ℓ</w:t>
      </w:r>
      <w:r w:rsidRPr="0034403A">
        <w:rPr>
          <w:rFonts w:ascii="Times New Roman" w:hAnsi="Times New Roman" w:cs="Times New Roman"/>
          <w:sz w:val="28"/>
          <w:szCs w:val="28"/>
          <w:vertAlign w:val="superscript"/>
          <w:lang w:bidi="ar-AE"/>
        </w:rPr>
        <w:t>3</w:t>
      </w:r>
      <w:r w:rsidRPr="0034403A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ar-AE"/>
        </w:rPr>
        <w:t>+</w:t>
      </w:r>
      <w:r w:rsidR="009A789B" w:rsidRPr="0034403A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  <w:lang w:bidi="ar-AE"/>
        </w:rPr>
        <w:t xml:space="preserve">    </w:t>
      </w:r>
      <w:r w:rsidR="0034403A" w:rsidRPr="00513E02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AE"/>
        </w:rPr>
        <w:t xml:space="preserve">  </w:t>
      </w:r>
    </w:p>
    <w:p w:rsidR="00620B6A" w:rsidRDefault="009A789B" w:rsidP="00C65DD2">
      <w:pPr>
        <w:pStyle w:val="20"/>
        <w:spacing w:line="360" w:lineRule="auto"/>
        <w:ind w:left="0" w:firstLine="18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  <w:r w:rsidR="00620B6A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- الإجابة : </w:t>
      </w:r>
      <w:r w:rsidR="00620B6A" w:rsidRPr="00957F93">
        <w:rPr>
          <w:rFonts w:ascii="Times New Roman" w:hAnsi="Times New Roman" w:cs="Times New Roman"/>
          <w:color w:val="FF0000"/>
          <w:sz w:val="28"/>
          <w:szCs w:val="28"/>
          <w:lang w:bidi="ar-AE"/>
        </w:rPr>
        <w:t>O</w:t>
      </w:r>
      <w:r w:rsidR="00620B6A" w:rsidRPr="00957F93">
        <w:rPr>
          <w:rFonts w:ascii="Times New Roman" w:hAnsi="Times New Roman" w:cs="Times New Roman"/>
          <w:color w:val="FF0000"/>
          <w:sz w:val="28"/>
          <w:szCs w:val="28"/>
          <w:vertAlign w:val="superscript"/>
          <w:lang w:bidi="ar-AE"/>
        </w:rPr>
        <w:t>2-</w:t>
      </w:r>
      <w:r w:rsidR="00620B6A" w:rsidRPr="00957F93">
        <w:rPr>
          <w:rFonts w:ascii="Times New Roman" w:hAnsi="Times New Roman" w:cs="Times New Roman"/>
          <w:sz w:val="28"/>
          <w:szCs w:val="28"/>
          <w:lang w:bidi="ar-AE"/>
        </w:rPr>
        <w:t xml:space="preserve">  </w:t>
      </w:r>
    </w:p>
    <w:p w:rsidR="00C35AA9" w:rsidRDefault="00620B6A" w:rsidP="00620B6A">
      <w:pPr>
        <w:pStyle w:val="20"/>
        <w:spacing w:line="360" w:lineRule="auto"/>
        <w:ind w:left="0" w:firstLine="18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- </w:t>
      </w:r>
      <w:r w:rsidR="00C35AA9" w:rsidRPr="009A789B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السبب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: </w:t>
      </w:r>
      <w:r w:rsidR="009A789B" w:rsidRPr="009A789B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>لأنها</w:t>
      </w:r>
      <w:r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 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>أ</w:t>
      </w:r>
      <w:r w:rsidR="00C35AA9" w:rsidRPr="009A789B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>يون</w:t>
      </w:r>
      <w:r w:rsidR="00D74026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لا فلزي</w:t>
      </w:r>
      <w:r w:rsidR="00C35AA9" w:rsidRPr="009A789B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 سالب </w:t>
      </w:r>
      <w:r w:rsidR="009A789B" w:rsidRPr="009A789B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>والباقي</w:t>
      </w:r>
      <w:r w:rsidR="00C35AA9" w:rsidRPr="009A789B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 ايونات موجبة</w:t>
      </w:r>
      <w:r w:rsidR="008A4FAF">
        <w:rPr>
          <w:rFonts w:ascii="Times New Roman" w:hAnsi="Times New Roman" w:cs="Times New Roman" w:hint="cs"/>
          <w:sz w:val="28"/>
          <w:szCs w:val="28"/>
          <w:rtl/>
          <w:lang w:bidi="ar-KW"/>
        </w:rPr>
        <w:t>.</w:t>
      </w:r>
    </w:p>
    <w:p w:rsidR="008A4FAF" w:rsidRPr="00EF533C" w:rsidRDefault="008A4FAF" w:rsidP="00C65DD2">
      <w:pPr>
        <w:pStyle w:val="20"/>
        <w:spacing w:line="360" w:lineRule="auto"/>
        <w:ind w:left="0" w:firstLine="180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p w:rsidR="00C35AA9" w:rsidRPr="00620B6A" w:rsidRDefault="00C35AA9" w:rsidP="00113B44">
      <w:pPr>
        <w:pStyle w:val="20"/>
        <w:numPr>
          <w:ilvl w:val="0"/>
          <w:numId w:val="4"/>
        </w:numPr>
        <w:spacing w:line="360" w:lineRule="auto"/>
        <w:ind w:left="0" w:firstLine="180"/>
        <w:rPr>
          <w:rFonts w:ascii="Times New Roman" w:hAnsi="Times New Roman" w:cs="Times New Roman"/>
          <w:sz w:val="28"/>
          <w:szCs w:val="28"/>
          <w:lang w:bidi="ar-AE"/>
        </w:rPr>
      </w:pPr>
      <w:r w:rsidRPr="00620B6A">
        <w:rPr>
          <w:rFonts w:ascii="Times New Roman" w:hAnsi="Times New Roman" w:cs="Times New Roman"/>
          <w:sz w:val="28"/>
          <w:szCs w:val="28"/>
          <w:lang w:bidi="ar-AE"/>
        </w:rPr>
        <w:t>OH</w:t>
      </w:r>
      <w:r w:rsidR="009A789B" w:rsidRPr="00620B6A">
        <w:rPr>
          <w:rFonts w:ascii="Times New Roman" w:hAnsi="Times New Roman" w:cs="Times New Roman"/>
          <w:sz w:val="28"/>
          <w:szCs w:val="28"/>
          <w:lang w:bidi="ar-AE"/>
        </w:rPr>
        <w:t xml:space="preserve"> </w:t>
      </w:r>
      <w:r w:rsidRPr="00620B6A">
        <w:rPr>
          <w:rFonts w:ascii="Times New Roman" w:hAnsi="Times New Roman" w:cs="Times New Roman"/>
          <w:sz w:val="28"/>
          <w:szCs w:val="28"/>
          <w:vertAlign w:val="superscript"/>
          <w:lang w:bidi="ar-AE"/>
        </w:rPr>
        <w:t>-</w:t>
      </w:r>
      <w:r w:rsidRPr="00620B6A">
        <w:rPr>
          <w:rFonts w:ascii="Times New Roman" w:hAnsi="Times New Roman" w:cs="Times New Roman"/>
          <w:sz w:val="28"/>
          <w:szCs w:val="28"/>
          <w:lang w:bidi="ar-AE"/>
        </w:rPr>
        <w:t xml:space="preserve">              SiO</w:t>
      </w:r>
      <w:r w:rsidRPr="00620B6A">
        <w:rPr>
          <w:rFonts w:ascii="Times New Roman" w:hAnsi="Times New Roman" w:cs="Times New Roman"/>
          <w:sz w:val="28"/>
          <w:szCs w:val="28"/>
          <w:vertAlign w:val="subscript"/>
          <w:lang w:bidi="ar-AE"/>
        </w:rPr>
        <w:t>3</w:t>
      </w:r>
      <w:r w:rsidRPr="00620B6A">
        <w:rPr>
          <w:rFonts w:ascii="Times New Roman" w:hAnsi="Times New Roman" w:cs="Times New Roman"/>
          <w:sz w:val="28"/>
          <w:szCs w:val="28"/>
          <w:vertAlign w:val="superscript"/>
          <w:lang w:bidi="ar-AE"/>
        </w:rPr>
        <w:t>2-</w:t>
      </w:r>
      <w:r w:rsidRPr="00620B6A">
        <w:rPr>
          <w:rFonts w:ascii="Times New Roman" w:hAnsi="Times New Roman" w:cs="Times New Roman"/>
          <w:sz w:val="28"/>
          <w:szCs w:val="28"/>
          <w:lang w:bidi="ar-AE"/>
        </w:rPr>
        <w:t xml:space="preserve">                CO</w:t>
      </w:r>
      <w:r w:rsidRPr="00620B6A">
        <w:rPr>
          <w:rFonts w:ascii="Times New Roman" w:hAnsi="Times New Roman" w:cs="Times New Roman"/>
          <w:sz w:val="28"/>
          <w:szCs w:val="28"/>
          <w:vertAlign w:val="subscript"/>
          <w:lang w:bidi="ar-AE"/>
        </w:rPr>
        <w:t>3</w:t>
      </w:r>
      <w:r w:rsidRPr="00620B6A">
        <w:rPr>
          <w:rFonts w:ascii="Times New Roman" w:hAnsi="Times New Roman" w:cs="Times New Roman"/>
          <w:sz w:val="28"/>
          <w:szCs w:val="28"/>
          <w:vertAlign w:val="superscript"/>
          <w:lang w:bidi="ar-AE"/>
        </w:rPr>
        <w:t>2-</w:t>
      </w:r>
      <w:r w:rsidRPr="00620B6A">
        <w:rPr>
          <w:rFonts w:ascii="Times New Roman" w:hAnsi="Times New Roman" w:cs="Times New Roman"/>
          <w:sz w:val="28"/>
          <w:szCs w:val="28"/>
          <w:lang w:bidi="ar-AE"/>
        </w:rPr>
        <w:t xml:space="preserve">            SO</w:t>
      </w:r>
      <w:r w:rsidRPr="00620B6A">
        <w:rPr>
          <w:rFonts w:ascii="Times New Roman" w:hAnsi="Times New Roman" w:cs="Times New Roman"/>
          <w:sz w:val="28"/>
          <w:szCs w:val="28"/>
          <w:vertAlign w:val="subscript"/>
          <w:lang w:bidi="ar-AE"/>
        </w:rPr>
        <w:t>4</w:t>
      </w:r>
      <w:r w:rsidRPr="00620B6A">
        <w:rPr>
          <w:rFonts w:ascii="Times New Roman" w:hAnsi="Times New Roman" w:cs="Times New Roman"/>
          <w:sz w:val="28"/>
          <w:szCs w:val="28"/>
          <w:vertAlign w:val="superscript"/>
          <w:lang w:bidi="ar-AE"/>
        </w:rPr>
        <w:t>2</w:t>
      </w:r>
    </w:p>
    <w:p w:rsidR="00620B6A" w:rsidRDefault="00620B6A" w:rsidP="00620B6A">
      <w:pPr>
        <w:pStyle w:val="20"/>
        <w:spacing w:line="360" w:lineRule="auto"/>
        <w:ind w:left="0" w:firstLine="18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- الإجابة : </w:t>
      </w:r>
      <w:r w:rsidRPr="00620B6A">
        <w:rPr>
          <w:rFonts w:ascii="Times New Roman" w:hAnsi="Times New Roman" w:cs="Times New Roman"/>
          <w:color w:val="FF0000"/>
          <w:sz w:val="28"/>
          <w:szCs w:val="28"/>
          <w:lang w:bidi="ar-AE"/>
        </w:rPr>
        <w:t xml:space="preserve">OH </w:t>
      </w:r>
      <w:r w:rsidRPr="00620B6A">
        <w:rPr>
          <w:rFonts w:ascii="Times New Roman" w:hAnsi="Times New Roman" w:cs="Times New Roman"/>
          <w:color w:val="FF0000"/>
          <w:sz w:val="28"/>
          <w:szCs w:val="28"/>
          <w:vertAlign w:val="superscript"/>
          <w:lang w:bidi="ar-AE"/>
        </w:rPr>
        <w:t>-</w:t>
      </w:r>
      <w:r>
        <w:rPr>
          <w:rFonts w:ascii="Times New Roman" w:hAnsi="Times New Roman" w:cs="Times New Roman"/>
          <w:sz w:val="28"/>
          <w:szCs w:val="28"/>
          <w:lang w:bidi="ar-AE"/>
        </w:rPr>
        <w:t xml:space="preserve"> </w:t>
      </w:r>
      <w:r w:rsidRPr="009A789B">
        <w:rPr>
          <w:rFonts w:ascii="Times New Roman" w:hAnsi="Times New Roman" w:cs="Times New Roman"/>
          <w:sz w:val="28"/>
          <w:szCs w:val="28"/>
          <w:lang w:bidi="ar-AE"/>
        </w:rPr>
        <w:t xml:space="preserve">  </w:t>
      </w:r>
    </w:p>
    <w:p w:rsidR="008A4FAF" w:rsidRDefault="00620B6A" w:rsidP="00620B6A">
      <w:pPr>
        <w:pStyle w:val="20"/>
        <w:spacing w:line="360" w:lineRule="auto"/>
        <w:ind w:left="0" w:firstLine="18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- </w:t>
      </w:r>
      <w:r w:rsidRPr="009A789B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السبب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: 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لأنه الوحيد الذي عدد تأكسد هو </w:t>
      </w:r>
      <w:r>
        <w:rPr>
          <w:rFonts w:ascii="Times New Roman" w:hAnsi="Times New Roman" w:cs="Times New Roman"/>
          <w:color w:val="FF0000"/>
          <w:sz w:val="28"/>
          <w:szCs w:val="28"/>
          <w:lang w:bidi="ar-KW"/>
        </w:rPr>
        <w:t xml:space="preserve">( </w:t>
      </w:r>
      <w:r w:rsidRPr="00D74026">
        <w:rPr>
          <w:rFonts w:ascii="Times New Roman" w:hAnsi="Times New Roman" w:cs="Times New Roman"/>
          <w:b/>
          <w:bCs/>
          <w:color w:val="FF0000"/>
          <w:sz w:val="28"/>
          <w:szCs w:val="28"/>
          <w:lang w:bidi="ar-KW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  <w:lang w:bidi="ar-KW"/>
        </w:rPr>
        <w:t xml:space="preserve"> 1 )</w:t>
      </w: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.</w:t>
      </w:r>
    </w:p>
    <w:p w:rsidR="00620B6A" w:rsidRPr="00EF533C" w:rsidRDefault="00620B6A" w:rsidP="00620B6A">
      <w:pPr>
        <w:pStyle w:val="20"/>
        <w:spacing w:line="360" w:lineRule="auto"/>
        <w:ind w:left="0" w:firstLine="180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p w:rsidR="00C35AA9" w:rsidRDefault="00C35AA9" w:rsidP="00113B44">
      <w:pPr>
        <w:pStyle w:val="20"/>
        <w:numPr>
          <w:ilvl w:val="0"/>
          <w:numId w:val="4"/>
        </w:numPr>
        <w:spacing w:line="360" w:lineRule="auto"/>
        <w:ind w:left="0" w:firstLine="180"/>
        <w:rPr>
          <w:rFonts w:ascii="Times New Roman" w:hAnsi="Times New Roman" w:cs="Times New Roman"/>
          <w:sz w:val="28"/>
          <w:szCs w:val="28"/>
          <w:lang w:bidi="ar-AE"/>
        </w:rPr>
      </w:pPr>
      <w:r w:rsidRPr="00620B6A">
        <w:rPr>
          <w:rFonts w:ascii="Times New Roman" w:hAnsi="Times New Roman" w:cs="Times New Roman"/>
          <w:sz w:val="28"/>
          <w:szCs w:val="28"/>
          <w:lang w:bidi="ar-KW"/>
        </w:rPr>
        <w:t xml:space="preserve"> CO</w:t>
      </w:r>
      <w:r w:rsidRPr="00620B6A">
        <w:rPr>
          <w:rFonts w:ascii="Times New Roman" w:hAnsi="Times New Roman" w:cs="Times New Roman"/>
          <w:sz w:val="28"/>
          <w:szCs w:val="28"/>
          <w:vertAlign w:val="subscript"/>
          <w:lang w:bidi="ar-KW"/>
        </w:rPr>
        <w:t>2</w:t>
      </w:r>
      <w:r w:rsidRPr="009A789B">
        <w:rPr>
          <w:rFonts w:ascii="Times New Roman" w:hAnsi="Times New Roman" w:cs="Times New Roman"/>
          <w:sz w:val="28"/>
          <w:szCs w:val="28"/>
          <w:lang w:bidi="ar-KW"/>
        </w:rPr>
        <w:t xml:space="preserve">             N</w:t>
      </w:r>
      <w:r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        O</w:t>
      </w:r>
      <w:r w:rsidRPr="00EF533C">
        <w:rPr>
          <w:rFonts w:ascii="Times New Roman" w:hAnsi="Times New Roman" w:cs="Times New Roman"/>
          <w:sz w:val="28"/>
          <w:szCs w:val="28"/>
          <w:vertAlign w:val="subscript"/>
          <w:lang w:bidi="ar-KW"/>
        </w:rPr>
        <w:t>2</w:t>
      </w:r>
      <w:r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           H</w:t>
      </w:r>
      <w:r w:rsidR="006E0532" w:rsidRPr="006E0532">
        <w:rPr>
          <w:rFonts w:ascii="Times New Roman" w:hAnsi="Times New Roman" w:cs="Times New Roman"/>
          <w:sz w:val="28"/>
          <w:szCs w:val="28"/>
          <w:vertAlign w:val="subscript"/>
          <w:lang w:bidi="ar-KW"/>
        </w:rPr>
        <w:t>2</w:t>
      </w:r>
      <w:r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</w:t>
      </w:r>
      <w:r w:rsidR="001E338F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</w:p>
    <w:p w:rsidR="00620B6A" w:rsidRDefault="00620B6A" w:rsidP="00620B6A">
      <w:pPr>
        <w:pStyle w:val="20"/>
        <w:spacing w:line="360" w:lineRule="auto"/>
        <w:ind w:left="36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- الإجابة : </w:t>
      </w:r>
      <w:r w:rsidRPr="00620B6A">
        <w:rPr>
          <w:rFonts w:ascii="Times New Roman" w:hAnsi="Times New Roman" w:cs="Times New Roman"/>
          <w:color w:val="FF0000"/>
          <w:sz w:val="28"/>
          <w:szCs w:val="28"/>
          <w:lang w:bidi="ar-KW"/>
        </w:rPr>
        <w:t>CO</w:t>
      </w:r>
      <w:r w:rsidRPr="00620B6A">
        <w:rPr>
          <w:rFonts w:ascii="Times New Roman" w:hAnsi="Times New Roman" w:cs="Times New Roman"/>
          <w:color w:val="FF0000"/>
          <w:sz w:val="28"/>
          <w:szCs w:val="28"/>
          <w:vertAlign w:val="subscript"/>
          <w:lang w:bidi="ar-KW"/>
        </w:rPr>
        <w:t>2</w:t>
      </w:r>
    </w:p>
    <w:p w:rsidR="00620B6A" w:rsidRDefault="00620B6A" w:rsidP="00620B6A">
      <w:pPr>
        <w:pStyle w:val="20"/>
        <w:spacing w:line="360" w:lineRule="auto"/>
        <w:ind w:left="36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- </w:t>
      </w:r>
      <w:r w:rsidRPr="009A789B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السبب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: </w:t>
      </w:r>
      <w:r w:rsidRPr="009A789B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>لأنه</w:t>
      </w:r>
      <w:r w:rsidRPr="009A789B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 مركب </w:t>
      </w:r>
      <w:r w:rsidRPr="009A789B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>والباقي</w:t>
      </w:r>
      <w:r w:rsidRPr="009A789B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 عناصر</w:t>
      </w: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>.</w:t>
      </w:r>
    </w:p>
    <w:p w:rsidR="00513E02" w:rsidRDefault="00513E02" w:rsidP="007E5179">
      <w:pPr>
        <w:pStyle w:val="20"/>
        <w:spacing w:line="360" w:lineRule="auto"/>
        <w:ind w:left="-528" w:firstLine="180"/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</w:pPr>
    </w:p>
    <w:p w:rsidR="00513E02" w:rsidRDefault="00513E02" w:rsidP="007E5179">
      <w:pPr>
        <w:pStyle w:val="20"/>
        <w:spacing w:line="360" w:lineRule="auto"/>
        <w:ind w:left="-528" w:firstLine="180"/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</w:pPr>
    </w:p>
    <w:p w:rsidR="003568F8" w:rsidRPr="00620B6A" w:rsidRDefault="003F4FBF" w:rsidP="004F4054">
      <w:pPr>
        <w:pStyle w:val="20"/>
        <w:spacing w:line="360" w:lineRule="auto"/>
        <w:ind w:left="-528" w:firstLine="18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3F4FBF">
        <w:rPr>
          <w:rFonts w:ascii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   </w:t>
      </w:r>
      <w:r w:rsidR="00493D89">
        <w:rPr>
          <w:rFonts w:ascii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 </w:t>
      </w:r>
      <w:r w:rsidR="00620B6A" w:rsidRPr="00620B6A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* </w:t>
      </w:r>
      <w:r w:rsidR="004F4054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س10</w:t>
      </w:r>
      <w:r w:rsidR="00620B6A" w:rsidRPr="00620B6A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</w:t>
      </w:r>
      <w:r w:rsidR="008A4FAF" w:rsidRPr="00620B6A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:</w:t>
      </w:r>
      <w:r w:rsidR="00F4475B" w:rsidRPr="00620B6A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</w:t>
      </w:r>
      <w:r w:rsidR="000A1C1C" w:rsidRPr="00620B6A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>اكتب الصيغ الكيميائية</w:t>
      </w:r>
      <w:r w:rsidR="003568F8" w:rsidRPr="00620B6A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</w:t>
      </w:r>
      <w:r w:rsidR="00150C23" w:rsidRPr="00620B6A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 xml:space="preserve"> النهائية </w:t>
      </w:r>
      <w:r w:rsidR="003568F8" w:rsidRPr="00620B6A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للمركبات </w:t>
      </w:r>
      <w:r w:rsidR="00150C23" w:rsidRPr="00620B6A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معتمدا على أعداد التأكسد في المسائل </w:t>
      </w:r>
      <w:r w:rsidR="003568F8" w:rsidRPr="00620B6A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التالية </w:t>
      </w:r>
      <w:r w:rsidRPr="00620B6A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:</w:t>
      </w:r>
      <w:r w:rsidR="007E5179" w:rsidRPr="00620B6A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3F4FBF" w:rsidRPr="00B07745" w:rsidRDefault="004D3CE6" w:rsidP="00113B44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72085</wp:posOffset>
                </wp:positionV>
                <wp:extent cx="228600" cy="342900"/>
                <wp:effectExtent l="0" t="0" r="0" b="4445"/>
                <wp:wrapNone/>
                <wp:docPr id="545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AC1" w:rsidRPr="005E60C7" w:rsidRDefault="00EB6AC1">
                            <w:pPr>
                              <w:rPr>
                                <w:color w:val="000000"/>
                                <w:sz w:val="24"/>
                                <w:szCs w:val="24"/>
                                <w:rtl/>
                                <w:lang w:bidi="ar-KW"/>
                              </w:rPr>
                            </w:pPr>
                            <w:r w:rsidRPr="005E60C7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  <w:lang w:bidi="ar-KW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9" o:spid="_x0000_s1049" type="#_x0000_t202" style="position:absolute;left:0;text-align:left;margin-left:374.25pt;margin-top:13.55pt;width:18pt;height:27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2eWhgIAABo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" stroked="f">
                <v:textbox>
                  <w:txbxContent>
                    <w:p w:rsidR="00EB6AC1" w:rsidRPr="005E60C7" w:rsidRDefault="00EB6AC1">
                      <w:pPr>
                        <w:rPr>
                          <w:color w:val="000000"/>
                          <w:sz w:val="24"/>
                          <w:szCs w:val="24"/>
                          <w:rtl/>
                          <w:lang w:bidi="ar-KW"/>
                        </w:rPr>
                      </w:pPr>
                      <w:r w:rsidRPr="005E60C7"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  <w:lang w:bidi="ar-KW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E60C7" w:rsidRPr="00B07745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     1- كلوريد الصوديوم</w:t>
      </w:r>
      <w:r w:rsidR="00957F93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</w:p>
    <w:p w:rsidR="003F4FBF" w:rsidRPr="005E60C7" w:rsidRDefault="003F4FBF" w:rsidP="00547461">
      <w:pPr>
        <w:pStyle w:val="20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rtl/>
          <w:lang w:bidi="ar-KW"/>
        </w:rPr>
      </w:pPr>
      <w:r w:rsidRPr="005E60C7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AE"/>
        </w:rPr>
        <w:t xml:space="preserve">  </w:t>
      </w:r>
      <w:r w:rsidRPr="005E60C7">
        <w:rPr>
          <w:rFonts w:ascii="Times New Roman" w:hAnsi="Times New Roman" w:cs="Times New Roman"/>
          <w:color w:val="000000"/>
          <w:sz w:val="28"/>
          <w:szCs w:val="28"/>
          <w:rtl/>
          <w:lang w:bidi="ar-KW"/>
        </w:rPr>
        <w:t>-</w:t>
      </w:r>
      <w:r w:rsidRPr="005E60C7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KW"/>
        </w:rPr>
        <w:t xml:space="preserve"> </w:t>
      </w:r>
      <w:r w:rsidR="00B07745">
        <w:rPr>
          <w:rFonts w:ascii="Times New Roman" w:hAnsi="Times New Roman" w:cs="Times New Roman" w:hint="cs"/>
          <w:sz w:val="28"/>
          <w:szCs w:val="28"/>
          <w:rtl/>
          <w:lang w:bidi="ar-KW"/>
        </w:rPr>
        <w:t>الرموز</w:t>
      </w:r>
      <w:r w:rsidRPr="005E60C7">
        <w:rPr>
          <w:rFonts w:ascii="Times New Roman" w:hAnsi="Times New Roman" w:cs="Times New Roman"/>
          <w:color w:val="000000"/>
          <w:sz w:val="28"/>
          <w:szCs w:val="28"/>
          <w:rtl/>
          <w:lang w:bidi="ar-KW"/>
        </w:rPr>
        <w:t xml:space="preserve">   </w:t>
      </w:r>
      <w:r w:rsidR="005E60C7" w:rsidRPr="005E60C7">
        <w:rPr>
          <w:rFonts w:ascii="Times New Roman" w:hAnsi="Times New Roman" w:cs="Times New Roman"/>
          <w:color w:val="000000"/>
          <w:sz w:val="28"/>
          <w:szCs w:val="28"/>
          <w:rtl/>
          <w:lang w:bidi="ar-AE"/>
        </w:rPr>
        <w:t xml:space="preserve"> </w:t>
      </w:r>
      <w:r w:rsidR="00B07745">
        <w:rPr>
          <w:rFonts w:ascii="Times New Roman" w:hAnsi="Times New Roman" w:cs="Times New Roman" w:hint="cs"/>
          <w:color w:val="000000"/>
          <w:sz w:val="28"/>
          <w:szCs w:val="28"/>
          <w:rtl/>
          <w:lang w:bidi="ar-KW"/>
        </w:rPr>
        <w:t xml:space="preserve">     </w:t>
      </w:r>
      <w:r w:rsidR="005E60C7" w:rsidRPr="005E60C7">
        <w:rPr>
          <w:rFonts w:ascii="Times New Roman" w:hAnsi="Times New Roman" w:cs="Times New Roman"/>
          <w:color w:val="000000"/>
          <w:sz w:val="28"/>
          <w:szCs w:val="28"/>
          <w:rtl/>
          <w:lang w:bidi="ar-KW"/>
        </w:rPr>
        <w:t xml:space="preserve"> </w:t>
      </w:r>
      <w:r w:rsidR="00FF266E">
        <w:rPr>
          <w:rFonts w:ascii="Times New Roman" w:hAnsi="Times New Roman" w:cs="Times New Roman" w:hint="cs"/>
          <w:color w:val="000000"/>
          <w:sz w:val="28"/>
          <w:szCs w:val="28"/>
          <w:rtl/>
          <w:lang w:bidi="ar-KW"/>
        </w:rPr>
        <w:t xml:space="preserve">                </w:t>
      </w:r>
      <w:r w:rsidR="005E60C7" w:rsidRPr="005E60C7">
        <w:rPr>
          <w:rFonts w:ascii="Times New Roman" w:hAnsi="Times New Roman" w:cs="Times New Roman"/>
          <w:color w:val="000000"/>
          <w:sz w:val="28"/>
          <w:szCs w:val="28"/>
          <w:rtl/>
          <w:lang w:bidi="ar-KW"/>
        </w:rPr>
        <w:t xml:space="preserve">            </w:t>
      </w:r>
      <w:r w:rsidR="005E60C7" w:rsidRPr="005E60C7">
        <w:rPr>
          <w:rFonts w:ascii="Times New Roman" w:hAnsi="Times New Roman" w:cs="Times New Roman"/>
          <w:color w:val="000000"/>
          <w:sz w:val="28"/>
          <w:szCs w:val="28"/>
          <w:lang w:bidi="ar-KW"/>
        </w:rPr>
        <w:t>C</w:t>
      </w:r>
      <w:r w:rsidR="00547461" w:rsidRPr="00547461">
        <w:rPr>
          <w:rFonts w:ascii="Times New Roman" w:hAnsi="Times New Roman" w:cs="Times New Roman"/>
          <w:sz w:val="28"/>
          <w:szCs w:val="28"/>
        </w:rPr>
        <w:t>ℓ</w:t>
      </w:r>
      <w:r w:rsidR="005E60C7" w:rsidRPr="005E60C7">
        <w:rPr>
          <w:rFonts w:ascii="Times New Roman" w:hAnsi="Times New Roman" w:cs="Times New Roman"/>
          <w:color w:val="000000"/>
          <w:sz w:val="28"/>
          <w:szCs w:val="28"/>
          <w:rtl/>
          <w:lang w:bidi="ar-KW"/>
        </w:rPr>
        <w:t xml:space="preserve">              </w:t>
      </w:r>
      <w:r w:rsidR="005E60C7" w:rsidRPr="005E60C7">
        <w:rPr>
          <w:rFonts w:ascii="Times New Roman" w:hAnsi="Times New Roman" w:cs="Times New Roman"/>
          <w:color w:val="000000"/>
          <w:sz w:val="28"/>
          <w:szCs w:val="28"/>
          <w:lang w:bidi="ar-KW"/>
        </w:rPr>
        <w:t>Na</w:t>
      </w:r>
      <w:r w:rsidR="005E60C7" w:rsidRPr="005E60C7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ar-KW"/>
        </w:rPr>
        <w:t>+</w:t>
      </w:r>
    </w:p>
    <w:p w:rsidR="007E5115" w:rsidRDefault="004D3CE6" w:rsidP="005E60C7">
      <w:pPr>
        <w:pStyle w:val="20"/>
        <w:tabs>
          <w:tab w:val="left" w:pos="6312"/>
        </w:tabs>
        <w:spacing w:line="360" w:lineRule="auto"/>
        <w:ind w:left="180"/>
        <w:jc w:val="lowKashida"/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0650</wp:posOffset>
                </wp:positionV>
                <wp:extent cx="571500" cy="266700"/>
                <wp:effectExtent l="47625" t="14605" r="47625" b="61595"/>
                <wp:wrapNone/>
                <wp:docPr id="542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266700"/>
                          <a:chOff x="7560" y="8967"/>
                          <a:chExt cx="900" cy="420"/>
                        </a:xfrm>
                      </wpg:grpSpPr>
                      <wps:wsp>
                        <wps:cNvPr id="543" name="Line 355"/>
                        <wps:cNvCnPr>
                          <a:cxnSpLocks noChangeShapeType="1"/>
                        </wps:cNvCnPr>
                        <wps:spPr bwMode="auto">
                          <a:xfrm flipH="1">
                            <a:off x="7560" y="8967"/>
                            <a:ext cx="780" cy="4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7650" y="8967"/>
                            <a:ext cx="810" cy="4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FFA8B5" id="Group 360" o:spid="_x0000_s1026" style="position:absolute;left:0;text-align:left;margin-left:320.25pt;margin-top:9.5pt;width:45pt;height:21pt;z-index:251631616" coordorigin="7560,8967" coordsize="90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">
                <v:line id="Line 355" o:spid="_x0000_s1027" style="position:absolute;flip:x;visibility:visible;mso-wrap-style:square" from="7560,8967" to="8340,9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HhCcUAAADcAAAADwAAAGRycy9kb3ducmV2LnhtbESPQWsCMRSE7wX/Q3iF3mrS1pW6GkWl&#10;Fa/VUnp8bp67q8nLsknd9d83QqHHYWa+YWaL3llxoTbUnjU8DRUI4sKbmksNn/v3x1cQISIbtJ5J&#10;w5UCLOaDuxnmxnf8QZddLEWCcMhRQxVjk0sZioochqFviJN39K3DmGRbStNil+DOymelxtJhzWmh&#10;wobWFRXn3Y/TsFHbVXeaZGp9yg5f2aq357dvq/XDfb+cgojUx//wX3trNGSjF7i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HhCcUAAADcAAAADwAAAAAAAAAA&#10;AAAAAAChAgAAZHJzL2Rvd25yZXYueG1sUEsFBgAAAAAEAAQA+QAAAJMDAAAAAA==&#10;" strokeweight="1.5pt">
                  <v:stroke endarrow="block"/>
                </v:line>
                <v:line id="Line 356" o:spid="_x0000_s1028" style="position:absolute;visibility:visible;mso-wrap-style:square" from="7650,8967" to="8460,9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b8HMMAAADcAAAADwAAAGRycy9kb3ducmV2LnhtbESPQYvCMBSE74L/ITzBm6bu1rJUoyzC&#10;rl48WD2st0fzbKvNS2myWv+9EQSPw8w3w8yXnanFlVpXWVYwGUcgiHOrKy4UHPY/oy8QziNrrC2T&#10;gjs5WC76vTmm2t54R9fMFyKUsEtRQel9k0rp8pIMurFtiIN3sq1BH2RbSN3iLZSbWn5EUSINVhwW&#10;SmxoVVJ+yf6Ngil+JsVu++dPm/h47lbEk99srdRw0H3PQHjq/Dv8ojc6cHEMzzPh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W/BzDAAAA3AAAAA8AAAAAAAAAAAAA&#10;AAAAoQIAAGRycy9kb3ducmV2LnhtbFBLBQYAAAAABAAEAPkAAACRAwAAAAA=&#10;" strokeweight="1.5pt">
                  <v:stroke endarrow="block"/>
                </v:line>
              </v:group>
            </w:pict>
          </mc:Fallback>
        </mc:AlternateContent>
      </w:r>
      <w:r w:rsidR="005E60C7" w:rsidRPr="005E60C7">
        <w:rPr>
          <w:rFonts w:ascii="Times New Roman" w:hAnsi="Times New Roman" w:cs="Times New Roman"/>
          <w:sz w:val="28"/>
          <w:szCs w:val="28"/>
          <w:rtl/>
          <w:lang w:bidi="ar-KW"/>
        </w:rPr>
        <w:t>-</w:t>
      </w:r>
      <w:r w:rsidR="005E60C7"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="005E60C7" w:rsidRPr="005E60C7">
        <w:rPr>
          <w:rFonts w:ascii="Times New Roman" w:hAnsi="Times New Roman" w:cs="Times New Roman"/>
          <w:sz w:val="28"/>
          <w:szCs w:val="28"/>
          <w:rtl/>
          <w:lang w:bidi="ar-KW"/>
        </w:rPr>
        <w:t>عدد التأكسد</w:t>
      </w:r>
      <w:r w:rsidR="00FF266E" w:rsidRPr="00FF266E">
        <w:rPr>
          <w:rFonts w:ascii="Times New Roman" w:hAnsi="Times New Roman" w:cs="Times New Roman" w:hint="cs"/>
          <w:color w:val="000000"/>
          <w:sz w:val="28"/>
          <w:szCs w:val="28"/>
          <w:rtl/>
          <w:lang w:bidi="ar-KW"/>
        </w:rPr>
        <w:t xml:space="preserve"> بدون شحنة</w:t>
      </w:r>
      <w:r w:rsidR="005E60C7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                </w:t>
      </w:r>
      <w:r w:rsidR="005E60C7">
        <w:rPr>
          <w:rFonts w:ascii="Times New Roman" w:hAnsi="Times New Roman" w:cs="Times New Roman"/>
          <w:color w:val="FF0000"/>
          <w:sz w:val="28"/>
          <w:szCs w:val="28"/>
          <w:lang w:bidi="ar-KW"/>
        </w:rPr>
        <w:t>1               1</w:t>
      </w:r>
    </w:p>
    <w:p w:rsidR="005E60C7" w:rsidRPr="00EF533C" w:rsidRDefault="005E60C7" w:rsidP="005E60C7">
      <w:pPr>
        <w:pStyle w:val="20"/>
        <w:tabs>
          <w:tab w:val="left" w:pos="6312"/>
        </w:tabs>
        <w:spacing w:line="240" w:lineRule="auto"/>
        <w:ind w:left="181"/>
        <w:jc w:val="lowKashida"/>
        <w:rPr>
          <w:rFonts w:ascii="Times New Roman" w:hAnsi="Times New Roman" w:cs="Times New Roman"/>
          <w:color w:val="FF0000"/>
          <w:sz w:val="28"/>
          <w:szCs w:val="28"/>
          <w:lang w:bidi="ar-KW"/>
        </w:rPr>
      </w:pPr>
      <w:r w:rsidRPr="005E60C7">
        <w:rPr>
          <w:rFonts w:ascii="Times New Roman" w:hAnsi="Times New Roman" w:cs="Times New Roman" w:hint="cs"/>
          <w:sz w:val="28"/>
          <w:szCs w:val="28"/>
          <w:rtl/>
          <w:lang w:bidi="ar-KW"/>
        </w:rPr>
        <w:t>-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>تبديل عدد التأكسد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 </w:t>
      </w:r>
      <w:r w:rsidR="00FF266E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         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bidi="ar-KW"/>
        </w:rPr>
        <w:t>1               1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         </w:t>
      </w:r>
    </w:p>
    <w:p w:rsidR="008A4FAF" w:rsidRDefault="005E60C7" w:rsidP="00547461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>-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>الصيغة النهائية</w:t>
      </w:r>
      <w:r w:rsidR="00FF266E" w:rsidRPr="00FF266E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  <w:r w:rsidR="00FF266E">
        <w:rPr>
          <w:rFonts w:ascii="Times New Roman" w:hAnsi="Times New Roman" w:cs="Times New Roman" w:hint="cs"/>
          <w:sz w:val="28"/>
          <w:szCs w:val="28"/>
          <w:rtl/>
          <w:lang w:bidi="ar-KW"/>
        </w:rPr>
        <w:t>للمركب</w:t>
      </w: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      </w:t>
      </w:r>
      <w:r w:rsidR="00FF266E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   </w:t>
      </w: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    </w:t>
      </w:r>
      <w:r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</w:t>
      </w: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 </w:t>
      </w:r>
      <w:proofErr w:type="spellStart"/>
      <w:r w:rsidR="008B31DC" w:rsidRPr="00547461">
        <w:rPr>
          <w:rFonts w:ascii="Times New Roman" w:hAnsi="Times New Roman" w:cs="Times New Roman"/>
          <w:color w:val="FF0000"/>
          <w:sz w:val="28"/>
          <w:szCs w:val="28"/>
          <w:highlight w:val="yellow"/>
          <w:lang w:bidi="ar-KW"/>
        </w:rPr>
        <w:t>Na</w:t>
      </w:r>
      <w:r w:rsidRPr="00547461">
        <w:rPr>
          <w:rFonts w:ascii="Times New Roman" w:hAnsi="Times New Roman" w:cs="Times New Roman"/>
          <w:color w:val="FF0000"/>
          <w:sz w:val="28"/>
          <w:szCs w:val="28"/>
          <w:highlight w:val="yellow"/>
          <w:lang w:bidi="ar-KW"/>
        </w:rPr>
        <w:t>C</w:t>
      </w:r>
      <w:proofErr w:type="spellEnd"/>
      <w:r w:rsidR="00547461" w:rsidRPr="0054746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ℓ</w:t>
      </w:r>
      <w:r w:rsidR="003F4FBF"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</w:t>
      </w:r>
    </w:p>
    <w:p w:rsidR="00513E02" w:rsidRDefault="00513E02" w:rsidP="00B07745">
      <w:pPr>
        <w:pStyle w:val="20"/>
        <w:spacing w:line="360" w:lineRule="auto"/>
        <w:ind w:left="-528"/>
        <w:rPr>
          <w:rFonts w:ascii="Times New Roman" w:hAnsi="Times New Roman" w:cs="Times New Roman"/>
          <w:sz w:val="28"/>
          <w:szCs w:val="28"/>
          <w:rtl/>
          <w:lang w:bidi="ar-AE"/>
        </w:rPr>
      </w:pPr>
    </w:p>
    <w:p w:rsidR="00B07745" w:rsidRPr="00B07745" w:rsidRDefault="00B07745" w:rsidP="00113B44">
      <w:pPr>
        <w:pStyle w:val="20"/>
        <w:spacing w:line="360" w:lineRule="auto"/>
        <w:ind w:left="-528"/>
        <w:rPr>
          <w:rFonts w:ascii="Times New Roman" w:hAnsi="Times New Roman" w:cs="Times New Roman"/>
          <w:color w:val="FF0000"/>
          <w:sz w:val="28"/>
          <w:szCs w:val="28"/>
          <w:lang w:bidi="ar-AE"/>
        </w:rPr>
      </w:pPr>
      <w:r w:rsidRPr="00B07745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  2- </w:t>
      </w:r>
      <w:r w:rsidR="007E5115" w:rsidRPr="00B07745">
        <w:rPr>
          <w:rFonts w:ascii="Times New Roman" w:hAnsi="Times New Roman" w:cs="Times New Roman"/>
          <w:sz w:val="28"/>
          <w:szCs w:val="28"/>
          <w:rtl/>
          <w:lang w:bidi="ar-AE"/>
        </w:rPr>
        <w:t>كبريتات الصوديوم</w:t>
      </w:r>
      <w:r w:rsidR="00620B6A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</w:p>
    <w:p w:rsidR="00813F84" w:rsidRPr="00EF533C" w:rsidRDefault="00B07745" w:rsidP="00B07745">
      <w:pPr>
        <w:pStyle w:val="20"/>
        <w:spacing w:line="360" w:lineRule="auto"/>
        <w:ind w:left="-528"/>
        <w:rPr>
          <w:rFonts w:ascii="Times New Roman" w:hAnsi="Times New Roman" w:cs="Times New Roman"/>
          <w:color w:val="FF0000"/>
          <w:sz w:val="28"/>
          <w:szCs w:val="28"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       - الرموز</w:t>
      </w:r>
      <w:r w:rsidR="007E5115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</w:t>
      </w: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    </w:t>
      </w:r>
      <w:r w:rsidR="00FF266E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        </w:t>
      </w: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</w:t>
      </w:r>
      <w:r w:rsidR="00FF266E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   </w:t>
      </w: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  </w:t>
      </w:r>
      <w:r w:rsidR="007E5115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     </w:t>
      </w:r>
      <w:r w:rsidR="007E5115" w:rsidRPr="00FF266E">
        <w:rPr>
          <w:rFonts w:ascii="Times New Roman" w:hAnsi="Times New Roman" w:cs="Times New Roman"/>
          <w:color w:val="000000"/>
          <w:sz w:val="28"/>
          <w:szCs w:val="28"/>
          <w:lang w:bidi="ar-AE"/>
        </w:rPr>
        <w:t>SO</w:t>
      </w:r>
      <w:r w:rsidR="007E5115" w:rsidRPr="00FF266E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ar-AE"/>
        </w:rPr>
        <w:t>4</w:t>
      </w:r>
      <w:r w:rsidR="007E5115" w:rsidRPr="00FF266E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ar-AE"/>
        </w:rPr>
        <w:t>-2</w:t>
      </w:r>
      <w:r w:rsidR="007E5115" w:rsidRPr="00FF266E">
        <w:rPr>
          <w:rFonts w:ascii="Times New Roman" w:hAnsi="Times New Roman" w:cs="Times New Roman" w:hint="cs"/>
          <w:color w:val="000000"/>
          <w:sz w:val="28"/>
          <w:szCs w:val="28"/>
          <w:rtl/>
          <w:lang w:bidi="ar-KW"/>
        </w:rPr>
        <w:t xml:space="preserve">         </w:t>
      </w:r>
      <w:r w:rsidR="007E5115" w:rsidRPr="00FF266E">
        <w:rPr>
          <w:rFonts w:ascii="Times New Roman" w:hAnsi="Times New Roman" w:cs="Times New Roman"/>
          <w:color w:val="000000"/>
          <w:sz w:val="28"/>
          <w:szCs w:val="28"/>
          <w:rtl/>
          <w:lang w:bidi="ar-AE"/>
        </w:rPr>
        <w:t xml:space="preserve"> </w:t>
      </w:r>
      <w:r w:rsidR="007E5115" w:rsidRPr="00FF266E">
        <w:rPr>
          <w:rFonts w:ascii="Times New Roman" w:hAnsi="Times New Roman" w:cs="Times New Roman"/>
          <w:color w:val="000000"/>
          <w:sz w:val="28"/>
          <w:szCs w:val="28"/>
          <w:lang w:bidi="ar-KW"/>
        </w:rPr>
        <w:t>Na</w:t>
      </w:r>
      <w:r w:rsidR="007E5115" w:rsidRPr="00FF266E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ar-KW"/>
        </w:rPr>
        <w:t>+</w:t>
      </w:r>
    </w:p>
    <w:p w:rsidR="00B07745" w:rsidRDefault="004D3CE6" w:rsidP="00B07745">
      <w:pPr>
        <w:pStyle w:val="20"/>
        <w:tabs>
          <w:tab w:val="left" w:pos="6312"/>
        </w:tabs>
        <w:spacing w:line="360" w:lineRule="auto"/>
        <w:ind w:left="180"/>
        <w:jc w:val="lowKashida"/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20650</wp:posOffset>
                </wp:positionV>
                <wp:extent cx="571500" cy="266700"/>
                <wp:effectExtent l="47625" t="9525" r="47625" b="57150"/>
                <wp:wrapNone/>
                <wp:docPr id="539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266700"/>
                          <a:chOff x="7560" y="8967"/>
                          <a:chExt cx="900" cy="420"/>
                        </a:xfrm>
                      </wpg:grpSpPr>
                      <wps:wsp>
                        <wps:cNvPr id="540" name="Line 365"/>
                        <wps:cNvCnPr>
                          <a:cxnSpLocks noChangeShapeType="1"/>
                        </wps:cNvCnPr>
                        <wps:spPr bwMode="auto">
                          <a:xfrm flipH="1">
                            <a:off x="7560" y="8967"/>
                            <a:ext cx="780" cy="4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7650" y="8967"/>
                            <a:ext cx="810" cy="4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279F1E" id="Group 364" o:spid="_x0000_s1026" style="position:absolute;left:0;text-align:left;margin-left:318.75pt;margin-top:9.5pt;width:45pt;height:21pt;z-index:251633664" coordorigin="7560,8967" coordsize="90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">
                <v:line id="Line 365" o:spid="_x0000_s1027" style="position:absolute;flip:x;visibility:visible;mso-wrap-style:square" from="7560,8967" to="8340,9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N/fsIAAADcAAAADwAAAGRycy9kb3ducmV2LnhtbERPz0/CMBS+m/A/NM+Em2slzOikECBo&#10;uArGcHysz23Qvi5rZfO/pwcSjl++37PF4Ky4UBcazxqeMwWCuPSm4UrD9/7j6RVEiMgGrWfS8E8B&#10;FvPRwwwL43v+ossuViKFcChQQx1jW0gZypochsy3xIn79Z3DmGBXSdNhn8KdlROlXqTDhlNDjS2t&#10;ayrPuz+n4VNtV/3pLVfrU378yVeDPW8OVuvx47B8BxFpiHfxzb01GvJpmp/OpCMg5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N/fsIAAADcAAAADwAAAAAAAAAAAAAA&#10;AAChAgAAZHJzL2Rvd25yZXYueG1sUEsFBgAAAAAEAAQA+QAAAJADAAAAAA==&#10;" strokeweight="1.5pt">
                  <v:stroke endarrow="block"/>
                </v:line>
                <v:line id="Line 366" o:spid="_x0000_s1028" style="position:absolute;visibility:visible;mso-wrap-style:square" from="7650,8967" to="8460,9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FfhMMAAADcAAAADwAAAGRycy9kb3ducmV2LnhtbESPQYvCMBSE74L/ITzBm6bd1bJUoyzC&#10;rl48WD2st0fzbKvNS2myWv+9EQSPw8w3w8yXnanFlVpXWVYQjyMQxLnVFRcKDvuf0RcI55E11pZJ&#10;wZ0cLBf93hxTbW+8o2vmCxFK2KWooPS+SaV0eUkG3dg2xME72dagD7ItpG7xFspNLT+iKJEGKw4L&#10;JTa0Kim/ZP9GwRQ/k2K3/fOnzeR47lbE8W+2Vmo46L5nIDx1/h1+0RsduEkMzzPh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hX4TDAAAA3AAAAA8AAAAAAAAAAAAA&#10;AAAAoQIAAGRycy9kb3ducmV2LnhtbFBLBQYAAAAABAAEAPkAAACRAwAAAAA=&#10;" strokeweight="1.5pt">
                  <v:stroke endarrow="block"/>
                </v:line>
              </v:group>
            </w:pict>
          </mc:Fallback>
        </mc:AlternateContent>
      </w:r>
      <w:r w:rsidR="00B07745" w:rsidRPr="005E60C7">
        <w:rPr>
          <w:rFonts w:ascii="Times New Roman" w:hAnsi="Times New Roman" w:cs="Times New Roman"/>
          <w:sz w:val="28"/>
          <w:szCs w:val="28"/>
          <w:rtl/>
          <w:lang w:bidi="ar-KW"/>
        </w:rPr>
        <w:t>-</w:t>
      </w:r>
      <w:r w:rsidR="00B07745"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="00B07745" w:rsidRPr="005E60C7">
        <w:rPr>
          <w:rFonts w:ascii="Times New Roman" w:hAnsi="Times New Roman" w:cs="Times New Roman"/>
          <w:sz w:val="28"/>
          <w:szCs w:val="28"/>
          <w:rtl/>
          <w:lang w:bidi="ar-KW"/>
        </w:rPr>
        <w:t>عدد التأكسد</w:t>
      </w:r>
      <w:r w:rsidR="00FF266E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</w:t>
      </w:r>
      <w:r w:rsidR="00FF266E" w:rsidRPr="00FF266E">
        <w:rPr>
          <w:rFonts w:ascii="Times New Roman" w:hAnsi="Times New Roman" w:cs="Times New Roman" w:hint="cs"/>
          <w:color w:val="000000"/>
          <w:sz w:val="28"/>
          <w:szCs w:val="28"/>
          <w:rtl/>
          <w:lang w:bidi="ar-KW"/>
        </w:rPr>
        <w:t>بدون شحنة</w:t>
      </w:r>
      <w:r w:rsidR="00B07745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                </w:t>
      </w:r>
      <w:r w:rsidR="00B07745">
        <w:rPr>
          <w:rFonts w:ascii="Times New Roman" w:hAnsi="Times New Roman" w:cs="Times New Roman"/>
          <w:color w:val="FF0000"/>
          <w:sz w:val="28"/>
          <w:szCs w:val="28"/>
          <w:lang w:bidi="ar-KW"/>
        </w:rPr>
        <w:t>1               2</w:t>
      </w:r>
    </w:p>
    <w:p w:rsidR="00B07745" w:rsidRDefault="00B07745" w:rsidP="00B07745">
      <w:pPr>
        <w:pStyle w:val="20"/>
        <w:tabs>
          <w:tab w:val="left" w:pos="6312"/>
        </w:tabs>
        <w:spacing w:line="240" w:lineRule="auto"/>
        <w:ind w:left="181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5E60C7">
        <w:rPr>
          <w:rFonts w:ascii="Times New Roman" w:hAnsi="Times New Roman" w:cs="Times New Roman" w:hint="cs"/>
          <w:sz w:val="28"/>
          <w:szCs w:val="28"/>
          <w:rtl/>
          <w:lang w:bidi="ar-KW"/>
        </w:rPr>
        <w:t>-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>تبديل عدد التأكسد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</w:t>
      </w:r>
      <w:r w:rsidR="00FF266E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         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bidi="ar-KW"/>
        </w:rPr>
        <w:t>2               1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  </w:t>
      </w:r>
    </w:p>
    <w:p w:rsidR="008A4FAF" w:rsidRDefault="00B07745" w:rsidP="008B31DC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>-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lang w:bidi="ar-KW"/>
        </w:rPr>
        <w:t>الصيغة النهائية</w:t>
      </w:r>
      <w:r w:rsidR="00FF266E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للمركب</w:t>
      </w:r>
      <w:r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     </w:t>
      </w:r>
      <w:r w:rsidR="00FF266E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  </w:t>
      </w:r>
      <w:r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</w:t>
      </w: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   </w:t>
      </w:r>
      <w:r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</w:t>
      </w:r>
      <w:r w:rsidRPr="008B31DC">
        <w:rPr>
          <w:rFonts w:ascii="Times New Roman" w:hAnsi="Times New Roman" w:cs="Times New Roman"/>
          <w:color w:val="FF0000"/>
          <w:sz w:val="28"/>
          <w:szCs w:val="28"/>
          <w:highlight w:val="yellow"/>
          <w:lang w:bidi="ar-KW"/>
        </w:rPr>
        <w:t xml:space="preserve">Na </w:t>
      </w:r>
      <w:r w:rsidRPr="008B31DC">
        <w:rPr>
          <w:rFonts w:ascii="Times New Roman" w:hAnsi="Times New Roman" w:cs="Times New Roman"/>
          <w:color w:val="FF0000"/>
          <w:sz w:val="28"/>
          <w:szCs w:val="28"/>
          <w:highlight w:val="yellow"/>
          <w:vertAlign w:val="subscript"/>
          <w:lang w:bidi="ar-KW"/>
        </w:rPr>
        <w:t>2</w:t>
      </w:r>
      <w:r w:rsidRPr="008B31DC">
        <w:rPr>
          <w:rFonts w:ascii="Times New Roman" w:hAnsi="Times New Roman" w:cs="Times New Roman"/>
          <w:color w:val="FF0000"/>
          <w:sz w:val="28"/>
          <w:szCs w:val="28"/>
          <w:highlight w:val="yellow"/>
          <w:lang w:bidi="ar-KW"/>
        </w:rPr>
        <w:t>SO</w:t>
      </w:r>
      <w:r w:rsidRPr="008B31DC">
        <w:rPr>
          <w:rFonts w:ascii="Times New Roman" w:hAnsi="Times New Roman" w:cs="Times New Roman"/>
          <w:color w:val="FF0000"/>
          <w:sz w:val="28"/>
          <w:szCs w:val="28"/>
          <w:highlight w:val="yellow"/>
          <w:vertAlign w:val="subscript"/>
          <w:lang w:bidi="ar-KW"/>
        </w:rPr>
        <w:t>4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</w:t>
      </w:r>
    </w:p>
    <w:p w:rsidR="00B07745" w:rsidRPr="003F4FBF" w:rsidRDefault="00B07745" w:rsidP="008B31DC">
      <w:pPr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        </w:t>
      </w:r>
    </w:p>
    <w:p w:rsidR="00FF266E" w:rsidRDefault="00FF266E" w:rsidP="00113B44">
      <w:pPr>
        <w:pStyle w:val="20"/>
        <w:tabs>
          <w:tab w:val="left" w:pos="6312"/>
        </w:tabs>
        <w:spacing w:line="360" w:lineRule="auto"/>
        <w:ind w:left="-528" w:firstLine="180"/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lastRenderedPageBreak/>
        <w:t xml:space="preserve">     3</w:t>
      </w:r>
      <w:r w:rsidR="007E5115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- </w:t>
      </w:r>
      <w:r w:rsidR="007E5115" w:rsidRPr="00FF266E">
        <w:rPr>
          <w:rFonts w:ascii="Times New Roman" w:hAnsi="Times New Roman" w:cs="Times New Roman"/>
          <w:sz w:val="28"/>
          <w:szCs w:val="28"/>
          <w:rtl/>
          <w:lang w:bidi="ar-AE"/>
        </w:rPr>
        <w:t>هيدروكسيد الكالسيوم</w:t>
      </w:r>
      <w:r w:rsidR="00957F93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</w:t>
      </w:r>
    </w:p>
    <w:p w:rsidR="007E5115" w:rsidRPr="00FF266E" w:rsidRDefault="00FF266E" w:rsidP="005E560F">
      <w:pPr>
        <w:pStyle w:val="20"/>
        <w:spacing w:line="360" w:lineRule="auto"/>
        <w:ind w:left="-528" w:firstLine="180"/>
        <w:rPr>
          <w:rFonts w:ascii="Times New Roman" w:hAnsi="Times New Roman" w:cs="Times New Roman"/>
          <w:color w:val="000000"/>
          <w:sz w:val="28"/>
          <w:szCs w:val="28"/>
          <w:rtl/>
          <w:lang w:bidi="ar-KW"/>
        </w:rPr>
      </w:pPr>
      <w:r w:rsidRPr="00FF266E">
        <w:rPr>
          <w:rFonts w:ascii="Times New Roman" w:hAnsi="Times New Roman" w:cs="Times New Roman" w:hint="cs"/>
          <w:color w:val="000000"/>
          <w:sz w:val="28"/>
          <w:szCs w:val="28"/>
          <w:rtl/>
          <w:lang w:bidi="ar-KW"/>
        </w:rPr>
        <w:t xml:space="preserve">     - الرموز                      </w:t>
      </w:r>
      <w:r w:rsidRPr="00FF266E">
        <w:rPr>
          <w:rFonts w:ascii="Times New Roman" w:hAnsi="Times New Roman" w:cs="Times New Roman"/>
          <w:color w:val="000000"/>
          <w:sz w:val="28"/>
          <w:szCs w:val="28"/>
          <w:lang w:bidi="ar-KW"/>
        </w:rPr>
        <w:t xml:space="preserve">   </w:t>
      </w:r>
      <w:r w:rsidRPr="00FF266E">
        <w:rPr>
          <w:rFonts w:ascii="Times New Roman" w:hAnsi="Times New Roman" w:cs="Times New Roman"/>
          <w:color w:val="000000"/>
          <w:sz w:val="28"/>
          <w:szCs w:val="28"/>
          <w:lang w:bidi="ar-AE"/>
        </w:rPr>
        <w:t>OH</w:t>
      </w:r>
      <w:r w:rsidRPr="00FF266E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ar-AE"/>
        </w:rPr>
        <w:t>-</w:t>
      </w:r>
      <w:r w:rsidRPr="00FF266E">
        <w:rPr>
          <w:rFonts w:ascii="Times New Roman" w:hAnsi="Times New Roman" w:cs="Times New Roman"/>
          <w:color w:val="000000"/>
          <w:sz w:val="28"/>
          <w:szCs w:val="28"/>
          <w:lang w:bidi="ar-KW"/>
        </w:rPr>
        <w:t xml:space="preserve">                </w:t>
      </w:r>
      <w:r w:rsidRPr="00FF266E">
        <w:rPr>
          <w:rFonts w:ascii="Times New Roman" w:hAnsi="Times New Roman" w:cs="Times New Roman" w:hint="cs"/>
          <w:color w:val="000000"/>
          <w:sz w:val="28"/>
          <w:szCs w:val="28"/>
          <w:rtl/>
          <w:lang w:bidi="ar-KW"/>
        </w:rPr>
        <w:t xml:space="preserve">      </w:t>
      </w:r>
      <w:r w:rsidRPr="00FF266E">
        <w:rPr>
          <w:rFonts w:ascii="Times New Roman" w:hAnsi="Times New Roman" w:cs="Times New Roman"/>
          <w:color w:val="000000"/>
          <w:sz w:val="28"/>
          <w:szCs w:val="28"/>
          <w:lang w:bidi="ar-KW"/>
        </w:rPr>
        <w:t>Ca</w:t>
      </w:r>
      <w:r w:rsidRPr="00FF266E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ar-KW"/>
        </w:rPr>
        <w:t>+2</w:t>
      </w:r>
    </w:p>
    <w:p w:rsidR="00FF266E" w:rsidRDefault="004D3CE6" w:rsidP="00FF266E">
      <w:pPr>
        <w:pStyle w:val="20"/>
        <w:tabs>
          <w:tab w:val="left" w:pos="6312"/>
        </w:tabs>
        <w:spacing w:line="360" w:lineRule="auto"/>
        <w:ind w:left="0"/>
        <w:jc w:val="lowKashida"/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30175</wp:posOffset>
                </wp:positionV>
                <wp:extent cx="571500" cy="266700"/>
                <wp:effectExtent l="47625" t="13335" r="47625" b="62865"/>
                <wp:wrapNone/>
                <wp:docPr id="536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266700"/>
                          <a:chOff x="7560" y="8967"/>
                          <a:chExt cx="900" cy="420"/>
                        </a:xfrm>
                      </wpg:grpSpPr>
                      <wps:wsp>
                        <wps:cNvPr id="537" name="Line 368"/>
                        <wps:cNvCnPr>
                          <a:cxnSpLocks noChangeShapeType="1"/>
                        </wps:cNvCnPr>
                        <wps:spPr bwMode="auto">
                          <a:xfrm flipH="1">
                            <a:off x="7560" y="8967"/>
                            <a:ext cx="780" cy="4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7650" y="8967"/>
                            <a:ext cx="810" cy="4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916F46" id="Group 367" o:spid="_x0000_s1026" style="position:absolute;left:0;text-align:left;margin-left:321.75pt;margin-top:10.25pt;width:45pt;height:21pt;z-index:251634688" coordorigin="7560,8967" coordsize="90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">
                <v:line id="Line 368" o:spid="_x0000_s1027" style="position:absolute;flip:x;visibility:visible;mso-wrap-style:square" from="7560,8967" to="8340,9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yUd8UAAADcAAAADwAAAGRycy9kb3ducmV2LnhtbESPzW7CMBCE75V4B2sr9Vbstkp/AgYB&#10;AsQVWlU9buMlCdjrKHZJeHuMVInjaGa+0YynvbPiRG2oPWt4GioQxIU3NZcavj5Xj+8gQkQ2aD2T&#10;hjMFmE4Gd2PMje94S6ddLEWCcMhRQxVjk0sZioochqFviJO3963DmGRbStNil+DOymelXqXDmtNC&#10;hQ0tKiqOuz+nYa028+7wkanFIfv9zua9PS5/rNYP9/1sBCJSH2/h//bGaMhe3uB6Jh0BOb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yUd8UAAADcAAAADwAAAAAAAAAA&#10;AAAAAAChAgAAZHJzL2Rvd25yZXYueG1sUEsFBgAAAAAEAAQA+QAAAJMDAAAAAA==&#10;" strokeweight="1.5pt">
                  <v:stroke endarrow="block"/>
                </v:line>
                <v:line id="Line 369" o:spid="_x0000_s1028" style="position:absolute;visibility:visible;mso-wrap-style:square" from="7650,8967" to="8460,9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2FZMIAAADcAAAADwAAAGRycy9kb3ducmV2LnhtbERPPW/CMBDdK/EfrENiKw7QIhTiIIRU&#10;ytKBtANsp/hIAvE5il1I/31vqNTx6X1nm8G16k59aDwbmE0TUMSltw1XBr4+355XoEJEtth6JgM/&#10;FGCTj54yTK1/8JHuRayUhHBI0UAdY5dqHcqaHIap74iFu/jeYRTYV9r2+JBw1+p5kiy1w4alocaO&#10;djWVt+LbGXjFxbI6fpzi5fByvg474tm+eDdmMh62a1CRhvgv/nMfrPgWslbOyBH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2FZMIAAADcAAAADwAAAAAAAAAAAAAA&#10;AAChAgAAZHJzL2Rvd25yZXYueG1sUEsFBgAAAAAEAAQA+QAAAJADAAAAAA==&#10;" strokeweight="1.5pt">
                  <v:stroke endarrow="block"/>
                </v:line>
              </v:group>
            </w:pict>
          </mc:Fallback>
        </mc:AlternateContent>
      </w:r>
      <w:r w:rsidR="00FF266E" w:rsidRPr="005E60C7">
        <w:rPr>
          <w:rFonts w:ascii="Times New Roman" w:hAnsi="Times New Roman" w:cs="Times New Roman"/>
          <w:sz w:val="28"/>
          <w:szCs w:val="28"/>
          <w:rtl/>
          <w:lang w:bidi="ar-KW"/>
        </w:rPr>
        <w:t>-</w:t>
      </w:r>
      <w:r w:rsidR="00FF266E"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="00FF266E" w:rsidRPr="005E60C7">
        <w:rPr>
          <w:rFonts w:ascii="Times New Roman" w:hAnsi="Times New Roman" w:cs="Times New Roman"/>
          <w:sz w:val="28"/>
          <w:szCs w:val="28"/>
          <w:rtl/>
          <w:lang w:bidi="ar-KW"/>
        </w:rPr>
        <w:t>عدد التأكسد</w:t>
      </w:r>
      <w:r w:rsidR="00FF266E" w:rsidRPr="00FF266E">
        <w:rPr>
          <w:rFonts w:ascii="Times New Roman" w:hAnsi="Times New Roman" w:cs="Times New Roman" w:hint="cs"/>
          <w:color w:val="000000"/>
          <w:sz w:val="28"/>
          <w:szCs w:val="28"/>
          <w:rtl/>
          <w:lang w:bidi="ar-KW"/>
        </w:rPr>
        <w:t xml:space="preserve"> بدون شحنة</w:t>
      </w:r>
      <w:r w:rsidR="00FF266E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                 </w:t>
      </w:r>
      <w:r w:rsidR="00FF266E">
        <w:rPr>
          <w:rFonts w:ascii="Times New Roman" w:hAnsi="Times New Roman" w:cs="Times New Roman"/>
          <w:color w:val="FF0000"/>
          <w:sz w:val="28"/>
          <w:szCs w:val="28"/>
          <w:lang w:bidi="ar-KW"/>
        </w:rPr>
        <w:t>2               1</w:t>
      </w:r>
    </w:p>
    <w:p w:rsidR="00813F84" w:rsidRDefault="005E560F" w:rsidP="005E560F">
      <w:pPr>
        <w:pStyle w:val="20"/>
        <w:tabs>
          <w:tab w:val="left" w:pos="6312"/>
        </w:tabs>
        <w:spacing w:line="360" w:lineRule="auto"/>
        <w:ind w:left="-528" w:firstLine="180"/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   </w:t>
      </w:r>
      <w:r w:rsidRPr="005E60C7">
        <w:rPr>
          <w:rFonts w:ascii="Times New Roman" w:hAnsi="Times New Roman" w:cs="Times New Roman" w:hint="cs"/>
          <w:sz w:val="28"/>
          <w:szCs w:val="28"/>
          <w:rtl/>
          <w:lang w:bidi="ar-KW"/>
        </w:rPr>
        <w:t>-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>تبديل عدد التأكسد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             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bidi="ar-KW"/>
        </w:rPr>
        <w:t>1                2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  </w:t>
      </w:r>
    </w:p>
    <w:p w:rsidR="00C65DD2" w:rsidRDefault="005E560F" w:rsidP="005A0724">
      <w:pPr>
        <w:pStyle w:val="20"/>
        <w:tabs>
          <w:tab w:val="left" w:pos="6312"/>
        </w:tabs>
        <w:spacing w:line="360" w:lineRule="auto"/>
        <w:ind w:left="-528" w:firstLine="180"/>
        <w:rPr>
          <w:rFonts w:ascii="Times New Roman" w:hAnsi="Times New Roman" w:cs="Times New Roman"/>
          <w:color w:val="FF0000"/>
          <w:sz w:val="28"/>
          <w:szCs w:val="28"/>
          <w:vertAlign w:val="subscript"/>
          <w:rtl/>
          <w:lang w:bidi="ar-KW"/>
        </w:rPr>
      </w:pPr>
      <w:r w:rsidRPr="005E560F">
        <w:rPr>
          <w:rFonts w:ascii="Times New Roman" w:hAnsi="Times New Roman" w:cs="Times New Roman" w:hint="cs"/>
          <w:color w:val="000000"/>
          <w:sz w:val="28"/>
          <w:szCs w:val="28"/>
          <w:rtl/>
          <w:lang w:bidi="ar-KW"/>
        </w:rPr>
        <w:t xml:space="preserve"> 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KW"/>
        </w:rPr>
        <w:t xml:space="preserve">   </w:t>
      </w:r>
      <w:r w:rsidRPr="005E560F">
        <w:rPr>
          <w:rFonts w:ascii="Times New Roman" w:hAnsi="Times New Roman" w:cs="Times New Roman" w:hint="cs"/>
          <w:color w:val="000000"/>
          <w:sz w:val="28"/>
          <w:szCs w:val="28"/>
          <w:rtl/>
          <w:lang w:bidi="ar-KW"/>
        </w:rPr>
        <w:t>- الصيغة النهائية للمركب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KW"/>
        </w:rPr>
        <w:t xml:space="preserve">                   </w:t>
      </w:r>
      <w:r w:rsidRPr="008B31DC">
        <w:rPr>
          <w:rFonts w:ascii="Times New Roman" w:hAnsi="Times New Roman" w:cs="Times New Roman"/>
          <w:color w:val="FF0000"/>
          <w:sz w:val="28"/>
          <w:szCs w:val="28"/>
          <w:highlight w:val="yellow"/>
          <w:lang w:bidi="ar-KW"/>
        </w:rPr>
        <w:t xml:space="preserve">Ca (OH) </w:t>
      </w:r>
      <w:r w:rsidRPr="008B31DC">
        <w:rPr>
          <w:rFonts w:ascii="Times New Roman" w:hAnsi="Times New Roman" w:cs="Times New Roman"/>
          <w:color w:val="FF0000"/>
          <w:sz w:val="28"/>
          <w:szCs w:val="28"/>
          <w:highlight w:val="yellow"/>
          <w:vertAlign w:val="subscript"/>
          <w:lang w:bidi="ar-KW"/>
        </w:rPr>
        <w:t>2</w:t>
      </w:r>
    </w:p>
    <w:p w:rsidR="005A0724" w:rsidRDefault="005A0724" w:rsidP="005A0724">
      <w:pPr>
        <w:pStyle w:val="20"/>
        <w:tabs>
          <w:tab w:val="left" w:pos="6312"/>
        </w:tabs>
        <w:spacing w:line="360" w:lineRule="auto"/>
        <w:ind w:left="-528" w:firstLine="180"/>
        <w:rPr>
          <w:rFonts w:ascii="Times New Roman" w:hAnsi="Times New Roman" w:cs="Times New Roman"/>
          <w:color w:val="FF0000"/>
          <w:sz w:val="28"/>
          <w:szCs w:val="28"/>
          <w:vertAlign w:val="subscript"/>
          <w:rtl/>
          <w:lang w:bidi="ar-KW"/>
        </w:rPr>
      </w:pPr>
    </w:p>
    <w:p w:rsidR="007C09FB" w:rsidRPr="00957F93" w:rsidRDefault="00813F84" w:rsidP="00113B44">
      <w:pPr>
        <w:spacing w:line="360" w:lineRule="auto"/>
        <w:ind w:left="-528" w:firstLine="18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813F84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</w:t>
      </w:r>
      <w:r w:rsidRPr="00264462">
        <w:rPr>
          <w:rFonts w:ascii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 </w:t>
      </w:r>
      <w:r w:rsidR="008A4FAF" w:rsidRPr="00957F93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س:</w:t>
      </w:r>
      <w:r w:rsidR="00C937FF" w:rsidRPr="00957F93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KW"/>
        </w:rPr>
        <w:t xml:space="preserve"> </w:t>
      </w:r>
      <w:r w:rsidR="009F1EF1" w:rsidRPr="00957F93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</w:rPr>
        <w:t xml:space="preserve">أكمل الجدول التالي بما يناسبه من صيغ كيميائية أو اسم  لجزيئات العناصر التالية </w:t>
      </w:r>
    </w:p>
    <w:tbl>
      <w:tblPr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54"/>
        <w:gridCol w:w="2253"/>
        <w:gridCol w:w="2253"/>
        <w:gridCol w:w="1995"/>
        <w:gridCol w:w="1701"/>
      </w:tblGrid>
      <w:tr w:rsidR="009F1EF1" w:rsidRPr="00EF533C" w:rsidTr="007E5179">
        <w:trPr>
          <w:jc w:val="center"/>
        </w:trPr>
        <w:tc>
          <w:tcPr>
            <w:tcW w:w="1754" w:type="dxa"/>
            <w:shd w:val="clear" w:color="auto" w:fill="auto"/>
          </w:tcPr>
          <w:p w:rsidR="009F1EF1" w:rsidRPr="00813F84" w:rsidRDefault="009F1EF1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813F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لأكسجين</w:t>
            </w:r>
          </w:p>
        </w:tc>
        <w:tc>
          <w:tcPr>
            <w:tcW w:w="2253" w:type="dxa"/>
            <w:shd w:val="clear" w:color="auto" w:fill="auto"/>
          </w:tcPr>
          <w:p w:rsidR="009F1EF1" w:rsidRPr="00813F84" w:rsidRDefault="00360AED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 w:rsidRPr="00813F84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>هيدروجين</w:t>
            </w:r>
          </w:p>
        </w:tc>
        <w:tc>
          <w:tcPr>
            <w:tcW w:w="2253" w:type="dxa"/>
            <w:shd w:val="clear" w:color="auto" w:fill="auto"/>
          </w:tcPr>
          <w:p w:rsidR="009F1EF1" w:rsidRPr="00813F84" w:rsidRDefault="009F1EF1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813F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لأوزون</w:t>
            </w:r>
          </w:p>
        </w:tc>
        <w:tc>
          <w:tcPr>
            <w:tcW w:w="1995" w:type="dxa"/>
            <w:shd w:val="clear" w:color="auto" w:fill="auto"/>
          </w:tcPr>
          <w:p w:rsidR="009F1EF1" w:rsidRPr="00813F84" w:rsidRDefault="00360AED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 w:rsidRPr="00813F84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>كبريت</w:t>
            </w:r>
          </w:p>
        </w:tc>
        <w:tc>
          <w:tcPr>
            <w:tcW w:w="1701" w:type="dxa"/>
            <w:shd w:val="clear" w:color="auto" w:fill="auto"/>
          </w:tcPr>
          <w:p w:rsidR="009F1EF1" w:rsidRPr="00813F84" w:rsidRDefault="009F1EF1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813F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لف</w:t>
            </w:r>
            <w:r w:rsidR="0085576B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و</w:t>
            </w:r>
            <w:r w:rsidRPr="00813F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فور</w:t>
            </w:r>
          </w:p>
        </w:tc>
      </w:tr>
      <w:tr w:rsidR="009F1EF1" w:rsidRPr="00EF533C" w:rsidTr="007E5179">
        <w:trPr>
          <w:jc w:val="center"/>
        </w:trPr>
        <w:tc>
          <w:tcPr>
            <w:tcW w:w="1754" w:type="dxa"/>
            <w:shd w:val="clear" w:color="auto" w:fill="auto"/>
          </w:tcPr>
          <w:p w:rsidR="009F1EF1" w:rsidRPr="00813F84" w:rsidRDefault="00360AED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3F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</w:t>
            </w:r>
          </w:p>
        </w:tc>
        <w:tc>
          <w:tcPr>
            <w:tcW w:w="2253" w:type="dxa"/>
            <w:shd w:val="clear" w:color="auto" w:fill="auto"/>
          </w:tcPr>
          <w:p w:rsidR="009F1EF1" w:rsidRPr="00813F84" w:rsidRDefault="009F1EF1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</w:t>
            </w:r>
          </w:p>
        </w:tc>
        <w:tc>
          <w:tcPr>
            <w:tcW w:w="2253" w:type="dxa"/>
            <w:shd w:val="clear" w:color="auto" w:fill="auto"/>
          </w:tcPr>
          <w:p w:rsidR="009F1EF1" w:rsidRPr="000655D5" w:rsidRDefault="000655D5" w:rsidP="000655D5">
            <w:pPr>
              <w:pStyle w:val="20"/>
              <w:spacing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KW"/>
              </w:rPr>
            </w:pPr>
            <w:r w:rsidRPr="000655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</w:t>
            </w:r>
            <w:r w:rsidRPr="000655D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95" w:type="dxa"/>
            <w:shd w:val="clear" w:color="auto" w:fill="auto"/>
          </w:tcPr>
          <w:p w:rsidR="009F1EF1" w:rsidRPr="00582089" w:rsidRDefault="009F1EF1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08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:rsidR="009F1EF1" w:rsidRPr="00813F84" w:rsidRDefault="00360AED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3F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</w:t>
            </w:r>
          </w:p>
        </w:tc>
      </w:tr>
      <w:tr w:rsidR="002D468A" w:rsidRPr="00EF533C" w:rsidTr="007E5179">
        <w:trPr>
          <w:jc w:val="center"/>
        </w:trPr>
        <w:tc>
          <w:tcPr>
            <w:tcW w:w="1754" w:type="dxa"/>
            <w:shd w:val="clear" w:color="auto" w:fill="auto"/>
          </w:tcPr>
          <w:p w:rsidR="002D468A" w:rsidRPr="00813F84" w:rsidRDefault="002D468A" w:rsidP="00BF0879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813F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لكالسيوم</w:t>
            </w:r>
          </w:p>
        </w:tc>
        <w:tc>
          <w:tcPr>
            <w:tcW w:w="2253" w:type="dxa"/>
            <w:shd w:val="clear" w:color="auto" w:fill="auto"/>
          </w:tcPr>
          <w:p w:rsidR="002D468A" w:rsidRPr="00813F84" w:rsidRDefault="002D468A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KW"/>
              </w:rPr>
            </w:pPr>
            <w:r w:rsidRPr="00813F84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>هيليوم</w:t>
            </w:r>
          </w:p>
        </w:tc>
        <w:tc>
          <w:tcPr>
            <w:tcW w:w="2253" w:type="dxa"/>
            <w:shd w:val="clear" w:color="auto" w:fill="auto"/>
          </w:tcPr>
          <w:p w:rsidR="002D468A" w:rsidRPr="00813F84" w:rsidRDefault="002D468A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813F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الكربون </w:t>
            </w:r>
          </w:p>
        </w:tc>
        <w:tc>
          <w:tcPr>
            <w:tcW w:w="1995" w:type="dxa"/>
            <w:shd w:val="clear" w:color="auto" w:fill="auto"/>
          </w:tcPr>
          <w:p w:rsidR="002D468A" w:rsidRPr="00813F84" w:rsidRDefault="002D468A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 w:rsidRPr="00813F84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>سيليكون</w:t>
            </w:r>
          </w:p>
        </w:tc>
        <w:tc>
          <w:tcPr>
            <w:tcW w:w="1701" w:type="dxa"/>
            <w:shd w:val="clear" w:color="auto" w:fill="auto"/>
          </w:tcPr>
          <w:p w:rsidR="002D468A" w:rsidRPr="00813F84" w:rsidRDefault="002D468A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KW"/>
              </w:rPr>
            </w:pPr>
            <w:r w:rsidRPr="00813F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لكلور</w:t>
            </w:r>
          </w:p>
        </w:tc>
      </w:tr>
      <w:tr w:rsidR="002D468A" w:rsidRPr="00EF533C" w:rsidTr="007E5179">
        <w:trPr>
          <w:jc w:val="center"/>
        </w:trPr>
        <w:tc>
          <w:tcPr>
            <w:tcW w:w="1754" w:type="dxa"/>
            <w:shd w:val="clear" w:color="auto" w:fill="auto"/>
          </w:tcPr>
          <w:p w:rsidR="002D468A" w:rsidRPr="00813F84" w:rsidRDefault="002D468A" w:rsidP="00BF0879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3F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a</w:t>
            </w:r>
          </w:p>
        </w:tc>
        <w:tc>
          <w:tcPr>
            <w:tcW w:w="2253" w:type="dxa"/>
            <w:shd w:val="clear" w:color="auto" w:fill="auto"/>
          </w:tcPr>
          <w:p w:rsidR="002D468A" w:rsidRPr="00813F84" w:rsidRDefault="002D468A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</w:t>
            </w:r>
          </w:p>
        </w:tc>
        <w:tc>
          <w:tcPr>
            <w:tcW w:w="2253" w:type="dxa"/>
            <w:shd w:val="clear" w:color="auto" w:fill="auto"/>
          </w:tcPr>
          <w:p w:rsidR="002D468A" w:rsidRPr="00813F84" w:rsidRDefault="002D468A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3F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</w:t>
            </w:r>
          </w:p>
        </w:tc>
        <w:tc>
          <w:tcPr>
            <w:tcW w:w="1995" w:type="dxa"/>
            <w:shd w:val="clear" w:color="auto" w:fill="auto"/>
          </w:tcPr>
          <w:p w:rsidR="002D468A" w:rsidRPr="00813F84" w:rsidRDefault="002D468A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813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</w:t>
            </w:r>
          </w:p>
        </w:tc>
        <w:tc>
          <w:tcPr>
            <w:tcW w:w="1701" w:type="dxa"/>
            <w:shd w:val="clear" w:color="auto" w:fill="auto"/>
          </w:tcPr>
          <w:p w:rsidR="002D468A" w:rsidRPr="00813F84" w:rsidRDefault="00547461" w:rsidP="00547461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ar-KW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C </w:t>
            </w:r>
            <w:r w:rsidRPr="006C6B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ℓ</w:t>
            </w:r>
          </w:p>
        </w:tc>
      </w:tr>
    </w:tbl>
    <w:p w:rsidR="00957F93" w:rsidRDefault="00264462" w:rsidP="00957F93">
      <w:pPr>
        <w:pStyle w:val="20"/>
        <w:spacing w:line="360" w:lineRule="auto"/>
        <w:ind w:left="-528" w:firstLine="180"/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</w:pPr>
      <w:r w:rsidRPr="00264462">
        <w:rPr>
          <w:rFonts w:ascii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     </w:t>
      </w:r>
      <w:r w:rsidR="000655D5">
        <w:rPr>
          <w:rFonts w:ascii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  </w:t>
      </w:r>
    </w:p>
    <w:p w:rsidR="00957F93" w:rsidRDefault="00957F93" w:rsidP="00957F93">
      <w:pPr>
        <w:pStyle w:val="20"/>
        <w:spacing w:line="360" w:lineRule="auto"/>
        <w:ind w:left="-528" w:firstLine="180"/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</w:pPr>
    </w:p>
    <w:p w:rsidR="00957F93" w:rsidRPr="00EB6AC1" w:rsidRDefault="004D3CE6" w:rsidP="00957F93">
      <w:pPr>
        <w:pStyle w:val="20"/>
        <w:spacing w:line="360" w:lineRule="auto"/>
        <w:ind w:left="-528" w:firstLine="18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57F93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052AA2" wp14:editId="7D4176EB">
                <wp:simplePos x="0" y="0"/>
                <wp:positionH relativeFrom="column">
                  <wp:posOffset>3036570</wp:posOffset>
                </wp:positionH>
                <wp:positionV relativeFrom="paragraph">
                  <wp:posOffset>307340</wp:posOffset>
                </wp:positionV>
                <wp:extent cx="1257300" cy="342900"/>
                <wp:effectExtent l="17145" t="17145" r="11430" b="11430"/>
                <wp:wrapNone/>
                <wp:docPr id="535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AC1" w:rsidRPr="00264462" w:rsidRDefault="00EB6AC1" w:rsidP="0026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2644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الصيغ الكيميائ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052AA2" id="Text Box 322" o:spid="_x0000_s1050" type="#_x0000_t202" style="position:absolute;left:0;text-align:left;margin-left:239.1pt;margin-top:24.2pt;width:99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" strokeweight="1.5pt">
                <v:textbox>
                  <w:txbxContent>
                    <w:p w:rsidR="00EB6AC1" w:rsidRPr="00264462" w:rsidRDefault="00EB6AC1" w:rsidP="002644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KW"/>
                        </w:rPr>
                      </w:pPr>
                      <w:r w:rsidRPr="00264462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KW"/>
                        </w:rPr>
                        <w:t>الصيغ الكيميائية</w:t>
                      </w:r>
                    </w:p>
                  </w:txbxContent>
                </v:textbox>
              </v:shape>
            </w:pict>
          </mc:Fallback>
        </mc:AlternateContent>
      </w:r>
      <w:r w:rsidR="007E5179" w:rsidRPr="00957F93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</w:t>
      </w:r>
      <w:r w:rsidR="00957F93" w:rsidRPr="00957F9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957F93" w:rsidRPr="00EB6AC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57F93" w:rsidRPr="00EB6AC1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>* ال</w:t>
      </w:r>
      <w:r w:rsidR="00957F93" w:rsidRPr="00EB6AC1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سؤال : </w:t>
      </w:r>
      <w:r w:rsidR="00957F93" w:rsidRPr="00EB6AC1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أكمل المخطط</w:t>
      </w:r>
      <w:r w:rsidR="00957F93" w:rsidRPr="00EB6AC1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ات</w:t>
      </w:r>
      <w:r w:rsidR="00957F93" w:rsidRPr="00EB6AC1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التالي</w:t>
      </w:r>
      <w:r w:rsidR="00957F93" w:rsidRPr="00EB6AC1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ة</w:t>
      </w:r>
      <w:r w:rsidR="00957F93" w:rsidRPr="00EB6AC1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لربط المفاهيم الأساسية</w:t>
      </w:r>
      <w:r w:rsidR="00957F93" w:rsidRPr="00EB6AC1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:</w:t>
      </w:r>
      <w:r w:rsidR="00957F93" w:rsidRPr="00EB6AC1">
        <w:rPr>
          <w:rFonts w:ascii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 </w:t>
      </w:r>
      <w:r w:rsidR="00957F93" w:rsidRPr="00EB6AC1"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  <w:t xml:space="preserve"> </w:t>
      </w:r>
    </w:p>
    <w:p w:rsidR="00974937" w:rsidRPr="00957F93" w:rsidRDefault="004D3CE6" w:rsidP="00113B44">
      <w:pPr>
        <w:pStyle w:val="20"/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 w:rsidRPr="00957F93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DB8B512" wp14:editId="42075DCA">
                <wp:simplePos x="0" y="0"/>
                <wp:positionH relativeFrom="column">
                  <wp:posOffset>3477260</wp:posOffset>
                </wp:positionH>
                <wp:positionV relativeFrom="paragraph">
                  <wp:posOffset>199390</wp:posOffset>
                </wp:positionV>
                <wp:extent cx="455295" cy="95250"/>
                <wp:effectExtent l="95250" t="18415" r="19050" b="31115"/>
                <wp:wrapNone/>
                <wp:docPr id="534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455295" cy="95250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88DD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28" o:spid="_x0000_s1026" type="#_x0000_t34" style="position:absolute;left:0;text-align:left;margin-left:273.8pt;margin-top:15.7pt;width:35.85pt;height:7.5pt;rotation:9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" adj="10785" strokeweight="2.25pt">
                <v:stroke endarrow="open"/>
                <o:lock v:ext="edit" shapetype="f"/>
              </v:shape>
            </w:pict>
          </mc:Fallback>
        </mc:AlternateContent>
      </w:r>
      <w:r w:rsidR="00957F93" w:rsidRPr="00957F93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1- </w:t>
      </w:r>
    </w:p>
    <w:p w:rsidR="00360AED" w:rsidRDefault="004D3CE6" w:rsidP="00360AED">
      <w:pPr>
        <w:pStyle w:val="20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A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512560</wp:posOffset>
                </wp:positionH>
                <wp:positionV relativeFrom="paragraph">
                  <wp:posOffset>182245</wp:posOffset>
                </wp:positionV>
                <wp:extent cx="0" cy="333375"/>
                <wp:effectExtent l="83185" t="12065" r="78740" b="26035"/>
                <wp:wrapNone/>
                <wp:docPr id="533" name="Straight Arrow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4782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2" o:spid="_x0000_s1026" type="#_x0000_t32" style="position:absolute;left:0;text-align:left;margin-left:512.8pt;margin-top:14.35pt;width:0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182245</wp:posOffset>
                </wp:positionV>
                <wp:extent cx="0" cy="333375"/>
                <wp:effectExtent l="83185" t="12065" r="78740" b="26035"/>
                <wp:wrapNone/>
                <wp:docPr id="532" name="Straight Arrow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0DAA92" id="Straight Arrow Connector 131" o:spid="_x0000_s1026" type="#_x0000_t32" style="position:absolute;left:0;text-align:left;margin-left:64.3pt;margin-top:14.35pt;width:0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79070</wp:posOffset>
                </wp:positionV>
                <wp:extent cx="5715000" cy="0"/>
                <wp:effectExtent l="9525" t="18415" r="9525" b="10160"/>
                <wp:wrapNone/>
                <wp:docPr id="531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6A208F" id="Straight Connector 130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5pt,14.1pt" to="513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" strokeweight="1.5pt"/>
            </w:pict>
          </mc:Fallback>
        </mc:AlternateContent>
      </w:r>
    </w:p>
    <w:p w:rsidR="00360AED" w:rsidRPr="00EF533C" w:rsidRDefault="004D3CE6" w:rsidP="00360AED">
      <w:pPr>
        <w:pStyle w:val="20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A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205740</wp:posOffset>
                </wp:positionV>
                <wp:extent cx="1257300" cy="342900"/>
                <wp:effectExtent l="1270" t="0" r="0" b="635"/>
                <wp:wrapNone/>
                <wp:docPr id="530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AC1" w:rsidRPr="00264462" w:rsidRDefault="00EB6AC1" w:rsidP="00CF17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KW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 xml:space="preserve">تستخدم ف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31" o:spid="_x0000_s1051" type="#_x0000_t202" style="position:absolute;left:0;text-align:left;margin-left:24.85pt;margin-top:16.2pt;width:99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" stroked="f" strokeweight="1.5pt">
                <v:textbox>
                  <w:txbxContent>
                    <w:p w:rsidR="00EB6AC1" w:rsidRPr="00264462" w:rsidRDefault="00EB6AC1" w:rsidP="00CF17F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KW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  <w:lang w:bidi="ar-KW"/>
                        </w:rPr>
                        <w:t xml:space="preserve">تستخدم في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795645</wp:posOffset>
                </wp:positionH>
                <wp:positionV relativeFrom="paragraph">
                  <wp:posOffset>218440</wp:posOffset>
                </wp:positionV>
                <wp:extent cx="1257300" cy="342900"/>
                <wp:effectExtent l="4445" t="2540" r="0" b="0"/>
                <wp:wrapNone/>
                <wp:docPr id="529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AC1" w:rsidRPr="00264462" w:rsidRDefault="00EB6AC1" w:rsidP="0026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KW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 xml:space="preserve">تدل علي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3" o:spid="_x0000_s1052" type="#_x0000_t202" style="position:absolute;left:0;text-align:left;margin-left:456.35pt;margin-top:17.2pt;width:99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" stroked="f" strokeweight="1.5pt">
                <v:textbox>
                  <w:txbxContent>
                    <w:p w:rsidR="00EB6AC1" w:rsidRPr="00264462" w:rsidRDefault="00EB6AC1" w:rsidP="002644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KW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  <w:lang w:bidi="ar-KW"/>
                        </w:rPr>
                        <w:t xml:space="preserve">تدل علي  </w:t>
                      </w:r>
                    </w:p>
                  </w:txbxContent>
                </v:textbox>
              </v:shape>
            </w:pict>
          </mc:Fallback>
        </mc:AlternateContent>
      </w:r>
      <w:r w:rsidR="00360AED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AE"/>
        </w:rPr>
        <w:t xml:space="preserve"> </w:t>
      </w:r>
    </w:p>
    <w:p w:rsidR="00360AED" w:rsidRPr="00EF533C" w:rsidRDefault="004D3CE6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54635</wp:posOffset>
                </wp:positionV>
                <wp:extent cx="0" cy="333375"/>
                <wp:effectExtent l="76200" t="12065" r="76200" b="26035"/>
                <wp:wrapNone/>
                <wp:docPr id="528" name="Straight Arrow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CE96E4" id="Straight Arrow Connector 138" o:spid="_x0000_s1026" type="#_x0000_t32" style="position:absolute;left:0;text-align:left;margin-left:63.75pt;margin-top:20.05pt;width:0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461760</wp:posOffset>
                </wp:positionH>
                <wp:positionV relativeFrom="paragraph">
                  <wp:posOffset>130810</wp:posOffset>
                </wp:positionV>
                <wp:extent cx="635" cy="327025"/>
                <wp:effectExtent l="80010" t="12065" r="81280" b="22860"/>
                <wp:wrapNone/>
                <wp:docPr id="527" name="Straight Arrow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7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260E02" id="Straight Arrow Connector 133" o:spid="_x0000_s1026" type="#_x0000_t32" style="position:absolute;left:0;text-align:left;margin-left:508.8pt;margin-top:10.3pt;width:.05pt;height:2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" strokeweight="1.5pt">
                <v:stroke endarrow="open"/>
              </v:shape>
            </w:pict>
          </mc:Fallback>
        </mc:AlternateContent>
      </w:r>
    </w:p>
    <w:p w:rsidR="00360AED" w:rsidRPr="00EF533C" w:rsidRDefault="004D3CE6" w:rsidP="00264462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69240</wp:posOffset>
                </wp:positionV>
                <wp:extent cx="1200785" cy="361950"/>
                <wp:effectExtent l="0" t="0" r="18415" b="19050"/>
                <wp:wrapNone/>
                <wp:docPr id="526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AC1" w:rsidRPr="00AF242D" w:rsidRDefault="00EB6AC1" w:rsidP="0026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bidi="ar-KW"/>
                              </w:rPr>
                            </w:pPr>
                            <w:r w:rsidRPr="00AF242D">
                              <w:rPr>
                                <w:rFonts w:ascii="Times New Roman" w:hAnsi="Times New Roman" w:cs="Times New Roman" w:hint="cs"/>
                                <w:rtl/>
                                <w:lang w:bidi="ar-KW"/>
                              </w:rPr>
                              <w:t>المعادلات الكيميائ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7" o:spid="_x0000_s1053" type="#_x0000_t202" style="position:absolute;left:0;text-align:left;margin-left:37.5pt;margin-top:21.2pt;width:94.5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" strokeweight="1.5pt">
                <v:textbox>
                  <w:txbxContent>
                    <w:p w:rsidR="00EB6AC1" w:rsidRPr="00AF242D" w:rsidRDefault="00EB6AC1" w:rsidP="00264462">
                      <w:pPr>
                        <w:jc w:val="center"/>
                        <w:rPr>
                          <w:rFonts w:ascii="Times New Roman" w:hAnsi="Times New Roman" w:cs="Times New Roman"/>
                          <w:lang w:bidi="ar-KW"/>
                        </w:rPr>
                      </w:pPr>
                      <w:r w:rsidRPr="00AF242D">
                        <w:rPr>
                          <w:rFonts w:ascii="Times New Roman" w:hAnsi="Times New Roman" w:cs="Times New Roman" w:hint="cs"/>
                          <w:rtl/>
                          <w:lang w:bidi="ar-KW"/>
                        </w:rPr>
                        <w:t>المعادلات الكيميائ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151765</wp:posOffset>
                </wp:positionV>
                <wp:extent cx="0" cy="333375"/>
                <wp:effectExtent l="76200" t="15875" r="76200" b="22225"/>
                <wp:wrapNone/>
                <wp:docPr id="525" name="Straight Arrow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66E72F" id="Straight Arrow Connector 134" o:spid="_x0000_s1026" type="#_x0000_t32" style="position:absolute;left:0;text-align:left;margin-left:546pt;margin-top:11.95pt;width:0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104130</wp:posOffset>
                </wp:positionH>
                <wp:positionV relativeFrom="paragraph">
                  <wp:posOffset>177165</wp:posOffset>
                </wp:positionV>
                <wp:extent cx="0" cy="352425"/>
                <wp:effectExtent l="55880" t="12700" r="58420" b="15875"/>
                <wp:wrapNone/>
                <wp:docPr id="524" name="AutoShap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EB18C9" id="AutoShape 930" o:spid="_x0000_s1026" type="#_x0000_t32" style="position:absolute;left:0;text-align:left;margin-left:401.9pt;margin-top:13.95pt;width:0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151765</wp:posOffset>
                </wp:positionV>
                <wp:extent cx="1848485" cy="0"/>
                <wp:effectExtent l="8890" t="6350" r="9525" b="12700"/>
                <wp:wrapNone/>
                <wp:docPr id="523" name="AutoShap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8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59EE03" id="AutoShape 929" o:spid="_x0000_s1026" type="#_x0000_t32" style="position:absolute;left:0;text-align:left;margin-left:400.45pt;margin-top:11.95pt;width:145.5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"/>
            </w:pict>
          </mc:Fallback>
        </mc:AlternateContent>
      </w:r>
      <w:r w:rsidR="00360AED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                  </w:t>
      </w:r>
      <w:r w:rsidR="00264462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360AED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</w:p>
    <w:p w:rsidR="00360AED" w:rsidRPr="00EF533C" w:rsidRDefault="004D3CE6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4667</wp:posOffset>
                </wp:positionV>
                <wp:extent cx="1093694" cy="342900"/>
                <wp:effectExtent l="0" t="0" r="11430" b="19050"/>
                <wp:wrapNone/>
                <wp:docPr id="522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69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AC1" w:rsidRPr="00264462" w:rsidRDefault="00EB6AC1" w:rsidP="0026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KW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عدد الذ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4" o:spid="_x0000_s1054" type="#_x0000_t202" style="position:absolute;left:0;text-align:left;margin-left:34.9pt;margin-top:16.9pt;width:86.1pt;height:27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" strokeweight="1.5pt">
                <v:textbox>
                  <w:txbxContent>
                    <w:p w:rsidR="00EB6AC1" w:rsidRPr="00264462" w:rsidRDefault="00EB6AC1" w:rsidP="002644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KW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  <w:lang w:bidi="ar-KW"/>
                        </w:rPr>
                        <w:t>عدد الذر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222885</wp:posOffset>
                </wp:positionV>
                <wp:extent cx="1257300" cy="342900"/>
                <wp:effectExtent l="17780" t="12700" r="10795" b="15875"/>
                <wp:wrapNone/>
                <wp:docPr id="521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AC1" w:rsidRPr="00264462" w:rsidRDefault="00EB6AC1" w:rsidP="0026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bidi="ar-KW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نوع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5" o:spid="_x0000_s1055" type="#_x0000_t202" style="position:absolute;left:0;text-align:left;margin-left:350.15pt;margin-top:17.55pt;width:99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" strokeweight="1.5pt">
                <v:textbox>
                  <w:txbxContent>
                    <w:p w:rsidR="00EB6AC1" w:rsidRPr="00264462" w:rsidRDefault="00EB6AC1" w:rsidP="0026446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bidi="ar-KW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color w:val="FF0000"/>
                          <w:sz w:val="28"/>
                          <w:szCs w:val="28"/>
                          <w:rtl/>
                          <w:lang w:bidi="ar-KW"/>
                        </w:rPr>
                        <w:t>نوعها</w:t>
                      </w:r>
                    </w:p>
                  </w:txbxContent>
                </v:textbox>
              </v:shape>
            </w:pict>
          </mc:Fallback>
        </mc:AlternateContent>
      </w:r>
    </w:p>
    <w:p w:rsidR="00360AED" w:rsidRPr="00EF533C" w:rsidRDefault="004D3CE6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</wp:posOffset>
                </wp:positionV>
                <wp:extent cx="1257300" cy="342900"/>
                <wp:effectExtent l="0" t="2540" r="0" b="0"/>
                <wp:wrapNone/>
                <wp:docPr id="52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AC1" w:rsidRPr="00264462" w:rsidRDefault="00EB6AC1" w:rsidP="0026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KW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تتبع قانونيين ه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30" o:spid="_x0000_s1056" type="#_x0000_t202" style="position:absolute;left:0;text-align:left;margin-left:153pt;margin-top:.9pt;width:99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SshwIAABw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" stroked="f" strokeweight="1.5pt">
                <v:textbox>
                  <w:txbxContent>
                    <w:p w:rsidR="00EB6AC1" w:rsidRPr="00264462" w:rsidRDefault="00EB6AC1" w:rsidP="002644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KW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  <w:lang w:bidi="ar-KW"/>
                        </w:rPr>
                        <w:t>تتبع قانونيين ه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74930</wp:posOffset>
                </wp:positionV>
                <wp:extent cx="0" cy="333375"/>
                <wp:effectExtent l="76200" t="18415" r="76200" b="19685"/>
                <wp:wrapNone/>
                <wp:docPr id="519" name="Straight Arrow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CD488D" id="Straight Arrow Connector 136" o:spid="_x0000_s1026" type="#_x0000_t32" style="position:absolute;left:0;text-align:left;margin-left:63.75pt;margin-top:5.9pt;width:0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" strokeweight="1.5pt">
                <v:stroke endarrow="open"/>
              </v:shape>
            </w:pict>
          </mc:Fallback>
        </mc:AlternateContent>
      </w:r>
    </w:p>
    <w:p w:rsidR="00360AED" w:rsidRPr="00EF533C" w:rsidRDefault="00AF242D" w:rsidP="00974937">
      <w:pPr>
        <w:pStyle w:val="20"/>
        <w:spacing w:line="360" w:lineRule="auto"/>
        <w:ind w:left="-528" w:firstLine="180"/>
        <w:jc w:val="center"/>
        <w:rPr>
          <w:rFonts w:ascii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907099" wp14:editId="123C9EE9">
                <wp:simplePos x="0" y="0"/>
                <wp:positionH relativeFrom="column">
                  <wp:posOffset>609600</wp:posOffset>
                </wp:positionH>
                <wp:positionV relativeFrom="paragraph">
                  <wp:posOffset>102235</wp:posOffset>
                </wp:positionV>
                <wp:extent cx="1543050" cy="9525"/>
                <wp:effectExtent l="0" t="0" r="19050" b="28575"/>
                <wp:wrapNone/>
                <wp:docPr id="516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A698C9" id="Straight Connector 137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8.05pt" to="169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912AFF" wp14:editId="1E2B31E2">
                <wp:simplePos x="0" y="0"/>
                <wp:positionH relativeFrom="column">
                  <wp:posOffset>620395</wp:posOffset>
                </wp:positionH>
                <wp:positionV relativeFrom="paragraph">
                  <wp:posOffset>98425</wp:posOffset>
                </wp:positionV>
                <wp:extent cx="0" cy="333375"/>
                <wp:effectExtent l="77470" t="15240" r="84455" b="22860"/>
                <wp:wrapNone/>
                <wp:docPr id="517" name="Straight Arrow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6F155C" id="Straight Arrow Connector 135" o:spid="_x0000_s1026" type="#_x0000_t32" style="position:absolute;left:0;text-align:left;margin-left:48.85pt;margin-top:7.75pt;width:0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" strokeweight="1.5pt">
                <v:stroke endarrow="open"/>
              </v:shape>
            </w:pict>
          </mc:Fallback>
        </mc:AlternateContent>
      </w:r>
      <w:r w:rsidR="004D3CE6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257C3F" wp14:editId="0B1C723A">
                <wp:simplePos x="0" y="0"/>
                <wp:positionH relativeFrom="column">
                  <wp:posOffset>2144395</wp:posOffset>
                </wp:positionH>
                <wp:positionV relativeFrom="paragraph">
                  <wp:posOffset>111125</wp:posOffset>
                </wp:positionV>
                <wp:extent cx="0" cy="381000"/>
                <wp:effectExtent l="58420" t="8890" r="55880" b="19685"/>
                <wp:wrapNone/>
                <wp:docPr id="518" name="AutoShap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16E6FE" id="AutoShape 932" o:spid="_x0000_s1026" type="#_x0000_t32" style="position:absolute;left:0;text-align:left;margin-left:168.85pt;margin-top:8.75pt;width:0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7TNgIAAGA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CF17FC" w:rsidRDefault="00F45F67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u w:val="single"/>
          <w:rtl/>
          <w:lang w:bidi="ar-AE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B0BE1E" wp14:editId="657A3959">
                <wp:simplePos x="0" y="0"/>
                <wp:positionH relativeFrom="column">
                  <wp:posOffset>342900</wp:posOffset>
                </wp:positionH>
                <wp:positionV relativeFrom="paragraph">
                  <wp:posOffset>186055</wp:posOffset>
                </wp:positionV>
                <wp:extent cx="1016635" cy="506776"/>
                <wp:effectExtent l="0" t="0" r="12065" b="26670"/>
                <wp:wrapNone/>
                <wp:docPr id="514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50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AC1" w:rsidRPr="00264462" w:rsidRDefault="00EB6AC1" w:rsidP="0026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264462">
                              <w:rPr>
                                <w:rFonts w:ascii="Times New Roman" w:hAnsi="Times New Roman" w:cs="Times New Roman" w:hint="cs"/>
                                <w:color w:val="000000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قانون النسب الثابت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B0BE1E" id="Text Box 329" o:spid="_x0000_s1057" type="#_x0000_t202" style="position:absolute;left:0;text-align:left;margin-left:27pt;margin-top:14.65pt;width:80.05pt;height:39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" strokeweight="1.5pt">
                <v:textbox>
                  <w:txbxContent>
                    <w:p w:rsidR="00EB6AC1" w:rsidRPr="00264462" w:rsidRDefault="00EB6AC1" w:rsidP="0026446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bidi="ar-KW"/>
                        </w:rPr>
                      </w:pPr>
                      <w:r w:rsidRPr="00264462">
                        <w:rPr>
                          <w:rFonts w:ascii="Times New Roman" w:hAnsi="Times New Roman" w:cs="Times New Roman" w:hint="cs"/>
                          <w:color w:val="000000"/>
                          <w:sz w:val="28"/>
                          <w:szCs w:val="28"/>
                          <w:rtl/>
                          <w:lang w:bidi="ar-KW"/>
                        </w:rPr>
                        <w:t>قانون النسب الثابتة</w:t>
                      </w:r>
                    </w:p>
                  </w:txbxContent>
                </v:textbox>
              </v:shape>
            </w:pict>
          </mc:Fallback>
        </mc:AlternateContent>
      </w:r>
      <w:r w:rsidR="004D3CE6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C35889" wp14:editId="13285710">
                <wp:simplePos x="0" y="0"/>
                <wp:positionH relativeFrom="column">
                  <wp:posOffset>1680845</wp:posOffset>
                </wp:positionH>
                <wp:positionV relativeFrom="paragraph">
                  <wp:posOffset>185420</wp:posOffset>
                </wp:positionV>
                <wp:extent cx="1257300" cy="342900"/>
                <wp:effectExtent l="13970" t="18415" r="14605" b="10160"/>
                <wp:wrapNone/>
                <wp:docPr id="515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AC1" w:rsidRPr="00264462" w:rsidRDefault="00EB6AC1" w:rsidP="0026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264462"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قانون بقاء الكت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C35889" id="Text Box 328" o:spid="_x0000_s1058" type="#_x0000_t202" style="position:absolute;left:0;text-align:left;margin-left:132.35pt;margin-top:14.6pt;width:99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" strokeweight="1.5pt">
                <v:textbox>
                  <w:txbxContent>
                    <w:p w:rsidR="00EB6AC1" w:rsidRPr="00264462" w:rsidRDefault="00EB6AC1" w:rsidP="0026446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bidi="ar-KW"/>
                        </w:rPr>
                      </w:pPr>
                      <w:r w:rsidRPr="00264462">
                        <w:rPr>
                          <w:rFonts w:ascii="Times New Roman" w:hAnsi="Times New Roman" w:cs="Times New Roman" w:hint="cs"/>
                          <w:color w:val="FF0000"/>
                          <w:sz w:val="28"/>
                          <w:szCs w:val="28"/>
                          <w:rtl/>
                          <w:lang w:bidi="ar-KW"/>
                        </w:rPr>
                        <w:t>قانون بقاء الكتلة</w:t>
                      </w:r>
                    </w:p>
                  </w:txbxContent>
                </v:textbox>
              </v:shape>
            </w:pict>
          </mc:Fallback>
        </mc:AlternateContent>
      </w:r>
    </w:p>
    <w:p w:rsidR="00CF17FC" w:rsidRDefault="00CF17FC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u w:val="single"/>
          <w:rtl/>
          <w:lang w:bidi="ar-AE"/>
        </w:rPr>
      </w:pPr>
    </w:p>
    <w:p w:rsidR="004F4054" w:rsidRDefault="004F4054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u w:val="single"/>
          <w:rtl/>
          <w:lang w:bidi="ar-AE"/>
        </w:rPr>
      </w:pPr>
    </w:p>
    <w:p w:rsidR="004F4054" w:rsidRDefault="004F4054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u w:val="single"/>
          <w:rtl/>
          <w:lang w:bidi="ar-AE"/>
        </w:rPr>
      </w:pPr>
    </w:p>
    <w:p w:rsidR="004F4054" w:rsidRDefault="004F4054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u w:val="single"/>
          <w:rtl/>
          <w:lang w:bidi="ar-AE"/>
        </w:rPr>
      </w:pPr>
    </w:p>
    <w:p w:rsidR="004F4054" w:rsidRDefault="004F4054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u w:val="single"/>
          <w:rtl/>
          <w:lang w:bidi="ar-AE"/>
        </w:rPr>
      </w:pPr>
    </w:p>
    <w:p w:rsidR="00003E83" w:rsidRDefault="004D3CE6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u w:val="single"/>
          <w:rtl/>
          <w:lang w:bidi="ar-A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78435</wp:posOffset>
                </wp:positionV>
                <wp:extent cx="6248517" cy="1421130"/>
                <wp:effectExtent l="0" t="0" r="19050" b="26670"/>
                <wp:wrapNone/>
                <wp:docPr id="501" name="Group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517" cy="1421130"/>
                          <a:chOff x="585" y="11877"/>
                          <a:chExt cx="10437" cy="2370"/>
                        </a:xfrm>
                      </wpg:grpSpPr>
                      <wps:wsp>
                        <wps:cNvPr id="502" name="Line 911"/>
                        <wps:cNvCnPr>
                          <a:cxnSpLocks noChangeShapeType="1"/>
                        </wps:cNvCnPr>
                        <wps:spPr bwMode="auto">
                          <a:xfrm>
                            <a:off x="1440" y="13152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AutoShape 912"/>
                        <wps:cNvCnPr>
                          <a:cxnSpLocks noChangeShapeType="1"/>
                        </wps:cNvCnPr>
                        <wps:spPr bwMode="auto">
                          <a:xfrm>
                            <a:off x="1451" y="13157"/>
                            <a:ext cx="0" cy="5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AutoShape 913"/>
                        <wps:cNvCnPr>
                          <a:cxnSpLocks noChangeShapeType="1"/>
                        </wps:cNvCnPr>
                        <wps:spPr bwMode="auto">
                          <a:xfrm>
                            <a:off x="10421" y="13157"/>
                            <a:ext cx="0" cy="5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AutoShape 914"/>
                        <wps:cNvCnPr>
                          <a:cxnSpLocks noChangeShapeType="1"/>
                        </wps:cNvCnPr>
                        <wps:spPr bwMode="auto">
                          <a:xfrm>
                            <a:off x="7485" y="13167"/>
                            <a:ext cx="0" cy="5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AutoShape 915"/>
                        <wps:cNvCnPr>
                          <a:cxnSpLocks noChangeShapeType="1"/>
                        </wps:cNvCnPr>
                        <wps:spPr bwMode="auto">
                          <a:xfrm>
                            <a:off x="4541" y="13172"/>
                            <a:ext cx="0" cy="5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AutoShape 916"/>
                        <wps:cNvCnPr>
                          <a:cxnSpLocks/>
                        </wps:cNvCnPr>
                        <wps:spPr bwMode="auto">
                          <a:xfrm rot="5400000">
                            <a:off x="5641" y="12701"/>
                            <a:ext cx="717" cy="150"/>
                          </a:xfrm>
                          <a:prstGeom prst="bentConnector3">
                            <a:avLst>
                              <a:gd name="adj1" fmla="val 49931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5205" y="11877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6AC1" w:rsidRPr="00264462" w:rsidRDefault="00EB6AC1" w:rsidP="000154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الرموز الكيميائ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3765" y="12597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AC1" w:rsidRPr="00264462" w:rsidRDefault="00EB6AC1" w:rsidP="000154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سبب التسم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9360" y="13677"/>
                            <a:ext cx="1662" cy="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6AC1" w:rsidRPr="00264462" w:rsidRDefault="00EB6AC1" w:rsidP="000154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أسم العنصر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3525" y="13677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6AC1" w:rsidRPr="00C85715" w:rsidRDefault="00EB6AC1" w:rsidP="000154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C85715">
                                <w:rPr>
                                  <w:rFonts w:ascii="Times New Roman" w:hAnsi="Times New Roman" w:cs="Times New Roman" w:hint="cs"/>
                                  <w:color w:val="00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أسم مكان اكتشاف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13707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6AC1" w:rsidRPr="00015421" w:rsidRDefault="00EB6AC1" w:rsidP="000154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015421">
                                <w:rPr>
                                  <w:rFonts w:ascii="Times New Roman" w:hAnsi="Times New Roman" w:cs="Times New Roman"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…اسم العالم 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585" y="13707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6AC1" w:rsidRPr="00015421" w:rsidRDefault="00EB6AC1" w:rsidP="000154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015421">
                                <w:rPr>
                                  <w:rFonts w:ascii="Times New Roman" w:hAnsi="Times New Roman" w:cs="Times New Roman"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…اسم كوكب 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910" o:spid="_x0000_s1059" style="position:absolute;left:0;text-align:left;margin-left:40.5pt;margin-top:14.05pt;width:492pt;height:111.9pt;z-index:251694080;mso-position-horizontal-relative:text;mso-position-vertical-relative:text" coordorigin="585,11877" coordsize="10437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">
                <v:line id="Line 911" o:spid="_x0000_s1060" style="position:absolute;visibility:visible;mso-wrap-style:square" from="1440,13152" to="10440,1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B6kMQAAADc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CQT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sHqQxAAAANwAAAAPAAAAAAAAAAAA&#10;AAAAAKECAABkcnMvZG93bnJldi54bWxQSwUGAAAAAAQABAD5AAAAkgMAAAAA&#10;" strokeweight="1.5pt"/>
                <v:shape id="AutoShape 912" o:spid="_x0000_s1061" type="#_x0000_t32" style="position:absolute;left:1451;top:13157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0bCsIAAADcAAAADwAAAGRycy9kb3ducmV2LnhtbESP0YrCMBRE3wX/IVzBF9FUxUWqUUQU&#10;LIsPdv2AS3Nti81NbaLWvzcLgo/DzJxhluvWVOJBjSstKxiPIhDEmdUl5wrOf/vhHITzyBory6Tg&#10;RQ7Wq25nibG2Tz7RI/W5CBB2MSoovK9jKV1WkEE3sjVx8C62MeiDbHKpG3wGuKnkJIp+pMGSw0KB&#10;NW0Lyq7p3SiYH5PZbzbY6h0dEysPyZhu+0qpfq/dLEB4av03/GkftIJZNIX/M+EI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0bCsIAAADcAAAADwAAAAAAAAAAAAAA&#10;AAChAgAAZHJzL2Rvd25yZXYueG1sUEsFBgAAAAAEAAQA+QAAAJADAAAAAA==&#10;" strokeweight="1.5pt">
                  <v:stroke endarrow="open"/>
                </v:shape>
                <v:shape id="AutoShape 913" o:spid="_x0000_s1062" type="#_x0000_t32" style="position:absolute;left:10421;top:13157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SDfsIAAADcAAAADwAAAGRycy9kb3ducmV2LnhtbESP0YrCMBRE3wX/IVzBF9FU0UWqUUQU&#10;LIsPdv2AS3Nti81NbaLWvzcLgo/DzJxhluvWVOJBjSstKxiPIhDEmdUl5wrOf/vhHITzyBory6Tg&#10;RQ7Wq25nibG2Tz7RI/W5CBB2MSoovK9jKV1WkEE3sjVx8C62MeiDbHKpG3wGuKnkJIp+pMGSw0KB&#10;NW0Lyq7p3SiYH5PZbzbY6h0dEysPyZhu+0qpfq/dLEB4av03/GkftIJZNIX/M+EI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SDfsIAAADcAAAADwAAAAAAAAAAAAAA&#10;AAChAgAAZHJzL2Rvd25yZXYueG1sUEsFBgAAAAAEAAQA+QAAAJADAAAAAA==&#10;" strokeweight="1.5pt">
                  <v:stroke endarrow="open"/>
                </v:shape>
                <v:shape id="AutoShape 914" o:spid="_x0000_s1063" type="#_x0000_t32" style="position:absolute;left:7485;top:13167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gm5cIAAADcAAAADwAAAGRycy9kb3ducmV2LnhtbESP0YrCMBRE3wX/IVzBF9FUoYtUo4go&#10;WBYftvoBl+baFpub2kStf28WBB+HmTnDLNedqcWDWldZVjCdRCCIc6srLhScT/vxHITzyBpry6Tg&#10;RQ7Wq35viYm2T/6jR+YLESDsElRQet8kUrq8JINuYhvi4F1sa9AH2RZSt/gMcFPLWRT9SIMVh4US&#10;G9qWlF+zu1EwP6bxbz7a6h0dUysP6ZRu+1qp4aDbLEB46vw3/GkftII4iuH/TDgC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gm5cIAAADcAAAADwAAAAAAAAAAAAAA&#10;AAChAgAAZHJzL2Rvd25yZXYueG1sUEsFBgAAAAAEAAQA+QAAAJADAAAAAA==&#10;" strokeweight="1.5pt">
                  <v:stroke endarrow="open"/>
                </v:shape>
                <v:shape id="AutoShape 915" o:spid="_x0000_s1064" type="#_x0000_t32" style="position:absolute;left:4541;top:13172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q4ksAAAADcAAAADwAAAGRycy9kb3ducmV2LnhtbESPzQrCMBCE74LvEFbwIpoqKFKNIqJg&#10;EQ/+PMDSrG2x2dQman17Iwgeh5n5hpkvG1OKJ9WusKxgOIhAEKdWF5wpuJy3/SkI55E1lpZJwZsc&#10;LBft1hxjbV98pOfJZyJA2MWoIPe+iqV0aU4G3cBWxMG72tqgD7LOpK7xFeCmlKMomkiDBYeFHCta&#10;55TeTg+jYHpIxvu0t9YbOiRW7pIh3belUt1Os5qB8NT4f/jX3mkF42gC3zPhCMjF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KuJLAAAAA3AAAAA8AAAAAAAAAAAAAAAAA&#10;oQIAAGRycy9kb3ducmV2LnhtbFBLBQYAAAAABAAEAPkAAACOAwAAAAA=&#10;" strokeweight="1.5pt">
                  <v:stroke endarrow="open"/>
                </v:shape>
                <v:shape id="AutoShape 916" o:spid="_x0000_s1065" type="#_x0000_t34" style="position:absolute;left:5641;top:12701;width:717;height:15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MpVcYAAADcAAAADwAAAGRycy9kb3ducmV2LnhtbESPQU8CMRSE7yb8h+aZcDHQglHISiGG&#10;BAX0InDg+Nw+dxe3r0tb2fXfWxMTj5OZ+SYzW3S2FhfyoXKsYTRUIIhzZyouNBz2q8EURIjIBmvH&#10;pOGbAizmvasZZsa1/EaXXSxEgnDIUEMZY5NJGfKSLIaha4iT9+G8xZikL6Tx2Ca4reVYqXtpseK0&#10;UGJDy5Lyz92X1XBj1Ol2u+FX9ewjrs7Ll/bp+K51/7p7fAARqYv/4b/22mi4UxP4PZOO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DKVXGAAAA3AAAAA8AAAAAAAAA&#10;AAAAAAAAoQIAAGRycy9kb3ducmV2LnhtbFBLBQYAAAAABAAEAPkAAACUAwAAAAA=&#10;" adj="10785" strokeweight="2.25pt">
                  <v:stroke endarrow="open"/>
                  <o:lock v:ext="edit" shapetype="f"/>
                </v:shape>
                <v:shape id="Text Box 917" o:spid="_x0000_s1066" type="#_x0000_t202" style="position:absolute;left:5205;top:11877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tk78A&#10;AADcAAAADwAAAGRycy9kb3ducmV2LnhtbERPS2vCQBC+F/wPywje6sZiRVJXEcHgsb7wOs1Os6HZ&#10;2ZDdxvjvO4eCx4/vvdoMvlE9dbEObGA2zUARl8HWXBm4nPevS1AxIVtsApOBB0XYrEcvK8xtuPOR&#10;+lOqlIRwzNGAS6nNtY6lI49xGlpi4b5D5zEJ7CptO7xLuG/0W5YttMeapcFhSztH5c/p1xt4j7fP&#10;ef/4ql21vBa6GPxxfi6MmYyH7QeoREN6iv/dByu+TNbKGTk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Ge2TvwAAANwAAAAPAAAAAAAAAAAAAAAAAJgCAABkcnMvZG93bnJl&#10;di54bWxQSwUGAAAAAAQABAD1AAAAhAMAAAAA&#10;" strokeweight="1.5pt">
                  <v:textbox>
                    <w:txbxContent>
                      <w:p w:rsidR="00EB6AC1" w:rsidRPr="00264462" w:rsidRDefault="00EB6AC1" w:rsidP="0001542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  <w:lang w:bidi="ar-KW"/>
                          </w:rPr>
                          <w:t>الرموز الكيميائية</w:t>
                        </w:r>
                      </w:p>
                    </w:txbxContent>
                  </v:textbox>
                </v:shape>
                <v:shape id="Text Box 918" o:spid="_x0000_s1067" type="#_x0000_t202" style="position:absolute;left:3765;top:12597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jYZsAA&#10;AADcAAAADwAAAGRycy9kb3ducmV2LnhtbERPXWvCMBR9F/Yfwh3sTZN1KNoZyxgMhoJg9Qdcmrs2&#10;rLkpSdTu3y+C4Ns5nC/OuhpdLy4UovWs4XWmQBA33lhuNZyOX9MliJiQDfaeScMfRag2T5M1lsZf&#10;+UCXOrUil3AsUUOX0lBKGZuOHMaZH4iz9uODw5RpaKUJeM3lrpeFUgvp0HJe6HCgz46a3/rsNIRt&#10;v9rX4/lUtHb3pjL2B2u1fnkeP95BJBrTw3xPfxsNc7WC25l8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jYZsAAAADcAAAADwAAAAAAAAAAAAAAAACYAgAAZHJzL2Rvd25y&#10;ZXYueG1sUEsFBgAAAAAEAAQA9QAAAIUDAAAAAA==&#10;" stroked="f" strokeweight="1.5pt">
                  <v:textbox>
                    <w:txbxContent>
                      <w:p w:rsidR="00EB6AC1" w:rsidRPr="00264462" w:rsidRDefault="00EB6AC1" w:rsidP="0001542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  <w:lang w:bidi="ar-KW"/>
                          </w:rPr>
                          <w:t>سبب التسمية</w:t>
                        </w:r>
                      </w:p>
                    </w:txbxContent>
                  </v:textbox>
                </v:shape>
                <v:shape id="Text Box 919" o:spid="_x0000_s1068" type="#_x0000_t202" style="position:absolute;left:9360;top:13677;width:1662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3SL8A&#10;AADcAAAADwAAAGRycy9kb3ducmV2LnhtbERPS2vCQBC+F/wPywje6saiRVJXKYLBY33hdcxOs6HZ&#10;2ZDdxvjvOwehx4/vvdoMvlE9dbEObGA2zUARl8HWXBk4n3avS1AxIVtsApOBB0XYrEcvK8xtuPOB&#10;+mOqlIRwzNGAS6nNtY6lI49xGlpi4b5D5zEJ7CptO7xLuG/0W5a9a481S4PDlraOyp/jrzewiNev&#10;ef+41a5aXgpdDP4wPxXGTMbD5weoREP6Fz/deyu+mcyXM3IE9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tndIvwAAANwAAAAPAAAAAAAAAAAAAAAAAJgCAABkcnMvZG93bnJl&#10;di54bWxQSwUGAAAAAAQABAD1AAAAhAMAAAAA&#10;" strokeweight="1.5pt">
                  <v:textbox>
                    <w:txbxContent>
                      <w:p w:rsidR="00EB6AC1" w:rsidRPr="00264462" w:rsidRDefault="00EB6AC1" w:rsidP="0001542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  <w:lang w:bidi="ar-KW"/>
                          </w:rPr>
                          <w:t xml:space="preserve">أسم العنصر </w:t>
                        </w:r>
                      </w:p>
                    </w:txbxContent>
                  </v:textbox>
                </v:shape>
                <v:shape id="Text Box 920" o:spid="_x0000_s1069" type="#_x0000_t202" style="position:absolute;left:3525;top:13677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08MA&#10;AADcAAAADwAAAGRycy9kb3ducmV2LnhtbESPwWrDMBBE74H+g9hCb7HskBbjRAmlENNj7aT0urE2&#10;lom1MpbqOH9fFQo9DjNvhtnuZ9uLiUbfOVaQJSkI4sbpjlsFp+NhmYPwAVlj75gU3MnDfvew2GKh&#10;3Y0rmurQiljCvkAFJoShkNI3hiz6xA3E0bu40WKIcmylHvEWy20vV2n6Ii12HBcMDvRmqLnW31bB&#10;s//6WE/3c2fa/LOU5Wyr9bFU6ulxft2ACDSH//Af/a4jl2XweyY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rS08MAAADcAAAADwAAAAAAAAAAAAAAAACYAgAAZHJzL2Rv&#10;d25yZXYueG1sUEsFBgAAAAAEAAQA9QAAAIgDAAAAAA==&#10;" strokeweight="1.5pt">
                  <v:textbox>
                    <w:txbxContent>
                      <w:p w:rsidR="00EB6AC1" w:rsidRPr="00C85715" w:rsidRDefault="00EB6AC1" w:rsidP="0001542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bidi="ar-KW"/>
                          </w:rPr>
                        </w:pPr>
                        <w:r w:rsidRPr="00C85715">
                          <w:rPr>
                            <w:rFonts w:ascii="Times New Roman" w:hAnsi="Times New Roman" w:cs="Times New Roman" w:hint="cs"/>
                            <w:color w:val="000000"/>
                            <w:sz w:val="28"/>
                            <w:szCs w:val="28"/>
                            <w:rtl/>
                            <w:lang w:bidi="ar-KW"/>
                          </w:rPr>
                          <w:t>أسم مكان اكتشافها</w:t>
                        </w:r>
                      </w:p>
                    </w:txbxContent>
                  </v:textbox>
                </v:shape>
                <v:shape id="Text Box 921" o:spid="_x0000_s1070" type="#_x0000_t202" style="position:absolute;left:6480;top:13707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MpMIA&#10;AADcAAAADwAAAGRycy9kb3ducmV2LnhtbESPT4vCMBTE7wt+h/AEb2uqqEg1iggWj/7ZxeuzeTbF&#10;5qU0sdZvbxYWPA4zvxlmue5sJVpqfOlYwWiYgCDOnS65UPBz3n3PQfiArLFyTApe5GG96n0tMdXu&#10;yUdqT6EQsYR9igpMCHUqpc8NWfRDVxNH7+YaiyHKppC6wWcst5UcJ8lMWiw5LhisaWsov58eVsHU&#10;Xw6T9nUtTTH/zWTW2ePknCk16HebBYhAXfiE/+m9jtxoDH9n4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KEykwgAAANwAAAAPAAAAAAAAAAAAAAAAAJgCAABkcnMvZG93&#10;bnJldi54bWxQSwUGAAAAAAQABAD1AAAAhwMAAAAA&#10;" strokeweight="1.5pt">
                  <v:textbox>
                    <w:txbxContent>
                      <w:p w:rsidR="00EB6AC1" w:rsidRPr="00015421" w:rsidRDefault="00EB6AC1" w:rsidP="00015421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 w:rsidRPr="00015421">
                          <w:rPr>
                            <w:rFonts w:ascii="Times New Roman" w:hAnsi="Times New Roman" w:cs="Times New Roman"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…اسم العالم ………….</w:t>
                        </w:r>
                      </w:p>
                    </w:txbxContent>
                  </v:textbox>
                </v:shape>
                <v:shape id="Text Box 922" o:spid="_x0000_s1071" type="#_x0000_t202" style="position:absolute;left:585;top:13707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pP8IA&#10;AADcAAAADwAAAGRycy9kb3ducmV2LnhtbESPT4vCMBTE7wt+h/AEb2vqn12kGkUEi8dVV7w+m2dT&#10;bF5KE2v99htB2OMw85thFqvOVqKlxpeOFYyGCQji3OmSCwW/x+3nDIQPyBorx6TgSR5Wy97HAlPt&#10;Hryn9hAKEUvYp6jAhFCnUvrckEU/dDVx9K6usRiibAqpG3zEclvJcZJ8S4slxwWDNW0M5bfD3Sr4&#10;8uefafu8lKaYnTKZdXY/PWZKDfrdeg4iUBf+w296pyM3msDr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Ok/wgAAANwAAAAPAAAAAAAAAAAAAAAAAJgCAABkcnMvZG93&#10;bnJldi54bWxQSwUGAAAAAAQABAD1AAAAhwMAAAAA&#10;" strokeweight="1.5pt">
                  <v:textbox>
                    <w:txbxContent>
                      <w:p w:rsidR="00EB6AC1" w:rsidRPr="00015421" w:rsidRDefault="00EB6AC1" w:rsidP="00015421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 w:rsidRPr="00015421">
                          <w:rPr>
                            <w:rFonts w:ascii="Times New Roman" w:hAnsi="Times New Roman" w:cs="Times New Roman"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…اسم كوكب …………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3B44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AE"/>
        </w:rPr>
        <w:t>2-</w:t>
      </w:r>
    </w:p>
    <w:p w:rsidR="00003E83" w:rsidRDefault="00003E83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u w:val="single"/>
          <w:rtl/>
          <w:lang w:bidi="ar-AE"/>
        </w:rPr>
      </w:pPr>
    </w:p>
    <w:p w:rsidR="00003E83" w:rsidRDefault="00003E83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u w:val="single"/>
          <w:rtl/>
          <w:lang w:bidi="ar-AE"/>
        </w:rPr>
      </w:pPr>
    </w:p>
    <w:p w:rsidR="00003E83" w:rsidRDefault="00003E83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u w:val="single"/>
          <w:rtl/>
          <w:lang w:bidi="ar-AE"/>
        </w:rPr>
      </w:pPr>
    </w:p>
    <w:p w:rsidR="00003E83" w:rsidRDefault="00003E83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u w:val="single"/>
          <w:rtl/>
          <w:lang w:bidi="ar-AE"/>
        </w:rPr>
      </w:pPr>
    </w:p>
    <w:p w:rsidR="003B39B8" w:rsidRDefault="003B39B8" w:rsidP="00547461">
      <w:pPr>
        <w:ind w:right="-540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p w:rsidR="00EB6AC1" w:rsidRDefault="00EB6AC1" w:rsidP="00113B44">
      <w:pPr>
        <w:tabs>
          <w:tab w:val="center" w:pos="5850"/>
        </w:tabs>
        <w:ind w:right="-54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anchor distT="0" distB="0" distL="114300" distR="114300" simplePos="0" relativeHeight="251644416" behindDoc="0" locked="0" layoutInCell="1" allowOverlap="1" wp14:anchorId="247DAAA4" wp14:editId="04081C04">
            <wp:simplePos x="0" y="0"/>
            <wp:positionH relativeFrom="column">
              <wp:posOffset>431800</wp:posOffset>
            </wp:positionH>
            <wp:positionV relativeFrom="paragraph">
              <wp:posOffset>212090</wp:posOffset>
            </wp:positionV>
            <wp:extent cx="7737475" cy="2438400"/>
            <wp:effectExtent l="0" t="0" r="0" b="19050"/>
            <wp:wrapNone/>
            <wp:docPr id="17" name="رسم تخطيطي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>3-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ab/>
      </w:r>
    </w:p>
    <w:p w:rsidR="00EB6AC1" w:rsidRDefault="00EB6AC1" w:rsidP="00EB6AC1">
      <w:pPr>
        <w:tabs>
          <w:tab w:val="left" w:pos="9005"/>
          <w:tab w:val="right" w:pos="11160"/>
        </w:tabs>
        <w:bidi w:val="0"/>
        <w:spacing w:after="0" w:line="240" w:lineRule="auto"/>
        <w:rPr>
          <w:b/>
          <w:bCs/>
          <w:sz w:val="28"/>
          <w:szCs w:val="28"/>
          <w:rtl/>
          <w:lang w:bidi="ar-KW"/>
        </w:rPr>
      </w:pPr>
      <w:r>
        <w:rPr>
          <w:rFonts w:ascii="Arial" w:eastAsia="Times New Roman" w:hAnsi="Arial"/>
          <w:sz w:val="28"/>
          <w:szCs w:val="28"/>
        </w:rPr>
        <w:tab/>
      </w:r>
      <w:r>
        <w:rPr>
          <w:rFonts w:ascii="Arial" w:eastAsia="Times New Roman" w:hAnsi="Arial"/>
          <w:sz w:val="28"/>
          <w:szCs w:val="28"/>
        </w:rPr>
        <w:tab/>
      </w:r>
    </w:p>
    <w:p w:rsidR="00EB6AC1" w:rsidRPr="00F667A2" w:rsidRDefault="00EB6AC1" w:rsidP="00EB6AC1">
      <w:pPr>
        <w:tabs>
          <w:tab w:val="left" w:pos="2425"/>
        </w:tabs>
        <w:jc w:val="both"/>
        <w:rPr>
          <w:rFonts w:asciiTheme="minorBidi" w:hAnsiTheme="minorBidi"/>
          <w:sz w:val="28"/>
          <w:szCs w:val="28"/>
          <w:rtl/>
          <w:lang w:bidi="ar-KW"/>
        </w:rPr>
      </w:pPr>
    </w:p>
    <w:p w:rsidR="00EB6AC1" w:rsidRDefault="00EB6AC1" w:rsidP="00EB6AC1">
      <w:pPr>
        <w:tabs>
          <w:tab w:val="left" w:pos="4688"/>
        </w:tabs>
        <w:rPr>
          <w:sz w:val="24"/>
          <w:szCs w:val="24"/>
          <w:rtl/>
          <w:lang w:bidi="ar-KW"/>
        </w:rPr>
      </w:pPr>
    </w:p>
    <w:p w:rsidR="00EB6AC1" w:rsidRDefault="00EB6AC1" w:rsidP="00EB6AC1">
      <w:pPr>
        <w:tabs>
          <w:tab w:val="left" w:pos="4688"/>
        </w:tabs>
        <w:rPr>
          <w:sz w:val="24"/>
          <w:szCs w:val="24"/>
          <w:rtl/>
          <w:lang w:bidi="ar-KW"/>
        </w:rPr>
      </w:pPr>
    </w:p>
    <w:p w:rsidR="00EB6AC1" w:rsidRDefault="00EB6AC1" w:rsidP="00EB6AC1">
      <w:pPr>
        <w:tabs>
          <w:tab w:val="left" w:pos="4688"/>
        </w:tabs>
        <w:rPr>
          <w:sz w:val="24"/>
          <w:szCs w:val="24"/>
          <w:rtl/>
          <w:lang w:bidi="ar-KW"/>
        </w:rPr>
      </w:pPr>
    </w:p>
    <w:p w:rsidR="00EB6AC1" w:rsidRDefault="00EB6AC1" w:rsidP="00EB6AC1">
      <w:pPr>
        <w:tabs>
          <w:tab w:val="left" w:pos="4688"/>
        </w:tabs>
        <w:rPr>
          <w:sz w:val="24"/>
          <w:szCs w:val="24"/>
          <w:rtl/>
          <w:lang w:bidi="ar-KW"/>
        </w:rPr>
      </w:pPr>
    </w:p>
    <w:p w:rsidR="00EB6AC1" w:rsidRDefault="00EB6AC1" w:rsidP="00EB6AC1">
      <w:pPr>
        <w:tabs>
          <w:tab w:val="left" w:pos="4688"/>
        </w:tabs>
        <w:rPr>
          <w:sz w:val="24"/>
          <w:szCs w:val="24"/>
          <w:rtl/>
          <w:lang w:bidi="ar-KW"/>
        </w:rPr>
      </w:pPr>
    </w:p>
    <w:p w:rsidR="00EB6AC1" w:rsidRDefault="00EB6AC1" w:rsidP="00EB6AC1">
      <w:pPr>
        <w:tabs>
          <w:tab w:val="left" w:pos="4688"/>
        </w:tabs>
        <w:rPr>
          <w:sz w:val="24"/>
          <w:szCs w:val="24"/>
          <w:rtl/>
          <w:lang w:bidi="ar-KW"/>
        </w:rPr>
      </w:pPr>
    </w:p>
    <w:p w:rsidR="00EB6AC1" w:rsidRDefault="00EB6AC1" w:rsidP="004F4054">
      <w:pPr>
        <w:tabs>
          <w:tab w:val="left" w:pos="4688"/>
        </w:tabs>
        <w:rPr>
          <w:b/>
          <w:bCs/>
          <w:sz w:val="32"/>
          <w:szCs w:val="32"/>
          <w:rtl/>
          <w:lang w:bidi="ar-AE"/>
        </w:rPr>
      </w:pPr>
      <w:r w:rsidRPr="00EB6AC1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 xml:space="preserve">* </w:t>
      </w:r>
      <w:r w:rsidR="004F4054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>س11</w:t>
      </w:r>
      <w:r w:rsidRPr="00EB6AC1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: </w:t>
      </w:r>
      <w:r w:rsidRPr="00EB6AC1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ادرس الرسومات التالية جيدا ، ثم أجب عن المطلوب </w:t>
      </w:r>
      <w:r w:rsidRPr="00EB6AC1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:</w:t>
      </w:r>
    </w:p>
    <w:p w:rsidR="00AA1FC4" w:rsidRPr="004F4054" w:rsidRDefault="00AA1FC4" w:rsidP="00AA1FC4">
      <w:pPr>
        <w:rPr>
          <w:rFonts w:cs="Times New Roman"/>
          <w:sz w:val="28"/>
          <w:szCs w:val="28"/>
          <w:rtl/>
        </w:rPr>
      </w:pPr>
      <w:r w:rsidRPr="00D64271">
        <w:rPr>
          <w:rFonts w:cs="Times New Roman" w:hint="cs"/>
          <w:b/>
          <w:bCs/>
          <w:sz w:val="28"/>
          <w:szCs w:val="28"/>
          <w:rtl/>
        </w:rPr>
        <w:t>1</w:t>
      </w:r>
      <w:r w:rsidRPr="004F4054">
        <w:rPr>
          <w:rFonts w:cs="Times New Roman" w:hint="cs"/>
          <w:sz w:val="28"/>
          <w:szCs w:val="28"/>
          <w:rtl/>
        </w:rPr>
        <w:t xml:space="preserve">- تم قياس كتلة المادتين ( </w:t>
      </w:r>
      <w:r w:rsidRPr="004F4054">
        <w:rPr>
          <w:rFonts w:cs="Times New Roman"/>
          <w:sz w:val="28"/>
          <w:szCs w:val="28"/>
        </w:rPr>
        <w:t>CaCl</w:t>
      </w:r>
      <w:r w:rsidRPr="004F4054">
        <w:rPr>
          <w:rFonts w:cs="Times New Roman"/>
          <w:sz w:val="28"/>
          <w:szCs w:val="28"/>
          <w:vertAlign w:val="subscript"/>
        </w:rPr>
        <w:t>2</w:t>
      </w:r>
      <w:r w:rsidRPr="004F4054">
        <w:rPr>
          <w:rFonts w:cs="Times New Roman" w:hint="cs"/>
          <w:sz w:val="28"/>
          <w:szCs w:val="28"/>
          <w:rtl/>
        </w:rPr>
        <w:t xml:space="preserve"> ) و ( </w:t>
      </w:r>
      <w:r w:rsidRPr="004F4054">
        <w:rPr>
          <w:rFonts w:cs="Times New Roman"/>
          <w:sz w:val="28"/>
          <w:szCs w:val="28"/>
        </w:rPr>
        <w:t>Na</w:t>
      </w:r>
      <w:r w:rsidRPr="004F4054">
        <w:rPr>
          <w:rFonts w:cs="Times New Roman"/>
          <w:sz w:val="28"/>
          <w:szCs w:val="28"/>
          <w:vertAlign w:val="subscript"/>
        </w:rPr>
        <w:t>2</w:t>
      </w:r>
      <w:r w:rsidRPr="004F4054">
        <w:rPr>
          <w:rFonts w:cs="Times New Roman"/>
          <w:sz w:val="28"/>
          <w:szCs w:val="28"/>
        </w:rPr>
        <w:t>SO</w:t>
      </w:r>
      <w:r w:rsidRPr="004F4054">
        <w:rPr>
          <w:rFonts w:cs="Times New Roman"/>
          <w:sz w:val="28"/>
          <w:szCs w:val="28"/>
          <w:vertAlign w:val="subscript"/>
        </w:rPr>
        <w:t>4</w:t>
      </w:r>
      <w:r w:rsidRPr="004F4054">
        <w:rPr>
          <w:rFonts w:cs="Times New Roman" w:hint="cs"/>
          <w:sz w:val="28"/>
          <w:szCs w:val="28"/>
          <w:rtl/>
        </w:rPr>
        <w:t xml:space="preserve"> ) بواسطة ميزان كما يظهر في الرسم رقم ( 1 ) </w:t>
      </w:r>
    </w:p>
    <w:p w:rsidR="00AA1FC4" w:rsidRPr="004F4054" w:rsidRDefault="00AA1FC4" w:rsidP="00AA1FC4">
      <w:pPr>
        <w:rPr>
          <w:rFonts w:cs="Times New Roman"/>
          <w:sz w:val="28"/>
          <w:szCs w:val="28"/>
          <w:rtl/>
        </w:rPr>
      </w:pPr>
      <w:r w:rsidRPr="004F4054">
        <w:rPr>
          <w:rFonts w:cs="Times New Roman" w:hint="cs"/>
          <w:sz w:val="28"/>
          <w:szCs w:val="28"/>
          <w:rtl/>
        </w:rPr>
        <w:t xml:space="preserve">  - سكب المادة ( </w:t>
      </w:r>
      <w:r w:rsidRPr="004F4054">
        <w:rPr>
          <w:rFonts w:cs="Times New Roman"/>
          <w:sz w:val="28"/>
          <w:szCs w:val="28"/>
        </w:rPr>
        <w:t>CaCl</w:t>
      </w:r>
      <w:r w:rsidRPr="004F4054">
        <w:rPr>
          <w:rFonts w:cs="Times New Roman"/>
          <w:sz w:val="28"/>
          <w:szCs w:val="28"/>
          <w:vertAlign w:val="subscript"/>
        </w:rPr>
        <w:t>2</w:t>
      </w:r>
      <w:r w:rsidRPr="004F4054">
        <w:rPr>
          <w:rFonts w:cs="Times New Roman" w:hint="cs"/>
          <w:sz w:val="28"/>
          <w:szCs w:val="28"/>
          <w:rtl/>
        </w:rPr>
        <w:t xml:space="preserve"> ) في الوعاء فنتج عن ذلك تكون مادتين جديدتين ،  كما يظهر في الرسم رقم </w:t>
      </w:r>
    </w:p>
    <w:p w:rsidR="00AA1FC4" w:rsidRPr="004F4054" w:rsidRDefault="00AA1FC4" w:rsidP="00113B44">
      <w:pPr>
        <w:rPr>
          <w:rFonts w:cs="Times New Roman"/>
          <w:sz w:val="28"/>
          <w:szCs w:val="28"/>
          <w:rtl/>
        </w:rPr>
      </w:pPr>
      <w:r w:rsidRPr="004F4054">
        <w:rPr>
          <w:rFonts w:cs="Times New Roman" w:hint="cs"/>
          <w:sz w:val="28"/>
          <w:szCs w:val="28"/>
          <w:rtl/>
        </w:rPr>
        <w:t xml:space="preserve">    ( 3 ) وعند إعادة وضع الوعاء على الميزان  : </w:t>
      </w:r>
    </w:p>
    <w:p w:rsidR="00AA1FC4" w:rsidRPr="00705B53" w:rsidRDefault="00AA1FC4" w:rsidP="00AA1FC4">
      <w:pPr>
        <w:rPr>
          <w:sz w:val="24"/>
          <w:rtl/>
          <w:lang w:bidi="ar-KW"/>
        </w:rPr>
      </w:pPr>
      <w:r>
        <w:rPr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55245</wp:posOffset>
                </wp:positionV>
                <wp:extent cx="5353050" cy="2139315"/>
                <wp:effectExtent l="0" t="0" r="0" b="0"/>
                <wp:wrapNone/>
                <wp:docPr id="104" name="مجموعة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3050" cy="2139315"/>
                          <a:chOff x="0" y="0"/>
                          <a:chExt cx="5353050" cy="2139406"/>
                        </a:xfrm>
                      </wpg:grpSpPr>
                      <wpg:grpSp>
                        <wpg:cNvPr id="354" name="مجموعة 354"/>
                        <wpg:cNvGrpSpPr/>
                        <wpg:grpSpPr>
                          <a:xfrm>
                            <a:off x="0" y="0"/>
                            <a:ext cx="5353050" cy="2139406"/>
                            <a:chOff x="0" y="0"/>
                            <a:chExt cx="4914900" cy="2322387"/>
                          </a:xfrm>
                        </wpg:grpSpPr>
                        <wpg:grpSp>
                          <wpg:cNvPr id="355" name="مجموعة 355"/>
                          <wpg:cNvGrpSpPr/>
                          <wpg:grpSpPr>
                            <a:xfrm>
                              <a:off x="0" y="0"/>
                              <a:ext cx="4914900" cy="2322387"/>
                              <a:chOff x="0" y="0"/>
                              <a:chExt cx="4800600" cy="2191284"/>
                            </a:xfrm>
                          </wpg:grpSpPr>
                          <wpg:grpSp>
                            <wpg:cNvPr id="357" name="مجموعة 357"/>
                            <wpg:cNvGrpSpPr/>
                            <wpg:grpSpPr>
                              <a:xfrm>
                                <a:off x="0" y="0"/>
                                <a:ext cx="4800600" cy="2191243"/>
                                <a:chOff x="0" y="0"/>
                                <a:chExt cx="4800600" cy="21912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9" name="صورة 35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26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00600" cy="18478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68" name="مربع نص 74"/>
                              <wps:cNvSpPr txBox="1"/>
                              <wps:spPr>
                                <a:xfrm>
                                  <a:off x="3181350" y="1753093"/>
                                  <a:ext cx="12763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A1FC4" w:rsidRDefault="00AA1FC4" w:rsidP="00AA1FC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bidi="ar-KW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  <w:lang w:bidi="ar-KW"/>
                                      </w:rPr>
                                      <w:t>( 3 ) بعد التفاعل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8" name="مربع نص 75"/>
                            <wps:cNvSpPr txBox="1"/>
                            <wps:spPr>
                              <a:xfrm>
                                <a:off x="171450" y="1753134"/>
                                <a:ext cx="1276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1FC4" w:rsidRDefault="00AA1FC4" w:rsidP="00AA1FC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KW"/>
                                    </w:rPr>
                                    <w:t>( 1 ) قبل التفاعل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6" name="مستطيل 356"/>
                          <wps:cNvSpPr/>
                          <wps:spPr>
                            <a:xfrm>
                              <a:off x="3600451" y="1409700"/>
                              <a:ext cx="457200" cy="16151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" name="مربع نص 103"/>
                        <wps:cNvSpPr txBox="1"/>
                        <wps:spPr>
                          <a:xfrm>
                            <a:off x="2386940" y="1235034"/>
                            <a:ext cx="486410" cy="31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1FC4" w:rsidRDefault="00AA1FC4" w:rsidP="00AA1FC4">
                              <w:pPr>
                                <w:jc w:val="center"/>
                                <w:rPr>
                                  <w:lang w:bidi="ar-KW"/>
                                </w:rPr>
                              </w:pPr>
                              <w:r w:rsidRPr="00705B53">
                                <w:rPr>
                                  <w:rFonts w:hint="cs"/>
                                  <w:rtl/>
                                  <w:lang w:bidi="ar-KW"/>
                                </w:rPr>
                                <w:t>( 2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مجموعة 104" o:spid="_x0000_s1072" style="position:absolute;left:0;text-align:left;margin-left:48.15pt;margin-top:4.35pt;width:421.5pt;height:168.45pt;z-index:251860992;mso-position-horizontal-relative:text;mso-position-vertical-relative:text" coordsize="53530,213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">
                <v:group id="مجموعة 354" o:spid="_x0000_s1073" style="position:absolute;width:53530;height:21394" coordsize="49149,23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group id="مجموعة 355" o:spid="_x0000_s1074" style="position:absolute;width:49149;height:23223" coordsize="48006,21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<v:group id="مجموعة 357" o:spid="_x0000_s1075" style="position:absolute;width:48006;height:21912" coordsize="48006,21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359" o:spid="_x0000_s1076" type="#_x0000_t75" style="position:absolute;width:48006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CzpPGAAAA3AAAAA8AAABkcnMvZG93bnJldi54bWxEj1trwkAUhN8L/oflCH2rG1u8JLpKWyr0&#10;pYgXEN8O2WM2mj0bslsT/323IPg4zMw3zHzZ2UpcqfGlYwXDQQKCOHe65ELBfrd6mYLwAVlj5ZgU&#10;3MjDctF7mmOmXcsbum5DISKEfYYKTAh1JqXPDVn0A1cTR+/kGoshyqaQusE2wm0lX5NkLC2WHBcM&#10;1vRpKL9sf62CtTxuPm6HiUnPVdF+Gf45mF2q1HO/e5+BCNSFR/je/tYK3kYp/J+JR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8LOk8YAAADcAAAADwAAAAAAAAAAAAAA&#10;AACfAgAAZHJzL2Rvd25yZXYueG1sUEsFBgAAAAAEAAQA9wAAAJIDAAAAAA==&#10;">
                        <v:imagedata r:id="rId16" o:title="" cropbottom="8265f"/>
                        <v:path arrowok="t"/>
                      </v:shape>
                      <v:shape id="مربع نص 74" o:spid="_x0000_s1077" type="#_x0000_t202" style="position:absolute;left:31813;top:17530;width:12764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mNRM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5jUTEAAAA3AAAAA8AAAAAAAAAAAAAAAAAmAIAAGRycy9k&#10;b3ducmV2LnhtbFBLBQYAAAAABAAEAPUAAACJAwAAAAA=&#10;" filled="f" stroked="f" strokeweight=".5pt">
                        <v:textbox>
                          <w:txbxContent>
                            <w:p w:rsidR="00AA1FC4" w:rsidRDefault="00AA1FC4" w:rsidP="00AA1FC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( 3 ) بعد التفاعل</w:t>
                              </w:r>
                            </w:p>
                          </w:txbxContent>
                        </v:textbox>
                      </v:shape>
                    </v:group>
                    <v:shape id="مربع نص 75" o:spid="_x0000_s1078" type="#_x0000_t202" style="position:absolute;left:1714;top:17531;width:12764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H+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PM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R/nEAAAA3AAAAA8AAAAAAAAAAAAAAAAAmAIAAGRycy9k&#10;b3ducmV2LnhtbFBLBQYAAAAABAAEAPUAAACJAwAAAAA=&#10;" filled="f" stroked="f" strokeweight=".5pt">
                      <v:textbox>
                        <w:txbxContent>
                          <w:p w:rsidR="00AA1FC4" w:rsidRDefault="00AA1FC4" w:rsidP="00AA1FC4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( 1 ) قبل التفاعل</w:t>
                            </w:r>
                          </w:p>
                        </w:txbxContent>
                      </v:textbox>
                    </v:shape>
                  </v:group>
                  <v:rect id="مستطيل 356" o:spid="_x0000_s1079" style="position:absolute;left:36004;top:14097;width:4572;height:1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e5sUA&#10;AADcAAAADwAAAGRycy9kb3ducmV2LnhtbESPS4vCQBCE7wv+h6EFb+tEXV/RUURYWGTB58Vbk2mT&#10;aKYnZEbN+ut3BMFjUVVfUdN5bQpxo8rllhV02hEI4sTqnFMFh/335wiE88gaC8uk4I8czGeNjynG&#10;2t55S7edT0WAsItRQeZ9GUvpkowMurYtiYN3spVBH2SVSl3hPcBNIbtRNJAGcw4LGZa0zCi57K5G&#10;wXk1dr3111mbzdrX1+NwFHUfv0q1mvViAsJT7d/hV/tHK+j1B/A8E4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h7mxQAAANwAAAAPAAAAAAAAAAAAAAAAAJgCAABkcnMv&#10;ZG93bnJldi54bWxQSwUGAAAAAAQABAD1AAAAigMAAAAA&#10;" fillcolor="black [3200]" stroked="f" strokeweight="2pt"/>
                </v:group>
                <v:shape id="مربع نص 103" o:spid="_x0000_s1080" type="#_x0000_t202" style="position:absolute;left:23869;top:12350;width:4864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AA1FC4" w:rsidRDefault="00AA1FC4" w:rsidP="00AA1FC4">
                        <w:pPr>
                          <w:jc w:val="center"/>
                          <w:rPr>
                            <w:lang w:bidi="ar-KW"/>
                          </w:rPr>
                        </w:pPr>
                        <w:r w:rsidRPr="00705B53">
                          <w:rPr>
                            <w:rFonts w:hint="cs"/>
                            <w:rtl/>
                            <w:lang w:bidi="ar-KW"/>
                          </w:rPr>
                          <w:t>( 2 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1FC4" w:rsidRDefault="00AA1FC4" w:rsidP="00AA1FC4">
      <w:pPr>
        <w:rPr>
          <w:rtl/>
          <w:lang w:bidi="ar-KW"/>
        </w:rPr>
      </w:pPr>
    </w:p>
    <w:p w:rsidR="00AA1FC4" w:rsidRDefault="00AA1FC4" w:rsidP="00AA1FC4">
      <w:pPr>
        <w:rPr>
          <w:rtl/>
          <w:lang w:bidi="ar-KW"/>
        </w:rPr>
      </w:pPr>
    </w:p>
    <w:p w:rsidR="00AA1FC4" w:rsidRDefault="00AA1FC4" w:rsidP="00AA1FC4">
      <w:pPr>
        <w:rPr>
          <w:rtl/>
          <w:lang w:bidi="ar-KW"/>
        </w:rPr>
      </w:pPr>
    </w:p>
    <w:p w:rsidR="00AA1FC4" w:rsidRDefault="00AA1FC4" w:rsidP="00AA1FC4">
      <w:pPr>
        <w:rPr>
          <w:rtl/>
          <w:lang w:bidi="ar-KW"/>
        </w:rPr>
      </w:pPr>
    </w:p>
    <w:p w:rsidR="00AA1FC4" w:rsidRDefault="00AA1FC4" w:rsidP="00AA1FC4">
      <w:pPr>
        <w:rPr>
          <w:rFonts w:cs="Times New Roman"/>
          <w:b/>
          <w:bCs/>
          <w:noProof/>
          <w:sz w:val="28"/>
          <w:szCs w:val="28"/>
          <w:rtl/>
        </w:rPr>
      </w:pPr>
    </w:p>
    <w:p w:rsidR="00AA1FC4" w:rsidRDefault="00AA1FC4" w:rsidP="00AA1FC4">
      <w:pPr>
        <w:rPr>
          <w:rtl/>
          <w:lang w:bidi="ar-KW"/>
        </w:rPr>
      </w:pPr>
    </w:p>
    <w:p w:rsidR="00AA1FC4" w:rsidRPr="004F4054" w:rsidRDefault="00AA1FC4" w:rsidP="004F4054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D64271">
        <w:rPr>
          <w:rFonts w:cs="Times New Roman" w:hint="cs"/>
          <w:b/>
          <w:bCs/>
          <w:sz w:val="28"/>
          <w:szCs w:val="28"/>
          <w:rtl/>
        </w:rPr>
        <w:t xml:space="preserve">-  </w:t>
      </w:r>
      <w:r w:rsidRPr="004F4054">
        <w:rPr>
          <w:rFonts w:asciiTheme="majorBidi" w:hAnsiTheme="majorBidi" w:cstheme="majorBidi"/>
          <w:sz w:val="28"/>
          <w:szCs w:val="28"/>
          <w:rtl/>
        </w:rPr>
        <w:t xml:space="preserve">تشير كفة الميزان في الرسم رقم ( 1 ) إلى كتلة قدرها </w:t>
      </w:r>
      <w:r w:rsidRPr="004F4054">
        <w:rPr>
          <w:rFonts w:asciiTheme="majorBidi" w:hAnsiTheme="majorBidi" w:cstheme="majorBidi"/>
          <w:sz w:val="28"/>
          <w:szCs w:val="28"/>
        </w:rPr>
        <w:t>300.23  g )</w:t>
      </w:r>
      <w:r w:rsidRPr="004F4054">
        <w:rPr>
          <w:rFonts w:asciiTheme="majorBidi" w:hAnsiTheme="majorBidi" w:cstheme="majorBidi"/>
          <w:sz w:val="28"/>
          <w:szCs w:val="28"/>
          <w:rtl/>
        </w:rPr>
        <w:t xml:space="preserve"> ) ، وكفة الميزان في الرسم رقم ( 3 ) </w:t>
      </w:r>
    </w:p>
    <w:p w:rsidR="00AA1FC4" w:rsidRPr="004F4054" w:rsidRDefault="00AA1FC4" w:rsidP="004F4054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4F4054">
        <w:rPr>
          <w:rFonts w:asciiTheme="majorBidi" w:hAnsiTheme="majorBidi" w:cstheme="majorBidi"/>
          <w:sz w:val="28"/>
          <w:szCs w:val="28"/>
          <w:rtl/>
        </w:rPr>
        <w:t xml:space="preserve">تشير الى قيمة : </w:t>
      </w:r>
    </w:p>
    <w:p w:rsidR="00AA1FC4" w:rsidRPr="004F4054" w:rsidRDefault="00B3381E" w:rsidP="004F4054">
      <w:pPr>
        <w:pStyle w:val="ab"/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4F4054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F51CE0D" wp14:editId="305AB884">
                <wp:simplePos x="0" y="0"/>
                <wp:positionH relativeFrom="column">
                  <wp:posOffset>6692900</wp:posOffset>
                </wp:positionH>
                <wp:positionV relativeFrom="paragraph">
                  <wp:posOffset>11430</wp:posOffset>
                </wp:positionV>
                <wp:extent cx="206646" cy="1130300"/>
                <wp:effectExtent l="0" t="0" r="22225" b="12700"/>
                <wp:wrapNone/>
                <wp:docPr id="630" name="مجموعة 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46" cy="1130300"/>
                          <a:chOff x="0" y="0"/>
                          <a:chExt cx="101600" cy="832239"/>
                        </a:xfrm>
                      </wpg:grpSpPr>
                      <wps:wsp>
                        <wps:cNvPr id="629" name="مستطيل 6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600" cy="1225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مستطيل 627"/>
                        <wps:cNvSpPr>
                          <a:spLocks noChangeArrowheads="1"/>
                        </wps:cNvSpPr>
                        <wps:spPr bwMode="auto">
                          <a:xfrm>
                            <a:off x="0" y="204717"/>
                            <a:ext cx="101600" cy="12255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مستطيل 628"/>
                        <wps:cNvSpPr>
                          <a:spLocks noChangeArrowheads="1"/>
                        </wps:cNvSpPr>
                        <wps:spPr bwMode="auto">
                          <a:xfrm>
                            <a:off x="0" y="450376"/>
                            <a:ext cx="101600" cy="1225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مستطيل 626"/>
                        <wps:cNvSpPr>
                          <a:spLocks noChangeArrowheads="1"/>
                        </wps:cNvSpPr>
                        <wps:spPr bwMode="auto">
                          <a:xfrm>
                            <a:off x="0" y="709684"/>
                            <a:ext cx="101600" cy="1225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91FCA4" id="مجموعة 630" o:spid="_x0000_s1026" style="position:absolute;left:0;text-align:left;margin-left:527pt;margin-top:.9pt;width:16.25pt;height:89pt;z-index:251647488;mso-width-relative:margin;mso-height-relative:margin" coordsize="1016,8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">
                <v:rect id="مستطيل 629" o:spid="_x0000_s1027" style="position:absolute;width:1016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3uD8YA&#10;AADcAAAADwAAAGRycy9kb3ducmV2LnhtbESPQWsCMRSE7wX/Q3hCL6VmK2XRrVFEEAQF6VbB3h7J&#10;6+7i5mWbpLr++0Yo9DjMzDfMbNHbVlzIh8axgpdRBoJYO9NwpeDwsX6egAgR2WDrmBTcKMBiPniY&#10;YWHcld/pUsZKJAiHAhXUMXaFlEHXZDGMXEecvC/nLcYkfSWNx2uC21aOsyyXFhtOCzV2tKpJn8sf&#10;q+DpNbfmePq++c9yezruJ3q5C1qpx2G/fAMRqY//4b/2xijIx1O4n0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3uD8YAAADcAAAADwAAAAAAAAAAAAAAAACYAgAAZHJz&#10;L2Rvd25yZXYueG1sUEsFBgAAAAAEAAQA9QAAAIsDAAAAAA==&#10;" filled="f" strokeweight="1.5pt"/>
                <v:rect id="مستطيل 627" o:spid="_x0000_s1028" style="position:absolute;top:2047;width:1016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tocUA&#10;AADcAAAADwAAAGRycy9kb3ducmV2LnhtbESPT2sCMRTE74LfITyhN812Dypbo1hFKEWQbv9dH5vX&#10;zeLmZdmka/z2Rij0OMzMb5jVJtpWDNT7xrGCx1kGgrhyuuFawcf7YboE4QOyxtYxKbiSh816PFph&#10;od2F32goQy0ShH2BCkwIXSGlrwxZ9DPXESfvx/UWQ5J9LXWPlwS3rcyzbC4tNpwWDHa0M1Sdy1+r&#10;4PPZlN9bU55fj/Hgq6/lsM/jSamHSdw+gQgUw3/4r/2iFczzBdzP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G2hxQAAANwAAAAPAAAAAAAAAAAAAAAAAJgCAABkcnMv&#10;ZG93bnJldi54bWxQSwUGAAAAAAQABAD1AAAAigMAAAAA&#10;" fillcolor="red" strokeweight="1.5pt"/>
                <v:rect id="مستطيل 628" o:spid="_x0000_s1029" style="position:absolute;top:4503;width:1016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LlMIA&#10;AADcAAAADwAAAGRycy9kb3ducmV2LnhtbERPXWvCMBR9H/gfwhV8GZpOpEg1igiDgYKsm6Bvl+Ta&#10;FpubLola//3yMNjj4Xwv171txZ18aBwreJtkIIi1Mw1XCr6/3sdzECEiG2wdk4InBVivBi9LLIx7&#10;8Cfdy1iJFMKhQAV1jF0hZdA1WQwT1xEn7uK8xZigr6Tx+EjhtpXTLMulxYZTQ40dbWvS1/JmFbzO&#10;cmuOp5+nP5e70/Ew15t90EqNhv1mASJSH//Ff+4PoyCfprX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UuUwgAAANwAAAAPAAAAAAAAAAAAAAAAAJgCAABkcnMvZG93&#10;bnJldi54bWxQSwUGAAAAAAQABAD1AAAAhwMAAAAA&#10;" filled="f" strokeweight="1.5pt"/>
                <v:rect id="مستطيل 626" o:spid="_x0000_s1030" style="position:absolute;top:7096;width:1016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6fcUA&#10;AADcAAAADwAAAGRycy9kb3ducmV2LnhtbESPQWsCMRSE74L/ITyhl6LZiiyyNYoIBaGF0lXB3h7J&#10;6+7SzcuaRF3/vSkUPA4z8w2zWPW2FRfyoXGs4GWSgSDWzjRcKdjv3sZzECEiG2wdk4IbBVgth4MF&#10;FsZd+YsuZaxEgnAoUEEdY1dIGXRNFsPEdcTJ+3HeYkzSV9J4vCa4beU0y3JpseG0UGNHm5r0b3m2&#10;Cp5nuTWH4+nmv8v34+FzrtcfQSv1NOrXryAi9fER/m9vjYJ8msPfmX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8np9xQAAANwAAAAPAAAAAAAAAAAAAAAAAJgCAABkcnMv&#10;ZG93bnJldi54bWxQSwUGAAAAAAQABAD1AAAAigMAAAAA&#10;" filled="f" strokeweight="1.5pt"/>
              </v:group>
            </w:pict>
          </mc:Fallback>
        </mc:AlternateContent>
      </w:r>
      <w:r w:rsidR="00AA1FC4" w:rsidRPr="004F4054">
        <w:rPr>
          <w:rFonts w:asciiTheme="majorBidi" w:hAnsiTheme="majorBidi" w:cstheme="majorBidi"/>
          <w:sz w:val="28"/>
          <w:szCs w:val="28"/>
          <w:rtl/>
        </w:rPr>
        <w:t xml:space="preserve">- أكثـر من   </w:t>
      </w:r>
      <w:r w:rsidR="00AA1FC4" w:rsidRPr="004F4054">
        <w:rPr>
          <w:rFonts w:asciiTheme="majorBidi" w:hAnsiTheme="majorBidi" w:cstheme="majorBidi"/>
          <w:sz w:val="28"/>
          <w:szCs w:val="28"/>
        </w:rPr>
        <w:t xml:space="preserve">300.23  g </w:t>
      </w:r>
    </w:p>
    <w:p w:rsidR="00AA1FC4" w:rsidRPr="004F4054" w:rsidRDefault="00AA1FC4" w:rsidP="004F4054">
      <w:pPr>
        <w:pStyle w:val="ab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4F4054">
        <w:rPr>
          <w:rFonts w:asciiTheme="majorBidi" w:hAnsiTheme="majorBidi" w:cstheme="majorBidi"/>
          <w:sz w:val="28"/>
          <w:szCs w:val="28"/>
          <w:rtl/>
        </w:rPr>
        <w:t xml:space="preserve">- تســـاوي  </w:t>
      </w:r>
      <w:r w:rsidRPr="004F4054">
        <w:rPr>
          <w:rFonts w:asciiTheme="majorBidi" w:hAnsiTheme="majorBidi" w:cstheme="majorBidi"/>
          <w:sz w:val="28"/>
          <w:szCs w:val="28"/>
        </w:rPr>
        <w:t xml:space="preserve">300.23  g </w:t>
      </w:r>
    </w:p>
    <w:p w:rsidR="00AA1FC4" w:rsidRPr="004F4054" w:rsidRDefault="00AA1FC4" w:rsidP="004F4054">
      <w:pPr>
        <w:pStyle w:val="ab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4F4054">
        <w:rPr>
          <w:rFonts w:asciiTheme="majorBidi" w:hAnsiTheme="majorBidi" w:cstheme="majorBidi"/>
          <w:sz w:val="28"/>
          <w:szCs w:val="28"/>
          <w:rtl/>
        </w:rPr>
        <w:t xml:space="preserve">- أقـــل من   </w:t>
      </w:r>
      <w:r w:rsidRPr="004F4054">
        <w:rPr>
          <w:rFonts w:asciiTheme="majorBidi" w:hAnsiTheme="majorBidi" w:cstheme="majorBidi"/>
          <w:sz w:val="28"/>
          <w:szCs w:val="28"/>
        </w:rPr>
        <w:t>300.23  g</w:t>
      </w:r>
    </w:p>
    <w:p w:rsidR="00AA1FC4" w:rsidRPr="004F4054" w:rsidRDefault="00AA1FC4" w:rsidP="004F4054">
      <w:pPr>
        <w:pStyle w:val="ab"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4F4054">
        <w:rPr>
          <w:rFonts w:asciiTheme="majorBidi" w:hAnsiTheme="majorBidi" w:cstheme="majorBidi"/>
          <w:sz w:val="28"/>
          <w:szCs w:val="28"/>
          <w:rtl/>
        </w:rPr>
        <w:t xml:space="preserve">- ضــــعف   </w:t>
      </w:r>
      <w:r w:rsidRPr="004F4054">
        <w:rPr>
          <w:rFonts w:asciiTheme="majorBidi" w:hAnsiTheme="majorBidi" w:cstheme="majorBidi"/>
          <w:sz w:val="28"/>
          <w:szCs w:val="28"/>
        </w:rPr>
        <w:t>300.23  g</w:t>
      </w:r>
    </w:p>
    <w:p w:rsidR="00B3381E" w:rsidRPr="004F7F88" w:rsidRDefault="00B3381E" w:rsidP="00B3381E">
      <w:pPr>
        <w:pStyle w:val="ab"/>
        <w:spacing w:after="0" w:line="240" w:lineRule="auto"/>
        <w:rPr>
          <w:rFonts w:cs="Times New Roman"/>
          <w:b/>
          <w:bCs/>
          <w:sz w:val="28"/>
          <w:szCs w:val="28"/>
          <w:rtl/>
          <w:lang w:bidi="ar-KW"/>
        </w:rPr>
      </w:pPr>
    </w:p>
    <w:p w:rsidR="00AA1FC4" w:rsidRPr="004F4054" w:rsidRDefault="00AA1FC4" w:rsidP="004F4054">
      <w:pPr>
        <w:spacing w:after="0" w:line="360" w:lineRule="auto"/>
        <w:rPr>
          <w:rFonts w:cs="Times New Roman"/>
          <w:sz w:val="28"/>
          <w:szCs w:val="28"/>
          <w:rtl/>
        </w:rPr>
      </w:pPr>
      <w:r w:rsidRPr="00174264">
        <w:rPr>
          <w:rFonts w:cs="Times New Roman" w:hint="cs"/>
          <w:b/>
          <w:bCs/>
          <w:sz w:val="28"/>
          <w:szCs w:val="28"/>
          <w:rtl/>
        </w:rPr>
        <w:t xml:space="preserve">- </w:t>
      </w:r>
      <w:r w:rsidRPr="004F4054">
        <w:rPr>
          <w:rFonts w:cs="Times New Roman" w:hint="cs"/>
          <w:sz w:val="28"/>
          <w:szCs w:val="28"/>
          <w:rtl/>
        </w:rPr>
        <w:t>يحدث في التفاعل الكيميائي السابق  :</w:t>
      </w:r>
      <w:r w:rsidRPr="004F4054">
        <w:rPr>
          <w:rFonts w:cs="Times New Roman"/>
          <w:sz w:val="28"/>
          <w:szCs w:val="28"/>
          <w:rtl/>
          <w:lang w:bidi="ar-KW"/>
        </w:rPr>
        <w:tab/>
      </w:r>
    </w:p>
    <w:p w:rsidR="00AA1FC4" w:rsidRPr="004F4054" w:rsidRDefault="00AA1FC4" w:rsidP="004F4054">
      <w:pPr>
        <w:pStyle w:val="ab"/>
        <w:spacing w:after="0" w:line="360" w:lineRule="auto"/>
        <w:rPr>
          <w:rFonts w:cs="Times New Roman"/>
          <w:sz w:val="28"/>
          <w:szCs w:val="28"/>
          <w:rtl/>
        </w:rPr>
      </w:pPr>
      <w:r w:rsidRPr="004F4054">
        <w:rPr>
          <w:rFonts w:cs="Times New Roman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7A9BDDC" wp14:editId="45E588FE">
                <wp:simplePos x="0" y="0"/>
                <wp:positionH relativeFrom="column">
                  <wp:posOffset>6696075</wp:posOffset>
                </wp:positionH>
                <wp:positionV relativeFrom="paragraph">
                  <wp:posOffset>64770</wp:posOffset>
                </wp:positionV>
                <wp:extent cx="152400" cy="1104900"/>
                <wp:effectExtent l="0" t="0" r="19050" b="19050"/>
                <wp:wrapNone/>
                <wp:docPr id="631" name="مجموعة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104900"/>
                          <a:chOff x="0" y="0"/>
                          <a:chExt cx="101600" cy="804943"/>
                        </a:xfrm>
                      </wpg:grpSpPr>
                      <wps:wsp>
                        <wps:cNvPr id="625" name="مستطيل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600" cy="1225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مستطيل 623"/>
                        <wps:cNvSpPr>
                          <a:spLocks noChangeArrowheads="1"/>
                        </wps:cNvSpPr>
                        <wps:spPr bwMode="auto">
                          <a:xfrm>
                            <a:off x="0" y="259308"/>
                            <a:ext cx="101600" cy="1225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مستطيل 624"/>
                        <wps:cNvSpPr>
                          <a:spLocks noChangeArrowheads="1"/>
                        </wps:cNvSpPr>
                        <wps:spPr bwMode="auto">
                          <a:xfrm>
                            <a:off x="0" y="450376"/>
                            <a:ext cx="101600" cy="1225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مستطيل 622"/>
                        <wps:cNvSpPr>
                          <a:spLocks noChangeArrowheads="1"/>
                        </wps:cNvSpPr>
                        <wps:spPr bwMode="auto">
                          <a:xfrm>
                            <a:off x="0" y="682388"/>
                            <a:ext cx="101600" cy="12255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19F7EE" id="مجموعة 631" o:spid="_x0000_s1026" style="position:absolute;left:0;text-align:left;margin-left:527.25pt;margin-top:5.1pt;width:12pt;height:87pt;z-index:251649536;mso-width-relative:margin;mso-height-relative:margin" coordsize="1016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">
                <v:rect id="مستطيل 625" o:spid="_x0000_s1027" style="position:absolute;width:1016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kC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ksz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DkCsYAAADcAAAADwAAAAAAAAAAAAAAAACYAgAAZHJz&#10;L2Rvd25yZXYueG1sUEsFBgAAAAAEAAQA9QAAAIsDAAAAAA==&#10;" filled="f" strokeweight="1.5pt"/>
                <v:rect id="مستطيل 623" o:spid="_x0000_s1028" style="position:absolute;top:2593;width:1016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Z5cYA&#10;AADcAAAADwAAAGRycy9kb3ducmV2LnhtbESPQWsCMRSE7wX/Q3iCl6JZrSyyNYoIBcFC6VbB3h7J&#10;6+7Szcs2ibr++6Yg9DjMzDfMct3bVlzIh8axgukkA0GsnWm4UnD4eBkvQISIbLB1TApuFGC9Gjws&#10;sTDuyu90KWMlEoRDgQrqGLtCyqBrshgmriNO3pfzFmOSvpLG4zXBbStnWZZLiw2nhRo72takv8uz&#10;VfA4z605nn5u/rPcn45vC715DVqp0bDfPIOI1Mf/8L29Mwry2RP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XZ5cYAAADcAAAADwAAAAAAAAAAAAAAAACYAgAAZHJz&#10;L2Rvd25yZXYueG1sUEsFBgAAAAAEAAQA9QAAAIsDAAAAAA==&#10;" filled="f" strokeweight="1.5pt"/>
                <v:rect id="مستطيل 624" o:spid="_x0000_s1029" style="position:absolute;top:4503;width:1016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xBkcUA&#10;AADcAAAADwAAAGRycy9kb3ducmV2LnhtbESPQWsCMRSE7wX/Q3iCl1KzFVlkaxQRhIJC6apgb4/k&#10;dXdx87ImUdd/3xQKPQ4z8w0zX/a2FTfyoXGs4HWcgSDWzjRcKTjsNy8zECEiG2wdk4IHBVguBk9z&#10;LIy78yfdyliJBOFQoII6xq6QMuiaLIax64iT9+28xZikr6TxeE9w28pJluXSYsNpocaO1jXpc3m1&#10;Cp6nuTXH0+Xhv8rt6fgx06td0EqNhv3qDUSkPv6H/9rvRkE+mcL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EGRxQAAANwAAAAPAAAAAAAAAAAAAAAAAJgCAABkcnMv&#10;ZG93bnJldi54bWxQSwUGAAAAAAQABAD1AAAAigMAAAAA&#10;" filled="f" strokeweight="1.5pt"/>
                <v:rect id="مستطيل 622" o:spid="_x0000_s1030" style="position:absolute;top:6823;width:1016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OOcUA&#10;AADcAAAADwAAAGRycy9kb3ducmV2LnhtbESPT2vCQBTE74LfYXlCb2ZjDiKpq9iKIKVQGvvn+si+&#10;ZoPZtyG7xu237xYEj8PM/IZZb6PtxEiDbx0rWGQ5COLa6ZYbBR+nw3wFwgdkjZ1jUvBLHrab6WSN&#10;pXZXfqexCo1IEPYlKjAh9KWUvjZk0WeuJ07ejxsshiSHRuoBrwluO1nk+VJabDktGOzp2VB9ri5W&#10;weeTqb53pjq/vMaDr79W476Ib0o9zOLuEUSgGO7hW/uoFSyLAv7P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845xQAAANwAAAAPAAAAAAAAAAAAAAAAAJgCAABkcnMv&#10;ZG93bnJldi54bWxQSwUGAAAAAAQABAD1AAAAigMAAAAA&#10;" fillcolor="red" strokeweight="1.5pt"/>
              </v:group>
            </w:pict>
          </mc:Fallback>
        </mc:AlternateContent>
      </w:r>
      <w:r w:rsidRPr="004F4054">
        <w:rPr>
          <w:rFonts w:cs="Times New Roman" w:hint="cs"/>
          <w:sz w:val="28"/>
          <w:szCs w:val="28"/>
          <w:rtl/>
        </w:rPr>
        <w:t xml:space="preserve">- زيادة في كتلة نواتج التفاعل </w:t>
      </w:r>
    </w:p>
    <w:p w:rsidR="00AA1FC4" w:rsidRPr="004F4054" w:rsidRDefault="00AA1FC4" w:rsidP="004F4054">
      <w:pPr>
        <w:pStyle w:val="ab"/>
        <w:spacing w:after="0" w:line="360" w:lineRule="auto"/>
        <w:rPr>
          <w:rFonts w:cs="Times New Roman"/>
          <w:sz w:val="28"/>
          <w:szCs w:val="28"/>
          <w:rtl/>
        </w:rPr>
      </w:pPr>
      <w:r w:rsidRPr="004F4054">
        <w:rPr>
          <w:rFonts w:cs="Times New Roman" w:hint="cs"/>
          <w:sz w:val="28"/>
          <w:szCs w:val="28"/>
          <w:rtl/>
        </w:rPr>
        <w:t xml:space="preserve">- نقص في كتلة نواتج التفاعل </w:t>
      </w:r>
    </w:p>
    <w:p w:rsidR="00AA1FC4" w:rsidRPr="004F4054" w:rsidRDefault="00AA1FC4" w:rsidP="004F4054">
      <w:pPr>
        <w:pStyle w:val="ab"/>
        <w:spacing w:after="0" w:line="360" w:lineRule="auto"/>
        <w:rPr>
          <w:rFonts w:cs="Times New Roman"/>
          <w:sz w:val="28"/>
          <w:szCs w:val="28"/>
          <w:rtl/>
        </w:rPr>
      </w:pPr>
      <w:r w:rsidRPr="004F4054">
        <w:rPr>
          <w:rFonts w:cs="Times New Roman" w:hint="cs"/>
          <w:sz w:val="28"/>
          <w:szCs w:val="28"/>
          <w:rtl/>
        </w:rPr>
        <w:t xml:space="preserve">- ظهور ذرات جديدة في التفاعل </w:t>
      </w:r>
    </w:p>
    <w:p w:rsidR="00AA1FC4" w:rsidRPr="004F4054" w:rsidRDefault="00AA1FC4" w:rsidP="004F4054">
      <w:pPr>
        <w:pStyle w:val="ab"/>
        <w:spacing w:after="0" w:line="360" w:lineRule="auto"/>
        <w:rPr>
          <w:rFonts w:cs="Times New Roman"/>
          <w:sz w:val="28"/>
          <w:szCs w:val="28"/>
          <w:rtl/>
        </w:rPr>
      </w:pPr>
      <w:r w:rsidRPr="004F4054">
        <w:rPr>
          <w:rFonts w:cs="Times New Roman" w:hint="cs"/>
          <w:sz w:val="28"/>
          <w:szCs w:val="28"/>
          <w:rtl/>
        </w:rPr>
        <w:t>- إعادة ترتيب ذرات المواد المتفاعل</w:t>
      </w:r>
    </w:p>
    <w:p w:rsidR="00B3381E" w:rsidRDefault="00B3381E" w:rsidP="00B3381E">
      <w:pPr>
        <w:pStyle w:val="ab"/>
        <w:spacing w:after="0" w:line="240" w:lineRule="auto"/>
        <w:rPr>
          <w:rFonts w:cs="Times New Roman"/>
          <w:b/>
          <w:bCs/>
          <w:sz w:val="28"/>
          <w:szCs w:val="28"/>
          <w:rtl/>
        </w:rPr>
      </w:pPr>
    </w:p>
    <w:p w:rsidR="00B3381E" w:rsidRPr="004F4054" w:rsidRDefault="00B3381E" w:rsidP="004F4054">
      <w:pPr>
        <w:tabs>
          <w:tab w:val="left" w:pos="6865"/>
        </w:tabs>
        <w:spacing w:after="0" w:line="360" w:lineRule="auto"/>
        <w:rPr>
          <w:rFonts w:cs="Times New Roman"/>
          <w:sz w:val="28"/>
          <w:szCs w:val="28"/>
          <w:rtl/>
        </w:rPr>
      </w:pPr>
      <w:r w:rsidRPr="004C36BE">
        <w:rPr>
          <w:rFonts w:cs="Times New Roman" w:hint="cs"/>
          <w:b/>
          <w:bCs/>
          <w:sz w:val="28"/>
          <w:szCs w:val="28"/>
          <w:rtl/>
        </w:rPr>
        <w:t xml:space="preserve">2- </w:t>
      </w:r>
      <w:r w:rsidRPr="004F4054">
        <w:rPr>
          <w:rFonts w:cs="Times New Roman" w:hint="cs"/>
          <w:sz w:val="28"/>
          <w:szCs w:val="28"/>
          <w:rtl/>
        </w:rPr>
        <w:t xml:space="preserve">تم مزج 50جرام من محلول </w:t>
      </w:r>
      <w:proofErr w:type="spellStart"/>
      <w:r w:rsidRPr="004F4054">
        <w:rPr>
          <w:rFonts w:cs="Times New Roman" w:hint="cs"/>
          <w:sz w:val="28"/>
          <w:szCs w:val="28"/>
          <w:rtl/>
        </w:rPr>
        <w:t>نيترات</w:t>
      </w:r>
      <w:proofErr w:type="spellEnd"/>
      <w:r w:rsidRPr="004F4054">
        <w:rPr>
          <w:rFonts w:cs="Times New Roman" w:hint="cs"/>
          <w:sz w:val="28"/>
          <w:szCs w:val="28"/>
          <w:rtl/>
        </w:rPr>
        <w:t xml:space="preserve"> الفضة + 60جرام من يوديد البوتاسيوم ،تكون راسب بعد مزج المادتين .</w:t>
      </w:r>
    </w:p>
    <w:p w:rsidR="00B3381E" w:rsidRPr="004F4054" w:rsidRDefault="00B3381E" w:rsidP="004F4054">
      <w:pPr>
        <w:tabs>
          <w:tab w:val="left" w:pos="6865"/>
        </w:tabs>
        <w:spacing w:after="0" w:line="360" w:lineRule="auto"/>
        <w:rPr>
          <w:rFonts w:cs="Times New Roman"/>
          <w:sz w:val="28"/>
          <w:szCs w:val="28"/>
          <w:rtl/>
        </w:rPr>
      </w:pPr>
      <w:r w:rsidRPr="004F4054">
        <w:rPr>
          <w:rFonts w:cs="Times New Roman" w:hint="cs"/>
          <w:sz w:val="28"/>
          <w:szCs w:val="28"/>
          <w:rtl/>
        </w:rPr>
        <w:t xml:space="preserve"> - تكون الراسب بسبب : </w:t>
      </w:r>
      <w:r w:rsidRPr="004F4054">
        <w:rPr>
          <w:rFonts w:cs="Times New Roman" w:hint="cs"/>
          <w:color w:val="FF0000"/>
          <w:sz w:val="28"/>
          <w:szCs w:val="28"/>
          <w:rtl/>
        </w:rPr>
        <w:t xml:space="preserve">حدث تفاعل كيميائي  </w:t>
      </w:r>
    </w:p>
    <w:p w:rsidR="00B3381E" w:rsidRPr="004F4054" w:rsidRDefault="00B3381E" w:rsidP="004F4054">
      <w:pPr>
        <w:tabs>
          <w:tab w:val="left" w:pos="6865"/>
        </w:tabs>
        <w:spacing w:after="0" w:line="360" w:lineRule="auto"/>
        <w:rPr>
          <w:rFonts w:cs="Times New Roman"/>
          <w:sz w:val="28"/>
          <w:szCs w:val="28"/>
          <w:rtl/>
          <w:lang w:bidi="ar-KW"/>
        </w:rPr>
      </w:pPr>
      <w:r w:rsidRPr="004F4054">
        <w:rPr>
          <w:rFonts w:cs="Times New Roman" w:hint="cs"/>
          <w:sz w:val="28"/>
          <w:szCs w:val="28"/>
          <w:rtl/>
        </w:rPr>
        <w:t xml:space="preserve"> - كتلة المادتين بعد مزجهما = = 113 جرام</w:t>
      </w:r>
    </w:p>
    <w:p w:rsidR="00B3381E" w:rsidRPr="004F4054" w:rsidRDefault="00B3381E" w:rsidP="004F4054">
      <w:pPr>
        <w:tabs>
          <w:tab w:val="left" w:pos="6865"/>
        </w:tabs>
        <w:spacing w:after="0" w:line="360" w:lineRule="auto"/>
        <w:rPr>
          <w:rFonts w:cs="Times New Roman"/>
          <w:sz w:val="28"/>
          <w:szCs w:val="28"/>
          <w:rtl/>
        </w:rPr>
      </w:pPr>
      <w:r w:rsidRPr="004F4054">
        <w:rPr>
          <w:rFonts w:hint="cs"/>
          <w:noProof/>
          <w:rtl/>
        </w:rPr>
        <w:drawing>
          <wp:anchor distT="0" distB="0" distL="114300" distR="114300" simplePos="0" relativeHeight="251652608" behindDoc="0" locked="0" layoutInCell="1" allowOverlap="1" wp14:anchorId="3766B0F0" wp14:editId="799EB808">
            <wp:simplePos x="0" y="0"/>
            <wp:positionH relativeFrom="column">
              <wp:posOffset>253365</wp:posOffset>
            </wp:positionH>
            <wp:positionV relativeFrom="paragraph">
              <wp:posOffset>4445</wp:posOffset>
            </wp:positionV>
            <wp:extent cx="2292350" cy="1332230"/>
            <wp:effectExtent l="0" t="0" r="0" b="127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2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F4054">
        <w:rPr>
          <w:rFonts w:cs="Times New Roman" w:hint="cs"/>
          <w:sz w:val="28"/>
          <w:szCs w:val="28"/>
          <w:rtl/>
        </w:rPr>
        <w:t xml:space="preserve">- ما تقييمك لنتيجة ؟ وما السبب ؟  </w:t>
      </w:r>
    </w:p>
    <w:p w:rsidR="00B3381E" w:rsidRPr="004F4054" w:rsidRDefault="00B3381E" w:rsidP="004F4054">
      <w:pPr>
        <w:tabs>
          <w:tab w:val="left" w:pos="6865"/>
        </w:tabs>
        <w:spacing w:after="0" w:line="360" w:lineRule="auto"/>
        <w:rPr>
          <w:rFonts w:cs="Times New Roman"/>
          <w:sz w:val="28"/>
          <w:szCs w:val="28"/>
          <w:rtl/>
        </w:rPr>
      </w:pPr>
      <w:r w:rsidRPr="004F4054">
        <w:rPr>
          <w:rFonts w:cs="Times New Roman" w:hint="cs"/>
          <w:sz w:val="28"/>
          <w:szCs w:val="28"/>
          <w:rtl/>
        </w:rPr>
        <w:t xml:space="preserve">- التقييم : </w:t>
      </w:r>
      <w:r w:rsidRPr="004F4054">
        <w:rPr>
          <w:rFonts w:cs="Times New Roman" w:hint="cs"/>
          <w:color w:val="FF0000"/>
          <w:sz w:val="28"/>
          <w:szCs w:val="28"/>
          <w:rtl/>
        </w:rPr>
        <w:t xml:space="preserve">النتيجة خاطئة  ، يفترض (  50 + 60 = 110 جرام ) وليس 113 </w:t>
      </w:r>
    </w:p>
    <w:p w:rsidR="00B3381E" w:rsidRPr="004F4054" w:rsidRDefault="00B3381E" w:rsidP="004F4054">
      <w:pPr>
        <w:tabs>
          <w:tab w:val="left" w:pos="6865"/>
        </w:tabs>
        <w:spacing w:after="0" w:line="360" w:lineRule="auto"/>
        <w:rPr>
          <w:rFonts w:cs="Times New Roman"/>
          <w:color w:val="FF0000"/>
          <w:sz w:val="28"/>
          <w:szCs w:val="28"/>
          <w:rtl/>
        </w:rPr>
      </w:pPr>
      <w:r w:rsidRPr="004F4054">
        <w:rPr>
          <w:rFonts w:cs="Times New Roman" w:hint="cs"/>
          <w:sz w:val="28"/>
          <w:szCs w:val="28"/>
          <w:rtl/>
        </w:rPr>
        <w:t>- التعليل :</w:t>
      </w:r>
      <w:r w:rsidRPr="004F4054">
        <w:rPr>
          <w:rFonts w:cs="Times New Roman" w:hint="cs"/>
          <w:color w:val="FF0000"/>
          <w:sz w:val="28"/>
          <w:szCs w:val="28"/>
          <w:rtl/>
        </w:rPr>
        <w:t xml:space="preserve"> لا تتغير كمية المادة أثناء أي تفاعل كيميائي، أي أن مجموع </w:t>
      </w:r>
    </w:p>
    <w:p w:rsidR="00B3381E" w:rsidRPr="004F4054" w:rsidRDefault="00B3381E" w:rsidP="004F4054">
      <w:pPr>
        <w:tabs>
          <w:tab w:val="left" w:pos="6865"/>
        </w:tabs>
        <w:spacing w:after="0" w:line="360" w:lineRule="auto"/>
        <w:rPr>
          <w:rFonts w:cs="Times New Roman"/>
          <w:color w:val="FF0000"/>
          <w:sz w:val="28"/>
          <w:szCs w:val="28"/>
          <w:rtl/>
        </w:rPr>
      </w:pPr>
      <w:r w:rsidRPr="004F4054">
        <w:rPr>
          <w:rFonts w:cs="Times New Roman" w:hint="cs"/>
          <w:color w:val="FF0000"/>
          <w:sz w:val="28"/>
          <w:szCs w:val="28"/>
          <w:rtl/>
        </w:rPr>
        <w:t xml:space="preserve"> كتل المواد المتفاعلة يساوي مجموع كتل المواد الناتجة عن التفاعل.</w:t>
      </w:r>
    </w:p>
    <w:p w:rsidR="00B3381E" w:rsidRPr="004F4054" w:rsidRDefault="00B3381E" w:rsidP="004F4054">
      <w:pPr>
        <w:tabs>
          <w:tab w:val="left" w:pos="6865"/>
        </w:tabs>
        <w:spacing w:after="0" w:line="360" w:lineRule="auto"/>
        <w:rPr>
          <w:rFonts w:cs="Times New Roman"/>
          <w:color w:val="FF0000"/>
          <w:sz w:val="28"/>
          <w:szCs w:val="28"/>
        </w:rPr>
      </w:pPr>
      <w:r w:rsidRPr="004F4054">
        <w:rPr>
          <w:rFonts w:cs="Times New Roman" w:hint="cs"/>
          <w:color w:val="FF0000"/>
          <w:sz w:val="28"/>
          <w:szCs w:val="28"/>
          <w:rtl/>
        </w:rPr>
        <w:t xml:space="preserve">  ( قانون بقاء الكتلة )</w:t>
      </w:r>
    </w:p>
    <w:p w:rsidR="004C36BE" w:rsidRDefault="004C36BE" w:rsidP="004C36BE">
      <w:pPr>
        <w:tabs>
          <w:tab w:val="left" w:pos="6865"/>
        </w:tabs>
        <w:rPr>
          <w:rFonts w:cs="Times New Roman"/>
          <w:b/>
          <w:bCs/>
          <w:sz w:val="28"/>
          <w:szCs w:val="28"/>
          <w:rtl/>
        </w:rPr>
      </w:pPr>
    </w:p>
    <w:p w:rsidR="004C36BE" w:rsidRDefault="004C36BE" w:rsidP="004C36BE">
      <w:pPr>
        <w:tabs>
          <w:tab w:val="left" w:pos="6865"/>
        </w:tabs>
        <w:rPr>
          <w:rFonts w:cs="Times New Roman"/>
          <w:b/>
          <w:bCs/>
          <w:sz w:val="28"/>
          <w:szCs w:val="28"/>
          <w:rtl/>
        </w:rPr>
      </w:pPr>
    </w:p>
    <w:p w:rsidR="004F4054" w:rsidRDefault="004F4054" w:rsidP="004C36BE">
      <w:pPr>
        <w:tabs>
          <w:tab w:val="left" w:pos="6865"/>
        </w:tabs>
        <w:rPr>
          <w:rFonts w:cs="Times New Roman"/>
          <w:b/>
          <w:bCs/>
          <w:sz w:val="28"/>
          <w:szCs w:val="28"/>
          <w:rtl/>
        </w:rPr>
      </w:pPr>
    </w:p>
    <w:p w:rsidR="004F4054" w:rsidRDefault="004F4054" w:rsidP="004C36BE">
      <w:pPr>
        <w:tabs>
          <w:tab w:val="left" w:pos="6865"/>
        </w:tabs>
        <w:rPr>
          <w:rFonts w:cs="Times New Roman"/>
          <w:b/>
          <w:bCs/>
          <w:sz w:val="28"/>
          <w:szCs w:val="28"/>
          <w:rtl/>
        </w:rPr>
      </w:pPr>
    </w:p>
    <w:p w:rsidR="004F4054" w:rsidRDefault="004F4054" w:rsidP="004C36BE">
      <w:pPr>
        <w:tabs>
          <w:tab w:val="left" w:pos="6865"/>
        </w:tabs>
        <w:rPr>
          <w:rFonts w:cs="Times New Roman"/>
          <w:b/>
          <w:bCs/>
          <w:sz w:val="28"/>
          <w:szCs w:val="28"/>
          <w:rtl/>
        </w:rPr>
      </w:pPr>
    </w:p>
    <w:p w:rsidR="004F4054" w:rsidRDefault="004F4054" w:rsidP="004C36BE">
      <w:pPr>
        <w:tabs>
          <w:tab w:val="left" w:pos="6865"/>
        </w:tabs>
        <w:rPr>
          <w:rFonts w:cs="Times New Roman"/>
          <w:b/>
          <w:bCs/>
          <w:sz w:val="28"/>
          <w:szCs w:val="28"/>
          <w:rtl/>
        </w:rPr>
      </w:pPr>
    </w:p>
    <w:p w:rsidR="004C36BE" w:rsidRPr="004C36BE" w:rsidRDefault="004C36BE" w:rsidP="004C36BE">
      <w:pPr>
        <w:tabs>
          <w:tab w:val="left" w:pos="4688"/>
        </w:tabs>
        <w:rPr>
          <w:b/>
          <w:bCs/>
          <w:sz w:val="32"/>
          <w:szCs w:val="32"/>
          <w:rtl/>
          <w:lang w:bidi="ar-AE"/>
        </w:rPr>
      </w:pPr>
      <w:r w:rsidRPr="00EB6AC1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 xml:space="preserve">* </w:t>
      </w:r>
      <w:r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 xml:space="preserve">تابع </w:t>
      </w:r>
      <w:r w:rsidRPr="00EB6AC1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>ال</w:t>
      </w:r>
      <w:r w:rsidRPr="00EB6AC1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سؤال : </w:t>
      </w:r>
      <w:r w:rsidRPr="00EB6AC1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ادرس الرسومات التالية جيدا ، ثم أجب عن المطلوب </w:t>
      </w:r>
      <w:r w:rsidRPr="00EB6AC1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:</w:t>
      </w:r>
    </w:p>
    <w:p w:rsidR="00F844AE" w:rsidRPr="004F4054" w:rsidRDefault="00F844AE" w:rsidP="00113B44">
      <w:pPr>
        <w:rPr>
          <w:rFonts w:cs="Times New Roman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2D0438E" wp14:editId="1ABC9127">
                <wp:simplePos x="0" y="0"/>
                <wp:positionH relativeFrom="column">
                  <wp:posOffset>536714</wp:posOffset>
                </wp:positionH>
                <wp:positionV relativeFrom="paragraph">
                  <wp:posOffset>48895</wp:posOffset>
                </wp:positionV>
                <wp:extent cx="2070735" cy="2696210"/>
                <wp:effectExtent l="0" t="0" r="24765" b="27940"/>
                <wp:wrapNone/>
                <wp:docPr id="497" name="مجموعة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0735" cy="2696210"/>
                          <a:chOff x="2499" y="2281"/>
                          <a:chExt cx="3261" cy="4246"/>
                        </a:xfrm>
                      </wpg:grpSpPr>
                      <wpg:grpSp>
                        <wpg:cNvPr id="498" name="مجموعة 10281"/>
                        <wpg:cNvGrpSpPr>
                          <a:grpSpLocks/>
                        </wpg:cNvGrpSpPr>
                        <wpg:grpSpPr bwMode="auto">
                          <a:xfrm>
                            <a:off x="4422" y="3650"/>
                            <a:ext cx="756" cy="1060"/>
                            <a:chOff x="0" y="0"/>
                            <a:chExt cx="4367" cy="6000"/>
                          </a:xfrm>
                        </wpg:grpSpPr>
                        <wps:wsp>
                          <wps:cNvPr id="499" name="شكل بيضاوي 10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7" cy="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0" name="مربع نص 10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" y="1637"/>
                              <a:ext cx="2866" cy="271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1FC4" w:rsidRPr="005B3CDC" w:rsidRDefault="00AA1FC4" w:rsidP="00AA1F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B3CDC">
                                  <w:rPr>
                                    <w:b/>
                                    <w:bCs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مجموعة 10282"/>
                        <wpg:cNvGrpSpPr>
                          <a:grpSpLocks/>
                        </wpg:cNvGrpSpPr>
                        <wpg:grpSpPr bwMode="auto">
                          <a:xfrm>
                            <a:off x="5005" y="2337"/>
                            <a:ext cx="755" cy="1060"/>
                            <a:chOff x="0" y="0"/>
                            <a:chExt cx="4367" cy="6000"/>
                          </a:xfrm>
                        </wpg:grpSpPr>
                        <wps:wsp>
                          <wps:cNvPr id="602" name="شكل بيضاوي 10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7" cy="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3" name="مربع نص 102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" y="1637"/>
                              <a:ext cx="2866" cy="271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1FC4" w:rsidRPr="005B3CDC" w:rsidRDefault="00AA1FC4" w:rsidP="00AA1F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B3CDC">
                                  <w:rPr>
                                    <w:b/>
                                    <w:bCs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مجموعة 10285"/>
                        <wpg:cNvGrpSpPr>
                          <a:grpSpLocks/>
                        </wpg:cNvGrpSpPr>
                        <wpg:grpSpPr bwMode="auto">
                          <a:xfrm>
                            <a:off x="3111" y="3678"/>
                            <a:ext cx="755" cy="1060"/>
                            <a:chOff x="0" y="0"/>
                            <a:chExt cx="4367" cy="6000"/>
                          </a:xfrm>
                        </wpg:grpSpPr>
                        <wps:wsp>
                          <wps:cNvPr id="605" name="شكل بيضاوي 10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7" cy="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6" name="مربع نص 10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" y="1637"/>
                              <a:ext cx="2866" cy="271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1FC4" w:rsidRPr="005B3CDC" w:rsidRDefault="00AA1FC4" w:rsidP="00AA1F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B3CDC">
                                  <w:rPr>
                                    <w:b/>
                                    <w:bCs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مجموعة 10288"/>
                        <wpg:cNvGrpSpPr>
                          <a:grpSpLocks/>
                        </wpg:cNvGrpSpPr>
                        <wpg:grpSpPr bwMode="auto">
                          <a:xfrm>
                            <a:off x="4539" y="5439"/>
                            <a:ext cx="755" cy="1060"/>
                            <a:chOff x="0" y="0"/>
                            <a:chExt cx="4367" cy="6000"/>
                          </a:xfrm>
                        </wpg:grpSpPr>
                        <wps:wsp>
                          <wps:cNvPr id="608" name="شكل بيضاوي 10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7" cy="600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9" name="مربع نص 10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" y="1637"/>
                              <a:ext cx="2866" cy="271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1FC4" w:rsidRPr="005B3CDC" w:rsidRDefault="00AA1FC4" w:rsidP="00AA1FC4">
                                <w:pPr>
                                  <w:rPr>
                                    <w:b/>
                                    <w:bCs/>
                                    <w:lang w:bidi="ar-KW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bidi="ar-KW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مجموعة 10291"/>
                        <wpg:cNvGrpSpPr>
                          <a:grpSpLocks/>
                        </wpg:cNvGrpSpPr>
                        <wpg:grpSpPr bwMode="auto">
                          <a:xfrm>
                            <a:off x="2965" y="5467"/>
                            <a:ext cx="755" cy="1060"/>
                            <a:chOff x="0" y="0"/>
                            <a:chExt cx="4367" cy="6000"/>
                          </a:xfrm>
                        </wpg:grpSpPr>
                        <wps:wsp>
                          <wps:cNvPr id="611" name="شكل بيضاوي 10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7" cy="600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2" name="مربع نص 10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" y="1637"/>
                              <a:ext cx="2866" cy="271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1FC4" w:rsidRPr="005B3CDC" w:rsidRDefault="00AA1FC4" w:rsidP="00AA1FC4">
                                <w:pPr>
                                  <w:rPr>
                                    <w:b/>
                                    <w:bCs/>
                                    <w:lang w:bidi="ar-KW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bidi="ar-KW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مجموعة 10294"/>
                        <wpg:cNvGrpSpPr>
                          <a:grpSpLocks/>
                        </wpg:cNvGrpSpPr>
                        <wpg:grpSpPr bwMode="auto">
                          <a:xfrm>
                            <a:off x="3752" y="4629"/>
                            <a:ext cx="755" cy="1060"/>
                            <a:chOff x="0" y="0"/>
                            <a:chExt cx="4367" cy="6000"/>
                          </a:xfrm>
                        </wpg:grpSpPr>
                        <wps:wsp>
                          <wps:cNvPr id="614" name="شكل بيضاوي 10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7" cy="600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5" name="مربع نص 10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" y="1637"/>
                              <a:ext cx="2866" cy="2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1FC4" w:rsidRPr="005B3CDC" w:rsidRDefault="00AA1FC4" w:rsidP="00AA1FC4">
                                <w:pPr>
                                  <w:rPr>
                                    <w:b/>
                                    <w:bCs/>
                                    <w:lang w:bidi="ar-KW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bidi="ar-KW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مجموعة 10297"/>
                        <wpg:cNvGrpSpPr>
                          <a:grpSpLocks/>
                        </wpg:cNvGrpSpPr>
                        <wpg:grpSpPr bwMode="auto">
                          <a:xfrm>
                            <a:off x="2499" y="2281"/>
                            <a:ext cx="755" cy="1060"/>
                            <a:chOff x="0" y="0"/>
                            <a:chExt cx="4367" cy="6000"/>
                          </a:xfrm>
                        </wpg:grpSpPr>
                        <wps:wsp>
                          <wps:cNvPr id="617" name="شكل بيضاوي 10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7" cy="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8" name="مربع نص 10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" y="1637"/>
                              <a:ext cx="2866" cy="271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1FC4" w:rsidRPr="005B3CDC" w:rsidRDefault="00AA1FC4" w:rsidP="00AA1F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B3CDC">
                                  <w:rPr>
                                    <w:b/>
                                    <w:bCs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مجموعة 10300"/>
                        <wpg:cNvGrpSpPr>
                          <a:grpSpLocks/>
                        </wpg:cNvGrpSpPr>
                        <wpg:grpSpPr bwMode="auto">
                          <a:xfrm>
                            <a:off x="3752" y="2281"/>
                            <a:ext cx="755" cy="1060"/>
                            <a:chOff x="0" y="0"/>
                            <a:chExt cx="4367" cy="6000"/>
                          </a:xfrm>
                        </wpg:grpSpPr>
                        <wps:wsp>
                          <wps:cNvPr id="620" name="شكل بيضاوي 10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7" cy="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1" name="مربع نص 10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" y="1637"/>
                              <a:ext cx="2866" cy="271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1FC4" w:rsidRPr="005B3CDC" w:rsidRDefault="00AA1FC4" w:rsidP="00AA1F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B3CDC">
                                  <w:rPr>
                                    <w:b/>
                                    <w:bCs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D0438E" id="مجموعة 497" o:spid="_x0000_s1081" style="position:absolute;left:0;text-align:left;margin-left:42.25pt;margin-top:3.85pt;width:163.05pt;height:212.3pt;z-index:251650560;mso-position-horizontal-relative:text;mso-position-vertical-relative:text" coordorigin="2499,2281" coordsize="3261,4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">
                <v:group id="مجموعة 10281" o:spid="_x0000_s1082" style="position:absolute;left:4422;top:3650;width:756;height:1060" coordsize="4367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oval id="شكل بيضاوي 10279" o:spid="_x0000_s1083" style="position:absolute;width:4367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8RO8UA&#10;AADcAAAADwAAAGRycy9kb3ducmV2LnhtbESPT2vCQBTE74LfYXlCb7qpiDTRVaRQSQ8KtX+8PrLP&#10;JDT7Nu5uNH57t1DwOMzMb5jlujeNuJDztWUFz5MEBHFhdc2lgq/Pt/ELCB+QNTaWScGNPKxXw8ES&#10;M22v/EGXQyhFhLDPUEEVQptJ6YuKDPqJbYmjd7LOYIjSlVI7vEa4aeQ0SebSYM1xocKWXisqfg+d&#10;UeB27rQzef7O38e0o83+Jzl3W6WeRv1mASJQHx7h/3auFczSFP7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xE7xQAAANwAAAAPAAAAAAAAAAAAAAAAAJgCAABkcnMv&#10;ZG93bnJldi54bWxQSwUGAAAAAAQABAD1AAAAigMAAAAA&#10;" fillcolor="red" strokecolor="black [3200]" strokeweight="2pt"/>
                  <v:shape id="مربع نص 10280" o:spid="_x0000_s1084" type="#_x0000_t202" style="position:absolute;left:682;top:1637;width:28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yAMAA&#10;AADcAAAADwAAAGRycy9kb3ducmV2LnhtbERPTYvCMBC9C/6HMAteRBOFLVKNZVEKHjysbvc+NLNt&#10;2WZSmlTrvzcHwePjfe+y0bbiRr1vHGtYLRUI4tKZhisNxU++2IDwAdlg65g0PMhDtp9Odpgad+cL&#10;3a6hEjGEfYoa6hC6VEpf1mTRL11HHLk/11sMEfaVND3eY7ht5VqpRFpsODbU2NGhpvL/OlgNA2+O&#10;yfk7obxdq6opTF7M8Vfr2cf4tQURaAxv8ct9Mho+VZwfz8QjIP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UyAMAAAADcAAAADwAAAAAAAAAAAAAAAACYAgAAZHJzL2Rvd25y&#10;ZXYueG1sUEsFBgAAAAAEAAQA9QAAAIUDAAAAAA==&#10;" fillcolor="red" stroked="f" strokeweight=".5pt">
                    <v:textbox>
                      <w:txbxContent>
                        <w:p w:rsidR="00AA1FC4" w:rsidRPr="005B3CDC" w:rsidRDefault="00AA1FC4" w:rsidP="00AA1FC4">
                          <w:pPr>
                            <w:rPr>
                              <w:b/>
                              <w:bCs/>
                            </w:rPr>
                          </w:pPr>
                          <w:r w:rsidRPr="005B3CDC">
                            <w:rPr>
                              <w:b/>
                              <w:bCs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مجموعة 10282" o:spid="_x0000_s1085" style="position:absolute;left:5005;top:2337;width:755;height:1060" coordsize="4367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oval id="شكل بيضاوي 10283" o:spid="_x0000_s1086" style="position:absolute;width:4367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4LMQA&#10;AADcAAAADwAAAGRycy9kb3ducmV2LnhtbESPQWsCMRSE7wX/Q3hCb5roQerWKCK0bA8W1LZeH5vn&#10;7uLmZZtkdfvvjSD0OMzMN8xi1dtGXMiH2rGGyViBIC6cqbnU8HV4G72ACBHZYOOYNPxRgNVy8LTA&#10;zLgr7+iyj6VIEA4ZaqhibDMpQ1GRxTB2LXHyTs5bjEn6UhqP1wS3jZwqNZMWa04LFba0qag47zur&#10;wW/9aWvz/IO/j/OO1p8/6rd71/p52K9fQUTq43/40c6Nhpmawv1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1eCzEAAAA3AAAAA8AAAAAAAAAAAAAAAAAmAIAAGRycy9k&#10;b3ducmV2LnhtbFBLBQYAAAAABAAEAPUAAACJAwAAAAA=&#10;" fillcolor="red" strokecolor="black [3200]" strokeweight="2pt"/>
                  <v:shape id="مربع نص 10284" o:spid="_x0000_s1087" type="#_x0000_t202" style="position:absolute;left:682;top:1637;width:28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LNC8MA&#10;AADcAAAADwAAAGRycy9kb3ducmV2LnhtbESPT4vCMBTE78J+h/AW9iKarEIp1SiyS2EPHvxT74/m&#10;2Rabl9JE7X57Iwgeh5n5DbNcD7YVN+p941jD91SBIC6dabjSUBzzSQrCB2SDrWPS8E8e1quP0RIz&#10;4+68p9shVCJC2GeooQ6hy6T0ZU0W/dR1xNE7u95iiLKvpOnxHuG2lTOlEmmx4bhQY0c/NZWXw9Vq&#10;uHL6m2x3CeXtTFVNYfJijCetvz6HzQJEoCG8w6/2n9GQqD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LNC8MAAADcAAAADwAAAAAAAAAAAAAAAACYAgAAZHJzL2Rv&#10;d25yZXYueG1sUEsFBgAAAAAEAAQA9QAAAIgDAAAAAA==&#10;" fillcolor="red" stroked="f" strokeweight=".5pt">
                    <v:textbox>
                      <w:txbxContent>
                        <w:p w:rsidR="00AA1FC4" w:rsidRPr="005B3CDC" w:rsidRDefault="00AA1FC4" w:rsidP="00AA1FC4">
                          <w:pPr>
                            <w:rPr>
                              <w:b/>
                              <w:bCs/>
                            </w:rPr>
                          </w:pPr>
                          <w:r w:rsidRPr="005B3CDC">
                            <w:rPr>
                              <w:b/>
                              <w:bCs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مجموعة 10285" o:spid="_x0000_s1088" style="position:absolute;left:3111;top:3678;width:755;height:1060" coordsize="4367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oval id="شكل بيضاوي 10286" o:spid="_x0000_s1089" style="position:absolute;width:4367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gWMUA&#10;AADcAAAADwAAAGRycy9kb3ducmV2LnhtbESPQWsCMRSE74L/IbxCb5pUqNTVKCJYtgcL1Vavj81z&#10;d3Hzsk2yuv33TaHgcZiZb5jFqreNuJIPtWMNT2MFgrhwpuZSw+dhO3oBESKywcYxafihAKvlcLDA&#10;zLgbf9B1H0uRIBwy1FDF2GZShqIii2HsWuLknZ23GJP0pTQebwluGzlRaiot1pwWKmxpU1Fx2XdW&#10;g9/5887m+Rt/nWYdrd+P6rt71frxoV/PQUTq4z38386Nhql6hr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OBYxQAAANwAAAAPAAAAAAAAAAAAAAAAAJgCAABkcnMv&#10;ZG93bnJldi54bWxQSwUGAAAAAAQABAD1AAAAigMAAAAA&#10;" fillcolor="red" strokecolor="black [3200]" strokeweight="2pt"/>
                  <v:shape id="مربع نص 10287" o:spid="_x0000_s1090" type="#_x0000_t202" style="position:absolute;left:682;top:1637;width:28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uk8MA&#10;AADcAAAADwAAAGRycy9kb3ducmV2LnhtbESPwWrDMBBE74X+g9hCLqWR4oMwTpRQWgw59NA6zn2x&#10;traptTKWErt/HxUKOQ4z84bZHRY3iCtNofdsYLNWIIgbb3tuDdSn8iUHESKyxcEzGfilAIf948MO&#10;C+tn/qJrFVuRIBwKNNDFOBZShqYjh2HtR+LkffvJYUxyaqWdcE5wN8hMKS0d9pwWOhzpraPmp7o4&#10;AxfO3/XHp6ZyyFTb17asn/FszOpped2CiLTEe/i/fbQGtNLwdyYdAb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Vuk8MAAADcAAAADwAAAAAAAAAAAAAAAACYAgAAZHJzL2Rv&#10;d25yZXYueG1sUEsFBgAAAAAEAAQA9QAAAIgDAAAAAA==&#10;" fillcolor="red" stroked="f" strokeweight=".5pt">
                    <v:textbox>
                      <w:txbxContent>
                        <w:p w:rsidR="00AA1FC4" w:rsidRPr="005B3CDC" w:rsidRDefault="00AA1FC4" w:rsidP="00AA1FC4">
                          <w:pPr>
                            <w:rPr>
                              <w:b/>
                              <w:bCs/>
                            </w:rPr>
                          </w:pPr>
                          <w:r w:rsidRPr="005B3CDC">
                            <w:rPr>
                              <w:b/>
                              <w:bCs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مجموعة 10288" o:spid="_x0000_s1091" style="position:absolute;left:4539;top:5439;width:755;height:1060" coordsize="4367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oval id="شكل بيضاوي 10289" o:spid="_x0000_s1092" style="position:absolute;width:4367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Ll8EA&#10;AADcAAAADwAAAGRycy9kb3ducmV2LnhtbERPz2vCMBS+D/wfwhO8jJnYQ5HOKCrKvIlOcMdH89bU&#10;NS+lyWr33y8HwePH93uxGlwjeupC7VnDbKpAEJfe1FxpuHzu3+YgQkQ22HgmDX8UYLUcvSywMP7O&#10;J+rPsRIphEOBGmyMbSFlKC05DFPfEifu23cOY4JdJU2H9xTuGpkplUuHNacGiy1tLZU/51+nQX3c&#10;bhn228vebvLdV3a9vp6OrPVkPKzfQUQa4lP8cB+Mhlylt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Wy5fBAAAA3AAAAA8AAAAAAAAAAAAAAAAAmAIAAGRycy9kb3du&#10;cmV2LnhtbFBLBQYAAAAABAAEAPUAAACGAwAAAAA=&#10;" fillcolor="yellow" strokecolor="black [3200]" strokeweight="2pt"/>
                  <v:shape id="مربع نص 10290" o:spid="_x0000_s1093" type="#_x0000_t202" style="position:absolute;left:682;top:1637;width:28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MJ8AA&#10;AADcAAAADwAAAGRycy9kb3ducmV2LnhtbESPzQrCMBCE74LvEFbwpmlFRatRRFD0IvjzAEuztsVm&#10;U5uo9e2NIHgcZuYbZr5sTCmeVLvCsoK4H4EgTq0uOFNwOW96ExDOI2ssLZOCNzlYLtqtOSbavvhI&#10;z5PPRICwS1BB7n2VSOnSnAy6vq2Ig3e1tUEfZJ1JXeMrwE0pB1E0lgYLDgs5VrTOKb2dHkbBNn7c&#10;NuVgv783o3h71fFQXg5WqW6nWc1AeGr8P/xr77SCcTSF75lwBO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A5MJ8AAAADcAAAADwAAAAAAAAAAAAAAAACYAgAAZHJzL2Rvd25y&#10;ZXYueG1sUEsFBgAAAAAEAAQA9QAAAIUDAAAAAA==&#10;" fillcolor="yellow" stroked="f" strokeweight=".5pt">
                    <v:textbox>
                      <w:txbxContent>
                        <w:p w:rsidR="00AA1FC4" w:rsidRPr="005B3CDC" w:rsidRDefault="00AA1FC4" w:rsidP="00AA1FC4">
                          <w:pPr>
                            <w:rPr>
                              <w:b/>
                              <w:bCs/>
                              <w:lang w:bidi="ar-KW"/>
                            </w:rPr>
                          </w:pPr>
                          <w:r>
                            <w:rPr>
                              <w:b/>
                              <w:bCs/>
                              <w:lang w:bidi="ar-KW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group id="مجموعة 10291" o:spid="_x0000_s1094" style="position:absolute;left:2965;top:5467;width:755;height:1060" coordsize="4367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oval id="شكل بيضاوي 10292" o:spid="_x0000_s1095" style="position:absolute;width:4367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018QA&#10;AADcAAAADwAAAGRycy9kb3ducmV2LnhtbESPQWvCQBSE74L/YXlCL1I3ySFI6ioqSnsrWsEeH9nX&#10;bGz2bciuMf33XUHwOMzMN8xiNdhG9NT52rGCdJaAIC6drrlScPrav85B+ICssXFMCv7Iw2o5Hi2w&#10;0O7GB+qPoRIRwr5ABSaEtpDSl4Ys+plriaP34zqLIcqukrrDW4TbRmZJkkuLNccFgy1tDZW/x6tV&#10;kLxfLhn229PebPLdd3Y+Tw+frNTLZFi/gQg0hGf40f7QCvI0hf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19NfEAAAA3AAAAA8AAAAAAAAAAAAAAAAAmAIAAGRycy9k&#10;b3ducmV2LnhtbFBLBQYAAAAABAAEAPUAAACJAwAAAAA=&#10;" fillcolor="yellow" strokecolor="black [3200]" strokeweight="2pt"/>
                  <v:shape id="مربع نص 10293" o:spid="_x0000_s1096" type="#_x0000_t202" style="position:absolute;left:682;top:1637;width:28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Ii8QA&#10;AADcAAAADwAAAGRycy9kb3ducmV2LnhtbESPzWrDMBCE74W8g9hCbo0sk5riRgmlEFNfAvl5gMXa&#10;2CbWyrGU2H37KlDIcZiZb5jVZrKduNPgW8ca1CIBQVw503Kt4XTcvn2A8AHZYOeYNPySh8169rLC&#10;3LiR93Q/hFpECPscNTQh9LmUvmrIol+4njh6ZzdYDFEOtTQDjhFuO5kmSSYtthwXGuzpu6HqcrhZ&#10;DYW6XbZdWpbX6V0VZ6OW8rRzWs9fp69PEIGm8Az/t3+Mhkyl8Dg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zSIvEAAAA3AAAAA8AAAAAAAAAAAAAAAAAmAIAAGRycy9k&#10;b3ducmV2LnhtbFBLBQYAAAAABAAEAPUAAACJAwAAAAA=&#10;" fillcolor="yellow" stroked="f" strokeweight=".5pt">
                    <v:textbox>
                      <w:txbxContent>
                        <w:p w:rsidR="00AA1FC4" w:rsidRPr="005B3CDC" w:rsidRDefault="00AA1FC4" w:rsidP="00AA1FC4">
                          <w:pPr>
                            <w:rPr>
                              <w:b/>
                              <w:bCs/>
                              <w:lang w:bidi="ar-KW"/>
                            </w:rPr>
                          </w:pPr>
                          <w:r>
                            <w:rPr>
                              <w:b/>
                              <w:bCs/>
                              <w:lang w:bidi="ar-KW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group id="مجموعة 10294" o:spid="_x0000_s1097" style="position:absolute;left:3752;top:4629;width:755;height:1060" coordsize="4367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oval id="شكل بيضاوي 10295" o:spid="_x0000_s1098" style="position:absolute;width:4367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49wcIA&#10;AADcAAAADwAAAGRycy9kb3ducmV2LnhtbESPzW7CMBCE75V4B2uReisOUYVCwCCKAPVa4AFW8eYH&#10;4nWw3SS8fV2pUo+jmflGs96OphU9Od9YVjCfJSCIC6sbrhRcL8e3DIQPyBpby6TgSR62m8nLGnNt&#10;B/6i/hwqESHsc1RQh9DlUvqiJoN+Zjvi6JXWGQxRukpqh0OEm1amSbKQBhuOCzV2tK+puJ+/jYLh&#10;sLwNYfx4lHgqe07T7LJ3mVKv03G3AhFoDP/hv/anVrCYv8PvmX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j3BwgAAANwAAAAPAAAAAAAAAAAAAAAAAJgCAABkcnMvZG93&#10;bnJldi54bWxQSwUGAAAAAAQABAD1AAAAhwMAAAAA&#10;" filled="f" strokecolor="black [3200]" strokeweight="2pt"/>
                  <v:shape id="مربع نص 10296" o:spid="_x0000_s1099" type="#_x0000_t202" style="position:absolute;left:682;top:1637;width:28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yI8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LOME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Q8iPHAAAA3AAAAA8AAAAAAAAAAAAAAAAAmAIAAGRy&#10;cy9kb3ducmV2LnhtbFBLBQYAAAAABAAEAPUAAACMAwAAAAA=&#10;" filled="f" stroked="f" strokeweight=".5pt">
                    <v:textbox>
                      <w:txbxContent>
                        <w:p w:rsidR="00AA1FC4" w:rsidRPr="005B3CDC" w:rsidRDefault="00AA1FC4" w:rsidP="00AA1FC4">
                          <w:pPr>
                            <w:rPr>
                              <w:b/>
                              <w:bCs/>
                              <w:lang w:bidi="ar-KW"/>
                            </w:rPr>
                          </w:pPr>
                          <w:r>
                            <w:rPr>
                              <w:b/>
                              <w:bCs/>
                              <w:lang w:bidi="ar-KW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مجموعة 10297" o:spid="_x0000_s1100" style="position:absolute;left:2499;top:2281;width:755;height:1060" coordsize="4367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oval id="شكل بيضاوي 10298" o:spid="_x0000_s1101" style="position:absolute;width:4367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tNacUA&#10;AADcAAAADwAAAGRycy9kb3ducmV2LnhtbESPT2vCQBTE7wW/w/IEb3VjD1qjq4hQiQcLtf65PrLP&#10;JJh9G3c3Gr99t1DocZiZ3zDzZWdqcSfnK8sKRsMEBHFudcWFgsP3x+s7CB+QNdaWScGTPCwXvZc5&#10;pto++Ivu+1CICGGfooIyhCaV0uclGfRD2xBH72KdwRClK6R2+IhwU8u3JBlLgxXHhRIbWpeUX/et&#10;UeB27rIzWbbl43na0urzlNzajVKDfreagQjUhf/wXzvTCsajC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01pxQAAANwAAAAPAAAAAAAAAAAAAAAAAJgCAABkcnMv&#10;ZG93bnJldi54bWxQSwUGAAAAAAQABAD1AAAAigMAAAAA&#10;" fillcolor="red" strokecolor="black [3200]" strokeweight="2pt"/>
                  <v:shape id="مربع نص 10299" o:spid="_x0000_s1102" type="#_x0000_t202" style="position:absolute;left:682;top:1637;width:28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Jp70A&#10;AADcAAAADwAAAGRycy9kb3ducmV2LnhtbERPuwrCMBTdBf8hXMFFNNWhSG0UUQoODj7qfmmubbG5&#10;KU3U+vdmEBwP551uetOIF3WutqxgPotAEBdW11wqyK/ZdAnCeWSNjWVS8CEHm/VwkGKi7ZvP9Lr4&#10;UoQQdgkqqLxvEyldUZFBN7MtceDutjPoA+xKqTt8h3DTyEUUxdJgzaGhwpZ2FRWPy9MoePJyHx9P&#10;MWXNIirrXGf5BG9KjUf9dgXCU+//4p/7oBXE87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B/Jp70AAADcAAAADwAAAAAAAAAAAAAAAACYAgAAZHJzL2Rvd25yZXYu&#10;eG1sUEsFBgAAAAAEAAQA9QAAAIIDAAAAAA==&#10;" fillcolor="red" stroked="f" strokeweight=".5pt">
                    <v:textbox>
                      <w:txbxContent>
                        <w:p w:rsidR="00AA1FC4" w:rsidRPr="005B3CDC" w:rsidRDefault="00AA1FC4" w:rsidP="00AA1FC4">
                          <w:pPr>
                            <w:rPr>
                              <w:b/>
                              <w:bCs/>
                            </w:rPr>
                          </w:pPr>
                          <w:r w:rsidRPr="005B3CDC">
                            <w:rPr>
                              <w:b/>
                              <w:bCs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مجموعة 10300" o:spid="_x0000_s1103" style="position:absolute;left:3752;top:2281;width:755;height:1060" coordsize="4367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oval id="شكل بيضاوي 10301" o:spid="_x0000_s1104" style="position:absolute;width:4367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4foMIA&#10;AADcAAAADwAAAGRycy9kb3ducmV2LnhtbERPy2rCQBTdC/2H4Ra600mzCBodRQot6cKC9uH2krkm&#10;oZk76czk0b93FoLLw3lvdpNpxUDON5YVPC8SEMSl1Q1XCr4+X+dLED4ga2wtk4J/8rDbPsw2mGs7&#10;8pGGU6hEDGGfo4I6hC6X0pc1GfQL2xFH7mKdwRChq6R2OMZw08o0STJpsOHYUGNHLzWVv6feKHAH&#10;dzmYonjn7/Oqp/3HT/LXvyn19Djt1yACTeEuvrkLrSBL4/x4Jh4B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h+gwgAAANwAAAAPAAAAAAAAAAAAAAAAAJgCAABkcnMvZG93&#10;bnJldi54bWxQSwUGAAAAAAQABAD1AAAAhwMAAAAA&#10;" fillcolor="red" strokecolor="black [3200]" strokeweight="2pt"/>
                  <v:shape id="مربع نص 10302" o:spid="_x0000_s1105" type="#_x0000_t202" style="position:absolute;left:682;top:1637;width:28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qh8MA&#10;AADcAAAADwAAAGRycy9kb3ducmV2LnhtbESPQYvCMBSE74L/ITzBi6xpeyjSbSziUtjDHlat90fz&#10;bIvNS2midv+9WRA8DjPzDZMXk+nFnUbXWVYQryMQxLXVHTcKqlP5sQHhPLLG3jIp+CMHxXY+yzHT&#10;9sEHuh99IwKEXYYKWu+HTEpXt2TQre1AHLyLHQ36IMdG6hEfAW56mURRKg12HBZaHGjfUn093oyC&#10;G2++0p/flMo+iZqu0mW1wrNSy8W0+wThafLv8Kv9rRWkSQz/Z8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mqh8MAAADcAAAADwAAAAAAAAAAAAAAAACYAgAAZHJzL2Rv&#10;d25yZXYueG1sUEsFBgAAAAAEAAQA9QAAAIgDAAAAAA==&#10;" fillcolor="red" stroked="f" strokeweight=".5pt">
                    <v:textbox>
                      <w:txbxContent>
                        <w:p w:rsidR="00AA1FC4" w:rsidRPr="005B3CDC" w:rsidRDefault="00AA1FC4" w:rsidP="00AA1FC4">
                          <w:pPr>
                            <w:rPr>
                              <w:b/>
                              <w:bCs/>
                            </w:rPr>
                          </w:pPr>
                          <w:r w:rsidRPr="005B3CDC">
                            <w:rPr>
                              <w:b/>
                              <w:bCs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A1FC4">
        <w:rPr>
          <w:rFonts w:cs="Times New Roman" w:hint="cs"/>
          <w:b/>
          <w:bCs/>
          <w:sz w:val="28"/>
          <w:szCs w:val="28"/>
          <w:rtl/>
        </w:rPr>
        <w:t>2</w:t>
      </w:r>
      <w:r w:rsidR="00AA1FC4" w:rsidRPr="003260EF">
        <w:rPr>
          <w:rFonts w:cs="Times New Roman" w:hint="cs"/>
          <w:b/>
          <w:bCs/>
          <w:sz w:val="28"/>
          <w:szCs w:val="28"/>
          <w:rtl/>
        </w:rPr>
        <w:t xml:space="preserve">- </w:t>
      </w:r>
      <w:r w:rsidRPr="004F4054">
        <w:rPr>
          <w:rFonts w:cs="Times New Roman" w:hint="cs"/>
          <w:sz w:val="28"/>
          <w:szCs w:val="28"/>
          <w:rtl/>
        </w:rPr>
        <w:t xml:space="preserve">الشكل المقابل يوضح بعض </w:t>
      </w:r>
      <w:r w:rsidR="00AA1FC4" w:rsidRPr="004F4054">
        <w:rPr>
          <w:rFonts w:cs="Times New Roman" w:hint="cs"/>
          <w:sz w:val="28"/>
          <w:szCs w:val="28"/>
          <w:rtl/>
        </w:rPr>
        <w:t xml:space="preserve">الذرات </w:t>
      </w:r>
      <w:r w:rsidRPr="004F4054">
        <w:rPr>
          <w:rFonts w:cs="Times New Roman" w:hint="cs"/>
          <w:sz w:val="28"/>
          <w:szCs w:val="28"/>
          <w:rtl/>
        </w:rPr>
        <w:t xml:space="preserve">: </w:t>
      </w:r>
    </w:p>
    <w:p w:rsidR="00AA1FC4" w:rsidRPr="004F4054" w:rsidRDefault="00F844AE" w:rsidP="00F844AE">
      <w:pPr>
        <w:rPr>
          <w:rFonts w:cs="Times New Roman"/>
          <w:sz w:val="28"/>
          <w:szCs w:val="28"/>
          <w:rtl/>
        </w:rPr>
      </w:pPr>
      <w:r w:rsidRPr="004F4054">
        <w:rPr>
          <w:rFonts w:cs="Times New Roman" w:hint="cs"/>
          <w:sz w:val="28"/>
          <w:szCs w:val="28"/>
          <w:rtl/>
        </w:rPr>
        <w:t xml:space="preserve">  - استخدم الذرات في </w:t>
      </w:r>
      <w:r w:rsidR="00AA1FC4" w:rsidRPr="004F4054">
        <w:rPr>
          <w:rFonts w:cs="Times New Roman" w:hint="cs"/>
          <w:sz w:val="28"/>
          <w:szCs w:val="28"/>
          <w:rtl/>
        </w:rPr>
        <w:t>تكوين جزئ كلا من :</w:t>
      </w:r>
    </w:p>
    <w:p w:rsidR="00AA1FC4" w:rsidRPr="004F4054" w:rsidRDefault="00AA1FC4" w:rsidP="00AA1FC4">
      <w:pPr>
        <w:rPr>
          <w:rFonts w:cs="Times New Roman"/>
          <w:sz w:val="28"/>
          <w:szCs w:val="28"/>
          <w:rtl/>
        </w:rPr>
      </w:pPr>
      <w:r w:rsidRPr="004F4054">
        <w:rPr>
          <w:rFonts w:cs="Times New Roman" w:hint="cs"/>
          <w:sz w:val="28"/>
          <w:szCs w:val="28"/>
          <w:rtl/>
        </w:rPr>
        <w:t xml:space="preserve">- جزئ الاكسجين : </w:t>
      </w:r>
    </w:p>
    <w:p w:rsidR="00AA1FC4" w:rsidRDefault="00F844AE" w:rsidP="00AA1FC4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KW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981374</wp:posOffset>
                </wp:positionH>
                <wp:positionV relativeFrom="paragraph">
                  <wp:posOffset>-3388</wp:posOffset>
                </wp:positionV>
                <wp:extent cx="957097" cy="673100"/>
                <wp:effectExtent l="0" t="0" r="14605" b="12700"/>
                <wp:wrapNone/>
                <wp:docPr id="632" name="مجموعة 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097" cy="673100"/>
                          <a:chOff x="0" y="0"/>
                          <a:chExt cx="957097" cy="673100"/>
                        </a:xfrm>
                      </wpg:grpSpPr>
                      <wpg:grpSp>
                        <wpg:cNvPr id="491" name="مجموعة 491"/>
                        <wpg:cNvGrpSpPr>
                          <a:grpSpLocks/>
                        </wpg:cNvGrpSpPr>
                        <wpg:grpSpPr bwMode="auto">
                          <a:xfrm>
                            <a:off x="477672" y="0"/>
                            <a:ext cx="479425" cy="673100"/>
                            <a:chOff x="0" y="0"/>
                            <a:chExt cx="4367" cy="6000"/>
                          </a:xfrm>
                        </wpg:grpSpPr>
                        <wps:wsp>
                          <wps:cNvPr id="492" name="شكل بيضاوي 10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7" cy="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3" name="مربع نص 102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" y="1637"/>
                              <a:ext cx="2866" cy="271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1FC4" w:rsidRPr="005B3CDC" w:rsidRDefault="00AA1FC4" w:rsidP="00AA1F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B3CDC">
                                  <w:rPr>
                                    <w:b/>
                                    <w:bCs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مجموعة 49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9425" cy="673100"/>
                            <a:chOff x="0" y="0"/>
                            <a:chExt cx="4367" cy="6000"/>
                          </a:xfrm>
                        </wpg:grpSpPr>
                        <wps:wsp>
                          <wps:cNvPr id="495" name="شكل بيضاوي 10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7" cy="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6" name="مربع نص 102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" y="1637"/>
                              <a:ext cx="2866" cy="271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1FC4" w:rsidRPr="005B3CDC" w:rsidRDefault="00AA1FC4" w:rsidP="00AA1F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B3CDC">
                                  <w:rPr>
                                    <w:b/>
                                    <w:bCs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مجموعة 632" o:spid="_x0000_s1106" style="position:absolute;left:0;text-align:left;margin-left:470.95pt;margin-top:-.25pt;width:75.35pt;height:53pt;z-index:251873280;mso-position-horizontal-relative:text;mso-position-vertical-relative:text" coordsize="9570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">
                <v:group id="مجموعة 491" o:spid="_x0000_s1107" style="position:absolute;left:4776;width:4794;height:6731" coordsize="4367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oval id="شكل بيضاوي 10283" o:spid="_x0000_s1108" style="position:absolute;width:4367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DSsYA&#10;AADcAAAADwAAAGRycy9kb3ducmV2LnhtbESPT2vCQBTE7wW/w/KE3upGKVKjmyBCS3qwUOuf6yP7&#10;TILZt+nuRuO37xYKPQ4z8xtmlQ+mFVdyvrGsYDpJQBCXVjdcKdh/vT69gPABWWNrmRTcyUOejR5W&#10;mGp740+67kIlIoR9igrqELpUSl/WZNBPbEccvbN1BkOUrpLa4S3CTStnSTKXBhuOCzV2tKmpvOx6&#10;o8Bt3XlriuKdD6dFT+uPY/Ldvyn1OB7WSxCBhvAf/msXWsHzYga/Z+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uDSsYAAADcAAAADwAAAAAAAAAAAAAAAACYAgAAZHJz&#10;L2Rvd25yZXYueG1sUEsFBgAAAAAEAAQA9QAAAIsDAAAAAA==&#10;" fillcolor="red" strokecolor="black [3200]" strokeweight="2pt"/>
                  <v:shape id="مربع نص 10284" o:spid="_x0000_s1109" type="#_x0000_t202" style="position:absolute;left:682;top:1637;width:28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2bcMA&#10;AADcAAAADwAAAGRycy9kb3ducmV2LnhtbESPQYvCMBSE74L/ITzBi2iqK8XtGkWUwh72oLV7fzRv&#10;22LzUpqo9d+bBcHjMDPfMOttbxpxo87VlhXMZxEI4sLqmksF+TmdrkA4j6yxsUwKHuRguxkO1pho&#10;e+cT3TJfigBhl6CCyvs2kdIVFRl0M9sSB+/PdgZ9kF0pdYf3ADeNXERRLA3WHBYqbGlfUXHJrkbB&#10;lVeH+OcYU9osorLOdZpP8Fep8ajffYHw1Pt3+NX+1gqWnx/wfyYc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w2bcMAAADcAAAADwAAAAAAAAAAAAAAAACYAgAAZHJzL2Rv&#10;d25yZXYueG1sUEsFBgAAAAAEAAQA9QAAAIgDAAAAAA==&#10;" fillcolor="red" stroked="f" strokeweight=".5pt">
                    <v:textbox>
                      <w:txbxContent>
                        <w:p w:rsidR="00AA1FC4" w:rsidRPr="005B3CDC" w:rsidRDefault="00AA1FC4" w:rsidP="00AA1FC4">
                          <w:pPr>
                            <w:rPr>
                              <w:b/>
                              <w:bCs/>
                            </w:rPr>
                          </w:pPr>
                          <w:r w:rsidRPr="005B3CDC">
                            <w:rPr>
                              <w:b/>
                              <w:bCs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مجموعة 494" o:spid="_x0000_s1110" style="position:absolute;width:4794;height:6731" coordsize="4367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oval id="شكل بيضاوي 10283" o:spid="_x0000_s1111" style="position:absolute;width:4367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bPsYA&#10;AADcAAAADwAAAGRycy9kb3ducmV2LnhtbESPT2vCQBTE70K/w/IKvZlNpZWauooUWtKDQq1/ro/s&#10;MwnNvo27G43f3hWEHoeZ+Q0znfemESdyvras4DlJQRAXVtdcKtj8fg7fQPiArLGxTAou5GE+exhM&#10;MdP2zD90WodSRAj7DBVUIbSZlL6oyKBPbEscvYN1BkOUrpTa4TnCTSNHaTqWBmuOCxW29FFR8bfu&#10;jAK3dIelyfNv3u4nHS1Wu/TYfSn19Ngv3kEE6sN/+N7OtYKXySvczs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IbPsYAAADcAAAADwAAAAAAAAAAAAAAAACYAgAAZHJz&#10;L2Rvd25yZXYueG1sUEsFBgAAAAAEAAQA9QAAAIsDAAAAAA==&#10;" fillcolor="red" strokecolor="black [3200]" strokeweight="2pt"/>
                  <v:shape id="مربع نص 10284" o:spid="_x0000_s1112" type="#_x0000_t202" style="position:absolute;left:682;top:1637;width:28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uV9cQA&#10;AADcAAAADwAAAGRycy9kb3ducmV2LnhtbESPQWvCQBSE7wX/w/IEL8VslBI0ZhVRAh56aG16f2Sf&#10;STD7NmTXJP77bqHQ4zAz3zDZYTKtGKh3jWUFqygGQVxa3XCloPjKlxsQziNrbC2Tgic5OOxnLxmm&#10;2o78ScPVVyJA2KWooPa+S6V0ZU0GXWQ74uDdbG/QB9lXUvc4Brhp5TqOE2mw4bBQY0enmsr79WEU&#10;PHhzTt4/EsrbdVw1hc6LV/xWajGfjjsQnib/H/5rX7SCt20Cv2fC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blfXEAAAA3AAAAA8AAAAAAAAAAAAAAAAAmAIAAGRycy9k&#10;b3ducmV2LnhtbFBLBQYAAAAABAAEAPUAAACJAwAAAAA=&#10;" fillcolor="red" stroked="f" strokeweight=".5pt">
                    <v:textbox>
                      <w:txbxContent>
                        <w:p w:rsidR="00AA1FC4" w:rsidRPr="005B3CDC" w:rsidRDefault="00AA1FC4" w:rsidP="00AA1FC4">
                          <w:pPr>
                            <w:rPr>
                              <w:b/>
                              <w:bCs/>
                            </w:rPr>
                          </w:pPr>
                          <w:r w:rsidRPr="005B3CDC">
                            <w:rPr>
                              <w:b/>
                              <w:bCs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A1FC4" w:rsidRDefault="00AA1FC4" w:rsidP="00AA1FC4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KW"/>
        </w:rPr>
      </w:pPr>
    </w:p>
    <w:p w:rsidR="00AA1FC4" w:rsidRDefault="00F844AE" w:rsidP="00AA1FC4">
      <w:pPr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4F2F94B0" wp14:editId="6F6806FD">
                <wp:simplePos x="0" y="0"/>
                <wp:positionH relativeFrom="column">
                  <wp:posOffset>5508928</wp:posOffset>
                </wp:positionH>
                <wp:positionV relativeFrom="paragraph">
                  <wp:posOffset>293370</wp:posOffset>
                </wp:positionV>
                <wp:extent cx="1434768" cy="686748"/>
                <wp:effectExtent l="0" t="0" r="13335" b="18415"/>
                <wp:wrapNone/>
                <wp:docPr id="633" name="مجموعة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4768" cy="686748"/>
                          <a:chOff x="0" y="0"/>
                          <a:chExt cx="1434768" cy="686748"/>
                        </a:xfrm>
                      </wpg:grpSpPr>
                      <wpg:grpSp>
                        <wpg:cNvPr id="482" name="مجموعة 482"/>
                        <wpg:cNvGrpSpPr>
                          <a:grpSpLocks/>
                        </wpg:cNvGrpSpPr>
                        <wpg:grpSpPr bwMode="auto">
                          <a:xfrm>
                            <a:off x="477672" y="13648"/>
                            <a:ext cx="479425" cy="673100"/>
                            <a:chOff x="0" y="0"/>
                            <a:chExt cx="4367" cy="6000"/>
                          </a:xfrm>
                        </wpg:grpSpPr>
                        <wps:wsp>
                          <wps:cNvPr id="483" name="شكل بيضاوي 10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7" cy="600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4" name="مربع نص 10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" y="1637"/>
                              <a:ext cx="2866" cy="2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1FC4" w:rsidRPr="005B3CDC" w:rsidRDefault="00AA1FC4" w:rsidP="00AA1FC4">
                                <w:pPr>
                                  <w:rPr>
                                    <w:b/>
                                    <w:bCs/>
                                    <w:lang w:bidi="ar-KW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bidi="ar-KW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مجموعة 485"/>
                        <wpg:cNvGrpSpPr>
                          <a:grpSpLocks/>
                        </wpg:cNvGrpSpPr>
                        <wpg:grpSpPr bwMode="auto">
                          <a:xfrm>
                            <a:off x="955343" y="0"/>
                            <a:ext cx="479425" cy="673100"/>
                            <a:chOff x="0" y="0"/>
                            <a:chExt cx="4367" cy="6000"/>
                          </a:xfrm>
                        </wpg:grpSpPr>
                        <wps:wsp>
                          <wps:cNvPr id="486" name="شكل بيضاوي 10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7" cy="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7" name="مربع نص 102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" y="1637"/>
                              <a:ext cx="2866" cy="271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1FC4" w:rsidRPr="005B3CDC" w:rsidRDefault="00AA1FC4" w:rsidP="00AA1F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B3CDC">
                                  <w:rPr>
                                    <w:b/>
                                    <w:bCs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مجموعة 488"/>
                        <wpg:cNvGrpSpPr>
                          <a:grpSpLocks/>
                        </wpg:cNvGrpSpPr>
                        <wpg:grpSpPr bwMode="auto">
                          <a:xfrm>
                            <a:off x="0" y="13648"/>
                            <a:ext cx="479425" cy="673100"/>
                            <a:chOff x="0" y="0"/>
                            <a:chExt cx="4367" cy="6000"/>
                          </a:xfrm>
                        </wpg:grpSpPr>
                        <wps:wsp>
                          <wps:cNvPr id="489" name="شكل بيضاوي 10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7" cy="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0" name="مربع نص 102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" y="1637"/>
                              <a:ext cx="2866" cy="271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1FC4" w:rsidRPr="005B3CDC" w:rsidRDefault="00AA1FC4" w:rsidP="00AA1F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B3CDC">
                                  <w:rPr>
                                    <w:b/>
                                    <w:bCs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F2F94B0" id="مجموعة 633" o:spid="_x0000_s1113" style="position:absolute;left:0;text-align:left;margin-left:433.75pt;margin-top:23.1pt;width:112.95pt;height:54.05pt;z-index:251876352;mso-position-horizontal-relative:text;mso-position-vertical-relative:text" coordsize="14347,6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">
                <v:group id="مجموعة 482" o:spid="_x0000_s1114" style="position:absolute;left:4776;top:136;width:4794;height:6731" coordsize="4367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oval id="شكل بيضاوي 10295" o:spid="_x0000_s1115" style="position:absolute;width:4367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e08MA&#10;AADcAAAADwAAAGRycy9kb3ducmV2LnhtbESPzW7CMBCE75V4B2uRuBWHUFVpwCCKoOq10AdYxZsf&#10;iNfBdpPw9rhSpR5HM/ONZr0dTSt6cr6xrGAxT0AQF1Y3XCn4Ph+fMxA+IGtsLZOCO3nYbiZPa8y1&#10;HfiL+lOoRISwz1FBHUKXS+mLmgz6ue2Io1daZzBE6SqpHQ4RblqZJsmrNNhwXKixo31NxfX0YxQM&#10;h7fLEMb3W4kfZc9pmp33LlNqNh13KxCBxvAf/mt/agUv2RJ+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le08MAAADcAAAADwAAAAAAAAAAAAAAAACYAgAAZHJzL2Rv&#10;d25yZXYueG1sUEsFBgAAAAAEAAQA9QAAAIgDAAAAAA==&#10;" filled="f" strokecolor="black [3200]" strokeweight="2pt"/>
                  <v:shape id="مربع نص 10296" o:spid="_x0000_s1116" type="#_x0000_t202" style="position:absolute;left:682;top:1637;width:28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s3sUA&#10;AADcAAAADwAAAGRycy9kb3ducmV2LnhtbESPT4vCMBTE7wt+h/AEb2uquF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qzexQAAANwAAAAPAAAAAAAAAAAAAAAAAJgCAABkcnMv&#10;ZG93bnJldi54bWxQSwUGAAAAAAQABAD1AAAAigMAAAAA&#10;" filled="f" stroked="f" strokeweight=".5pt">
                    <v:textbox>
                      <w:txbxContent>
                        <w:p w:rsidR="00AA1FC4" w:rsidRPr="005B3CDC" w:rsidRDefault="00AA1FC4" w:rsidP="00AA1FC4">
                          <w:pPr>
                            <w:rPr>
                              <w:b/>
                              <w:bCs/>
                              <w:lang w:bidi="ar-KW"/>
                            </w:rPr>
                          </w:pPr>
                          <w:r>
                            <w:rPr>
                              <w:b/>
                              <w:bCs/>
                              <w:lang w:bidi="ar-KW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مجموعة 485" o:spid="_x0000_s1117" style="position:absolute;left:9553;width:4794;height:6731" coordsize="4367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oval id="شكل بيضاوي 10283" o:spid="_x0000_s1118" style="position:absolute;width:4367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kTlMUA&#10;AADcAAAADwAAAGRycy9kb3ducmV2LnhtbESPT2vCQBTE7wW/w/KE3urGUkSjq4hgSQ8KWv9cH9ln&#10;Esy+TXc3mn77riD0OMzMb5jZojO1uJHzlWUFw0ECgji3uuJCweF7/TYG4QOyxtoyKfglD4t572WG&#10;qbZ33tFtHwoRIexTVFCG0KRS+rwkg35gG+LoXawzGKJ0hdQO7xFuavmeJCNpsOK4UGJDq5Ly6741&#10;CtzGXTYmy774eJ60tNyekp/2U6nXfrecggjUhf/ws51pBR/jETzO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ROUxQAAANwAAAAPAAAAAAAAAAAAAAAAAJgCAABkcnMv&#10;ZG93bnJldi54bWxQSwUGAAAAAAQABAD1AAAAigMAAAAA&#10;" fillcolor="red" strokecolor="black [3200]" strokeweight="2pt"/>
                  <v:shape id="مربع نص 10284" o:spid="_x0000_s1119" type="#_x0000_t202" style="position:absolute;left:682;top:1637;width:28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6ms8QA&#10;AADcAAAADwAAAGRycy9kb3ducmV2LnhtbESPQWuDQBSE74X+h+UFeil1TShWjJtQUoQccmitvT/c&#10;F5W4b8XdqPn32UKhx2FmvmHy/WJ6MdHoOssK1lEMgri2uuNGQfVdvKQgnEfW2FsmBTdysN89PuSY&#10;aTvzF02lb0SAsMtQQev9kEnp6pYMusgOxME729GgD3JspB5xDnDTy00cJ9Jgx2GhxYEOLdWX8moU&#10;XDn9SE6fCRX9Jm66ShfVM/4o9bRa3rcgPC3+P/zXPmoFr+kb/J4JR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OprPEAAAA3AAAAA8AAAAAAAAAAAAAAAAAmAIAAGRycy9k&#10;b3ducmV2LnhtbFBLBQYAAAAABAAEAPUAAACJAwAAAAA=&#10;" fillcolor="red" stroked="f" strokeweight=".5pt">
                    <v:textbox>
                      <w:txbxContent>
                        <w:p w:rsidR="00AA1FC4" w:rsidRPr="005B3CDC" w:rsidRDefault="00AA1FC4" w:rsidP="00AA1FC4">
                          <w:pPr>
                            <w:rPr>
                              <w:b/>
                              <w:bCs/>
                            </w:rPr>
                          </w:pPr>
                          <w:r w:rsidRPr="005B3CDC">
                            <w:rPr>
                              <w:b/>
                              <w:bCs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مجموعة 488" o:spid="_x0000_s1120" style="position:absolute;top:136;width:4794;height:6731" coordsize="4367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oval id="شكل بيضاوي 10283" o:spid="_x0000_s1121" style="position:absolute;width:4367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H5sUA&#10;AADcAAAADwAAAGRycy9kb3ducmV2LnhtbESPQWvCQBSE70L/w/IK3nTTIkWjmyCFSnqwUG31+sg+&#10;k2D2bdzdaPrvu4WCx2FmvmFW+WBacSXnG8sKnqYJCOLS6oYrBV/7t8kchA/IGlvLpOCHPOTZw2iF&#10;qbY3/qTrLlQiQtinqKAOoUul9GVNBv3UdsTRO1lnMETpKqkd3iLctPI5SV6kwYbjQo0dvdZUnne9&#10;UeC27rQ1RfHO38dFT+uPQ3LpN0qNH4f1EkSgIdzD/+1CK5jNF/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ofmxQAAANwAAAAPAAAAAAAAAAAAAAAAAJgCAABkcnMv&#10;ZG93bnJldi54bWxQSwUGAAAAAAQABAD1AAAAigMAAAAA&#10;" fillcolor="red" strokecolor="black [3200]" strokeweight="2pt"/>
                  <v:shape id="مربع نص 10284" o:spid="_x0000_s1122" type="#_x0000_t202" style="position:absolute;left:682;top:1637;width:28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oGr8A&#10;AADcAAAADwAAAGRycy9kb3ducmV2LnhtbERPTYvCMBC9C/sfwix4EU0VKVqNsqwUPHjQWu9DM7bF&#10;ZlKaqPXfm4Pg8fG+19veNOJBnastK5hOIhDEhdU1lwryczpegHAeWWNjmRS8yMF28zNYY6Ltk0/0&#10;yHwpQgi7BBVU3reJlK6oyKCb2JY4cFfbGfQBdqXUHT5DuGnkLIpiabDm0FBhS/8VFbfsbhTcebGL&#10;D8eY0mYWlXWu03yEF6WGv/3fCoSn3n/FH/deK5gvw/xwJhwB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fqgavwAAANwAAAAPAAAAAAAAAAAAAAAAAJgCAABkcnMvZG93bnJl&#10;di54bWxQSwUGAAAAAAQABAD1AAAAhAMAAAAA&#10;" fillcolor="red" stroked="f" strokeweight=".5pt">
                    <v:textbox>
                      <w:txbxContent>
                        <w:p w:rsidR="00AA1FC4" w:rsidRPr="005B3CDC" w:rsidRDefault="00AA1FC4" w:rsidP="00AA1FC4">
                          <w:pPr>
                            <w:rPr>
                              <w:b/>
                              <w:bCs/>
                            </w:rPr>
                          </w:pPr>
                          <w:r w:rsidRPr="005B3CDC">
                            <w:rPr>
                              <w:b/>
                              <w:bCs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A1FC4" w:rsidRPr="003260EF">
        <w:rPr>
          <w:rFonts w:cs="Times New Roman" w:hint="cs"/>
          <w:b/>
          <w:bCs/>
          <w:sz w:val="28"/>
          <w:szCs w:val="28"/>
          <w:rtl/>
        </w:rPr>
        <w:t xml:space="preserve">- </w:t>
      </w:r>
      <w:r w:rsidR="00AA1FC4">
        <w:rPr>
          <w:rFonts w:cs="Times New Roman" w:hint="cs"/>
          <w:b/>
          <w:bCs/>
          <w:sz w:val="28"/>
          <w:szCs w:val="28"/>
          <w:rtl/>
        </w:rPr>
        <w:t>جزئ</w:t>
      </w:r>
      <w:r w:rsidR="00AA1FC4" w:rsidRPr="003260EF">
        <w:rPr>
          <w:rFonts w:cs="Times New Roman" w:hint="cs"/>
          <w:b/>
          <w:bCs/>
          <w:sz w:val="28"/>
          <w:szCs w:val="28"/>
          <w:rtl/>
        </w:rPr>
        <w:t xml:space="preserve"> ثاني أكسيد الكربون</w:t>
      </w:r>
      <w:r w:rsidR="00AA1FC4">
        <w:rPr>
          <w:rFonts w:cs="Times New Roman" w:hint="cs"/>
          <w:b/>
          <w:bCs/>
          <w:sz w:val="28"/>
          <w:szCs w:val="28"/>
          <w:rtl/>
        </w:rPr>
        <w:t xml:space="preserve"> : </w:t>
      </w:r>
    </w:p>
    <w:p w:rsidR="00F844AE" w:rsidRPr="003260EF" w:rsidRDefault="00F844AE" w:rsidP="00AA1FC4">
      <w:pPr>
        <w:rPr>
          <w:rFonts w:cs="Times New Roman"/>
          <w:b/>
          <w:bCs/>
          <w:sz w:val="28"/>
          <w:szCs w:val="28"/>
          <w:rtl/>
        </w:rPr>
      </w:pPr>
    </w:p>
    <w:p w:rsidR="00AA1FC4" w:rsidRPr="003260EF" w:rsidRDefault="00AA1FC4" w:rsidP="00AA1FC4">
      <w:pPr>
        <w:rPr>
          <w:rFonts w:cs="Times New Roman"/>
          <w:b/>
          <w:bCs/>
          <w:sz w:val="28"/>
          <w:szCs w:val="28"/>
          <w:rtl/>
          <w:lang w:bidi="ar-KW"/>
        </w:rPr>
      </w:pPr>
    </w:p>
    <w:p w:rsidR="00AA1FC4" w:rsidRPr="003260EF" w:rsidRDefault="00AA1FC4" w:rsidP="00AA1FC4">
      <w:pPr>
        <w:rPr>
          <w:rFonts w:cs="Times New Roman"/>
          <w:b/>
          <w:bCs/>
          <w:sz w:val="28"/>
          <w:szCs w:val="28"/>
          <w:rtl/>
        </w:rPr>
      </w:pPr>
    </w:p>
    <w:p w:rsidR="00AA1FC4" w:rsidRDefault="00AA1FC4" w:rsidP="00AA1FC4">
      <w:pPr>
        <w:rPr>
          <w:rFonts w:cs="Times New Roman"/>
          <w:b/>
          <w:bCs/>
          <w:sz w:val="28"/>
          <w:szCs w:val="28"/>
          <w:rtl/>
        </w:rPr>
      </w:pPr>
      <w:r w:rsidRPr="003260EF">
        <w:rPr>
          <w:rFonts w:cs="Times New Roman" w:hint="cs"/>
          <w:b/>
          <w:bCs/>
          <w:sz w:val="28"/>
          <w:szCs w:val="28"/>
          <w:rtl/>
        </w:rPr>
        <w:t xml:space="preserve">- جزئ الماء </w:t>
      </w:r>
      <w:r>
        <w:rPr>
          <w:rFonts w:cs="Times New Roman" w:hint="cs"/>
          <w:b/>
          <w:bCs/>
          <w:sz w:val="28"/>
          <w:szCs w:val="28"/>
          <w:rtl/>
        </w:rPr>
        <w:t>:</w:t>
      </w:r>
    </w:p>
    <w:p w:rsidR="00AA1FC4" w:rsidRDefault="00F844AE" w:rsidP="00AA1FC4">
      <w:pPr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2A790485" wp14:editId="7FAF345C">
                <wp:simplePos x="0" y="0"/>
                <wp:positionH relativeFrom="column">
                  <wp:posOffset>5582920</wp:posOffset>
                </wp:positionH>
                <wp:positionV relativeFrom="paragraph">
                  <wp:posOffset>1270</wp:posOffset>
                </wp:positionV>
                <wp:extent cx="1363980" cy="959485"/>
                <wp:effectExtent l="0" t="0" r="26670" b="12065"/>
                <wp:wrapNone/>
                <wp:docPr id="634" name="مجموعة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959485"/>
                          <a:chOff x="0" y="0"/>
                          <a:chExt cx="1364340" cy="959703"/>
                        </a:xfrm>
                      </wpg:grpSpPr>
                      <wpg:grpSp>
                        <wpg:cNvPr id="24" name="مجموعة 24"/>
                        <wpg:cNvGrpSpPr>
                          <a:grpSpLocks/>
                        </wpg:cNvGrpSpPr>
                        <wpg:grpSpPr bwMode="auto">
                          <a:xfrm>
                            <a:off x="395785" y="286603"/>
                            <a:ext cx="573405" cy="673100"/>
                            <a:chOff x="0" y="0"/>
                            <a:chExt cx="4367" cy="6000"/>
                          </a:xfrm>
                        </wpg:grpSpPr>
                        <wps:wsp>
                          <wps:cNvPr id="25" name="شكل بيضاوي 10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7" cy="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مربع نص 10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" y="1637"/>
                              <a:ext cx="2866" cy="271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1FC4" w:rsidRPr="005B3CDC" w:rsidRDefault="00AA1FC4" w:rsidP="00AA1F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B3CDC">
                                  <w:rPr>
                                    <w:b/>
                                    <w:bCs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مجموعة 28"/>
                        <wpg:cNvGrpSpPr>
                          <a:grpSpLocks/>
                        </wpg:cNvGrpSpPr>
                        <wpg:grpSpPr bwMode="auto">
                          <a:xfrm>
                            <a:off x="791570" y="0"/>
                            <a:ext cx="572770" cy="462915"/>
                            <a:chOff x="0" y="0"/>
                            <a:chExt cx="4367" cy="6000"/>
                          </a:xfrm>
                        </wpg:grpSpPr>
                        <wps:wsp>
                          <wps:cNvPr id="29" name="شكل بيضاوي 10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7" cy="600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مربع نص 10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" y="1637"/>
                              <a:ext cx="2866" cy="271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1FC4" w:rsidRPr="005B3CDC" w:rsidRDefault="00AA1FC4" w:rsidP="00AA1FC4">
                                <w:pPr>
                                  <w:rPr>
                                    <w:b/>
                                    <w:bCs/>
                                    <w:lang w:bidi="ar-KW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bidi="ar-KW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مجموعة 31"/>
                        <wpg:cNvGrpSpPr>
                          <a:grpSpLocks/>
                        </wpg:cNvGrpSpPr>
                        <wpg:grpSpPr bwMode="auto">
                          <a:xfrm>
                            <a:off x="0" y="68239"/>
                            <a:ext cx="572770" cy="462915"/>
                            <a:chOff x="0" y="0"/>
                            <a:chExt cx="4367" cy="6000"/>
                          </a:xfrm>
                        </wpg:grpSpPr>
                        <wps:wsp>
                          <wps:cNvPr id="480" name="شكل بيضاوي 10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7" cy="600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1" name="مربع نص 10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" y="1637"/>
                              <a:ext cx="2866" cy="271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1FC4" w:rsidRPr="005B3CDC" w:rsidRDefault="00AA1FC4" w:rsidP="00AA1FC4">
                                <w:pPr>
                                  <w:rPr>
                                    <w:b/>
                                    <w:bCs/>
                                    <w:lang w:bidi="ar-KW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bidi="ar-KW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A790485" id="مجموعة 634" o:spid="_x0000_s1123" style="position:absolute;left:0;text-align:left;margin-left:439.6pt;margin-top:.1pt;width:107.4pt;height:75.55pt;z-index:251879424;mso-position-horizontal-relative:text;mso-position-vertical-relative:text" coordsize="13643,9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">
                <v:group id="مجموعة 24" o:spid="_x0000_s1124" style="position:absolute;left:3957;top:2866;width:5734;height:6731" coordsize="4367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oval id="شكل بيضاوي 10279" o:spid="_x0000_s1125" style="position:absolute;width:4367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9xksQA&#10;AADbAAAADwAAAGRycy9kb3ducmV2LnhtbESPT2vCQBTE74V+h+UVvNVNBYumriEUlHhQqPbP9ZF9&#10;JqHZt3F3o+m3dwuCx2FmfsMsssG04kzON5YVvIwTEMSl1Q1XCj4Pq+cZCB+QNbaWScEfeciWjw8L&#10;TLW98Aed96ESEcI+RQV1CF0qpS9rMujHtiOO3tE6gyFKV0nt8BLhppWTJHmVBhuOCzV29F5T+bvv&#10;jQK3dcetKYoNf/3Me8p338mpXys1ehryNxCBhnAP39qFVjCZwv+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PcZLEAAAA2wAAAA8AAAAAAAAAAAAAAAAAmAIAAGRycy9k&#10;b3ducmV2LnhtbFBLBQYAAAAABAAEAPUAAACJAwAAAAA=&#10;" fillcolor="red" strokecolor="black [3200]" strokeweight="2pt"/>
                  <v:shape id="مربع نص 10280" o:spid="_x0000_s1126" type="#_x0000_t202" style="position:absolute;left:682;top:1637;width:28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SCMMA&#10;AADbAAAADwAAAGRycy9kb3ducmV2LnhtbESPQWvCQBSE7wX/w/IEL0U35pBK6ipFCXjw0Gq8P7Kv&#10;m9Ds25Bdk/jv3UKhx2FmvmG2+8m2YqDeN44VrFcJCOLK6YaNgvJaLDcgfEDW2DomBQ/ysN/NXraY&#10;azfyFw2XYESEsM9RQR1Cl0vpq5os+pXriKP37XqLIcreSN3jGOG2lWmSZNJiw3Ghxo4ONVU/l7tV&#10;cOfNMTt/ZlS0aWKaUhflK96UWsynj3cQgabwH/5rn7SC9A1+v8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ESCMMAAADbAAAADwAAAAAAAAAAAAAAAACYAgAAZHJzL2Rv&#10;d25yZXYueG1sUEsFBgAAAAAEAAQA9QAAAIgDAAAAAA==&#10;" fillcolor="red" stroked="f" strokeweight=".5pt">
                    <v:textbox>
                      <w:txbxContent>
                        <w:p w:rsidR="00AA1FC4" w:rsidRPr="005B3CDC" w:rsidRDefault="00AA1FC4" w:rsidP="00AA1FC4">
                          <w:pPr>
                            <w:rPr>
                              <w:b/>
                              <w:bCs/>
                            </w:rPr>
                          </w:pPr>
                          <w:r w:rsidRPr="005B3CDC">
                            <w:rPr>
                              <w:b/>
                              <w:bCs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مجموعة 28" o:spid="_x0000_s1127" style="position:absolute;left:7915;width:5728;height:4629" coordsize="4367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شكل بيضاوي 10289" o:spid="_x0000_s1128" style="position:absolute;width:4367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6wzcUA&#10;AADbAAAADwAAAGRycy9kb3ducmV2LnhtbESPT2vCQBTE70K/w/IKXqRumoO0MRtppWJvxT+gx0f2&#10;mY1m34bsGuO37xYKHoeZ+Q2TLwbbiJ46XztW8DpNQBCXTtdcKdjvVi9vIHxA1tg4JgV38rAonkY5&#10;ZtrdeEP9NlQiQthnqMCE0GZS+tKQRT91LXH0Tq6zGKLsKqk7vEW4bWSaJDNpsea4YLClpaHysr1a&#10;Bcn6fE6xX+5X5nP2dUwPh8nmh5UaPw8fcxCBhvAI/7e/tYL0Hf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rDNxQAAANsAAAAPAAAAAAAAAAAAAAAAAJgCAABkcnMv&#10;ZG93bnJldi54bWxQSwUGAAAAAAQABAD1AAAAigMAAAAA&#10;" fillcolor="yellow" strokecolor="black [3200]" strokeweight="2pt"/>
                  <v:shape id="مربع نص 10290" o:spid="_x0000_s1129" type="#_x0000_t202" style="position:absolute;left:682;top:1637;width:28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BG70A&#10;AADbAAAADwAAAGRycy9kb3ducmV2LnhtbERPSwrCMBDdC94hjOBO0/pDqlFEUHQjWD3A0IxtsZnU&#10;Jmq9vVkILh/vv1y3phIvalxpWUE8jEAQZ1aXnCu4XnaDOQjnkTVWlknBhxysV93OEhNt33ymV+pz&#10;EULYJaig8L5OpHRZQQbd0NbEgbvZxqAPsMmlbvAdwk0lR1E0kwZLDg0F1rQtKLunT6NgHz/vu2p0&#10;PD7aaby/6XgiryerVL/XbhYgPLX+L/65D1rBOKwP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alBG70AAADbAAAADwAAAAAAAAAAAAAAAACYAgAAZHJzL2Rvd25yZXYu&#10;eG1sUEsFBgAAAAAEAAQA9QAAAIIDAAAAAA==&#10;" fillcolor="yellow" stroked="f" strokeweight=".5pt">
                    <v:textbox>
                      <w:txbxContent>
                        <w:p w:rsidR="00AA1FC4" w:rsidRPr="005B3CDC" w:rsidRDefault="00AA1FC4" w:rsidP="00AA1FC4">
                          <w:pPr>
                            <w:rPr>
                              <w:b/>
                              <w:bCs/>
                              <w:lang w:bidi="ar-KW"/>
                            </w:rPr>
                          </w:pPr>
                          <w:r>
                            <w:rPr>
                              <w:b/>
                              <w:bCs/>
                              <w:lang w:bidi="ar-KW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group id="مجموعة 31" o:spid="_x0000_s1130" style="position:absolute;top:682;width:5727;height:4629" coordsize="4367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oval id="شكل بيضاوي 10289" o:spid="_x0000_s1131" style="position:absolute;width:4367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qKsMA&#10;AADcAAAADwAAAGRycy9kb3ducmV2LnhtbERPz2vCMBS+C/sfwhvsIppapEhnlE2UeRvVQnd8NG9N&#10;XfNSmqx2//1yGOz48f3e7ifbiZEG3zpWsFomIIhrp1tuFJTX02IDwgdkjZ1jUvBDHva7h9kWc+3u&#10;XNB4CY2IIexzVGBC6HMpfW3Iol+6njhyn26wGCIcGqkHvMdw28k0STJpseXYYLCng6H66/JtFSRv&#10;t1uK46E8mdfs+JFW1bx4Z6WeHqeXZxCBpvAv/nOftYL1Js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eqKsMAAADcAAAADwAAAAAAAAAAAAAAAACYAgAAZHJzL2Rv&#10;d25yZXYueG1sUEsFBgAAAAAEAAQA9QAAAIgDAAAAAA==&#10;" fillcolor="yellow" strokecolor="black [3200]" strokeweight="2pt"/>
                  <v:shape id="مربع نص 10290" o:spid="_x0000_s1132" type="#_x0000_t202" style="position:absolute;left:682;top:1637;width:28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tmsMA&#10;AADcAAAADwAAAGRycy9kb3ducmV2LnhtbESP0YrCMBRE34X9h3AF3zSNuEupjSKCoi8Lq37Apbm2&#10;pc1Nt4la/94IC/s4zMwZJl8PthV36n3tWIOaJSCIC2dqLjVczrtpCsIHZIOtY9LwJA/r1ccox8y4&#10;B//Q/RRKESHsM9RQhdBlUvqiIot+5jri6F1dbzFE2ZfS9PiIcNvKeZJ8SYs1x4UKO9pWVDSnm9Ww&#10;V7dm186Px9/hU+2vRi3k5dtpPRkPmyWIQEP4D/+1D0bDIlXwPh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8tmsMAAADcAAAADwAAAAAAAAAAAAAAAACYAgAAZHJzL2Rv&#10;d25yZXYueG1sUEsFBgAAAAAEAAQA9QAAAIgDAAAAAA==&#10;" fillcolor="yellow" stroked="f" strokeweight=".5pt">
                    <v:textbox>
                      <w:txbxContent>
                        <w:p w:rsidR="00AA1FC4" w:rsidRPr="005B3CDC" w:rsidRDefault="00AA1FC4" w:rsidP="00AA1FC4">
                          <w:pPr>
                            <w:rPr>
                              <w:b/>
                              <w:bCs/>
                              <w:lang w:bidi="ar-KW"/>
                            </w:rPr>
                          </w:pPr>
                          <w:r>
                            <w:rPr>
                              <w:b/>
                              <w:bCs/>
                              <w:lang w:bidi="ar-KW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A1FC4" w:rsidRDefault="00AA1FC4" w:rsidP="00AA1FC4">
      <w:pPr>
        <w:rPr>
          <w:rFonts w:cs="Times New Roman"/>
          <w:b/>
          <w:bCs/>
          <w:sz w:val="28"/>
          <w:szCs w:val="28"/>
          <w:rtl/>
        </w:rPr>
      </w:pPr>
    </w:p>
    <w:p w:rsidR="00AA1FC4" w:rsidRDefault="00AA1FC4" w:rsidP="00F844AE">
      <w:pPr>
        <w:rPr>
          <w:rFonts w:cs="Times New Roman"/>
          <w:b/>
          <w:bCs/>
          <w:sz w:val="28"/>
          <w:szCs w:val="28"/>
          <w:rtl/>
          <w:lang w:bidi="ar-KW"/>
        </w:rPr>
      </w:pPr>
    </w:p>
    <w:p w:rsidR="00EB6AC1" w:rsidRPr="00AA1FC4" w:rsidRDefault="00EB6AC1" w:rsidP="00547461">
      <w:pPr>
        <w:ind w:right="-540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p w:rsidR="00EB6AC1" w:rsidRDefault="00EB6AC1" w:rsidP="00547461">
      <w:pPr>
        <w:ind w:right="-540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p w:rsidR="00EB6AC1" w:rsidRDefault="00EB6AC1" w:rsidP="00547461">
      <w:pPr>
        <w:ind w:right="-540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p w:rsidR="00547461" w:rsidRPr="00433158" w:rsidRDefault="00547461" w:rsidP="00433158">
      <w:pPr>
        <w:ind w:right="-54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433158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نتهت الأسئلة</w:t>
      </w:r>
    </w:p>
    <w:sectPr w:rsidR="00547461" w:rsidRPr="00433158" w:rsidSect="00BC127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566" w:bottom="709" w:left="180" w:header="708" w:footer="708" w:gutter="0"/>
      <w:pgBorders w:offsetFrom="page">
        <w:top w:val="dashDotStroked" w:sz="24" w:space="24" w:color="FFFFFF"/>
        <w:left w:val="dashDotStroked" w:sz="24" w:space="24" w:color="FFFFFF"/>
        <w:bottom w:val="dashDotStroked" w:sz="24" w:space="24" w:color="FFFFFF"/>
        <w:right w:val="dashDotStroked" w:sz="24" w:space="24" w:color="FFFFF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D3" w:rsidRDefault="009B44D3">
      <w:r>
        <w:separator/>
      </w:r>
    </w:p>
  </w:endnote>
  <w:endnote w:type="continuationSeparator" w:id="0">
    <w:p w:rsidR="009B44D3" w:rsidRDefault="009B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C1" w:rsidRDefault="00EB6AC1" w:rsidP="000A58EB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EB6AC1" w:rsidRDefault="00EB6A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eastAsia="Times New Roman" w:hAnsi="Calibri Light" w:cs="Times New Roman"/>
        <w:sz w:val="28"/>
        <w:szCs w:val="28"/>
        <w:rtl/>
        <w:lang w:val="ar-SA"/>
      </w:rPr>
      <w:id w:val="-164387692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EB6AC1" w:rsidRDefault="00EB6AC1">
        <w:pPr>
          <w:pStyle w:val="a6"/>
        </w:pPr>
        <w:r w:rsidRPr="00113B44">
          <w:rPr>
            <w:rFonts w:ascii="Calibri Light" w:eastAsia="Times New Roman" w:hAnsi="Calibri Light" w:cs="Times New Roman"/>
            <w:sz w:val="28"/>
            <w:szCs w:val="28"/>
            <w:rtl/>
            <w:lang w:val="ar-SA"/>
          </w:rPr>
          <w:t xml:space="preserve">الصفحة </w:t>
        </w:r>
        <w:r w:rsidRPr="00113B44">
          <w:rPr>
            <w:rFonts w:eastAsia="Times New Roman" w:cs="Times New Roman"/>
          </w:rPr>
          <w:fldChar w:fldCharType="begin"/>
        </w:r>
        <w:r>
          <w:instrText>PAGE    \* MERGEFORMAT</w:instrText>
        </w:r>
        <w:r w:rsidRPr="00113B44">
          <w:rPr>
            <w:rFonts w:eastAsia="Times New Roman" w:cs="Times New Roman"/>
          </w:rPr>
          <w:fldChar w:fldCharType="separate"/>
        </w:r>
        <w:r w:rsidR="00085370" w:rsidRPr="00085370">
          <w:rPr>
            <w:rFonts w:ascii="Calibri Light" w:eastAsia="Times New Roman" w:hAnsi="Calibri Light" w:cs="Times New Roman"/>
            <w:noProof/>
            <w:sz w:val="28"/>
            <w:szCs w:val="28"/>
            <w:rtl/>
            <w:lang w:val="ar-SA"/>
          </w:rPr>
          <w:t>2</w:t>
        </w:r>
        <w:r w:rsidRPr="00113B44">
          <w:rPr>
            <w:rFonts w:ascii="Calibri Light" w:eastAsia="Times New Roman" w:hAnsi="Calibri Light" w:cs="Times New Roman"/>
            <w:sz w:val="28"/>
            <w:szCs w:val="28"/>
          </w:rPr>
          <w:fldChar w:fldCharType="end"/>
        </w:r>
      </w:p>
    </w:sdtContent>
  </w:sdt>
  <w:p w:rsidR="00EB6AC1" w:rsidRDefault="00EB6AC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70" w:rsidRDefault="000853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D3" w:rsidRDefault="009B44D3">
      <w:r>
        <w:separator/>
      </w:r>
    </w:p>
  </w:footnote>
  <w:footnote w:type="continuationSeparator" w:id="0">
    <w:p w:rsidR="009B44D3" w:rsidRDefault="009B4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70" w:rsidRDefault="000853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44" w:rsidRPr="00113B44" w:rsidRDefault="00EB6AC1" w:rsidP="00085370">
    <w:pPr>
      <w:tabs>
        <w:tab w:val="center" w:pos="4153"/>
        <w:tab w:val="right" w:pos="8306"/>
      </w:tabs>
      <w:rPr>
        <w:rFonts w:ascii="Times New Roman" w:eastAsia="Times New Roman" w:hAnsi="Times New Roman" w:cs="Times New Roman" w:hint="cs"/>
        <w:b/>
        <w:bCs/>
        <w:sz w:val="18"/>
        <w:szCs w:val="18"/>
        <w:u w:val="single"/>
        <w:rtl/>
      </w:rPr>
    </w:pPr>
    <w:bookmarkStart w:id="0" w:name="_GoBack"/>
    <w:r w:rsidRPr="00493D89">
      <w:rPr>
        <w:rFonts w:hint="cs"/>
        <w:b/>
        <w:bCs/>
        <w:rtl/>
        <w:lang w:bidi="ar-KW"/>
      </w:rPr>
      <w:t xml:space="preserve">        </w:t>
    </w:r>
    <w:r w:rsidR="00113B44" w:rsidRPr="00113B44">
      <w:rPr>
        <w:rFonts w:ascii="Times New Roman" w:eastAsia="Times New Roman" w:hAnsi="Times New Roman" w:cs="Times New Roman" w:hint="cs"/>
        <w:b/>
        <w:bCs/>
        <w:sz w:val="18"/>
        <w:szCs w:val="18"/>
        <w:u w:val="single"/>
        <w:rtl/>
      </w:rPr>
      <w:t xml:space="preserve">وزارة التربية - التوجيه الفني العام للعلوم -  اللجنة الفنية المشتركة للمرحلة المتوسطة </w:t>
    </w:r>
    <w:r w:rsidR="00113B44" w:rsidRPr="00113B44">
      <w:rPr>
        <w:rFonts w:ascii="Times New Roman" w:eastAsia="Times New Roman" w:hAnsi="Times New Roman" w:cs="Times New Roman"/>
        <w:b/>
        <w:bCs/>
        <w:sz w:val="18"/>
        <w:szCs w:val="18"/>
        <w:u w:val="single"/>
        <w:rtl/>
      </w:rPr>
      <w:t>–</w:t>
    </w:r>
    <w:r w:rsidR="00113B44" w:rsidRPr="00113B44">
      <w:rPr>
        <w:rFonts w:ascii="Times New Roman" w:eastAsia="Times New Roman" w:hAnsi="Times New Roman" w:cs="Times New Roman" w:hint="cs"/>
        <w:b/>
        <w:bCs/>
        <w:sz w:val="18"/>
        <w:szCs w:val="18"/>
        <w:u w:val="single"/>
        <w:rtl/>
      </w:rPr>
      <w:t xml:space="preserve">نموذج أجابه  الصف التاسع  للفصل الدراسي الأول  </w:t>
    </w:r>
    <w:r w:rsidR="00113B44" w:rsidRPr="00113B44">
      <w:rPr>
        <w:rFonts w:ascii="Times New Roman" w:eastAsia="Times New Roman" w:hAnsi="Times New Roman" w:cs="Times New Roman"/>
        <w:b/>
        <w:bCs/>
        <w:sz w:val="18"/>
        <w:szCs w:val="18"/>
        <w:u w:val="single"/>
        <w:rtl/>
      </w:rPr>
      <w:t>–</w:t>
    </w:r>
    <w:r w:rsidR="00113B44" w:rsidRPr="00113B44">
      <w:rPr>
        <w:rFonts w:ascii="Times New Roman" w:eastAsia="Times New Roman" w:hAnsi="Times New Roman" w:cs="Times New Roman" w:hint="cs"/>
        <w:b/>
        <w:bCs/>
        <w:sz w:val="18"/>
        <w:szCs w:val="18"/>
        <w:u w:val="single"/>
        <w:rtl/>
      </w:rPr>
      <w:t xml:space="preserve"> العام الدراسي </w:t>
    </w:r>
    <w:r w:rsidR="00085370">
      <w:rPr>
        <w:rFonts w:ascii="Times New Roman" w:eastAsia="Times New Roman" w:hAnsi="Times New Roman" w:cs="Times New Roman" w:hint="cs"/>
        <w:b/>
        <w:bCs/>
        <w:sz w:val="18"/>
        <w:szCs w:val="18"/>
        <w:u w:val="single"/>
        <w:rtl/>
      </w:rPr>
      <w:t xml:space="preserve"> 2016-2017م</w:t>
    </w:r>
  </w:p>
  <w:bookmarkEnd w:id="0"/>
  <w:p w:rsidR="00433158" w:rsidRPr="00113B44" w:rsidRDefault="00433158" w:rsidP="00113B44">
    <w:pPr>
      <w:pStyle w:val="a5"/>
      <w:spacing w:after="0" w:line="240" w:lineRule="auto"/>
      <w:rPr>
        <w:b/>
        <w:bCs/>
        <w:lang w:bidi="ar-K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70" w:rsidRDefault="000853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754"/>
    <w:multiLevelType w:val="hybridMultilevel"/>
    <w:tmpl w:val="334089F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B6574C"/>
    <w:multiLevelType w:val="hybridMultilevel"/>
    <w:tmpl w:val="302A0988"/>
    <w:lvl w:ilvl="0" w:tplc="B990432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5545"/>
    <w:multiLevelType w:val="hybridMultilevel"/>
    <w:tmpl w:val="23C47FF8"/>
    <w:lvl w:ilvl="0" w:tplc="ACE42C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8B7052"/>
    <w:multiLevelType w:val="hybridMultilevel"/>
    <w:tmpl w:val="A4A84950"/>
    <w:lvl w:ilvl="0" w:tplc="5464167A">
      <w:start w:val="2"/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>
    <w:nsid w:val="161719C2"/>
    <w:multiLevelType w:val="hybridMultilevel"/>
    <w:tmpl w:val="C054DA58"/>
    <w:lvl w:ilvl="0" w:tplc="2500CB3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9A2195D"/>
    <w:multiLevelType w:val="hybridMultilevel"/>
    <w:tmpl w:val="1D103494"/>
    <w:lvl w:ilvl="0" w:tplc="9CD4F69A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F3270D9"/>
    <w:multiLevelType w:val="hybridMultilevel"/>
    <w:tmpl w:val="12D853A4"/>
    <w:lvl w:ilvl="0" w:tplc="76341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1EF7"/>
    <w:multiLevelType w:val="hybridMultilevel"/>
    <w:tmpl w:val="C0947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30FC"/>
    <w:multiLevelType w:val="hybridMultilevel"/>
    <w:tmpl w:val="7B060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D4406"/>
    <w:multiLevelType w:val="hybridMultilevel"/>
    <w:tmpl w:val="115E7EEE"/>
    <w:lvl w:ilvl="0" w:tplc="A3A20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F5736"/>
    <w:multiLevelType w:val="hybridMultilevel"/>
    <w:tmpl w:val="5D923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0571E"/>
    <w:multiLevelType w:val="hybridMultilevel"/>
    <w:tmpl w:val="153AD2A2"/>
    <w:lvl w:ilvl="0" w:tplc="57943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246425"/>
    <w:multiLevelType w:val="hybridMultilevel"/>
    <w:tmpl w:val="4C7EE2D8"/>
    <w:lvl w:ilvl="0" w:tplc="0F8E0D0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56D6D"/>
    <w:multiLevelType w:val="hybridMultilevel"/>
    <w:tmpl w:val="C72C7A94"/>
    <w:lvl w:ilvl="0" w:tplc="F7644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52D7C"/>
    <w:multiLevelType w:val="hybridMultilevel"/>
    <w:tmpl w:val="54A257A8"/>
    <w:lvl w:ilvl="0" w:tplc="A10E0A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F3292"/>
    <w:multiLevelType w:val="hybridMultilevel"/>
    <w:tmpl w:val="995AAC34"/>
    <w:lvl w:ilvl="0" w:tplc="C23873F2">
      <w:start w:val="1"/>
      <w:numFmt w:val="arabicAlpha"/>
      <w:lvlText w:val="%1-"/>
      <w:lvlJc w:val="left"/>
      <w:pPr>
        <w:ind w:left="49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6">
    <w:nsid w:val="3CA13EC2"/>
    <w:multiLevelType w:val="hybridMultilevel"/>
    <w:tmpl w:val="D30A9F9C"/>
    <w:lvl w:ilvl="0" w:tplc="A10E0A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72951"/>
    <w:multiLevelType w:val="hybridMultilevel"/>
    <w:tmpl w:val="1F2E8F34"/>
    <w:lvl w:ilvl="0" w:tplc="29B68A6A">
      <w:start w:val="1"/>
      <w:numFmt w:val="decimal"/>
      <w:lvlText w:val="%1-"/>
      <w:lvlJc w:val="left"/>
      <w:pPr>
        <w:ind w:left="722" w:hanging="360"/>
      </w:pPr>
      <w:rPr>
        <w:rFonts w:hint="default"/>
        <w:b w:val="0"/>
        <w:bCs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8">
    <w:nsid w:val="493D754F"/>
    <w:multiLevelType w:val="hybridMultilevel"/>
    <w:tmpl w:val="5F18A59E"/>
    <w:lvl w:ilvl="0" w:tplc="A10E0A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4051C"/>
    <w:multiLevelType w:val="hybridMultilevel"/>
    <w:tmpl w:val="8E7CC2D4"/>
    <w:lvl w:ilvl="0" w:tplc="DD18838E">
      <w:start w:val="4"/>
      <w:numFmt w:val="decimal"/>
      <w:lvlText w:val="%1-"/>
      <w:lvlJc w:val="left"/>
      <w:pPr>
        <w:ind w:left="1080" w:hanging="360"/>
      </w:pPr>
      <w:rPr>
        <w:rFonts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491BFD"/>
    <w:multiLevelType w:val="hybridMultilevel"/>
    <w:tmpl w:val="99C831B2"/>
    <w:lvl w:ilvl="0" w:tplc="E4AC2D6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ED3904"/>
    <w:multiLevelType w:val="hybridMultilevel"/>
    <w:tmpl w:val="82567E30"/>
    <w:lvl w:ilvl="0" w:tplc="1EC02A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03739"/>
    <w:multiLevelType w:val="hybridMultilevel"/>
    <w:tmpl w:val="35D0F996"/>
    <w:lvl w:ilvl="0" w:tplc="C4767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B3D76"/>
    <w:multiLevelType w:val="hybridMultilevel"/>
    <w:tmpl w:val="4E3E2FEE"/>
    <w:lvl w:ilvl="0" w:tplc="3B54938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C0341F"/>
    <w:multiLevelType w:val="hybridMultilevel"/>
    <w:tmpl w:val="4C7810CE"/>
    <w:lvl w:ilvl="0" w:tplc="F844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EC5353"/>
    <w:multiLevelType w:val="hybridMultilevel"/>
    <w:tmpl w:val="18281F14"/>
    <w:lvl w:ilvl="0" w:tplc="A10E0A02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EA303C"/>
    <w:multiLevelType w:val="hybridMultilevel"/>
    <w:tmpl w:val="3C923D7E"/>
    <w:lvl w:ilvl="0" w:tplc="59243A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E0141A"/>
    <w:multiLevelType w:val="hybridMultilevel"/>
    <w:tmpl w:val="7FD0C0B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CB94D7B"/>
    <w:multiLevelType w:val="hybridMultilevel"/>
    <w:tmpl w:val="64884BB2"/>
    <w:lvl w:ilvl="0" w:tplc="A10E0A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12AF2"/>
    <w:multiLevelType w:val="hybridMultilevel"/>
    <w:tmpl w:val="2738DA0E"/>
    <w:lvl w:ilvl="0" w:tplc="F9CA74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559FF"/>
    <w:multiLevelType w:val="hybridMultilevel"/>
    <w:tmpl w:val="8CB80E74"/>
    <w:lvl w:ilvl="0" w:tplc="AA1473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919D5"/>
    <w:multiLevelType w:val="hybridMultilevel"/>
    <w:tmpl w:val="AC5CDF3A"/>
    <w:lvl w:ilvl="0" w:tplc="18721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0"/>
  </w:num>
  <w:num w:numId="4">
    <w:abstractNumId w:val="23"/>
  </w:num>
  <w:num w:numId="5">
    <w:abstractNumId w:val="17"/>
  </w:num>
  <w:num w:numId="6">
    <w:abstractNumId w:val="19"/>
  </w:num>
  <w:num w:numId="7">
    <w:abstractNumId w:val="1"/>
  </w:num>
  <w:num w:numId="8">
    <w:abstractNumId w:val="25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27"/>
  </w:num>
  <w:num w:numId="16">
    <w:abstractNumId w:val="24"/>
  </w:num>
  <w:num w:numId="17">
    <w:abstractNumId w:val="30"/>
  </w:num>
  <w:num w:numId="18">
    <w:abstractNumId w:val="10"/>
  </w:num>
  <w:num w:numId="19">
    <w:abstractNumId w:val="31"/>
  </w:num>
  <w:num w:numId="20">
    <w:abstractNumId w:val="26"/>
  </w:num>
  <w:num w:numId="21">
    <w:abstractNumId w:val="12"/>
  </w:num>
  <w:num w:numId="22">
    <w:abstractNumId w:val="29"/>
  </w:num>
  <w:num w:numId="23">
    <w:abstractNumId w:val="0"/>
  </w:num>
  <w:num w:numId="24">
    <w:abstractNumId w:val="16"/>
  </w:num>
  <w:num w:numId="25">
    <w:abstractNumId w:val="18"/>
  </w:num>
  <w:num w:numId="26">
    <w:abstractNumId w:val="14"/>
  </w:num>
  <w:num w:numId="27">
    <w:abstractNumId w:val="15"/>
  </w:num>
  <w:num w:numId="28">
    <w:abstractNumId w:val="3"/>
  </w:num>
  <w:num w:numId="29">
    <w:abstractNumId w:val="5"/>
  </w:num>
  <w:num w:numId="30">
    <w:abstractNumId w:val="4"/>
  </w:num>
  <w:num w:numId="31">
    <w:abstractNumId w:val="21"/>
  </w:num>
  <w:num w:numId="3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93"/>
    <w:rsid w:val="000024D0"/>
    <w:rsid w:val="00003E83"/>
    <w:rsid w:val="00015421"/>
    <w:rsid w:val="0002541D"/>
    <w:rsid w:val="00035C99"/>
    <w:rsid w:val="0003765D"/>
    <w:rsid w:val="00042BE8"/>
    <w:rsid w:val="00043A88"/>
    <w:rsid w:val="00046083"/>
    <w:rsid w:val="000504A6"/>
    <w:rsid w:val="00052826"/>
    <w:rsid w:val="0005519A"/>
    <w:rsid w:val="000604A4"/>
    <w:rsid w:val="00060F55"/>
    <w:rsid w:val="00061DB9"/>
    <w:rsid w:val="000655D5"/>
    <w:rsid w:val="0007031C"/>
    <w:rsid w:val="000715C8"/>
    <w:rsid w:val="000803DC"/>
    <w:rsid w:val="00083EF2"/>
    <w:rsid w:val="00085370"/>
    <w:rsid w:val="0009010F"/>
    <w:rsid w:val="0009108B"/>
    <w:rsid w:val="00096DDF"/>
    <w:rsid w:val="000A17B5"/>
    <w:rsid w:val="000A1C1C"/>
    <w:rsid w:val="000A58EB"/>
    <w:rsid w:val="000C01D1"/>
    <w:rsid w:val="000C72AA"/>
    <w:rsid w:val="000C75AD"/>
    <w:rsid w:val="000D3899"/>
    <w:rsid w:val="000D5690"/>
    <w:rsid w:val="000D73EC"/>
    <w:rsid w:val="000D7B53"/>
    <w:rsid w:val="000E1B0B"/>
    <w:rsid w:val="000E32A5"/>
    <w:rsid w:val="000E596C"/>
    <w:rsid w:val="000F42C5"/>
    <w:rsid w:val="000F6FDA"/>
    <w:rsid w:val="001069CB"/>
    <w:rsid w:val="00113B44"/>
    <w:rsid w:val="0011527E"/>
    <w:rsid w:val="00127F8F"/>
    <w:rsid w:val="0013101B"/>
    <w:rsid w:val="0013435B"/>
    <w:rsid w:val="00147ADA"/>
    <w:rsid w:val="00150C23"/>
    <w:rsid w:val="00154E95"/>
    <w:rsid w:val="001576BE"/>
    <w:rsid w:val="00162EF6"/>
    <w:rsid w:val="0016434B"/>
    <w:rsid w:val="0016621C"/>
    <w:rsid w:val="00177455"/>
    <w:rsid w:val="0019173F"/>
    <w:rsid w:val="0019292A"/>
    <w:rsid w:val="001A0A48"/>
    <w:rsid w:val="001A2A73"/>
    <w:rsid w:val="001A4C40"/>
    <w:rsid w:val="001A6A68"/>
    <w:rsid w:val="001B7993"/>
    <w:rsid w:val="001C116C"/>
    <w:rsid w:val="001C6A11"/>
    <w:rsid w:val="001D655F"/>
    <w:rsid w:val="001E338F"/>
    <w:rsid w:val="001F08C2"/>
    <w:rsid w:val="001F0C06"/>
    <w:rsid w:val="001F233C"/>
    <w:rsid w:val="001F48A3"/>
    <w:rsid w:val="0020108F"/>
    <w:rsid w:val="002071FA"/>
    <w:rsid w:val="002108CA"/>
    <w:rsid w:val="002116A8"/>
    <w:rsid w:val="00221E96"/>
    <w:rsid w:val="002227E4"/>
    <w:rsid w:val="00223223"/>
    <w:rsid w:val="00224003"/>
    <w:rsid w:val="0022730A"/>
    <w:rsid w:val="002324AD"/>
    <w:rsid w:val="00241DE8"/>
    <w:rsid w:val="00244356"/>
    <w:rsid w:val="00257C3B"/>
    <w:rsid w:val="00264462"/>
    <w:rsid w:val="0027012F"/>
    <w:rsid w:val="00272A21"/>
    <w:rsid w:val="00280600"/>
    <w:rsid w:val="00280E05"/>
    <w:rsid w:val="00281BF6"/>
    <w:rsid w:val="00291E1D"/>
    <w:rsid w:val="0029499A"/>
    <w:rsid w:val="00297ED9"/>
    <w:rsid w:val="002A360E"/>
    <w:rsid w:val="002B1C95"/>
    <w:rsid w:val="002B5010"/>
    <w:rsid w:val="002C6960"/>
    <w:rsid w:val="002D0038"/>
    <w:rsid w:val="002D11E1"/>
    <w:rsid w:val="002D468A"/>
    <w:rsid w:val="002D619C"/>
    <w:rsid w:val="002E000D"/>
    <w:rsid w:val="002F7A2B"/>
    <w:rsid w:val="00303ED8"/>
    <w:rsid w:val="00312344"/>
    <w:rsid w:val="00324543"/>
    <w:rsid w:val="00326353"/>
    <w:rsid w:val="00326C77"/>
    <w:rsid w:val="00327EAA"/>
    <w:rsid w:val="003330ED"/>
    <w:rsid w:val="0034403A"/>
    <w:rsid w:val="00346FF4"/>
    <w:rsid w:val="003568F8"/>
    <w:rsid w:val="00360AED"/>
    <w:rsid w:val="00361C4E"/>
    <w:rsid w:val="00362AC2"/>
    <w:rsid w:val="00381E82"/>
    <w:rsid w:val="0038676D"/>
    <w:rsid w:val="00386936"/>
    <w:rsid w:val="00386F86"/>
    <w:rsid w:val="00390CF4"/>
    <w:rsid w:val="00392ED0"/>
    <w:rsid w:val="003A21A2"/>
    <w:rsid w:val="003A23F7"/>
    <w:rsid w:val="003A2590"/>
    <w:rsid w:val="003A4C94"/>
    <w:rsid w:val="003B39B8"/>
    <w:rsid w:val="003B582B"/>
    <w:rsid w:val="003C0A6D"/>
    <w:rsid w:val="003C10E2"/>
    <w:rsid w:val="003C45C9"/>
    <w:rsid w:val="003C6418"/>
    <w:rsid w:val="003F090D"/>
    <w:rsid w:val="003F0F12"/>
    <w:rsid w:val="003F3426"/>
    <w:rsid w:val="003F4FBF"/>
    <w:rsid w:val="003F6FE9"/>
    <w:rsid w:val="003F7752"/>
    <w:rsid w:val="004064E1"/>
    <w:rsid w:val="00411620"/>
    <w:rsid w:val="0041373F"/>
    <w:rsid w:val="0042111A"/>
    <w:rsid w:val="00425C19"/>
    <w:rsid w:val="00432208"/>
    <w:rsid w:val="00433158"/>
    <w:rsid w:val="004356EB"/>
    <w:rsid w:val="004559F5"/>
    <w:rsid w:val="00473CEF"/>
    <w:rsid w:val="00474C60"/>
    <w:rsid w:val="00477D72"/>
    <w:rsid w:val="0048753B"/>
    <w:rsid w:val="00490E8B"/>
    <w:rsid w:val="00493D89"/>
    <w:rsid w:val="004B66BC"/>
    <w:rsid w:val="004C1D8B"/>
    <w:rsid w:val="004C36BE"/>
    <w:rsid w:val="004D3CE6"/>
    <w:rsid w:val="004D3DF5"/>
    <w:rsid w:val="004D6784"/>
    <w:rsid w:val="004E02D6"/>
    <w:rsid w:val="004F0938"/>
    <w:rsid w:val="004F4054"/>
    <w:rsid w:val="004F78E6"/>
    <w:rsid w:val="004F7B64"/>
    <w:rsid w:val="00501DBF"/>
    <w:rsid w:val="00501FD9"/>
    <w:rsid w:val="005051FD"/>
    <w:rsid w:val="00505557"/>
    <w:rsid w:val="0051055B"/>
    <w:rsid w:val="0051092A"/>
    <w:rsid w:val="0051283C"/>
    <w:rsid w:val="0051292D"/>
    <w:rsid w:val="00513E02"/>
    <w:rsid w:val="0051465B"/>
    <w:rsid w:val="005150F3"/>
    <w:rsid w:val="00520DF0"/>
    <w:rsid w:val="005327BA"/>
    <w:rsid w:val="005366A1"/>
    <w:rsid w:val="00541247"/>
    <w:rsid w:val="00542EB0"/>
    <w:rsid w:val="00544808"/>
    <w:rsid w:val="00545492"/>
    <w:rsid w:val="00547461"/>
    <w:rsid w:val="00553CDB"/>
    <w:rsid w:val="00560266"/>
    <w:rsid w:val="005625A1"/>
    <w:rsid w:val="005638FA"/>
    <w:rsid w:val="00563DD1"/>
    <w:rsid w:val="00566BF2"/>
    <w:rsid w:val="00582089"/>
    <w:rsid w:val="00587DA1"/>
    <w:rsid w:val="00590AA3"/>
    <w:rsid w:val="005A0724"/>
    <w:rsid w:val="005A213F"/>
    <w:rsid w:val="005B0ACC"/>
    <w:rsid w:val="005B33DA"/>
    <w:rsid w:val="005B706F"/>
    <w:rsid w:val="005E0019"/>
    <w:rsid w:val="005E560F"/>
    <w:rsid w:val="005E60C7"/>
    <w:rsid w:val="005E7E3B"/>
    <w:rsid w:val="005F509D"/>
    <w:rsid w:val="005F5520"/>
    <w:rsid w:val="006025EB"/>
    <w:rsid w:val="00604357"/>
    <w:rsid w:val="00607D94"/>
    <w:rsid w:val="00610261"/>
    <w:rsid w:val="0061688E"/>
    <w:rsid w:val="00620B6A"/>
    <w:rsid w:val="00627239"/>
    <w:rsid w:val="006313EE"/>
    <w:rsid w:val="00640414"/>
    <w:rsid w:val="006422BA"/>
    <w:rsid w:val="00651E01"/>
    <w:rsid w:val="006559D9"/>
    <w:rsid w:val="0067250B"/>
    <w:rsid w:val="00680A05"/>
    <w:rsid w:val="00684330"/>
    <w:rsid w:val="00684F0D"/>
    <w:rsid w:val="0068726E"/>
    <w:rsid w:val="00691D0C"/>
    <w:rsid w:val="0069491A"/>
    <w:rsid w:val="006976E5"/>
    <w:rsid w:val="006A541E"/>
    <w:rsid w:val="006A772B"/>
    <w:rsid w:val="006B0F88"/>
    <w:rsid w:val="006B3FD3"/>
    <w:rsid w:val="006B79AF"/>
    <w:rsid w:val="006C196B"/>
    <w:rsid w:val="006C6B09"/>
    <w:rsid w:val="006C7F67"/>
    <w:rsid w:val="006E0532"/>
    <w:rsid w:val="006E0887"/>
    <w:rsid w:val="006E1E3F"/>
    <w:rsid w:val="006E3356"/>
    <w:rsid w:val="006F01D5"/>
    <w:rsid w:val="006F235D"/>
    <w:rsid w:val="006F69BF"/>
    <w:rsid w:val="00716F37"/>
    <w:rsid w:val="0072033D"/>
    <w:rsid w:val="007213BF"/>
    <w:rsid w:val="007226A6"/>
    <w:rsid w:val="007369F9"/>
    <w:rsid w:val="0073727E"/>
    <w:rsid w:val="007405BC"/>
    <w:rsid w:val="007511DA"/>
    <w:rsid w:val="0075303C"/>
    <w:rsid w:val="007629F6"/>
    <w:rsid w:val="007668F1"/>
    <w:rsid w:val="00770B4D"/>
    <w:rsid w:val="00771396"/>
    <w:rsid w:val="00776354"/>
    <w:rsid w:val="00795DBC"/>
    <w:rsid w:val="007A1FA8"/>
    <w:rsid w:val="007B05A4"/>
    <w:rsid w:val="007C053B"/>
    <w:rsid w:val="007C09FB"/>
    <w:rsid w:val="007C3976"/>
    <w:rsid w:val="007C511B"/>
    <w:rsid w:val="007D4DBC"/>
    <w:rsid w:val="007E2D86"/>
    <w:rsid w:val="007E3DED"/>
    <w:rsid w:val="007E5115"/>
    <w:rsid w:val="007E5179"/>
    <w:rsid w:val="007F17D6"/>
    <w:rsid w:val="007F3381"/>
    <w:rsid w:val="007F4BAB"/>
    <w:rsid w:val="007F621D"/>
    <w:rsid w:val="00807D01"/>
    <w:rsid w:val="00813F84"/>
    <w:rsid w:val="008156BB"/>
    <w:rsid w:val="00827F2B"/>
    <w:rsid w:val="00831730"/>
    <w:rsid w:val="00832E6A"/>
    <w:rsid w:val="008355A1"/>
    <w:rsid w:val="008415FD"/>
    <w:rsid w:val="00846EC4"/>
    <w:rsid w:val="008503DF"/>
    <w:rsid w:val="00854E43"/>
    <w:rsid w:val="0085576B"/>
    <w:rsid w:val="00855AE2"/>
    <w:rsid w:val="008601F6"/>
    <w:rsid w:val="008615E5"/>
    <w:rsid w:val="00861B3D"/>
    <w:rsid w:val="00864C46"/>
    <w:rsid w:val="00864FA9"/>
    <w:rsid w:val="00876ABD"/>
    <w:rsid w:val="00881C2F"/>
    <w:rsid w:val="00885419"/>
    <w:rsid w:val="008924BB"/>
    <w:rsid w:val="008943CC"/>
    <w:rsid w:val="008964CB"/>
    <w:rsid w:val="00896BB2"/>
    <w:rsid w:val="008A4FAF"/>
    <w:rsid w:val="008B0231"/>
    <w:rsid w:val="008B31DC"/>
    <w:rsid w:val="008B59E6"/>
    <w:rsid w:val="008C72A6"/>
    <w:rsid w:val="008D3483"/>
    <w:rsid w:val="008D3752"/>
    <w:rsid w:val="008E592F"/>
    <w:rsid w:val="008E5F8B"/>
    <w:rsid w:val="008F37B1"/>
    <w:rsid w:val="008F3AD8"/>
    <w:rsid w:val="008F6D7C"/>
    <w:rsid w:val="009001D4"/>
    <w:rsid w:val="0090539C"/>
    <w:rsid w:val="0092774F"/>
    <w:rsid w:val="00932679"/>
    <w:rsid w:val="00940257"/>
    <w:rsid w:val="00941F5C"/>
    <w:rsid w:val="00950476"/>
    <w:rsid w:val="00955B8A"/>
    <w:rsid w:val="00957F93"/>
    <w:rsid w:val="00964F87"/>
    <w:rsid w:val="00965D9C"/>
    <w:rsid w:val="00973DF5"/>
    <w:rsid w:val="00974937"/>
    <w:rsid w:val="00975E28"/>
    <w:rsid w:val="009A40EB"/>
    <w:rsid w:val="009A57EF"/>
    <w:rsid w:val="009A6F70"/>
    <w:rsid w:val="009A789B"/>
    <w:rsid w:val="009B0AC1"/>
    <w:rsid w:val="009B3961"/>
    <w:rsid w:val="009B44D3"/>
    <w:rsid w:val="009C0577"/>
    <w:rsid w:val="009C1E99"/>
    <w:rsid w:val="009C4D3E"/>
    <w:rsid w:val="009C7452"/>
    <w:rsid w:val="009D0336"/>
    <w:rsid w:val="009E6672"/>
    <w:rsid w:val="009E78C4"/>
    <w:rsid w:val="009F1EF1"/>
    <w:rsid w:val="009F21B0"/>
    <w:rsid w:val="009F4D77"/>
    <w:rsid w:val="009F701B"/>
    <w:rsid w:val="00A005E8"/>
    <w:rsid w:val="00A11627"/>
    <w:rsid w:val="00A15618"/>
    <w:rsid w:val="00A4073D"/>
    <w:rsid w:val="00A40D51"/>
    <w:rsid w:val="00A6531B"/>
    <w:rsid w:val="00A728AC"/>
    <w:rsid w:val="00A80940"/>
    <w:rsid w:val="00A84043"/>
    <w:rsid w:val="00A84B9C"/>
    <w:rsid w:val="00A8718B"/>
    <w:rsid w:val="00A93F0A"/>
    <w:rsid w:val="00AA1FC4"/>
    <w:rsid w:val="00AA7185"/>
    <w:rsid w:val="00AB33A7"/>
    <w:rsid w:val="00AB349E"/>
    <w:rsid w:val="00AB613E"/>
    <w:rsid w:val="00AB62DD"/>
    <w:rsid w:val="00AC07A4"/>
    <w:rsid w:val="00AC5C81"/>
    <w:rsid w:val="00AC5DC5"/>
    <w:rsid w:val="00AC740D"/>
    <w:rsid w:val="00AC7F50"/>
    <w:rsid w:val="00AD080B"/>
    <w:rsid w:val="00AD3A2F"/>
    <w:rsid w:val="00AD44DA"/>
    <w:rsid w:val="00AE3B10"/>
    <w:rsid w:val="00AE4D8C"/>
    <w:rsid w:val="00AF242D"/>
    <w:rsid w:val="00AF62E3"/>
    <w:rsid w:val="00B010FD"/>
    <w:rsid w:val="00B07745"/>
    <w:rsid w:val="00B158CD"/>
    <w:rsid w:val="00B27BD3"/>
    <w:rsid w:val="00B3381E"/>
    <w:rsid w:val="00B40028"/>
    <w:rsid w:val="00B40A4B"/>
    <w:rsid w:val="00B43081"/>
    <w:rsid w:val="00B469DB"/>
    <w:rsid w:val="00B516C1"/>
    <w:rsid w:val="00B617D7"/>
    <w:rsid w:val="00B714A5"/>
    <w:rsid w:val="00B729DB"/>
    <w:rsid w:val="00B72D00"/>
    <w:rsid w:val="00B73421"/>
    <w:rsid w:val="00B802C9"/>
    <w:rsid w:val="00B816A8"/>
    <w:rsid w:val="00B91050"/>
    <w:rsid w:val="00B919E7"/>
    <w:rsid w:val="00B94410"/>
    <w:rsid w:val="00BA1725"/>
    <w:rsid w:val="00BA609F"/>
    <w:rsid w:val="00BB1618"/>
    <w:rsid w:val="00BB1743"/>
    <w:rsid w:val="00BB715B"/>
    <w:rsid w:val="00BC1276"/>
    <w:rsid w:val="00BC442A"/>
    <w:rsid w:val="00BC6E24"/>
    <w:rsid w:val="00BC7F37"/>
    <w:rsid w:val="00BD127F"/>
    <w:rsid w:val="00BD1391"/>
    <w:rsid w:val="00BD28BD"/>
    <w:rsid w:val="00BD3DC9"/>
    <w:rsid w:val="00BD5CE3"/>
    <w:rsid w:val="00BE4899"/>
    <w:rsid w:val="00BF0879"/>
    <w:rsid w:val="00BF15AE"/>
    <w:rsid w:val="00BF4546"/>
    <w:rsid w:val="00BF4D54"/>
    <w:rsid w:val="00BF5106"/>
    <w:rsid w:val="00BF61B2"/>
    <w:rsid w:val="00C01ED0"/>
    <w:rsid w:val="00C1447F"/>
    <w:rsid w:val="00C156A2"/>
    <w:rsid w:val="00C20BC0"/>
    <w:rsid w:val="00C21208"/>
    <w:rsid w:val="00C22D71"/>
    <w:rsid w:val="00C302D1"/>
    <w:rsid w:val="00C34820"/>
    <w:rsid w:val="00C35AA9"/>
    <w:rsid w:val="00C37460"/>
    <w:rsid w:val="00C4104C"/>
    <w:rsid w:val="00C41FA4"/>
    <w:rsid w:val="00C428BC"/>
    <w:rsid w:val="00C4596D"/>
    <w:rsid w:val="00C52CA7"/>
    <w:rsid w:val="00C60032"/>
    <w:rsid w:val="00C61C51"/>
    <w:rsid w:val="00C6512E"/>
    <w:rsid w:val="00C65DD2"/>
    <w:rsid w:val="00C71B43"/>
    <w:rsid w:val="00C73A03"/>
    <w:rsid w:val="00C74065"/>
    <w:rsid w:val="00C80755"/>
    <w:rsid w:val="00C85715"/>
    <w:rsid w:val="00C91B3A"/>
    <w:rsid w:val="00C937FF"/>
    <w:rsid w:val="00C969ED"/>
    <w:rsid w:val="00C96EED"/>
    <w:rsid w:val="00CA01FD"/>
    <w:rsid w:val="00CA308A"/>
    <w:rsid w:val="00CA648C"/>
    <w:rsid w:val="00CB0B1A"/>
    <w:rsid w:val="00CB268D"/>
    <w:rsid w:val="00CB4995"/>
    <w:rsid w:val="00CC7725"/>
    <w:rsid w:val="00CE0A44"/>
    <w:rsid w:val="00CE6844"/>
    <w:rsid w:val="00CF17FC"/>
    <w:rsid w:val="00CF19CA"/>
    <w:rsid w:val="00CF7C07"/>
    <w:rsid w:val="00D008B5"/>
    <w:rsid w:val="00D0332C"/>
    <w:rsid w:val="00D06387"/>
    <w:rsid w:val="00D07714"/>
    <w:rsid w:val="00D133E0"/>
    <w:rsid w:val="00D22B94"/>
    <w:rsid w:val="00D26856"/>
    <w:rsid w:val="00D2690A"/>
    <w:rsid w:val="00D501A4"/>
    <w:rsid w:val="00D5149C"/>
    <w:rsid w:val="00D5709A"/>
    <w:rsid w:val="00D6502B"/>
    <w:rsid w:val="00D74026"/>
    <w:rsid w:val="00D74E4E"/>
    <w:rsid w:val="00D76F21"/>
    <w:rsid w:val="00D90ADC"/>
    <w:rsid w:val="00D92DAC"/>
    <w:rsid w:val="00D96087"/>
    <w:rsid w:val="00DB1D23"/>
    <w:rsid w:val="00DB4142"/>
    <w:rsid w:val="00DB7AC7"/>
    <w:rsid w:val="00DC4004"/>
    <w:rsid w:val="00DC410E"/>
    <w:rsid w:val="00DC4D7C"/>
    <w:rsid w:val="00DC5708"/>
    <w:rsid w:val="00DD07BC"/>
    <w:rsid w:val="00DD50C2"/>
    <w:rsid w:val="00DE0E38"/>
    <w:rsid w:val="00DE6F1D"/>
    <w:rsid w:val="00DE75CB"/>
    <w:rsid w:val="00DF1719"/>
    <w:rsid w:val="00DF4DF7"/>
    <w:rsid w:val="00E0046D"/>
    <w:rsid w:val="00E12344"/>
    <w:rsid w:val="00E131B1"/>
    <w:rsid w:val="00E369D6"/>
    <w:rsid w:val="00E40A77"/>
    <w:rsid w:val="00E410D5"/>
    <w:rsid w:val="00E41C1E"/>
    <w:rsid w:val="00E50402"/>
    <w:rsid w:val="00E53EBA"/>
    <w:rsid w:val="00E640FA"/>
    <w:rsid w:val="00E64556"/>
    <w:rsid w:val="00E6618F"/>
    <w:rsid w:val="00E67400"/>
    <w:rsid w:val="00E67486"/>
    <w:rsid w:val="00E84761"/>
    <w:rsid w:val="00E86723"/>
    <w:rsid w:val="00E91099"/>
    <w:rsid w:val="00EA3957"/>
    <w:rsid w:val="00EA3FF4"/>
    <w:rsid w:val="00EB6AC1"/>
    <w:rsid w:val="00EC351F"/>
    <w:rsid w:val="00EC4587"/>
    <w:rsid w:val="00EC7417"/>
    <w:rsid w:val="00EC75B7"/>
    <w:rsid w:val="00EC7BBD"/>
    <w:rsid w:val="00EE35E8"/>
    <w:rsid w:val="00EE35F5"/>
    <w:rsid w:val="00EF533C"/>
    <w:rsid w:val="00EF7D23"/>
    <w:rsid w:val="00F04E42"/>
    <w:rsid w:val="00F10B55"/>
    <w:rsid w:val="00F11CB1"/>
    <w:rsid w:val="00F13CB6"/>
    <w:rsid w:val="00F2076E"/>
    <w:rsid w:val="00F249D5"/>
    <w:rsid w:val="00F4475B"/>
    <w:rsid w:val="00F459B8"/>
    <w:rsid w:val="00F45F67"/>
    <w:rsid w:val="00F47BC9"/>
    <w:rsid w:val="00F518B0"/>
    <w:rsid w:val="00F56C08"/>
    <w:rsid w:val="00F6042B"/>
    <w:rsid w:val="00F612AC"/>
    <w:rsid w:val="00F74364"/>
    <w:rsid w:val="00F80320"/>
    <w:rsid w:val="00F844AE"/>
    <w:rsid w:val="00FA33A6"/>
    <w:rsid w:val="00FB0BD0"/>
    <w:rsid w:val="00FD087E"/>
    <w:rsid w:val="00FD098B"/>
    <w:rsid w:val="00FD124E"/>
    <w:rsid w:val="00FD260D"/>
    <w:rsid w:val="00FD57E2"/>
    <w:rsid w:val="00FE5910"/>
    <w:rsid w:val="00FE6B49"/>
    <w:rsid w:val="00FF1F27"/>
    <w:rsid w:val="00FF266E"/>
    <w:rsid w:val="00FF40B6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B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684F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59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BE4899"/>
    <w:pPr>
      <w:keepNext/>
      <w:spacing w:after="0" w:line="240" w:lineRule="auto"/>
      <w:outlineLvl w:val="2"/>
    </w:pPr>
    <w:rPr>
      <w:rFonts w:ascii="Times New Roman" w:eastAsia="Times New Roman" w:hAnsi="Times New Roman" w:cs="Simplified Arabic"/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684F0D"/>
    <w:rPr>
      <w:rFonts w:ascii="Arial" w:hAnsi="Arial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0E59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9"/>
    <w:rsid w:val="00BE4899"/>
    <w:rPr>
      <w:rFonts w:cs="Simplified Arabic"/>
      <w:b/>
      <w:bCs/>
      <w:szCs w:val="26"/>
      <w:lang w:val="en-US" w:eastAsia="en-US" w:bidi="ar-SA"/>
    </w:rPr>
  </w:style>
  <w:style w:type="paragraph" w:customStyle="1" w:styleId="20">
    <w:name w:val="سرد الفقرات2"/>
    <w:basedOn w:val="a"/>
    <w:uiPriority w:val="34"/>
    <w:qFormat/>
    <w:rsid w:val="001B7993"/>
    <w:pPr>
      <w:ind w:left="720"/>
      <w:contextualSpacing/>
    </w:pPr>
  </w:style>
  <w:style w:type="table" w:styleId="a3">
    <w:name w:val="Table Grid"/>
    <w:basedOn w:val="a1"/>
    <w:uiPriority w:val="59"/>
    <w:rsid w:val="001B7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66BF2"/>
  </w:style>
  <w:style w:type="paragraph" w:styleId="a4">
    <w:name w:val="Balloon Text"/>
    <w:basedOn w:val="a"/>
    <w:link w:val="Char"/>
    <w:uiPriority w:val="99"/>
    <w:semiHidden/>
    <w:unhideWhenUsed/>
    <w:rsid w:val="0050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5051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CA01F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5"/>
    <w:uiPriority w:val="99"/>
    <w:rsid w:val="00684F0D"/>
    <w:rPr>
      <w:sz w:val="22"/>
      <w:szCs w:val="22"/>
    </w:rPr>
  </w:style>
  <w:style w:type="paragraph" w:styleId="a6">
    <w:name w:val="footer"/>
    <w:aliases w:val=" Char"/>
    <w:basedOn w:val="a"/>
    <w:link w:val="Char1"/>
    <w:uiPriority w:val="99"/>
    <w:rsid w:val="00CA01F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aliases w:val=" Char Char"/>
    <w:link w:val="a6"/>
    <w:uiPriority w:val="99"/>
    <w:rsid w:val="00684F0D"/>
    <w:rPr>
      <w:sz w:val="22"/>
      <w:szCs w:val="22"/>
    </w:rPr>
  </w:style>
  <w:style w:type="character" w:styleId="a7">
    <w:name w:val="page number"/>
    <w:basedOn w:val="a0"/>
    <w:rsid w:val="00493D89"/>
  </w:style>
  <w:style w:type="paragraph" w:customStyle="1" w:styleId="10">
    <w:name w:val="بلا تباعد1"/>
    <w:link w:val="Char2"/>
    <w:uiPriority w:val="1"/>
    <w:qFormat/>
    <w:rsid w:val="000C01D1"/>
    <w:pPr>
      <w:bidi/>
    </w:pPr>
    <w:rPr>
      <w:rFonts w:eastAsia="Times New Roman"/>
      <w:sz w:val="22"/>
      <w:szCs w:val="22"/>
    </w:rPr>
  </w:style>
  <w:style w:type="character" w:customStyle="1" w:styleId="Char2">
    <w:name w:val="بلا تباعد Char"/>
    <w:link w:val="10"/>
    <w:uiPriority w:val="1"/>
    <w:rsid w:val="000C01D1"/>
    <w:rPr>
      <w:rFonts w:eastAsia="Times New Roman"/>
      <w:sz w:val="22"/>
      <w:szCs w:val="22"/>
      <w:lang w:val="en-US" w:eastAsia="en-US" w:bidi="ar-SA"/>
    </w:rPr>
  </w:style>
  <w:style w:type="paragraph" w:styleId="a8">
    <w:name w:val="No Spacing"/>
    <w:uiPriority w:val="1"/>
    <w:qFormat/>
    <w:rsid w:val="000C01D1"/>
    <w:pPr>
      <w:bidi/>
    </w:pPr>
    <w:rPr>
      <w:sz w:val="22"/>
      <w:szCs w:val="22"/>
    </w:rPr>
  </w:style>
  <w:style w:type="paragraph" w:styleId="a9">
    <w:name w:val="Title"/>
    <w:basedOn w:val="a"/>
    <w:link w:val="Char3"/>
    <w:qFormat/>
    <w:rsid w:val="00684F0D"/>
    <w:pPr>
      <w:spacing w:after="0" w:line="240" w:lineRule="auto"/>
      <w:jc w:val="center"/>
    </w:pPr>
    <w:rPr>
      <w:rFonts w:ascii="Times New Roman" w:eastAsia="Times New Roman" w:hAnsi="Times New Roman" w:cs="Kufi"/>
      <w:b/>
      <w:bCs/>
      <w:noProof/>
      <w:sz w:val="20"/>
      <w:szCs w:val="28"/>
      <w:lang w:eastAsia="ar-SA"/>
    </w:rPr>
  </w:style>
  <w:style w:type="character" w:customStyle="1" w:styleId="Char3">
    <w:name w:val="العنوان Char"/>
    <w:link w:val="a9"/>
    <w:rsid w:val="00684F0D"/>
    <w:rPr>
      <w:rFonts w:ascii="Times New Roman" w:eastAsia="Times New Roman" w:hAnsi="Times New Roman" w:cs="Kufi"/>
      <w:b/>
      <w:bCs/>
      <w:noProof/>
      <w:szCs w:val="28"/>
      <w:lang w:eastAsia="ar-SA"/>
    </w:rPr>
  </w:style>
  <w:style w:type="paragraph" w:styleId="aa">
    <w:name w:val="Body Text"/>
    <w:basedOn w:val="a"/>
    <w:link w:val="Char4"/>
    <w:rsid w:val="00684F0D"/>
    <w:pPr>
      <w:spacing w:after="0" w:line="240" w:lineRule="auto"/>
      <w:jc w:val="lowKashida"/>
    </w:pPr>
    <w:rPr>
      <w:rFonts w:ascii="Times New Roman" w:eastAsia="Times New Roman" w:hAnsi="Times New Roman" w:cs="Simplified Arabic"/>
      <w:sz w:val="20"/>
      <w:szCs w:val="36"/>
    </w:rPr>
  </w:style>
  <w:style w:type="character" w:customStyle="1" w:styleId="Char4">
    <w:name w:val="نص أساسي Char"/>
    <w:link w:val="aa"/>
    <w:rsid w:val="00684F0D"/>
    <w:rPr>
      <w:rFonts w:ascii="Times New Roman" w:eastAsia="Times New Roman" w:hAnsi="Times New Roman" w:cs="Simplified Arabic"/>
      <w:szCs w:val="36"/>
    </w:rPr>
  </w:style>
  <w:style w:type="paragraph" w:customStyle="1" w:styleId="21">
    <w:name w:val="بلا تباعد2"/>
    <w:uiPriority w:val="1"/>
    <w:qFormat/>
    <w:rsid w:val="00684F0D"/>
    <w:pPr>
      <w:bidi/>
    </w:pPr>
    <w:rPr>
      <w:sz w:val="22"/>
      <w:szCs w:val="22"/>
    </w:rPr>
  </w:style>
  <w:style w:type="paragraph" w:customStyle="1" w:styleId="11">
    <w:name w:val="سرد الفقرات1"/>
    <w:basedOn w:val="a"/>
    <w:uiPriority w:val="34"/>
    <w:qFormat/>
    <w:rsid w:val="00F803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E596C"/>
    <w:pPr>
      <w:ind w:left="720"/>
      <w:contextualSpacing/>
    </w:pPr>
  </w:style>
  <w:style w:type="paragraph" w:customStyle="1" w:styleId="110">
    <w:name w:val="سرد الفقرات11"/>
    <w:basedOn w:val="a"/>
    <w:uiPriority w:val="34"/>
    <w:qFormat/>
    <w:rsid w:val="000E596C"/>
    <w:pPr>
      <w:bidi w:val="0"/>
      <w:ind w:left="720"/>
      <w:contextualSpacing/>
    </w:pPr>
  </w:style>
  <w:style w:type="paragraph" w:customStyle="1" w:styleId="ListParagraph1">
    <w:name w:val="List Paragraph1"/>
    <w:basedOn w:val="a"/>
    <w:qFormat/>
    <w:rsid w:val="000E59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4D3CE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B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684F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59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BE4899"/>
    <w:pPr>
      <w:keepNext/>
      <w:spacing w:after="0" w:line="240" w:lineRule="auto"/>
      <w:outlineLvl w:val="2"/>
    </w:pPr>
    <w:rPr>
      <w:rFonts w:ascii="Times New Roman" w:eastAsia="Times New Roman" w:hAnsi="Times New Roman" w:cs="Simplified Arabic"/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684F0D"/>
    <w:rPr>
      <w:rFonts w:ascii="Arial" w:hAnsi="Arial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0E59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9"/>
    <w:rsid w:val="00BE4899"/>
    <w:rPr>
      <w:rFonts w:cs="Simplified Arabic"/>
      <w:b/>
      <w:bCs/>
      <w:szCs w:val="26"/>
      <w:lang w:val="en-US" w:eastAsia="en-US" w:bidi="ar-SA"/>
    </w:rPr>
  </w:style>
  <w:style w:type="paragraph" w:customStyle="1" w:styleId="20">
    <w:name w:val="سرد الفقرات2"/>
    <w:basedOn w:val="a"/>
    <w:uiPriority w:val="34"/>
    <w:qFormat/>
    <w:rsid w:val="001B7993"/>
    <w:pPr>
      <w:ind w:left="720"/>
      <w:contextualSpacing/>
    </w:pPr>
  </w:style>
  <w:style w:type="table" w:styleId="a3">
    <w:name w:val="Table Grid"/>
    <w:basedOn w:val="a1"/>
    <w:uiPriority w:val="59"/>
    <w:rsid w:val="001B7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66BF2"/>
  </w:style>
  <w:style w:type="paragraph" w:styleId="a4">
    <w:name w:val="Balloon Text"/>
    <w:basedOn w:val="a"/>
    <w:link w:val="Char"/>
    <w:uiPriority w:val="99"/>
    <w:semiHidden/>
    <w:unhideWhenUsed/>
    <w:rsid w:val="0050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5051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CA01F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5"/>
    <w:uiPriority w:val="99"/>
    <w:rsid w:val="00684F0D"/>
    <w:rPr>
      <w:sz w:val="22"/>
      <w:szCs w:val="22"/>
    </w:rPr>
  </w:style>
  <w:style w:type="paragraph" w:styleId="a6">
    <w:name w:val="footer"/>
    <w:aliases w:val=" Char"/>
    <w:basedOn w:val="a"/>
    <w:link w:val="Char1"/>
    <w:uiPriority w:val="99"/>
    <w:rsid w:val="00CA01F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aliases w:val=" Char Char"/>
    <w:link w:val="a6"/>
    <w:uiPriority w:val="99"/>
    <w:rsid w:val="00684F0D"/>
    <w:rPr>
      <w:sz w:val="22"/>
      <w:szCs w:val="22"/>
    </w:rPr>
  </w:style>
  <w:style w:type="character" w:styleId="a7">
    <w:name w:val="page number"/>
    <w:basedOn w:val="a0"/>
    <w:rsid w:val="00493D89"/>
  </w:style>
  <w:style w:type="paragraph" w:customStyle="1" w:styleId="10">
    <w:name w:val="بلا تباعد1"/>
    <w:link w:val="Char2"/>
    <w:uiPriority w:val="1"/>
    <w:qFormat/>
    <w:rsid w:val="000C01D1"/>
    <w:pPr>
      <w:bidi/>
    </w:pPr>
    <w:rPr>
      <w:rFonts w:eastAsia="Times New Roman"/>
      <w:sz w:val="22"/>
      <w:szCs w:val="22"/>
    </w:rPr>
  </w:style>
  <w:style w:type="character" w:customStyle="1" w:styleId="Char2">
    <w:name w:val="بلا تباعد Char"/>
    <w:link w:val="10"/>
    <w:uiPriority w:val="1"/>
    <w:rsid w:val="000C01D1"/>
    <w:rPr>
      <w:rFonts w:eastAsia="Times New Roman"/>
      <w:sz w:val="22"/>
      <w:szCs w:val="22"/>
      <w:lang w:val="en-US" w:eastAsia="en-US" w:bidi="ar-SA"/>
    </w:rPr>
  </w:style>
  <w:style w:type="paragraph" w:styleId="a8">
    <w:name w:val="No Spacing"/>
    <w:uiPriority w:val="1"/>
    <w:qFormat/>
    <w:rsid w:val="000C01D1"/>
    <w:pPr>
      <w:bidi/>
    </w:pPr>
    <w:rPr>
      <w:sz w:val="22"/>
      <w:szCs w:val="22"/>
    </w:rPr>
  </w:style>
  <w:style w:type="paragraph" w:styleId="a9">
    <w:name w:val="Title"/>
    <w:basedOn w:val="a"/>
    <w:link w:val="Char3"/>
    <w:qFormat/>
    <w:rsid w:val="00684F0D"/>
    <w:pPr>
      <w:spacing w:after="0" w:line="240" w:lineRule="auto"/>
      <w:jc w:val="center"/>
    </w:pPr>
    <w:rPr>
      <w:rFonts w:ascii="Times New Roman" w:eastAsia="Times New Roman" w:hAnsi="Times New Roman" w:cs="Kufi"/>
      <w:b/>
      <w:bCs/>
      <w:noProof/>
      <w:sz w:val="20"/>
      <w:szCs w:val="28"/>
      <w:lang w:eastAsia="ar-SA"/>
    </w:rPr>
  </w:style>
  <w:style w:type="character" w:customStyle="1" w:styleId="Char3">
    <w:name w:val="العنوان Char"/>
    <w:link w:val="a9"/>
    <w:rsid w:val="00684F0D"/>
    <w:rPr>
      <w:rFonts w:ascii="Times New Roman" w:eastAsia="Times New Roman" w:hAnsi="Times New Roman" w:cs="Kufi"/>
      <w:b/>
      <w:bCs/>
      <w:noProof/>
      <w:szCs w:val="28"/>
      <w:lang w:eastAsia="ar-SA"/>
    </w:rPr>
  </w:style>
  <w:style w:type="paragraph" w:styleId="aa">
    <w:name w:val="Body Text"/>
    <w:basedOn w:val="a"/>
    <w:link w:val="Char4"/>
    <w:rsid w:val="00684F0D"/>
    <w:pPr>
      <w:spacing w:after="0" w:line="240" w:lineRule="auto"/>
      <w:jc w:val="lowKashida"/>
    </w:pPr>
    <w:rPr>
      <w:rFonts w:ascii="Times New Roman" w:eastAsia="Times New Roman" w:hAnsi="Times New Roman" w:cs="Simplified Arabic"/>
      <w:sz w:val="20"/>
      <w:szCs w:val="36"/>
    </w:rPr>
  </w:style>
  <w:style w:type="character" w:customStyle="1" w:styleId="Char4">
    <w:name w:val="نص أساسي Char"/>
    <w:link w:val="aa"/>
    <w:rsid w:val="00684F0D"/>
    <w:rPr>
      <w:rFonts w:ascii="Times New Roman" w:eastAsia="Times New Roman" w:hAnsi="Times New Roman" w:cs="Simplified Arabic"/>
      <w:szCs w:val="36"/>
    </w:rPr>
  </w:style>
  <w:style w:type="paragraph" w:customStyle="1" w:styleId="21">
    <w:name w:val="بلا تباعد2"/>
    <w:uiPriority w:val="1"/>
    <w:qFormat/>
    <w:rsid w:val="00684F0D"/>
    <w:pPr>
      <w:bidi/>
    </w:pPr>
    <w:rPr>
      <w:sz w:val="22"/>
      <w:szCs w:val="22"/>
    </w:rPr>
  </w:style>
  <w:style w:type="paragraph" w:customStyle="1" w:styleId="11">
    <w:name w:val="سرد الفقرات1"/>
    <w:basedOn w:val="a"/>
    <w:uiPriority w:val="34"/>
    <w:qFormat/>
    <w:rsid w:val="00F803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E596C"/>
    <w:pPr>
      <w:ind w:left="720"/>
      <w:contextualSpacing/>
    </w:pPr>
  </w:style>
  <w:style w:type="paragraph" w:customStyle="1" w:styleId="110">
    <w:name w:val="سرد الفقرات11"/>
    <w:basedOn w:val="a"/>
    <w:uiPriority w:val="34"/>
    <w:qFormat/>
    <w:rsid w:val="000E596C"/>
    <w:pPr>
      <w:bidi w:val="0"/>
      <w:ind w:left="720"/>
      <w:contextualSpacing/>
    </w:pPr>
  </w:style>
  <w:style w:type="paragraph" w:customStyle="1" w:styleId="ListParagraph1">
    <w:name w:val="List Paragraph1"/>
    <w:basedOn w:val="a"/>
    <w:qFormat/>
    <w:rsid w:val="000E59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4D3CE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footer" Target="footer3.xml"/><Relationship Id="rId10" Type="http://schemas.openxmlformats.org/officeDocument/2006/relationships/diagramData" Target="diagrams/data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0CB753-41B0-4435-8D1A-7810762773E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9AB95960-8DDF-43C6-86FC-40273D3FAEA9}">
      <dgm:prSet phldrT="[نص]"/>
      <dgm:spPr/>
      <dgm:t>
        <a:bodyPr/>
        <a:lstStyle/>
        <a:p>
          <a:pPr rtl="1"/>
          <a:r>
            <a:rPr lang="ar-KW"/>
            <a:t>إكتساب المادة لللإلكترونات</a:t>
          </a:r>
          <a:endParaRPr lang="ar-SA"/>
        </a:p>
      </dgm:t>
    </dgm:pt>
    <dgm:pt modelId="{11B58794-F117-42ED-A4FD-5EF78C8BCF45}" type="parTrans" cxnId="{03B6E50A-C96F-404C-A22B-F06624C9C799}">
      <dgm:prSet/>
      <dgm:spPr/>
      <dgm:t>
        <a:bodyPr/>
        <a:lstStyle/>
        <a:p>
          <a:pPr rtl="1"/>
          <a:endParaRPr lang="ar-SA"/>
        </a:p>
      </dgm:t>
    </dgm:pt>
    <dgm:pt modelId="{69B99C7F-D9CD-4EE1-B82A-834A71F36BB2}" type="sibTrans" cxnId="{03B6E50A-C96F-404C-A22B-F06624C9C799}">
      <dgm:prSet/>
      <dgm:spPr/>
      <dgm:t>
        <a:bodyPr/>
        <a:lstStyle/>
        <a:p>
          <a:pPr rtl="1"/>
          <a:endParaRPr lang="ar-SA"/>
        </a:p>
      </dgm:t>
    </dgm:pt>
    <dgm:pt modelId="{B120CC72-6482-400F-9F2E-0B76EC4B9BB2}">
      <dgm:prSet phldrT="[نص]"/>
      <dgm:spPr/>
      <dgm:t>
        <a:bodyPr/>
        <a:lstStyle/>
        <a:p>
          <a:pPr rtl="1"/>
          <a:r>
            <a:rPr lang="ar-KW"/>
            <a:t>الأكسدة</a:t>
          </a:r>
          <a:endParaRPr lang="ar-SA"/>
        </a:p>
      </dgm:t>
    </dgm:pt>
    <dgm:pt modelId="{AC91F1C3-BF48-4662-A58C-61BB428947AD}" type="parTrans" cxnId="{2A8EB29A-7326-4B39-9A29-6006EC7B1C1D}">
      <dgm:prSet/>
      <dgm:spPr/>
      <dgm:t>
        <a:bodyPr/>
        <a:lstStyle/>
        <a:p>
          <a:pPr rtl="1"/>
          <a:endParaRPr lang="ar-SA"/>
        </a:p>
      </dgm:t>
    </dgm:pt>
    <dgm:pt modelId="{75A5D1EF-246D-4BAE-997E-C211927F235C}" type="sibTrans" cxnId="{2A8EB29A-7326-4B39-9A29-6006EC7B1C1D}">
      <dgm:prSet/>
      <dgm:spPr/>
      <dgm:t>
        <a:bodyPr/>
        <a:lstStyle/>
        <a:p>
          <a:pPr rtl="1"/>
          <a:endParaRPr lang="ar-SA"/>
        </a:p>
      </dgm:t>
    </dgm:pt>
    <dgm:pt modelId="{6533F08D-AB28-4E18-A570-11D82DD42CC2}">
      <dgm:prSet phldrT="[نص]"/>
      <dgm:spPr/>
      <dgm:t>
        <a:bodyPr/>
        <a:lstStyle/>
        <a:p>
          <a:pPr rtl="1"/>
          <a:r>
            <a:rPr lang="ar-KW" b="1">
              <a:solidFill>
                <a:srgbClr val="FF0000"/>
              </a:solidFill>
            </a:rPr>
            <a:t>تفقد </a:t>
          </a:r>
          <a:r>
            <a:rPr lang="ar-KW"/>
            <a:t>المادة لللإلكترونات</a:t>
          </a:r>
          <a:endParaRPr lang="ar-SA"/>
        </a:p>
      </dgm:t>
    </dgm:pt>
    <dgm:pt modelId="{5205A5BC-F503-462F-BB70-7E65C7219C39}" type="parTrans" cxnId="{E2D9B65B-1F0F-4335-AE4A-EC68E40FE111}">
      <dgm:prSet/>
      <dgm:spPr/>
      <dgm:t>
        <a:bodyPr/>
        <a:lstStyle/>
        <a:p>
          <a:pPr rtl="1"/>
          <a:endParaRPr lang="ar-SA"/>
        </a:p>
      </dgm:t>
    </dgm:pt>
    <dgm:pt modelId="{CFFFD8B9-BB29-48D8-97B3-E9DBD1AABC97}" type="sibTrans" cxnId="{E2D9B65B-1F0F-4335-AE4A-EC68E40FE111}">
      <dgm:prSet/>
      <dgm:spPr/>
      <dgm:t>
        <a:bodyPr/>
        <a:lstStyle/>
        <a:p>
          <a:pPr rtl="1"/>
          <a:endParaRPr lang="ar-SA"/>
        </a:p>
      </dgm:t>
    </dgm:pt>
    <dgm:pt modelId="{B2B3C0BE-DAB3-4169-8618-F8B519061273}">
      <dgm:prSet phldrT="[نص]"/>
      <dgm:spPr/>
      <dgm:t>
        <a:bodyPr/>
        <a:lstStyle/>
        <a:p>
          <a:pPr rtl="1"/>
          <a:r>
            <a:rPr lang="ar-KW" b="1">
              <a:solidFill>
                <a:srgbClr val="FF0000"/>
              </a:solidFill>
            </a:rPr>
            <a:t>الاختزال</a:t>
          </a:r>
          <a:r>
            <a:rPr lang="ar-KW"/>
            <a:t> </a:t>
          </a:r>
          <a:endParaRPr lang="ar-SA"/>
        </a:p>
      </dgm:t>
    </dgm:pt>
    <dgm:pt modelId="{C860A618-27AC-43EA-BA40-10CE41378183}" type="sibTrans" cxnId="{FCC13BED-491C-44C5-9BDF-8CFC896A9653}">
      <dgm:prSet/>
      <dgm:spPr/>
      <dgm:t>
        <a:bodyPr/>
        <a:lstStyle/>
        <a:p>
          <a:pPr rtl="1"/>
          <a:endParaRPr lang="ar-SA"/>
        </a:p>
      </dgm:t>
    </dgm:pt>
    <dgm:pt modelId="{66824E25-5423-47DE-A259-D2F6AF87FF31}" type="parTrans" cxnId="{FCC13BED-491C-44C5-9BDF-8CFC896A9653}">
      <dgm:prSet/>
      <dgm:spPr/>
      <dgm:t>
        <a:bodyPr/>
        <a:lstStyle/>
        <a:p>
          <a:pPr rtl="1"/>
          <a:endParaRPr lang="ar-SA"/>
        </a:p>
      </dgm:t>
    </dgm:pt>
    <dgm:pt modelId="{F7CAC2A7-7912-456D-8A36-C78DD2DE8F34}">
      <dgm:prSet phldrT="[نص]"/>
      <dgm:spPr/>
      <dgm:t>
        <a:bodyPr/>
        <a:lstStyle/>
        <a:p>
          <a:pPr rtl="1"/>
          <a:r>
            <a:rPr lang="ar-KW"/>
            <a:t>العمليات الكيميائية</a:t>
          </a:r>
          <a:endParaRPr lang="ar-SA"/>
        </a:p>
      </dgm:t>
    </dgm:pt>
    <dgm:pt modelId="{69028FD8-81C1-4338-A68E-A55E1FCB1C29}" type="sibTrans" cxnId="{5635EFEA-46D8-4ADF-89A1-73A30FEC2AAD}">
      <dgm:prSet/>
      <dgm:spPr/>
      <dgm:t>
        <a:bodyPr/>
        <a:lstStyle/>
        <a:p>
          <a:pPr rtl="1"/>
          <a:endParaRPr lang="ar-SA"/>
        </a:p>
      </dgm:t>
    </dgm:pt>
    <dgm:pt modelId="{86693CC3-7012-4A69-9A27-F22C591FA53B}" type="parTrans" cxnId="{5635EFEA-46D8-4ADF-89A1-73A30FEC2AAD}">
      <dgm:prSet/>
      <dgm:spPr/>
      <dgm:t>
        <a:bodyPr/>
        <a:lstStyle/>
        <a:p>
          <a:pPr rtl="1"/>
          <a:endParaRPr lang="ar-SA"/>
        </a:p>
      </dgm:t>
    </dgm:pt>
    <dgm:pt modelId="{C8C63955-CE81-4D50-9FA8-E57A7642A162}" type="pres">
      <dgm:prSet presAssocID="{A50CB753-41B0-4435-8D1A-7810762773E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3861EB9A-397A-4CE1-8BB3-87D73C20F97D}" type="pres">
      <dgm:prSet presAssocID="{F7CAC2A7-7912-456D-8A36-C78DD2DE8F34}" presName="hierRoot1" presStyleCnt="0"/>
      <dgm:spPr/>
    </dgm:pt>
    <dgm:pt modelId="{E0E6AEEC-954E-4199-9A64-9A3E6A25632B}" type="pres">
      <dgm:prSet presAssocID="{F7CAC2A7-7912-456D-8A36-C78DD2DE8F34}" presName="composite" presStyleCnt="0"/>
      <dgm:spPr/>
    </dgm:pt>
    <dgm:pt modelId="{A72D9065-3F95-4DBF-86DA-DF7A178A7866}" type="pres">
      <dgm:prSet presAssocID="{F7CAC2A7-7912-456D-8A36-C78DD2DE8F34}" presName="background" presStyleLbl="node0" presStyleIdx="0" presStyleCnt="1"/>
      <dgm:spPr/>
    </dgm:pt>
    <dgm:pt modelId="{E12A05F2-56E2-41DE-BD61-C1BF87869DE0}" type="pres">
      <dgm:prSet presAssocID="{F7CAC2A7-7912-456D-8A36-C78DD2DE8F3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72C08B0-AC74-4500-A059-A179A371CDFB}" type="pres">
      <dgm:prSet presAssocID="{F7CAC2A7-7912-456D-8A36-C78DD2DE8F34}" presName="hierChild2" presStyleCnt="0"/>
      <dgm:spPr/>
    </dgm:pt>
    <dgm:pt modelId="{30180134-EB0C-41E2-94F1-ACC06BC19636}" type="pres">
      <dgm:prSet presAssocID="{66824E25-5423-47DE-A259-D2F6AF87FF31}" presName="Name10" presStyleLbl="parChTrans1D2" presStyleIdx="0" presStyleCnt="2"/>
      <dgm:spPr/>
      <dgm:t>
        <a:bodyPr/>
        <a:lstStyle/>
        <a:p>
          <a:pPr rtl="1"/>
          <a:endParaRPr lang="ar-SA"/>
        </a:p>
      </dgm:t>
    </dgm:pt>
    <dgm:pt modelId="{415714E2-D2DE-477E-AE66-31FC937567AE}" type="pres">
      <dgm:prSet presAssocID="{B2B3C0BE-DAB3-4169-8618-F8B519061273}" presName="hierRoot2" presStyleCnt="0"/>
      <dgm:spPr/>
    </dgm:pt>
    <dgm:pt modelId="{FB65EEEA-318A-4F3C-9BE3-5351C6577F9D}" type="pres">
      <dgm:prSet presAssocID="{B2B3C0BE-DAB3-4169-8618-F8B519061273}" presName="composite2" presStyleCnt="0"/>
      <dgm:spPr/>
    </dgm:pt>
    <dgm:pt modelId="{C832C6B5-036E-4479-A649-71648ACDF0D6}" type="pres">
      <dgm:prSet presAssocID="{B2B3C0BE-DAB3-4169-8618-F8B519061273}" presName="background2" presStyleLbl="node2" presStyleIdx="0" presStyleCnt="2"/>
      <dgm:spPr/>
    </dgm:pt>
    <dgm:pt modelId="{06B46FA1-1CAE-4C0C-AB41-D803E68B04CA}" type="pres">
      <dgm:prSet presAssocID="{B2B3C0BE-DAB3-4169-8618-F8B519061273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CB11FE7-C773-42E8-AB69-41B6AFA7D510}" type="pres">
      <dgm:prSet presAssocID="{B2B3C0BE-DAB3-4169-8618-F8B519061273}" presName="hierChild3" presStyleCnt="0"/>
      <dgm:spPr/>
    </dgm:pt>
    <dgm:pt modelId="{0879047F-013F-4742-A759-09AF667342F0}" type="pres">
      <dgm:prSet presAssocID="{11B58794-F117-42ED-A4FD-5EF78C8BCF45}" presName="Name17" presStyleLbl="parChTrans1D3" presStyleIdx="0" presStyleCnt="2"/>
      <dgm:spPr/>
      <dgm:t>
        <a:bodyPr/>
        <a:lstStyle/>
        <a:p>
          <a:pPr rtl="1"/>
          <a:endParaRPr lang="ar-SA"/>
        </a:p>
      </dgm:t>
    </dgm:pt>
    <dgm:pt modelId="{C56F0D8E-191C-47FA-82F2-A3DF9B1C089B}" type="pres">
      <dgm:prSet presAssocID="{9AB95960-8DDF-43C6-86FC-40273D3FAEA9}" presName="hierRoot3" presStyleCnt="0"/>
      <dgm:spPr/>
    </dgm:pt>
    <dgm:pt modelId="{18798BA0-9309-4209-AB52-2F4A9D8CEFB5}" type="pres">
      <dgm:prSet presAssocID="{9AB95960-8DDF-43C6-86FC-40273D3FAEA9}" presName="composite3" presStyleCnt="0"/>
      <dgm:spPr/>
    </dgm:pt>
    <dgm:pt modelId="{54219700-1B2D-4801-A627-3CC0F656C4A7}" type="pres">
      <dgm:prSet presAssocID="{9AB95960-8DDF-43C6-86FC-40273D3FAEA9}" presName="background3" presStyleLbl="node3" presStyleIdx="0" presStyleCnt="2"/>
      <dgm:spPr/>
    </dgm:pt>
    <dgm:pt modelId="{3C8BBDC0-6F1D-4C3D-A8DB-D5C17FCE847A}" type="pres">
      <dgm:prSet presAssocID="{9AB95960-8DDF-43C6-86FC-40273D3FAEA9}" presName="text3" presStyleLbl="fgAcc3" presStyleIdx="0" presStyleCnt="2" custLinFactNeighborY="25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14BB126-F6AC-48E2-ACDB-92249CB973FD}" type="pres">
      <dgm:prSet presAssocID="{9AB95960-8DDF-43C6-86FC-40273D3FAEA9}" presName="hierChild4" presStyleCnt="0"/>
      <dgm:spPr/>
    </dgm:pt>
    <dgm:pt modelId="{47ED2CB7-E0F2-4C6F-A928-2918048D802A}" type="pres">
      <dgm:prSet presAssocID="{AC91F1C3-BF48-4662-A58C-61BB428947AD}" presName="Name10" presStyleLbl="parChTrans1D2" presStyleIdx="1" presStyleCnt="2"/>
      <dgm:spPr/>
      <dgm:t>
        <a:bodyPr/>
        <a:lstStyle/>
        <a:p>
          <a:pPr rtl="1"/>
          <a:endParaRPr lang="ar-SA"/>
        </a:p>
      </dgm:t>
    </dgm:pt>
    <dgm:pt modelId="{1A1CE505-6BA7-406A-A2A3-F908F6AFF266}" type="pres">
      <dgm:prSet presAssocID="{B120CC72-6482-400F-9F2E-0B76EC4B9BB2}" presName="hierRoot2" presStyleCnt="0"/>
      <dgm:spPr/>
    </dgm:pt>
    <dgm:pt modelId="{4D14903A-E898-417E-BBD9-B58D67DBCF26}" type="pres">
      <dgm:prSet presAssocID="{B120CC72-6482-400F-9F2E-0B76EC4B9BB2}" presName="composite2" presStyleCnt="0"/>
      <dgm:spPr/>
    </dgm:pt>
    <dgm:pt modelId="{301E8D9B-67BE-4B10-976B-FF452D6CFADF}" type="pres">
      <dgm:prSet presAssocID="{B120CC72-6482-400F-9F2E-0B76EC4B9BB2}" presName="background2" presStyleLbl="node2" presStyleIdx="1" presStyleCnt="2"/>
      <dgm:spPr/>
    </dgm:pt>
    <dgm:pt modelId="{9485A799-EE73-447D-990D-7B0814F3E35A}" type="pres">
      <dgm:prSet presAssocID="{B120CC72-6482-400F-9F2E-0B76EC4B9BB2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D5BD08D-3189-47D4-805C-44DD3FD5A8A6}" type="pres">
      <dgm:prSet presAssocID="{B120CC72-6482-400F-9F2E-0B76EC4B9BB2}" presName="hierChild3" presStyleCnt="0"/>
      <dgm:spPr/>
    </dgm:pt>
    <dgm:pt modelId="{F77BF9ED-0F48-4E52-9196-C1920C932FB3}" type="pres">
      <dgm:prSet presAssocID="{5205A5BC-F503-462F-BB70-7E65C7219C39}" presName="Name17" presStyleLbl="parChTrans1D3" presStyleIdx="1" presStyleCnt="2"/>
      <dgm:spPr/>
      <dgm:t>
        <a:bodyPr/>
        <a:lstStyle/>
        <a:p>
          <a:pPr rtl="1"/>
          <a:endParaRPr lang="ar-SA"/>
        </a:p>
      </dgm:t>
    </dgm:pt>
    <dgm:pt modelId="{F308E35C-1A1E-48C1-80D0-438842BD7E51}" type="pres">
      <dgm:prSet presAssocID="{6533F08D-AB28-4E18-A570-11D82DD42CC2}" presName="hierRoot3" presStyleCnt="0"/>
      <dgm:spPr/>
    </dgm:pt>
    <dgm:pt modelId="{92E08829-6750-4EA2-9D0C-8D24B6C7CC37}" type="pres">
      <dgm:prSet presAssocID="{6533F08D-AB28-4E18-A570-11D82DD42CC2}" presName="composite3" presStyleCnt="0"/>
      <dgm:spPr/>
    </dgm:pt>
    <dgm:pt modelId="{A2F78E33-9DB2-4DB3-A21F-FB74A64C27AC}" type="pres">
      <dgm:prSet presAssocID="{6533F08D-AB28-4E18-A570-11D82DD42CC2}" presName="background3" presStyleLbl="node3" presStyleIdx="1" presStyleCnt="2"/>
      <dgm:spPr/>
      <dgm:t>
        <a:bodyPr/>
        <a:lstStyle/>
        <a:p>
          <a:pPr rtl="1"/>
          <a:endParaRPr lang="ar-SA"/>
        </a:p>
      </dgm:t>
    </dgm:pt>
    <dgm:pt modelId="{E65F9560-77ED-492E-A1C3-94B7561C51D3}" type="pres">
      <dgm:prSet presAssocID="{6533F08D-AB28-4E18-A570-11D82DD42CC2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3795F6F-22C4-4253-B3FF-FAF53999CDA2}" type="pres">
      <dgm:prSet presAssocID="{6533F08D-AB28-4E18-A570-11D82DD42CC2}" presName="hierChild4" presStyleCnt="0"/>
      <dgm:spPr/>
    </dgm:pt>
  </dgm:ptLst>
  <dgm:cxnLst>
    <dgm:cxn modelId="{1AFF74C2-0FF7-4D1B-AB96-6EC66606CECB}" type="presOf" srcId="{F7CAC2A7-7912-456D-8A36-C78DD2DE8F34}" destId="{E12A05F2-56E2-41DE-BD61-C1BF87869DE0}" srcOrd="0" destOrd="0" presId="urn:microsoft.com/office/officeart/2005/8/layout/hierarchy1"/>
    <dgm:cxn modelId="{8E293285-99B7-4319-A63E-6ABCA9DE8F36}" type="presOf" srcId="{A50CB753-41B0-4435-8D1A-7810762773E4}" destId="{C8C63955-CE81-4D50-9FA8-E57A7642A162}" srcOrd="0" destOrd="0" presId="urn:microsoft.com/office/officeart/2005/8/layout/hierarchy1"/>
    <dgm:cxn modelId="{92D53F40-CDFE-41EB-BE66-B8C6663A9686}" type="presOf" srcId="{5205A5BC-F503-462F-BB70-7E65C7219C39}" destId="{F77BF9ED-0F48-4E52-9196-C1920C932FB3}" srcOrd="0" destOrd="0" presId="urn:microsoft.com/office/officeart/2005/8/layout/hierarchy1"/>
    <dgm:cxn modelId="{5635EFEA-46D8-4ADF-89A1-73A30FEC2AAD}" srcId="{A50CB753-41B0-4435-8D1A-7810762773E4}" destId="{F7CAC2A7-7912-456D-8A36-C78DD2DE8F34}" srcOrd="0" destOrd="0" parTransId="{86693CC3-7012-4A69-9A27-F22C591FA53B}" sibTransId="{69028FD8-81C1-4338-A68E-A55E1FCB1C29}"/>
    <dgm:cxn modelId="{581AEDE7-F944-4A50-A819-6BAA67644478}" type="presOf" srcId="{AC91F1C3-BF48-4662-A58C-61BB428947AD}" destId="{47ED2CB7-E0F2-4C6F-A928-2918048D802A}" srcOrd="0" destOrd="0" presId="urn:microsoft.com/office/officeart/2005/8/layout/hierarchy1"/>
    <dgm:cxn modelId="{E360BDC3-0BC0-47D0-B7BA-EA81A371E68D}" type="presOf" srcId="{66824E25-5423-47DE-A259-D2F6AF87FF31}" destId="{30180134-EB0C-41E2-94F1-ACC06BC19636}" srcOrd="0" destOrd="0" presId="urn:microsoft.com/office/officeart/2005/8/layout/hierarchy1"/>
    <dgm:cxn modelId="{C1C4AB31-2EA2-4CA2-8494-F734D7767D0A}" type="presOf" srcId="{11B58794-F117-42ED-A4FD-5EF78C8BCF45}" destId="{0879047F-013F-4742-A759-09AF667342F0}" srcOrd="0" destOrd="0" presId="urn:microsoft.com/office/officeart/2005/8/layout/hierarchy1"/>
    <dgm:cxn modelId="{2A8EB29A-7326-4B39-9A29-6006EC7B1C1D}" srcId="{F7CAC2A7-7912-456D-8A36-C78DD2DE8F34}" destId="{B120CC72-6482-400F-9F2E-0B76EC4B9BB2}" srcOrd="1" destOrd="0" parTransId="{AC91F1C3-BF48-4662-A58C-61BB428947AD}" sibTransId="{75A5D1EF-246D-4BAE-997E-C211927F235C}"/>
    <dgm:cxn modelId="{E2D9B65B-1F0F-4335-AE4A-EC68E40FE111}" srcId="{B120CC72-6482-400F-9F2E-0B76EC4B9BB2}" destId="{6533F08D-AB28-4E18-A570-11D82DD42CC2}" srcOrd="0" destOrd="0" parTransId="{5205A5BC-F503-462F-BB70-7E65C7219C39}" sibTransId="{CFFFD8B9-BB29-48D8-97B3-E9DBD1AABC97}"/>
    <dgm:cxn modelId="{FCC13BED-491C-44C5-9BDF-8CFC896A9653}" srcId="{F7CAC2A7-7912-456D-8A36-C78DD2DE8F34}" destId="{B2B3C0BE-DAB3-4169-8618-F8B519061273}" srcOrd="0" destOrd="0" parTransId="{66824E25-5423-47DE-A259-D2F6AF87FF31}" sibTransId="{C860A618-27AC-43EA-BA40-10CE41378183}"/>
    <dgm:cxn modelId="{7E60BD87-7F41-4967-B7AA-3BF8F2E3F97A}" type="presOf" srcId="{6533F08D-AB28-4E18-A570-11D82DD42CC2}" destId="{E65F9560-77ED-492E-A1C3-94B7561C51D3}" srcOrd="0" destOrd="0" presId="urn:microsoft.com/office/officeart/2005/8/layout/hierarchy1"/>
    <dgm:cxn modelId="{EDE5FDE9-AE81-4153-8F3F-8912E515771F}" type="presOf" srcId="{9AB95960-8DDF-43C6-86FC-40273D3FAEA9}" destId="{3C8BBDC0-6F1D-4C3D-A8DB-D5C17FCE847A}" srcOrd="0" destOrd="0" presId="urn:microsoft.com/office/officeart/2005/8/layout/hierarchy1"/>
    <dgm:cxn modelId="{891D1CAB-1EB1-4DDD-A0BC-EF9AC862B46C}" type="presOf" srcId="{B120CC72-6482-400F-9F2E-0B76EC4B9BB2}" destId="{9485A799-EE73-447D-990D-7B0814F3E35A}" srcOrd="0" destOrd="0" presId="urn:microsoft.com/office/officeart/2005/8/layout/hierarchy1"/>
    <dgm:cxn modelId="{03B6E50A-C96F-404C-A22B-F06624C9C799}" srcId="{B2B3C0BE-DAB3-4169-8618-F8B519061273}" destId="{9AB95960-8DDF-43C6-86FC-40273D3FAEA9}" srcOrd="0" destOrd="0" parTransId="{11B58794-F117-42ED-A4FD-5EF78C8BCF45}" sibTransId="{69B99C7F-D9CD-4EE1-B82A-834A71F36BB2}"/>
    <dgm:cxn modelId="{2C82DD65-AEBB-4DC4-AA47-F65750F78EC1}" type="presOf" srcId="{B2B3C0BE-DAB3-4169-8618-F8B519061273}" destId="{06B46FA1-1CAE-4C0C-AB41-D803E68B04CA}" srcOrd="0" destOrd="0" presId="urn:microsoft.com/office/officeart/2005/8/layout/hierarchy1"/>
    <dgm:cxn modelId="{6B9B93B3-763F-4726-9482-8E4E20FEB504}" type="presParOf" srcId="{C8C63955-CE81-4D50-9FA8-E57A7642A162}" destId="{3861EB9A-397A-4CE1-8BB3-87D73C20F97D}" srcOrd="0" destOrd="0" presId="urn:microsoft.com/office/officeart/2005/8/layout/hierarchy1"/>
    <dgm:cxn modelId="{456D011D-9AD0-4F31-84E9-9A35E9E21695}" type="presParOf" srcId="{3861EB9A-397A-4CE1-8BB3-87D73C20F97D}" destId="{E0E6AEEC-954E-4199-9A64-9A3E6A25632B}" srcOrd="0" destOrd="0" presId="urn:microsoft.com/office/officeart/2005/8/layout/hierarchy1"/>
    <dgm:cxn modelId="{1CEAFBAD-AA3A-46DB-AF68-00410B514398}" type="presParOf" srcId="{E0E6AEEC-954E-4199-9A64-9A3E6A25632B}" destId="{A72D9065-3F95-4DBF-86DA-DF7A178A7866}" srcOrd="0" destOrd="0" presId="urn:microsoft.com/office/officeart/2005/8/layout/hierarchy1"/>
    <dgm:cxn modelId="{945D578A-2989-4F1B-B903-1FD4F5F7144B}" type="presParOf" srcId="{E0E6AEEC-954E-4199-9A64-9A3E6A25632B}" destId="{E12A05F2-56E2-41DE-BD61-C1BF87869DE0}" srcOrd="1" destOrd="0" presId="urn:microsoft.com/office/officeart/2005/8/layout/hierarchy1"/>
    <dgm:cxn modelId="{50AC6A4B-2C0C-4835-AD28-B9BF0C3536CF}" type="presParOf" srcId="{3861EB9A-397A-4CE1-8BB3-87D73C20F97D}" destId="{A72C08B0-AC74-4500-A059-A179A371CDFB}" srcOrd="1" destOrd="0" presId="urn:microsoft.com/office/officeart/2005/8/layout/hierarchy1"/>
    <dgm:cxn modelId="{505D9463-0D90-4BC6-9F31-77E4692BBE0E}" type="presParOf" srcId="{A72C08B0-AC74-4500-A059-A179A371CDFB}" destId="{30180134-EB0C-41E2-94F1-ACC06BC19636}" srcOrd="0" destOrd="0" presId="urn:microsoft.com/office/officeart/2005/8/layout/hierarchy1"/>
    <dgm:cxn modelId="{53E0BAAC-1091-47DE-99F2-B7AD8894FB0D}" type="presParOf" srcId="{A72C08B0-AC74-4500-A059-A179A371CDFB}" destId="{415714E2-D2DE-477E-AE66-31FC937567AE}" srcOrd="1" destOrd="0" presId="urn:microsoft.com/office/officeart/2005/8/layout/hierarchy1"/>
    <dgm:cxn modelId="{04EA6427-F7A1-43F4-A23A-0630ABF3094D}" type="presParOf" srcId="{415714E2-D2DE-477E-AE66-31FC937567AE}" destId="{FB65EEEA-318A-4F3C-9BE3-5351C6577F9D}" srcOrd="0" destOrd="0" presId="urn:microsoft.com/office/officeart/2005/8/layout/hierarchy1"/>
    <dgm:cxn modelId="{979DD934-FE4F-456D-8DDE-5BE9557D0CA7}" type="presParOf" srcId="{FB65EEEA-318A-4F3C-9BE3-5351C6577F9D}" destId="{C832C6B5-036E-4479-A649-71648ACDF0D6}" srcOrd="0" destOrd="0" presId="urn:microsoft.com/office/officeart/2005/8/layout/hierarchy1"/>
    <dgm:cxn modelId="{257B7D2C-ED9A-4DD7-B283-ECA1E7512DE0}" type="presParOf" srcId="{FB65EEEA-318A-4F3C-9BE3-5351C6577F9D}" destId="{06B46FA1-1CAE-4C0C-AB41-D803E68B04CA}" srcOrd="1" destOrd="0" presId="urn:microsoft.com/office/officeart/2005/8/layout/hierarchy1"/>
    <dgm:cxn modelId="{5ACD53C8-BF45-4BA1-8B8E-4C93CFE8FD8F}" type="presParOf" srcId="{415714E2-D2DE-477E-AE66-31FC937567AE}" destId="{9CB11FE7-C773-42E8-AB69-41B6AFA7D510}" srcOrd="1" destOrd="0" presId="urn:microsoft.com/office/officeart/2005/8/layout/hierarchy1"/>
    <dgm:cxn modelId="{3378D235-BF81-47B9-87D0-6BF17DEE324F}" type="presParOf" srcId="{9CB11FE7-C773-42E8-AB69-41B6AFA7D510}" destId="{0879047F-013F-4742-A759-09AF667342F0}" srcOrd="0" destOrd="0" presId="urn:microsoft.com/office/officeart/2005/8/layout/hierarchy1"/>
    <dgm:cxn modelId="{F45784D9-88A1-452E-AB73-00985E16CA6F}" type="presParOf" srcId="{9CB11FE7-C773-42E8-AB69-41B6AFA7D510}" destId="{C56F0D8E-191C-47FA-82F2-A3DF9B1C089B}" srcOrd="1" destOrd="0" presId="urn:microsoft.com/office/officeart/2005/8/layout/hierarchy1"/>
    <dgm:cxn modelId="{65588369-CA0C-4F73-8CB1-4747FF29EFC8}" type="presParOf" srcId="{C56F0D8E-191C-47FA-82F2-A3DF9B1C089B}" destId="{18798BA0-9309-4209-AB52-2F4A9D8CEFB5}" srcOrd="0" destOrd="0" presId="urn:microsoft.com/office/officeart/2005/8/layout/hierarchy1"/>
    <dgm:cxn modelId="{C75A5772-1F96-4EFE-8BFA-5C4ED29FFF64}" type="presParOf" srcId="{18798BA0-9309-4209-AB52-2F4A9D8CEFB5}" destId="{54219700-1B2D-4801-A627-3CC0F656C4A7}" srcOrd="0" destOrd="0" presId="urn:microsoft.com/office/officeart/2005/8/layout/hierarchy1"/>
    <dgm:cxn modelId="{9068E3B0-E357-48FF-8EEA-9D8F0CDDE77D}" type="presParOf" srcId="{18798BA0-9309-4209-AB52-2F4A9D8CEFB5}" destId="{3C8BBDC0-6F1D-4C3D-A8DB-D5C17FCE847A}" srcOrd="1" destOrd="0" presId="urn:microsoft.com/office/officeart/2005/8/layout/hierarchy1"/>
    <dgm:cxn modelId="{2EDB78E0-C77E-4F93-A569-89C5547CFD73}" type="presParOf" srcId="{C56F0D8E-191C-47FA-82F2-A3DF9B1C089B}" destId="{114BB126-F6AC-48E2-ACDB-92249CB973FD}" srcOrd="1" destOrd="0" presId="urn:microsoft.com/office/officeart/2005/8/layout/hierarchy1"/>
    <dgm:cxn modelId="{7F1FB3F3-2219-400F-9B4A-AB5751A018D3}" type="presParOf" srcId="{A72C08B0-AC74-4500-A059-A179A371CDFB}" destId="{47ED2CB7-E0F2-4C6F-A928-2918048D802A}" srcOrd="2" destOrd="0" presId="urn:microsoft.com/office/officeart/2005/8/layout/hierarchy1"/>
    <dgm:cxn modelId="{80832D33-F9B4-410C-BC9C-0CE4F159EED1}" type="presParOf" srcId="{A72C08B0-AC74-4500-A059-A179A371CDFB}" destId="{1A1CE505-6BA7-406A-A2A3-F908F6AFF266}" srcOrd="3" destOrd="0" presId="urn:microsoft.com/office/officeart/2005/8/layout/hierarchy1"/>
    <dgm:cxn modelId="{F0EC25D7-0792-4BF3-BB79-9A3572197723}" type="presParOf" srcId="{1A1CE505-6BA7-406A-A2A3-F908F6AFF266}" destId="{4D14903A-E898-417E-BBD9-B58D67DBCF26}" srcOrd="0" destOrd="0" presId="urn:microsoft.com/office/officeart/2005/8/layout/hierarchy1"/>
    <dgm:cxn modelId="{303F1D82-D36B-4817-B0C7-4991FCD4073C}" type="presParOf" srcId="{4D14903A-E898-417E-BBD9-B58D67DBCF26}" destId="{301E8D9B-67BE-4B10-976B-FF452D6CFADF}" srcOrd="0" destOrd="0" presId="urn:microsoft.com/office/officeart/2005/8/layout/hierarchy1"/>
    <dgm:cxn modelId="{2FE2608C-89CB-40B7-AA83-2E586754F39A}" type="presParOf" srcId="{4D14903A-E898-417E-BBD9-B58D67DBCF26}" destId="{9485A799-EE73-447D-990D-7B0814F3E35A}" srcOrd="1" destOrd="0" presId="urn:microsoft.com/office/officeart/2005/8/layout/hierarchy1"/>
    <dgm:cxn modelId="{8586BCE8-62AA-4AA2-AC94-6BD5E9AE47B3}" type="presParOf" srcId="{1A1CE505-6BA7-406A-A2A3-F908F6AFF266}" destId="{ED5BD08D-3189-47D4-805C-44DD3FD5A8A6}" srcOrd="1" destOrd="0" presId="urn:microsoft.com/office/officeart/2005/8/layout/hierarchy1"/>
    <dgm:cxn modelId="{86FF480E-0C2E-4874-A236-9F7DCB8FE1CB}" type="presParOf" srcId="{ED5BD08D-3189-47D4-805C-44DD3FD5A8A6}" destId="{F77BF9ED-0F48-4E52-9196-C1920C932FB3}" srcOrd="0" destOrd="0" presId="urn:microsoft.com/office/officeart/2005/8/layout/hierarchy1"/>
    <dgm:cxn modelId="{506B34B5-EDC6-4361-99DC-F79BE90E0024}" type="presParOf" srcId="{ED5BD08D-3189-47D4-805C-44DD3FD5A8A6}" destId="{F308E35C-1A1E-48C1-80D0-438842BD7E51}" srcOrd="1" destOrd="0" presId="urn:microsoft.com/office/officeart/2005/8/layout/hierarchy1"/>
    <dgm:cxn modelId="{3446A3A6-03F2-4373-B6BD-27F9C376B30F}" type="presParOf" srcId="{F308E35C-1A1E-48C1-80D0-438842BD7E51}" destId="{92E08829-6750-4EA2-9D0C-8D24B6C7CC37}" srcOrd="0" destOrd="0" presId="urn:microsoft.com/office/officeart/2005/8/layout/hierarchy1"/>
    <dgm:cxn modelId="{317E8FC9-C932-431E-80A0-32A81A3C1208}" type="presParOf" srcId="{92E08829-6750-4EA2-9D0C-8D24B6C7CC37}" destId="{A2F78E33-9DB2-4DB3-A21F-FB74A64C27AC}" srcOrd="0" destOrd="0" presId="urn:microsoft.com/office/officeart/2005/8/layout/hierarchy1"/>
    <dgm:cxn modelId="{9D7FC30F-6F95-4826-AE65-E9A44A9AF437}" type="presParOf" srcId="{92E08829-6750-4EA2-9D0C-8D24B6C7CC37}" destId="{E65F9560-77ED-492E-A1C3-94B7561C51D3}" srcOrd="1" destOrd="0" presId="urn:microsoft.com/office/officeart/2005/8/layout/hierarchy1"/>
    <dgm:cxn modelId="{6B955037-2823-4CB5-BD4B-47B3E3223C64}" type="presParOf" srcId="{F308E35C-1A1E-48C1-80D0-438842BD7E51}" destId="{23795F6F-22C4-4253-B3FF-FAF53999CDA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7BF9ED-0F48-4E52-9196-C1920C932FB3}">
      <dsp:nvSpPr>
        <dsp:cNvPr id="0" name=""/>
        <dsp:cNvSpPr/>
      </dsp:nvSpPr>
      <dsp:spPr>
        <a:xfrm>
          <a:off x="4345334" y="1468084"/>
          <a:ext cx="91440" cy="273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D2CB7-E0F2-4C6F-A928-2918048D802A}">
      <dsp:nvSpPr>
        <dsp:cNvPr id="0" name=""/>
        <dsp:cNvSpPr/>
      </dsp:nvSpPr>
      <dsp:spPr>
        <a:xfrm>
          <a:off x="3816505" y="597642"/>
          <a:ext cx="574549" cy="273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336"/>
              </a:lnTo>
              <a:lnTo>
                <a:pt x="574549" y="186336"/>
              </a:lnTo>
              <a:lnTo>
                <a:pt x="574549" y="2734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9047F-013F-4742-A759-09AF667342F0}">
      <dsp:nvSpPr>
        <dsp:cNvPr id="0" name=""/>
        <dsp:cNvSpPr/>
      </dsp:nvSpPr>
      <dsp:spPr>
        <a:xfrm>
          <a:off x="3196236" y="1468084"/>
          <a:ext cx="91440" cy="2740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0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180134-EB0C-41E2-94F1-ACC06BC19636}">
      <dsp:nvSpPr>
        <dsp:cNvPr id="0" name=""/>
        <dsp:cNvSpPr/>
      </dsp:nvSpPr>
      <dsp:spPr>
        <a:xfrm>
          <a:off x="3241956" y="597642"/>
          <a:ext cx="574549" cy="273433"/>
        </a:xfrm>
        <a:custGeom>
          <a:avLst/>
          <a:gdLst/>
          <a:ahLst/>
          <a:cxnLst/>
          <a:rect l="0" t="0" r="0" b="0"/>
          <a:pathLst>
            <a:path>
              <a:moveTo>
                <a:pt x="574549" y="0"/>
              </a:moveTo>
              <a:lnTo>
                <a:pt x="574549" y="186336"/>
              </a:lnTo>
              <a:lnTo>
                <a:pt x="0" y="186336"/>
              </a:lnTo>
              <a:lnTo>
                <a:pt x="0" y="2734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D9065-3F95-4DBF-86DA-DF7A178A7866}">
      <dsp:nvSpPr>
        <dsp:cNvPr id="0" name=""/>
        <dsp:cNvSpPr/>
      </dsp:nvSpPr>
      <dsp:spPr>
        <a:xfrm>
          <a:off x="3346420" y="633"/>
          <a:ext cx="940171" cy="597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2A05F2-56E2-41DE-BD61-C1BF87869DE0}">
      <dsp:nvSpPr>
        <dsp:cNvPr id="0" name=""/>
        <dsp:cNvSpPr/>
      </dsp:nvSpPr>
      <dsp:spPr>
        <a:xfrm>
          <a:off x="3450883" y="99873"/>
          <a:ext cx="940171" cy="5970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400" kern="1200"/>
            <a:t>العمليات الكيميائية</a:t>
          </a:r>
          <a:endParaRPr lang="ar-SA" sz="1400" kern="1200"/>
        </a:p>
      </dsp:txBody>
      <dsp:txXfrm>
        <a:off x="3468369" y="117359"/>
        <a:ext cx="905199" cy="562036"/>
      </dsp:txXfrm>
    </dsp:sp>
    <dsp:sp modelId="{C832C6B5-036E-4479-A649-71648ACDF0D6}">
      <dsp:nvSpPr>
        <dsp:cNvPr id="0" name=""/>
        <dsp:cNvSpPr/>
      </dsp:nvSpPr>
      <dsp:spPr>
        <a:xfrm>
          <a:off x="2771871" y="871075"/>
          <a:ext cx="940171" cy="597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B46FA1-1CAE-4C0C-AB41-D803E68B04CA}">
      <dsp:nvSpPr>
        <dsp:cNvPr id="0" name=""/>
        <dsp:cNvSpPr/>
      </dsp:nvSpPr>
      <dsp:spPr>
        <a:xfrm>
          <a:off x="2876334" y="970315"/>
          <a:ext cx="940171" cy="5970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400" b="1" kern="1200">
              <a:solidFill>
                <a:srgbClr val="FF0000"/>
              </a:solidFill>
            </a:rPr>
            <a:t>الاختزال</a:t>
          </a:r>
          <a:r>
            <a:rPr lang="ar-KW" sz="1400" kern="1200"/>
            <a:t> </a:t>
          </a:r>
          <a:endParaRPr lang="ar-SA" sz="1400" kern="1200"/>
        </a:p>
      </dsp:txBody>
      <dsp:txXfrm>
        <a:off x="2893820" y="987801"/>
        <a:ext cx="905199" cy="562036"/>
      </dsp:txXfrm>
    </dsp:sp>
    <dsp:sp modelId="{54219700-1B2D-4801-A627-3CC0F656C4A7}">
      <dsp:nvSpPr>
        <dsp:cNvPr id="0" name=""/>
        <dsp:cNvSpPr/>
      </dsp:nvSpPr>
      <dsp:spPr>
        <a:xfrm>
          <a:off x="2771871" y="1742150"/>
          <a:ext cx="940171" cy="597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BBDC0-6F1D-4C3D-A8DB-D5C17FCE847A}">
      <dsp:nvSpPr>
        <dsp:cNvPr id="0" name=""/>
        <dsp:cNvSpPr/>
      </dsp:nvSpPr>
      <dsp:spPr>
        <a:xfrm>
          <a:off x="2876334" y="1841391"/>
          <a:ext cx="940171" cy="5970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400" kern="1200"/>
            <a:t>إكتساب المادة لللإلكترونات</a:t>
          </a:r>
          <a:endParaRPr lang="ar-SA" sz="1400" kern="1200"/>
        </a:p>
      </dsp:txBody>
      <dsp:txXfrm>
        <a:off x="2893820" y="1858877"/>
        <a:ext cx="905199" cy="562036"/>
      </dsp:txXfrm>
    </dsp:sp>
    <dsp:sp modelId="{301E8D9B-67BE-4B10-976B-FF452D6CFADF}">
      <dsp:nvSpPr>
        <dsp:cNvPr id="0" name=""/>
        <dsp:cNvSpPr/>
      </dsp:nvSpPr>
      <dsp:spPr>
        <a:xfrm>
          <a:off x="3920969" y="871075"/>
          <a:ext cx="940171" cy="597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85A799-EE73-447D-990D-7B0814F3E35A}">
      <dsp:nvSpPr>
        <dsp:cNvPr id="0" name=""/>
        <dsp:cNvSpPr/>
      </dsp:nvSpPr>
      <dsp:spPr>
        <a:xfrm>
          <a:off x="4025432" y="970315"/>
          <a:ext cx="940171" cy="5970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400" kern="1200"/>
            <a:t>الأكسدة</a:t>
          </a:r>
          <a:endParaRPr lang="ar-SA" sz="1400" kern="1200"/>
        </a:p>
      </dsp:txBody>
      <dsp:txXfrm>
        <a:off x="4042918" y="987801"/>
        <a:ext cx="905199" cy="562036"/>
      </dsp:txXfrm>
    </dsp:sp>
    <dsp:sp modelId="{A2F78E33-9DB2-4DB3-A21F-FB74A64C27AC}">
      <dsp:nvSpPr>
        <dsp:cNvPr id="0" name=""/>
        <dsp:cNvSpPr/>
      </dsp:nvSpPr>
      <dsp:spPr>
        <a:xfrm>
          <a:off x="3920969" y="1741517"/>
          <a:ext cx="940171" cy="597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5F9560-77ED-492E-A1C3-94B7561C51D3}">
      <dsp:nvSpPr>
        <dsp:cNvPr id="0" name=""/>
        <dsp:cNvSpPr/>
      </dsp:nvSpPr>
      <dsp:spPr>
        <a:xfrm>
          <a:off x="4025432" y="1840757"/>
          <a:ext cx="940171" cy="5970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400" b="1" kern="1200">
              <a:solidFill>
                <a:srgbClr val="FF0000"/>
              </a:solidFill>
            </a:rPr>
            <a:t>تفقد </a:t>
          </a:r>
          <a:r>
            <a:rPr lang="ar-KW" sz="1400" kern="1200"/>
            <a:t>المادة لللإلكترونات</a:t>
          </a:r>
          <a:endParaRPr lang="ar-SA" sz="1400" kern="1200"/>
        </a:p>
      </dsp:txBody>
      <dsp:txXfrm>
        <a:off x="4042918" y="1858243"/>
        <a:ext cx="905199" cy="562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AEEA-6625-4131-8910-19B6F2D0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1499</Words>
  <Characters>8549</Characters>
  <Application>Microsoft Office Word</Application>
  <DocSecurity>0</DocSecurity>
  <Lines>71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ربية– مذكرة علوم تاسع ( كيمياء )- الفصل الأول ( الرموز والصيغ الكيميائية وقوانين الاتحاد)</vt:lpstr>
      <vt:lpstr>وزارة التربية– مذكرة علوم تاسع ( كيمياء )- الفصل الأول ( الرموز والصيغ الكيميائية وقوانين الاتحاد)</vt:lpstr>
    </vt:vector>
  </TitlesOfParts>
  <Company/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ربية– مذكرة علوم تاسع ( كيمياء )- الفصل الأول ( الرموز والصيغ الكيميائية وقوانين الاتحاد)</dc:title>
  <dc:creator>عماد1234</dc:creator>
  <cp:lastModifiedBy>user</cp:lastModifiedBy>
  <cp:revision>9</cp:revision>
  <cp:lastPrinted>2014-01-03T08:32:00Z</cp:lastPrinted>
  <dcterms:created xsi:type="dcterms:W3CDTF">2015-05-12T16:07:00Z</dcterms:created>
  <dcterms:modified xsi:type="dcterms:W3CDTF">2016-06-05T10:07:00Z</dcterms:modified>
</cp:coreProperties>
</file>